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56" w:rsidRDefault="00336856" w:rsidP="00502C60">
      <w:pPr>
        <w:tabs>
          <w:tab w:val="left" w:pos="0"/>
          <w:tab w:val="left" w:pos="709"/>
        </w:tabs>
        <w:autoSpaceDE w:val="0"/>
        <w:rPr>
          <w:rFonts w:asciiTheme="minorHAnsi" w:hAnsiTheme="minorHAnsi"/>
          <w:sz w:val="22"/>
          <w:szCs w:val="22"/>
          <w:lang w:val="pl-PL"/>
        </w:rPr>
      </w:pPr>
    </w:p>
    <w:p w:rsidR="00743E75" w:rsidRDefault="00743E75" w:rsidP="00502C60">
      <w:pPr>
        <w:tabs>
          <w:tab w:val="left" w:pos="0"/>
          <w:tab w:val="left" w:pos="709"/>
        </w:tabs>
        <w:autoSpaceDE w:val="0"/>
        <w:rPr>
          <w:rFonts w:asciiTheme="minorHAnsi" w:hAnsiTheme="minorHAnsi"/>
          <w:sz w:val="22"/>
          <w:szCs w:val="22"/>
          <w:lang w:val="pl-PL"/>
        </w:rPr>
      </w:pPr>
    </w:p>
    <w:p w:rsidR="00743E75" w:rsidRDefault="00743E75" w:rsidP="00502C60">
      <w:pPr>
        <w:tabs>
          <w:tab w:val="left" w:pos="0"/>
          <w:tab w:val="left" w:pos="709"/>
        </w:tabs>
        <w:autoSpaceDE w:val="0"/>
        <w:rPr>
          <w:rFonts w:asciiTheme="minorHAnsi" w:hAnsiTheme="minorHAnsi"/>
          <w:sz w:val="22"/>
          <w:szCs w:val="22"/>
          <w:lang w:val="pl-PL"/>
        </w:rPr>
      </w:pPr>
    </w:p>
    <w:p w:rsidR="00743E75" w:rsidRDefault="00743E75" w:rsidP="00502C60">
      <w:pPr>
        <w:tabs>
          <w:tab w:val="left" w:pos="0"/>
          <w:tab w:val="left" w:pos="709"/>
        </w:tabs>
        <w:autoSpaceDE w:val="0"/>
        <w:rPr>
          <w:rFonts w:asciiTheme="minorHAnsi" w:hAnsiTheme="minorHAnsi"/>
          <w:sz w:val="22"/>
          <w:szCs w:val="22"/>
          <w:lang w:val="pl-PL"/>
        </w:rPr>
      </w:pPr>
    </w:p>
    <w:p w:rsidR="00743E75" w:rsidRDefault="00743E75" w:rsidP="00502C60">
      <w:pPr>
        <w:tabs>
          <w:tab w:val="left" w:pos="0"/>
          <w:tab w:val="left" w:pos="709"/>
        </w:tabs>
        <w:autoSpaceDE w:val="0"/>
        <w:rPr>
          <w:rFonts w:asciiTheme="minorHAnsi" w:hAnsiTheme="minorHAnsi"/>
          <w:sz w:val="22"/>
          <w:szCs w:val="22"/>
          <w:lang w:val="pl-PL"/>
        </w:rPr>
      </w:pPr>
    </w:p>
    <w:p w:rsidR="00743E75" w:rsidRDefault="00743E75" w:rsidP="00502C60">
      <w:pPr>
        <w:tabs>
          <w:tab w:val="left" w:pos="0"/>
          <w:tab w:val="left" w:pos="709"/>
        </w:tabs>
        <w:autoSpaceDE w:val="0"/>
        <w:rPr>
          <w:rFonts w:asciiTheme="minorHAnsi" w:hAnsiTheme="minorHAnsi"/>
          <w:sz w:val="22"/>
          <w:szCs w:val="22"/>
          <w:lang w:val="pl-PL"/>
        </w:rPr>
      </w:pPr>
    </w:p>
    <w:p w:rsidR="00743E75" w:rsidRDefault="00743E75" w:rsidP="00502C60">
      <w:pPr>
        <w:tabs>
          <w:tab w:val="left" w:pos="0"/>
          <w:tab w:val="left" w:pos="709"/>
        </w:tabs>
        <w:autoSpaceDE w:val="0"/>
        <w:rPr>
          <w:rFonts w:asciiTheme="minorHAnsi" w:hAnsiTheme="minorHAnsi"/>
          <w:sz w:val="22"/>
          <w:szCs w:val="22"/>
          <w:lang w:val="pl-PL"/>
        </w:rPr>
      </w:pPr>
    </w:p>
    <w:p w:rsidR="00743E75" w:rsidRDefault="00743E75" w:rsidP="00502C60">
      <w:pPr>
        <w:tabs>
          <w:tab w:val="left" w:pos="0"/>
          <w:tab w:val="left" w:pos="709"/>
        </w:tabs>
        <w:autoSpaceDE w:val="0"/>
        <w:rPr>
          <w:rFonts w:asciiTheme="minorHAnsi" w:hAnsiTheme="minorHAnsi"/>
          <w:sz w:val="22"/>
          <w:szCs w:val="22"/>
          <w:lang w:val="pl-PL"/>
        </w:rPr>
      </w:pPr>
    </w:p>
    <w:p w:rsidR="00743E75" w:rsidRDefault="00743E75" w:rsidP="00502C60">
      <w:pPr>
        <w:tabs>
          <w:tab w:val="left" w:pos="0"/>
          <w:tab w:val="left" w:pos="709"/>
        </w:tabs>
        <w:autoSpaceDE w:val="0"/>
        <w:rPr>
          <w:rFonts w:asciiTheme="minorHAnsi" w:hAnsiTheme="minorHAnsi"/>
          <w:sz w:val="22"/>
          <w:szCs w:val="22"/>
          <w:lang w:val="pl-PL"/>
        </w:rPr>
      </w:pPr>
    </w:p>
    <w:sdt>
      <w:sdtPr>
        <w:rPr>
          <w:rFonts w:asciiTheme="minorHAnsi" w:hAnsiTheme="minorHAnsi"/>
          <w:sz w:val="22"/>
          <w:szCs w:val="22"/>
          <w:lang w:val="pl-PL"/>
        </w:rPr>
        <w:tag w:val="Oferta"/>
        <w:id w:val="1741741921"/>
        <w:placeholder>
          <w:docPart w:val="024BDB52599349CB8CCB199891D2428E"/>
        </w:placeholder>
        <w:showingPlcHdr/>
        <w:dropDownList>
          <w:listItem w:displayText="OFERTA REALIZACJI ZADANIA PUBLICZNEGO (na podstawie art. 14 ust. 1 Ustawy o działalności pożytku publicznego i o wolontariacie)" w:value="OFERTA REALIZACJI ZADANIA PUBLICZNEGO (na podstawie art. 14 ust. 1 Ustawy o działalności pożytku publicznego i o wolontariacie)"/>
          <w:listItem w:displayText="OFERTA WSPÓLNA REALIZACJI ZADANIA PUBLICZNEGO (na podstawie art. 14 ust. 2 Ustawy o działalności pożytku publicznego i o wolontariacie)" w:value="OFERTA WSPÓLNA REALIZACJI ZADANIA PUBLICZNEGO (na podstawie art. 14 ust. 2 Ustawy o działalności pożytku publicznego i o wolontariacie)"/>
        </w:dropDownList>
      </w:sdtPr>
      <w:sdtEndPr/>
      <w:sdtContent>
        <w:p w:rsidR="009532C3" w:rsidRDefault="00175362" w:rsidP="009532C3">
          <w:pPr>
            <w:autoSpaceDE w:val="0"/>
            <w:jc w:val="center"/>
            <w:rPr>
              <w:rFonts w:asciiTheme="minorHAnsi" w:hAnsiTheme="minorHAnsi"/>
              <w:sz w:val="22"/>
              <w:szCs w:val="22"/>
              <w:lang w:val="pl-PL"/>
            </w:rPr>
          </w:pPr>
          <w:r w:rsidRPr="00175362">
            <w:rPr>
              <w:rFonts w:asciiTheme="minorHAnsi" w:hAnsiTheme="minorHAnsi"/>
              <w:i/>
              <w:sz w:val="22"/>
              <w:szCs w:val="22"/>
              <w:lang w:val="pl-PL"/>
            </w:rPr>
            <w:t>Kliknij lub naciśnij tutaj aby wybrać typ oferty</w:t>
          </w:r>
          <w:r>
            <w:rPr>
              <w:rFonts w:asciiTheme="minorHAnsi" w:hAnsiTheme="minorHAnsi"/>
              <w:sz w:val="22"/>
              <w:szCs w:val="22"/>
              <w:lang w:val="pl-PL"/>
            </w:rPr>
            <w:t xml:space="preserve"> </w:t>
          </w:r>
        </w:p>
      </w:sdtContent>
    </w:sdt>
    <w:p w:rsidR="009532C3" w:rsidRPr="001C57EC" w:rsidRDefault="009532C3" w:rsidP="009532C3">
      <w:pPr>
        <w:jc w:val="center"/>
        <w:rPr>
          <w:rFonts w:ascii="Calibri" w:hAnsi="Calibri" w:cs="Calibri"/>
          <w:b/>
          <w:u w:val="single"/>
          <w:lang w:val="pl-PL"/>
        </w:rPr>
      </w:pPr>
    </w:p>
    <w:p w:rsidR="009532C3" w:rsidRPr="001C57EC" w:rsidRDefault="009532C3" w:rsidP="009532C3">
      <w:pPr>
        <w:jc w:val="center"/>
        <w:rPr>
          <w:rFonts w:ascii="Calibri" w:hAnsi="Calibri" w:cs="Calibri"/>
          <w:b/>
          <w:u w:val="single"/>
          <w:lang w:val="pl-PL"/>
        </w:rPr>
      </w:pPr>
    </w:p>
    <w:p w:rsidR="009532C3" w:rsidRDefault="00935B9B" w:rsidP="009532C3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Dyplomacja publiczna</w:t>
      </w:r>
      <w:r w:rsidR="009532C3" w:rsidRPr="00FE4A37">
        <w:rPr>
          <w:rFonts w:ascii="Calibri" w:hAnsi="Calibri" w:cs="Calibri"/>
          <w:b/>
          <w:sz w:val="28"/>
          <w:szCs w:val="28"/>
          <w:lang w:val="pl-PL"/>
        </w:rPr>
        <w:t xml:space="preserve"> 2021</w:t>
      </w:r>
    </w:p>
    <w:p w:rsidR="00935B9B" w:rsidRDefault="00935B9B" w:rsidP="009532C3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</w:p>
    <w:p w:rsidR="009532C3" w:rsidRPr="00935B9B" w:rsidRDefault="005D7489" w:rsidP="00935B9B">
      <w:pPr>
        <w:autoSpaceDE w:val="0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  <w:lang w:val="pl-PL"/>
          </w:rPr>
          <w:id w:val="128684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B9B">
            <w:rPr>
              <w:rFonts w:ascii="MS Gothic" w:eastAsia="MS Gothic" w:hAnsi="MS Gothic" w:cstheme="minorHAnsi" w:hint="eastAsia"/>
              <w:b/>
              <w:color w:val="000000"/>
              <w:sz w:val="22"/>
              <w:szCs w:val="22"/>
              <w:lang w:val="pl-PL"/>
            </w:rPr>
            <w:t>☐</w:t>
          </w:r>
        </w:sdtContent>
      </w:sdt>
      <w:r w:rsidR="00935B9B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 </w:t>
      </w:r>
      <w:r w:rsidR="00300974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Wzmacnia</w:t>
      </w:r>
      <w:r w:rsidR="00935B9B" w:rsidRPr="00935B9B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nie </w:t>
      </w:r>
      <w:r w:rsidR="00F41483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pozytywnego </w:t>
      </w:r>
      <w:r w:rsidR="00935B9B" w:rsidRPr="00935B9B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wizerunku Polski na arenie międzynarodowej</w:t>
      </w:r>
    </w:p>
    <w:p w:rsidR="00935B9B" w:rsidRPr="00935B9B" w:rsidRDefault="005D7489" w:rsidP="00935B9B">
      <w:pPr>
        <w:widowControl w:val="0"/>
        <w:autoSpaceDE w:val="0"/>
        <w:autoSpaceDN w:val="0"/>
        <w:adjustRightInd w:val="0"/>
        <w:spacing w:before="240" w:after="120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sdt>
        <w:sdtPr>
          <w:rPr>
            <w:rFonts w:asciiTheme="minorHAnsi" w:eastAsiaTheme="minorEastAsia" w:hAnsiTheme="minorHAnsi" w:cstheme="minorHAnsi"/>
            <w:b/>
            <w:sz w:val="22"/>
            <w:szCs w:val="22"/>
            <w:lang w:val="pl-PL"/>
          </w:rPr>
          <w:id w:val="158657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B9B">
            <w:rPr>
              <w:rFonts w:ascii="MS Gothic" w:eastAsia="MS Gothic" w:hAnsi="MS Gothic" w:cstheme="minorHAnsi" w:hint="eastAsia"/>
              <w:b/>
              <w:sz w:val="22"/>
              <w:szCs w:val="22"/>
              <w:lang w:val="pl-PL"/>
            </w:rPr>
            <w:t>☐</w:t>
          </w:r>
        </w:sdtContent>
      </w:sdt>
      <w:r w:rsidR="00935B9B">
        <w:rPr>
          <w:rFonts w:asciiTheme="minorHAnsi" w:eastAsiaTheme="minorEastAsia" w:hAnsiTheme="minorHAnsi" w:cstheme="minorHAnsi"/>
          <w:b/>
          <w:sz w:val="22"/>
          <w:szCs w:val="22"/>
          <w:lang w:val="pl-PL"/>
        </w:rPr>
        <w:t xml:space="preserve">  </w:t>
      </w:r>
      <w:r w:rsidR="00935B9B" w:rsidRPr="00935B9B">
        <w:rPr>
          <w:rFonts w:asciiTheme="minorHAnsi" w:eastAsiaTheme="minorEastAsia" w:hAnsiTheme="minorHAnsi" w:cstheme="minorHAnsi"/>
          <w:b/>
          <w:sz w:val="22"/>
          <w:szCs w:val="22"/>
          <w:lang w:val="pl-PL"/>
        </w:rPr>
        <w:t>Wymiar wschodni polskiej polityki zagranicznej</w:t>
      </w:r>
    </w:p>
    <w:p w:rsidR="00935B9B" w:rsidRPr="00935B9B" w:rsidRDefault="005D7489" w:rsidP="00935B9B">
      <w:pPr>
        <w:autoSpaceDE w:val="0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  <w:lang w:val="pl-PL"/>
          </w:rPr>
          <w:id w:val="-7027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B9B">
            <w:rPr>
              <w:rFonts w:ascii="MS Gothic" w:eastAsia="MS Gothic" w:hAnsi="MS Gothic" w:cstheme="minorHAnsi" w:hint="eastAsia"/>
              <w:b/>
              <w:color w:val="000000"/>
              <w:sz w:val="22"/>
              <w:szCs w:val="22"/>
              <w:lang w:val="pl-PL"/>
            </w:rPr>
            <w:t>☐</w:t>
          </w:r>
        </w:sdtContent>
      </w:sdt>
      <w:r w:rsidR="00935B9B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 </w:t>
      </w:r>
      <w:r w:rsidR="00935B9B" w:rsidRPr="00935B9B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Dialog polsko-żydowski – wspólne dziedzictwo i przyszłość</w:t>
      </w:r>
    </w:p>
    <w:p w:rsidR="00935B9B" w:rsidRDefault="00935B9B" w:rsidP="00935B9B">
      <w:pPr>
        <w:autoSpaceDE w:val="0"/>
        <w:rPr>
          <w:rFonts w:asciiTheme="minorHAnsi" w:hAnsiTheme="minorHAnsi"/>
          <w:lang w:val="pl-PL"/>
        </w:rPr>
      </w:pPr>
    </w:p>
    <w:p w:rsidR="00A60275" w:rsidRDefault="00501192" w:rsidP="00615C47">
      <w:pPr>
        <w:autoSpaceDE w:val="0"/>
        <w:jc w:val="center"/>
        <w:rPr>
          <w:rFonts w:asciiTheme="minorHAnsi" w:hAnsiTheme="minorHAnsi"/>
          <w:lang w:val="pl-PL"/>
        </w:rPr>
      </w:pPr>
      <w:r w:rsidRPr="004D3836">
        <w:rPr>
          <w:rFonts w:asciiTheme="minorHAnsi" w:hAnsiTheme="minorHAnsi"/>
          <w:lang w:val="pl-PL"/>
        </w:rPr>
        <w:t xml:space="preserve">W FORMIE </w:t>
      </w:r>
      <w:r w:rsidR="00382B4E" w:rsidRPr="004D3836">
        <w:rPr>
          <w:rFonts w:asciiTheme="minorHAnsi" w:hAnsiTheme="minorHAnsi"/>
          <w:lang w:val="pl-PL"/>
        </w:rPr>
        <w:t>POWIERZENIA</w:t>
      </w:r>
      <w:r w:rsidRPr="004D3836">
        <w:rPr>
          <w:rFonts w:asciiTheme="minorHAnsi" w:hAnsiTheme="minorHAnsi"/>
          <w:lang w:val="pl-PL"/>
        </w:rPr>
        <w:t xml:space="preserve"> REALIZACJI ZADANIA PUBLICZNEGO</w:t>
      </w:r>
      <w:r w:rsidRPr="004D3836">
        <w:rPr>
          <w:rFonts w:asciiTheme="minorHAnsi" w:hAnsiTheme="minorHAnsi"/>
          <w:vertAlign w:val="superscript"/>
          <w:lang w:val="pl-PL"/>
        </w:rPr>
        <w:t xml:space="preserve">  </w:t>
      </w:r>
      <w:r w:rsidRPr="004D3836">
        <w:rPr>
          <w:rFonts w:asciiTheme="minorHAnsi" w:hAnsiTheme="minorHAnsi"/>
          <w:lang w:val="pl-PL"/>
        </w:rPr>
        <w:t>PRZEZ MINISTERSTWO SPRAW ZAGRANICZNYCH</w:t>
      </w:r>
    </w:p>
    <w:p w:rsidR="00A4441C" w:rsidRPr="005B223C" w:rsidRDefault="00A4441C" w:rsidP="00F622B1">
      <w:pPr>
        <w:pStyle w:val="Bezodstpw"/>
        <w:spacing w:before="240"/>
        <w:ind w:hanging="284"/>
        <w:rPr>
          <w:rFonts w:asciiTheme="minorHAnsi" w:hAnsiTheme="minorHAnsi" w:cs="Arial"/>
          <w:b/>
          <w:sz w:val="22"/>
          <w:szCs w:val="22"/>
        </w:rPr>
      </w:pPr>
      <w:r w:rsidRPr="005B223C">
        <w:rPr>
          <w:rFonts w:asciiTheme="minorHAnsi" w:hAnsiTheme="minorHAnsi" w:cs="Arial"/>
          <w:b/>
          <w:sz w:val="22"/>
          <w:szCs w:val="22"/>
        </w:rPr>
        <w:t>I . PODSTAWOWE INFORMACJE O ZŁOŻONEJ OFERCIE</w:t>
      </w:r>
    </w:p>
    <w:tbl>
      <w:tblPr>
        <w:tblW w:w="949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4739"/>
      </w:tblGrid>
      <w:tr w:rsidR="00D8675A" w:rsidRPr="005969DB" w:rsidTr="0029020F">
        <w:trPr>
          <w:trHeight w:val="348"/>
        </w:trPr>
        <w:tc>
          <w:tcPr>
            <w:tcW w:w="9498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D8675A" w:rsidRPr="00F150D6" w:rsidRDefault="00D8675A" w:rsidP="009532C3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Tytuł projektu </w:t>
            </w:r>
          </w:p>
        </w:tc>
      </w:tr>
      <w:tr w:rsidR="00D8675A" w:rsidRPr="00D374B3" w:rsidTr="0029020F">
        <w:trPr>
          <w:trHeight w:val="649"/>
        </w:trPr>
        <w:tc>
          <w:tcPr>
            <w:tcW w:w="9498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D8675A" w:rsidRPr="00F150D6" w:rsidRDefault="005D7489" w:rsidP="00C826D8">
            <w:pPr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108703284"/>
                <w:placeholder>
                  <w:docPart w:val="DE077F4C29FA4B848896D7E177AF99F8"/>
                </w:placeholder>
                <w:showingPlcHdr/>
              </w:sdtPr>
              <w:sdtEndPr/>
              <w:sdtContent>
                <w:r w:rsidR="00053899" w:rsidRPr="006B1CF2">
                  <w:rPr>
                    <w:rStyle w:val="Tekstzastpczy"/>
                  </w:rPr>
                  <w:t xml:space="preserve">Kliknij lub naciśnij tutaj, aby wprowadzić </w:t>
                </w:r>
                <w:r w:rsidR="00053899">
                  <w:rPr>
                    <w:rStyle w:val="Tekstzastpczy"/>
                  </w:rPr>
                  <w:t>tytuł projektu</w:t>
                </w:r>
                <w:r w:rsidR="00053899" w:rsidRPr="006B1CF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D8675A" w:rsidRPr="00D374B3" w:rsidTr="0029020F">
        <w:trPr>
          <w:trHeight w:val="419"/>
        </w:trPr>
        <w:tc>
          <w:tcPr>
            <w:tcW w:w="47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D8675A" w:rsidRDefault="00D8675A" w:rsidP="00D8675A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Kwota wnioskowanej dotacji 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(w PLN)</w:t>
            </w:r>
          </w:p>
          <w:p w:rsidR="004B1C8D" w:rsidRPr="004B1C8D" w:rsidRDefault="0006277C" w:rsidP="004B1C8D">
            <w:pPr>
              <w:jc w:val="center"/>
              <w:rPr>
                <w:rFonts w:ascii="Calibri" w:eastAsia="Times New Roman" w:hAnsi="Calibri"/>
                <w:i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i/>
                <w:color w:val="000000"/>
                <w:lang w:val="pl-PL"/>
              </w:rPr>
              <w:t>W</w:t>
            </w:r>
            <w:r w:rsidR="004B1C8D" w:rsidRPr="004B1C8D">
              <w:rPr>
                <w:rFonts w:ascii="Calibri" w:eastAsia="Times New Roman" w:hAnsi="Calibri"/>
                <w:i/>
                <w:color w:val="000000"/>
                <w:lang w:val="pl-PL"/>
              </w:rPr>
              <w:t xml:space="preserve"> przypadku rozbieżności wnioskowanej kwoty dotacji </w:t>
            </w:r>
          </w:p>
          <w:p w:rsidR="00C37C63" w:rsidRDefault="004B1C8D" w:rsidP="004B1C8D">
            <w:pPr>
              <w:jc w:val="center"/>
              <w:rPr>
                <w:rFonts w:ascii="Calibri" w:eastAsia="Times New Roman" w:hAnsi="Calibri"/>
                <w:i/>
                <w:color w:val="000000"/>
                <w:lang w:val="pl-PL"/>
              </w:rPr>
            </w:pPr>
            <w:r w:rsidRPr="004B1C8D">
              <w:rPr>
                <w:rFonts w:ascii="Calibri" w:eastAsia="Times New Roman" w:hAnsi="Calibri"/>
                <w:i/>
                <w:color w:val="000000"/>
                <w:lang w:val="pl-PL"/>
              </w:rPr>
              <w:t xml:space="preserve">z kwotą wskazaną w kosztorysie, </w:t>
            </w:r>
          </w:p>
          <w:p w:rsidR="004B1C8D" w:rsidRPr="00F150D6" w:rsidRDefault="004B1C8D" w:rsidP="004B1C8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4B1C8D">
              <w:rPr>
                <w:rFonts w:ascii="Calibri" w:eastAsia="Times New Roman" w:hAnsi="Calibri"/>
                <w:i/>
                <w:color w:val="000000"/>
                <w:lang w:val="pl-PL"/>
              </w:rPr>
              <w:t>wiążąca będzie kwota podana w kosztorysie</w:t>
            </w:r>
            <w:r w:rsidR="0006277C">
              <w:rPr>
                <w:rFonts w:ascii="Calibri" w:eastAsia="Times New Roman" w:hAnsi="Calibri"/>
                <w:i/>
                <w:color w:val="000000"/>
                <w:lang w:val="pl-PL"/>
              </w:rPr>
              <w:t>.</w:t>
            </w:r>
          </w:p>
        </w:tc>
        <w:tc>
          <w:tcPr>
            <w:tcW w:w="473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D8675A" w:rsidRPr="00F150D6" w:rsidRDefault="005D7489" w:rsidP="00D8675A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1727493351"/>
                <w:placeholder>
                  <w:docPart w:val="578564DF2108458EA8251C2B6FC42ABB"/>
                </w:placeholder>
                <w:showingPlcHdr/>
                <w:text/>
              </w:sdtPr>
              <w:sdtEndPr/>
              <w:sdtContent>
                <w:r w:rsidR="00FE4A37" w:rsidRPr="006B1CF2">
                  <w:rPr>
                    <w:rStyle w:val="Tekstzastpczy"/>
                  </w:rPr>
                  <w:t>Kliknij lub naciśnij tutaj, a</w:t>
                </w:r>
                <w:r w:rsidR="00FE4A37">
                  <w:rPr>
                    <w:rStyle w:val="Tekstzastpczy"/>
                  </w:rPr>
                  <w:t>by wprowadzić kwotę</w:t>
                </w:r>
                <w:r w:rsidR="00FE4A37" w:rsidRPr="006B1CF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D8675A" w:rsidRPr="005969DB" w:rsidTr="0029020F">
        <w:trPr>
          <w:trHeight w:val="411"/>
        </w:trPr>
        <w:tc>
          <w:tcPr>
            <w:tcW w:w="9498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D8675A" w:rsidRPr="00F150D6" w:rsidRDefault="00D8675A" w:rsidP="00D8675A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Termin realizacji projektu</w:t>
            </w:r>
          </w:p>
        </w:tc>
      </w:tr>
      <w:tr w:rsidR="00D8675A" w:rsidRPr="005969DB" w:rsidTr="0029020F">
        <w:trPr>
          <w:trHeight w:val="703"/>
        </w:trPr>
        <w:tc>
          <w:tcPr>
            <w:tcW w:w="47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D8675A" w:rsidRDefault="00D8675A" w:rsidP="0029020F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Data rozpoczęcia</w:t>
            </w:r>
          </w:p>
          <w:p w:rsidR="0029020F" w:rsidRPr="0029020F" w:rsidRDefault="0006277C" w:rsidP="0029020F">
            <w:pPr>
              <w:jc w:val="center"/>
              <w:rPr>
                <w:rFonts w:ascii="Calibri" w:eastAsia="Times New Roman" w:hAnsi="Calibri"/>
                <w:i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i/>
                <w:color w:val="000000"/>
                <w:lang w:val="pl-PL"/>
              </w:rPr>
              <w:t>P</w:t>
            </w:r>
            <w:r w:rsidR="00FE4A37" w:rsidRPr="0029020F">
              <w:rPr>
                <w:rFonts w:ascii="Calibri" w:eastAsia="Times New Roman" w:hAnsi="Calibri"/>
                <w:i/>
                <w:color w:val="000000"/>
                <w:lang w:val="pl-PL"/>
              </w:rPr>
              <w:t xml:space="preserve">rojekt nie może </w:t>
            </w:r>
            <w:r w:rsidR="001C57EC">
              <w:rPr>
                <w:rFonts w:ascii="Calibri" w:eastAsia="Times New Roman" w:hAnsi="Calibri"/>
                <w:i/>
                <w:color w:val="000000"/>
                <w:lang w:val="pl-PL"/>
              </w:rPr>
              <w:t xml:space="preserve">być rozpoczęty </w:t>
            </w:r>
            <w:r w:rsidR="00FE4A37" w:rsidRPr="0029020F">
              <w:rPr>
                <w:rFonts w:ascii="Calibri" w:eastAsia="Times New Roman" w:hAnsi="Calibri"/>
                <w:i/>
                <w:color w:val="000000"/>
                <w:lang w:val="pl-PL"/>
              </w:rPr>
              <w:t xml:space="preserve">wcześniej niż </w:t>
            </w:r>
          </w:p>
          <w:p w:rsidR="00FE4A37" w:rsidRPr="0029020F" w:rsidRDefault="00B45582" w:rsidP="00935B9B">
            <w:pPr>
              <w:jc w:val="center"/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</w:pPr>
            <w:r>
              <w:rPr>
                <w:rFonts w:ascii="Calibri" w:eastAsia="Times New Roman" w:hAnsi="Calibri"/>
                <w:i/>
                <w:color w:val="000000"/>
                <w:lang w:val="pl-PL"/>
              </w:rPr>
              <w:t xml:space="preserve">15 </w:t>
            </w:r>
            <w:r w:rsidR="00935B9B">
              <w:rPr>
                <w:rFonts w:ascii="Calibri" w:eastAsia="Times New Roman" w:hAnsi="Calibri"/>
                <w:i/>
                <w:color w:val="000000"/>
                <w:lang w:val="pl-PL"/>
              </w:rPr>
              <w:t>kwietnia</w:t>
            </w:r>
            <w:r w:rsidR="00FE4A37" w:rsidRPr="0029020F">
              <w:rPr>
                <w:rFonts w:ascii="Calibri" w:eastAsia="Times New Roman" w:hAnsi="Calibri"/>
                <w:i/>
                <w:color w:val="000000"/>
                <w:lang w:val="pl-PL"/>
              </w:rPr>
              <w:t xml:space="preserve"> 2021 r.</w:t>
            </w:r>
          </w:p>
        </w:tc>
        <w:tc>
          <w:tcPr>
            <w:tcW w:w="473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29020F" w:rsidRPr="0029020F" w:rsidRDefault="00D8675A" w:rsidP="0029020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9020F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Data zakończenia</w:t>
            </w:r>
          </w:p>
          <w:p w:rsidR="0029020F" w:rsidRPr="0029020F" w:rsidRDefault="0006277C" w:rsidP="0029020F">
            <w:pPr>
              <w:jc w:val="center"/>
              <w:rPr>
                <w:rFonts w:ascii="Calibri" w:eastAsia="Times New Roman" w:hAnsi="Calibri"/>
                <w:i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i/>
                <w:color w:val="000000"/>
                <w:lang w:val="pl-PL"/>
              </w:rPr>
              <w:t>P</w:t>
            </w:r>
            <w:r w:rsidR="00FE4A37" w:rsidRPr="0029020F">
              <w:rPr>
                <w:rFonts w:ascii="Calibri" w:eastAsia="Times New Roman" w:hAnsi="Calibri"/>
                <w:i/>
                <w:color w:val="000000"/>
                <w:lang w:val="pl-PL"/>
              </w:rPr>
              <w:t xml:space="preserve">rojekt nie może </w:t>
            </w:r>
            <w:r w:rsidR="001C57EC">
              <w:rPr>
                <w:rFonts w:ascii="Calibri" w:eastAsia="Times New Roman" w:hAnsi="Calibri"/>
                <w:i/>
                <w:color w:val="000000"/>
                <w:lang w:val="pl-PL"/>
              </w:rPr>
              <w:t xml:space="preserve">być zakończony </w:t>
            </w:r>
            <w:r w:rsidR="001F4595">
              <w:rPr>
                <w:rFonts w:ascii="Calibri" w:eastAsia="Times New Roman" w:hAnsi="Calibri"/>
                <w:i/>
                <w:color w:val="000000"/>
                <w:lang w:val="pl-PL"/>
              </w:rPr>
              <w:t>później</w:t>
            </w:r>
            <w:r w:rsidR="00FE4A37" w:rsidRPr="0029020F">
              <w:rPr>
                <w:rFonts w:ascii="Calibri" w:eastAsia="Times New Roman" w:hAnsi="Calibri"/>
                <w:i/>
                <w:color w:val="000000"/>
                <w:lang w:val="pl-PL"/>
              </w:rPr>
              <w:t xml:space="preserve"> niż</w:t>
            </w:r>
          </w:p>
          <w:p w:rsidR="00FE4A37" w:rsidRPr="0029020F" w:rsidRDefault="001F4595" w:rsidP="0029020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pl-PL"/>
              </w:rPr>
            </w:pPr>
            <w:r>
              <w:rPr>
                <w:rFonts w:ascii="Calibri" w:eastAsia="Times New Roman" w:hAnsi="Calibri"/>
                <w:i/>
                <w:color w:val="000000"/>
                <w:lang w:val="pl-PL"/>
              </w:rPr>
              <w:t>15</w:t>
            </w:r>
            <w:r w:rsidR="00FE4A37" w:rsidRPr="0029020F">
              <w:rPr>
                <w:rFonts w:ascii="Calibri" w:eastAsia="Times New Roman" w:hAnsi="Calibri"/>
                <w:i/>
                <w:color w:val="000000"/>
                <w:lang w:val="pl-PL"/>
              </w:rPr>
              <w:t xml:space="preserve"> grudnia 2021 r.</w:t>
            </w:r>
          </w:p>
        </w:tc>
      </w:tr>
      <w:tr w:rsidR="00D8675A" w:rsidRPr="00D374B3" w:rsidTr="00C82D08">
        <w:trPr>
          <w:trHeight w:val="639"/>
        </w:trPr>
        <w:sdt>
          <w:sdtPr>
            <w:rPr>
              <w:rFonts w:ascii="Calibri" w:eastAsia="Times New Roman" w:hAnsi="Calibri"/>
              <w:color w:val="000000"/>
            </w:rPr>
            <w:id w:val="-10305354"/>
            <w:placeholder>
              <w:docPart w:val="1D4D6147CFAA4E08B17DF792C4E85C1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759" w:type="dxa"/>
                <w:tcBorders>
                  <w:top w:val="single" w:sz="8" w:space="0" w:color="7F7F7F"/>
                  <w:left w:val="single" w:sz="8" w:space="0" w:color="7F7F7F"/>
                  <w:bottom w:val="single" w:sz="8" w:space="0" w:color="7F7F7F"/>
                  <w:right w:val="nil"/>
                </w:tcBorders>
                <w:shd w:val="clear" w:color="auto" w:fill="auto"/>
                <w:vAlign w:val="center"/>
                <w:hideMark/>
              </w:tcPr>
              <w:p w:rsidR="009279EB" w:rsidRPr="001C57EC" w:rsidRDefault="00C82D08" w:rsidP="004B1C8D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</w:rPr>
            <w:id w:val="1282541228"/>
            <w:placeholder>
              <w:docPart w:val="5698E319F3014B1885700AAF85F92CA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739" w:type="dxa"/>
                <w:tcBorders>
                  <w:top w:val="single" w:sz="8" w:space="0" w:color="7F7F7F"/>
                  <w:left w:val="single" w:sz="8" w:space="0" w:color="7F7F7F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D8675A" w:rsidRPr="001C57EC" w:rsidRDefault="00C82D08" w:rsidP="004B1C8D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lub naciśnij, aby wprowadzić datę.</w:t>
                </w:r>
              </w:p>
            </w:tc>
          </w:sdtContent>
        </w:sdt>
      </w:tr>
    </w:tbl>
    <w:p w:rsidR="0006277C" w:rsidRDefault="0006277C" w:rsidP="0006277C">
      <w:pPr>
        <w:tabs>
          <w:tab w:val="left" w:pos="709"/>
        </w:tabs>
        <w:contextualSpacing/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:rsidR="0006277C" w:rsidRDefault="00CC009F" w:rsidP="00F622B1">
      <w:pPr>
        <w:tabs>
          <w:tab w:val="left" w:pos="709"/>
        </w:tabs>
        <w:ind w:left="-284"/>
        <w:contextualSpacing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5B223C">
        <w:rPr>
          <w:rFonts w:asciiTheme="minorHAnsi" w:hAnsiTheme="minorHAnsi"/>
          <w:b/>
          <w:sz w:val="22"/>
          <w:szCs w:val="22"/>
          <w:lang w:val="pl-PL"/>
        </w:rPr>
        <w:t>II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. </w:t>
      </w:r>
      <w:r w:rsidR="00F622B1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5B223C">
        <w:rPr>
          <w:rFonts w:asciiTheme="minorHAnsi" w:hAnsiTheme="minorHAnsi"/>
          <w:b/>
          <w:sz w:val="22"/>
          <w:szCs w:val="22"/>
          <w:lang w:val="pl-PL"/>
        </w:rPr>
        <w:t xml:space="preserve">DANE OFERENTA/OFERENTÓW </w:t>
      </w:r>
    </w:p>
    <w:p w:rsidR="0006277C" w:rsidRPr="00F622B1" w:rsidRDefault="0006277C" w:rsidP="00F622B1">
      <w:pPr>
        <w:tabs>
          <w:tab w:val="left" w:pos="709"/>
        </w:tabs>
        <w:spacing w:after="120"/>
        <w:contextualSpacing/>
        <w:jc w:val="both"/>
        <w:rPr>
          <w:rFonts w:ascii="Calibri" w:hAnsi="Calibri"/>
          <w:i/>
          <w:lang w:val="pl-PL"/>
        </w:rPr>
      </w:pPr>
      <w:r w:rsidRPr="0006277C">
        <w:rPr>
          <w:rFonts w:asciiTheme="minorHAnsi" w:hAnsiTheme="minorHAnsi"/>
          <w:i/>
          <w:lang w:val="pl-PL"/>
        </w:rPr>
        <w:t>K</w:t>
      </w:r>
      <w:r w:rsidR="00CC009F" w:rsidRPr="0006277C">
        <w:rPr>
          <w:rFonts w:ascii="Calibri" w:hAnsi="Calibri"/>
          <w:i/>
          <w:lang w:val="pl-PL"/>
        </w:rPr>
        <w:t>ażdy z oferentów składających ofertę</w:t>
      </w:r>
      <w:r w:rsidR="00DD1078" w:rsidRPr="0006277C">
        <w:rPr>
          <w:rFonts w:ascii="Calibri" w:hAnsi="Calibri"/>
          <w:i/>
          <w:lang w:val="pl-PL"/>
        </w:rPr>
        <w:t xml:space="preserve"> wspólną przedstawia swoje dane</w:t>
      </w:r>
      <w:r w:rsidR="00CC009F" w:rsidRPr="0006277C">
        <w:rPr>
          <w:rFonts w:ascii="Calibri" w:hAnsi="Calibri"/>
          <w:i/>
          <w:lang w:val="pl-PL"/>
        </w:rPr>
        <w:t>.</w:t>
      </w:r>
    </w:p>
    <w:tbl>
      <w:tblPr>
        <w:tblW w:w="949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484"/>
        <w:gridCol w:w="2410"/>
        <w:gridCol w:w="2193"/>
      </w:tblGrid>
      <w:tr w:rsidR="00957D6C" w:rsidRPr="005969DB" w:rsidTr="0029020F">
        <w:trPr>
          <w:trHeight w:val="327"/>
        </w:trPr>
        <w:tc>
          <w:tcPr>
            <w:tcW w:w="9498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957D6C" w:rsidRPr="00F150D6" w:rsidRDefault="00957D6C" w:rsidP="00F622B1">
            <w:pPr>
              <w:spacing w:before="100" w:beforeAutospacing="1"/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Nazwa oferenta</w:t>
            </w:r>
            <w:r w:rsidR="00F14A5F">
              <w:rPr>
                <w:rFonts w:ascii="Calibri" w:eastAsia="Times New Roman" w:hAnsi="Calibri"/>
                <w:color w:val="000000"/>
                <w:lang w:val="pl-PL"/>
              </w:rPr>
              <w:t>/</w:t>
            </w:r>
            <w:r w:rsidR="00FE4A37">
              <w:rPr>
                <w:rFonts w:ascii="Calibri" w:eastAsia="Times New Roman" w:hAnsi="Calibri"/>
                <w:color w:val="000000"/>
                <w:lang w:val="pl-PL"/>
              </w:rPr>
              <w:t>oferentów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</w:p>
        </w:tc>
      </w:tr>
      <w:tr w:rsidR="00957D6C" w:rsidRPr="00D374B3" w:rsidTr="0029020F">
        <w:trPr>
          <w:trHeight w:val="771"/>
        </w:trPr>
        <w:tc>
          <w:tcPr>
            <w:tcW w:w="9498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957D6C" w:rsidRPr="009279EB" w:rsidRDefault="005D7489" w:rsidP="009279EB">
            <w:pPr>
              <w:pStyle w:val="Akapitzlist"/>
              <w:ind w:left="209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040894880"/>
                <w:placeholder>
                  <w:docPart w:val="D3445B6835DA498AB22CC821EF6EBD8C"/>
                </w:placeholder>
                <w:showingPlcHdr/>
              </w:sdtPr>
              <w:sdtEndPr/>
              <w:sdtContent>
                <w:r w:rsidR="00C55F1C" w:rsidRPr="006B1CF2">
                  <w:rPr>
                    <w:rStyle w:val="Tekstzastpczy"/>
                  </w:rPr>
                  <w:t>Kliknij lub naciśnij tutaj, aby wpro</w:t>
                </w:r>
                <w:r w:rsidR="00C55F1C">
                  <w:rPr>
                    <w:rStyle w:val="Tekstzastpczy"/>
                  </w:rPr>
                  <w:t>wadzić nazwę oferenta</w:t>
                </w:r>
                <w:r w:rsidR="00FE4A37">
                  <w:rPr>
                    <w:rStyle w:val="Tekstzastpczy"/>
                  </w:rPr>
                  <w:t xml:space="preserve"> lub oferentów w przypadku oferty współnej</w:t>
                </w:r>
                <w:r w:rsidR="00C55F1C" w:rsidRPr="006B1CF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C009F" w:rsidRPr="00D374B3" w:rsidTr="0029020F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Forma prawn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Numer N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REGO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22B1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Numer KRS </w:t>
            </w:r>
          </w:p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lub innego rejestru</w:t>
            </w:r>
          </w:p>
        </w:tc>
      </w:tr>
      <w:tr w:rsidR="00CC009F" w:rsidRPr="00D374B3" w:rsidTr="0029020F">
        <w:trPr>
          <w:trHeight w:val="868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CC009F" w:rsidRPr="00D8675A" w:rsidRDefault="005D7489" w:rsidP="005153BA">
            <w:pPr>
              <w:pStyle w:val="Akapitzlist"/>
              <w:numPr>
                <w:ilvl w:val="0"/>
                <w:numId w:val="5"/>
              </w:numPr>
              <w:ind w:left="209" w:hanging="209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alias w:val="forma prawna"/>
                <w:tag w:val="forma prawna"/>
                <w:id w:val="613864102"/>
                <w:placeholder>
                  <w:docPart w:val="01B2540C90264D62AC2B6AF0C8A75F59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3)" w:value="osoby prawne i jednostki organizacyjne kościoła zgodnie z pkt. 3.1.3)"/>
                  <w:listItem w:displayText="spółka akcyjna" w:value=""/>
                  <w:listItem w:displayText="spółka z o.o." w:value="spółka z o.o."/>
                  <w:listItem w:displayText="klub sportowy" w:value="klub sportowy"/>
                  <w:listItem w:displayText="stowarzyszenie jst" w:value="stowarzyszenie jst"/>
                  <w:listItem w:displayText="niepubliczna szkoła wyższa" w:value="niepubliczna szkoła wyższa"/>
                  <w:listItem w:displayText="publiczna szkoła wyższa" w:value="publiczna szkoła wyższa"/>
                  <w:listItem w:displayText="spółdzielnia socjalna" w:value="spółdzielnia socjalna"/>
                  <w:listItem w:displayText="instytut badawczy" w:value="instytut badawczy"/>
                  <w:listItem w:displayText="gmina" w:value="gmina"/>
                  <w:listItem w:displayText="powiat" w:value="powiat"/>
                  <w:listItem w:displayText="województwo" w:value="województwo"/>
                </w:dropDownList>
              </w:sdtPr>
              <w:sdtEndPr/>
              <w:sdtContent>
                <w:r w:rsidR="00D67CB7" w:rsidRPr="006B1CF2">
                  <w:rPr>
                    <w:rStyle w:val="Tekstzastpczy"/>
                  </w:rPr>
                  <w:t>Wybierz element.</w:t>
                </w:r>
              </w:sdtContent>
            </w:sdt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385766162"/>
            <w:placeholder>
              <w:docPart w:val="1C57038AD12D438DA49F090906F503FA"/>
            </w:placeholder>
            <w:showingPlcHdr/>
          </w:sdtPr>
          <w:sdtEndPr/>
          <w:sdtContent>
            <w:tc>
              <w:tcPr>
                <w:tcW w:w="2484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CC009F" w:rsidRPr="00BB4FD3" w:rsidRDefault="006B2B04" w:rsidP="006B2B04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1F4595">
                  <w:rPr>
                    <w:rStyle w:val="Tekstzastpczy"/>
                  </w:rPr>
                  <w:t xml:space="preserve"> NIP</w:t>
                </w:r>
                <w:r>
                  <w:rPr>
                    <w:rStyle w:val="Tekstzastpczy"/>
                  </w:rPr>
                  <w:t xml:space="preserve"> 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1984652101"/>
            <w:placeholder>
              <w:docPart w:val="DF5431ACF22E451985D89F61AEA1E16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CC009F" w:rsidRPr="00BB4FD3" w:rsidRDefault="0047566D" w:rsidP="00D8675A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9279EB">
                  <w:rPr>
                    <w:rStyle w:val="Tekstzastpczy"/>
                  </w:rPr>
                  <w:t xml:space="preserve"> </w:t>
                </w:r>
                <w:r w:rsidR="001F4595">
                  <w:rPr>
                    <w:rStyle w:val="Tekstzastpczy"/>
                  </w:rPr>
                  <w:t xml:space="preserve">REGON </w:t>
                </w:r>
                <w:r w:rsidR="009279EB">
                  <w:rPr>
                    <w:rStyle w:val="Tekstzastpczy"/>
                  </w:rPr>
                  <w:t>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-1750029864"/>
            <w:placeholder>
              <w:docPart w:val="ADB49A86F266413ABB860F9FCFA6F027"/>
            </w:placeholder>
            <w:showingPlcHdr/>
          </w:sdtPr>
          <w:sdtEndPr/>
          <w:sdtContent>
            <w:tc>
              <w:tcPr>
                <w:tcW w:w="2193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CC009F" w:rsidRPr="00BB4FD3" w:rsidRDefault="0047566D" w:rsidP="0047566D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9279EB">
                  <w:rPr>
                    <w:rStyle w:val="Tekstzastpczy"/>
                  </w:rPr>
                  <w:t xml:space="preserve"> </w:t>
                </w:r>
                <w:r w:rsidR="001F4595">
                  <w:rPr>
                    <w:rStyle w:val="Tekstzastpczy"/>
                  </w:rPr>
                  <w:t xml:space="preserve">KRS </w:t>
                </w:r>
                <w:r w:rsidR="009279EB">
                  <w:rPr>
                    <w:rStyle w:val="Tekstzastpczy"/>
                  </w:rPr>
                  <w:t>oferenta</w:t>
                </w:r>
              </w:p>
            </w:tc>
          </w:sdtContent>
        </w:sdt>
      </w:tr>
      <w:tr w:rsidR="00DD1078" w:rsidRPr="00D374B3" w:rsidTr="00C82D08">
        <w:trPr>
          <w:trHeight w:val="868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auto"/>
            <w:vAlign w:val="center"/>
          </w:tcPr>
          <w:p w:rsidR="00DD1078" w:rsidRPr="00D8675A" w:rsidRDefault="005D7489" w:rsidP="005153BA">
            <w:pPr>
              <w:pStyle w:val="Akapitzlist"/>
              <w:numPr>
                <w:ilvl w:val="0"/>
                <w:numId w:val="5"/>
              </w:numPr>
              <w:ind w:left="209" w:hanging="209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alias w:val="forma prawna"/>
                <w:tag w:val="forma prawna"/>
                <w:id w:val="-797069603"/>
                <w:placeholder>
                  <w:docPart w:val="67D25FBB5D654D9E962664745147DD01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3)" w:value="osoby prawne i jednostki organizacyjne kościoła zgodnie z pkt. 3.1.3)"/>
                  <w:listItem w:displayText="spółka akcyjna" w:value=""/>
                  <w:listItem w:displayText="spółka z o.o." w:value="spółka z o.o."/>
                  <w:listItem w:displayText="klub sportowy" w:value="klub sportowy"/>
                  <w:listItem w:displayText="stowarzyszenie jst" w:value="stowarzyszenie jst"/>
                  <w:listItem w:displayText="niepubliczna szkoła wyższa" w:value="niepubliczna szkoła wyższa"/>
                  <w:listItem w:displayText="publiczna szkoła wyższa" w:value="publiczna szkoła wyższa"/>
                  <w:listItem w:displayText="spółdzielnia socjalna" w:value="spółdzielnia socjalna"/>
                  <w:listItem w:displayText="instytut badawczy" w:value="instytut badawczy"/>
                  <w:listItem w:displayText="gmina" w:value="gmina"/>
                  <w:listItem w:displayText="powiat" w:value="powiat"/>
                  <w:listItem w:displayText="województwo" w:value="województwo"/>
                </w:dropDownList>
              </w:sdtPr>
              <w:sdtEndPr/>
              <w:sdtContent>
                <w:r w:rsidR="006E01A0" w:rsidRPr="006B1CF2">
                  <w:rPr>
                    <w:rStyle w:val="Tekstzastpczy"/>
                  </w:rPr>
                  <w:t>Wybierz element.</w:t>
                </w:r>
              </w:sdtContent>
            </w:sdt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7F7F7F"/>
            </w:tcBorders>
            <w:shd w:val="clear" w:color="auto" w:fill="auto"/>
            <w:vAlign w:val="center"/>
          </w:tcPr>
          <w:p w:rsidR="00DD1078" w:rsidRPr="00BB4FD3" w:rsidRDefault="005D7489" w:rsidP="009279EB">
            <w:pPr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614796687"/>
                <w:placeholder>
                  <w:docPart w:val="C9B283B65FF94643A2971E25151F9FE3"/>
                </w:placeholder>
                <w:showingPlcHdr/>
              </w:sdtPr>
              <w:sdtEndPr/>
              <w:sdtContent>
                <w:r w:rsidR="00DD1078" w:rsidRPr="006B1CF2">
                  <w:rPr>
                    <w:rStyle w:val="Tekstzastpczy"/>
                  </w:rPr>
                  <w:t xml:space="preserve">Kliknij lub naciśnij tutaj, aby wprowadzić </w:t>
                </w:r>
                <w:r w:rsidR="00DD1078">
                  <w:rPr>
                    <w:rStyle w:val="Tekstzastpczy"/>
                  </w:rPr>
                  <w:t>numer</w:t>
                </w:r>
                <w:r w:rsidR="001F4595">
                  <w:rPr>
                    <w:rStyle w:val="Tekstzastpczy"/>
                  </w:rPr>
                  <w:t xml:space="preserve"> NIP</w:t>
                </w:r>
                <w:r w:rsidR="009279EB">
                  <w:rPr>
                    <w:rStyle w:val="Tekstzastpczy"/>
                  </w:rPr>
                  <w:t xml:space="preserve"> współoferenta (jeśli dotyczy)</w:t>
                </w:r>
              </w:sdtContent>
            </w:sdt>
            <w:r w:rsidR="009279EB"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974944732"/>
            <w:placeholder>
              <w:docPart w:val="6CE42D10ADAD4C1FBB2BF01C724CFB7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DD1078" w:rsidRPr="00BB4FD3" w:rsidRDefault="009279EB" w:rsidP="00DD1078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 xml:space="preserve">numer </w:t>
                </w:r>
                <w:r w:rsidR="001F4595">
                  <w:rPr>
                    <w:rStyle w:val="Tekstzastpczy"/>
                  </w:rPr>
                  <w:t xml:space="preserve">REGON </w:t>
                </w:r>
                <w:r>
                  <w:rPr>
                    <w:rStyle w:val="Tekstzastpczy"/>
                  </w:rPr>
                  <w:t>współoferenta (jeśli dotyczy)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-1845000743"/>
            <w:placeholder>
              <w:docPart w:val="2215534078AE413D84ED4182AFE36D7B"/>
            </w:placeholder>
            <w:showingPlcHdr/>
          </w:sdtPr>
          <w:sdtEndPr/>
          <w:sdtContent>
            <w:tc>
              <w:tcPr>
                <w:tcW w:w="21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DD1078" w:rsidRPr="00BB4FD3" w:rsidRDefault="009279EB" w:rsidP="00DD1078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 xml:space="preserve">numer </w:t>
                </w:r>
                <w:r w:rsidR="001F4595">
                  <w:rPr>
                    <w:rStyle w:val="Tekstzastpczy"/>
                  </w:rPr>
                  <w:t>KRS</w:t>
                </w:r>
                <w:r>
                  <w:rPr>
                    <w:rStyle w:val="Tekstzastpczy"/>
                  </w:rPr>
                  <w:t>współoferenta (jeśli dotyczy)</w:t>
                </w:r>
              </w:p>
            </w:tc>
          </w:sdtContent>
        </w:sdt>
      </w:tr>
      <w:tr w:rsidR="00DD1078" w:rsidRPr="00D374B3" w:rsidTr="00C82D08">
        <w:trPr>
          <w:trHeight w:val="870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DD1078" w:rsidRPr="00BB4FD3" w:rsidRDefault="00DD1078" w:rsidP="00DD1078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lastRenderedPageBreak/>
              <w:t xml:space="preserve">Adres 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>siedziby oferenta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  <w:r w:rsidR="00F622B1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z kodem pocztowym, telefon, e</w:t>
            </w:r>
            <w:r w:rsidR="001F4595">
              <w:rPr>
                <w:rFonts w:ascii="Calibri" w:eastAsia="Times New Roman" w:hAnsi="Calibri"/>
                <w:color w:val="000000"/>
                <w:lang w:val="pl-PL"/>
              </w:rPr>
              <w:t>-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mail</w:t>
            </w:r>
          </w:p>
        </w:tc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1591529646"/>
            <w:placeholder>
              <w:docPart w:val="907717D5AE264DB9BE4655D02EF3F9F2"/>
            </w:placeholder>
            <w:showingPlcHdr/>
          </w:sdtPr>
          <w:sdtEndPr/>
          <w:sdtContent>
            <w:tc>
              <w:tcPr>
                <w:tcW w:w="7087" w:type="dxa"/>
                <w:gridSpan w:val="3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DD1078" w:rsidRPr="001F4595" w:rsidRDefault="001F4595" w:rsidP="001F4595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dane</w:t>
                </w:r>
                <w:r w:rsidRPr="006B1CF2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AF620D" w:rsidRPr="00D374B3" w:rsidTr="0029020F">
        <w:trPr>
          <w:trHeight w:val="840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9D9D9" w:themeFill="background1" w:themeFillShade="D9"/>
            <w:vAlign w:val="center"/>
          </w:tcPr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Adres 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>siedziby współoferenta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 z kodem pocztowym, telefon, e</w:t>
            </w:r>
            <w:r w:rsidR="001F4595">
              <w:rPr>
                <w:rFonts w:ascii="Calibri" w:eastAsia="Times New Roman" w:hAnsi="Calibri"/>
                <w:color w:val="000000"/>
                <w:lang w:val="pl-PL"/>
              </w:rPr>
              <w:t>-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mail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995144620"/>
            <w:placeholder>
              <w:docPart w:val="0D162560919E492786E636400634A31B"/>
            </w:placeholder>
            <w:showingPlcHdr/>
          </w:sdtPr>
          <w:sdtEndPr/>
          <w:sdtContent>
            <w:tc>
              <w:tcPr>
                <w:tcW w:w="7087" w:type="dxa"/>
                <w:gridSpan w:val="3"/>
                <w:tcBorders>
                  <w:top w:val="single" w:sz="8" w:space="0" w:color="7F7F7F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AF620D" w:rsidRPr="00BB4FD3" w:rsidRDefault="00AF620D" w:rsidP="00B76CEA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 w:rsidR="00B76CEA">
                  <w:rPr>
                    <w:rStyle w:val="Tekstzastpczy"/>
                  </w:rPr>
                  <w:t>dane</w:t>
                </w:r>
                <w:r w:rsidR="00CD365F">
                  <w:rPr>
                    <w:rStyle w:val="Tekstzastpczy"/>
                  </w:rPr>
                  <w:t xml:space="preserve"> (jeśli dotyczy)</w:t>
                </w:r>
                <w:r w:rsidRPr="006B1CF2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AF620D" w:rsidRPr="00D374B3" w:rsidTr="0029020F">
        <w:trPr>
          <w:trHeight w:val="840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Adres do korespondencji </w:t>
            </w:r>
            <w:r w:rsidR="00F622B1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z kodem pocztowym, telefon, e</w:t>
            </w:r>
            <w:r w:rsidR="001F4595">
              <w:rPr>
                <w:rFonts w:ascii="Calibri" w:eastAsia="Times New Roman" w:hAnsi="Calibri"/>
                <w:color w:val="000000"/>
                <w:lang w:val="pl-PL"/>
              </w:rPr>
              <w:t>-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mail</w:t>
            </w:r>
          </w:p>
        </w:tc>
        <w:tc>
          <w:tcPr>
            <w:tcW w:w="7087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F620D" w:rsidRPr="00BB4FD3" w:rsidRDefault="005D7489" w:rsidP="00B76CEA">
            <w:pPr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077667013"/>
                <w:placeholder>
                  <w:docPart w:val="337AFB55DD1C49839C71F192FBDF864D"/>
                </w:placeholder>
                <w:showingPlcHdr/>
              </w:sdtPr>
              <w:sdtEndPr/>
              <w:sdtContent>
                <w:r w:rsidR="00AF620D" w:rsidRPr="006B1CF2">
                  <w:rPr>
                    <w:rStyle w:val="Tekstzastpczy"/>
                  </w:rPr>
                  <w:t xml:space="preserve">Kliknij lub naciśnij tutaj, aby wprowadzić </w:t>
                </w:r>
                <w:r w:rsidR="00B76CEA">
                  <w:rPr>
                    <w:rStyle w:val="Tekstzastpczy"/>
                  </w:rPr>
                  <w:t>dane</w:t>
                </w:r>
                <w:r w:rsidR="00AF620D" w:rsidRPr="006B1CF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AF620D" w:rsidRPr="00D374B3" w:rsidTr="0029020F">
        <w:trPr>
          <w:trHeight w:val="6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20D" w:rsidRDefault="00AF620D" w:rsidP="00AF620D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soba upoważniona</w:t>
            </w:r>
            <w:r w:rsidRPr="00BB4FD3">
              <w:rPr>
                <w:rFonts w:asciiTheme="minorHAnsi" w:hAnsiTheme="minorHAnsi"/>
                <w:lang w:val="pl-PL"/>
              </w:rPr>
              <w:t xml:space="preserve"> </w:t>
            </w:r>
            <w:r w:rsidR="00F622B1">
              <w:rPr>
                <w:rFonts w:asciiTheme="minorHAnsi" w:hAnsiTheme="minorHAnsi"/>
                <w:lang w:val="pl-PL"/>
              </w:rPr>
              <w:br/>
            </w:r>
            <w:r w:rsidRPr="00BB4FD3">
              <w:rPr>
                <w:rFonts w:asciiTheme="minorHAnsi" w:hAnsiTheme="minorHAnsi"/>
                <w:lang w:val="pl-PL"/>
              </w:rPr>
              <w:t>do składania wyjaśnień dotyczących oferty</w:t>
            </w:r>
          </w:p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elefon,  e</w:t>
            </w:r>
            <w:r w:rsidR="001F4595">
              <w:rPr>
                <w:rFonts w:asciiTheme="minorHAnsi" w:hAnsiTheme="minorHAnsi"/>
                <w:lang w:val="pl-PL"/>
              </w:rPr>
              <w:t>-</w:t>
            </w:r>
            <w:r>
              <w:rPr>
                <w:rFonts w:asciiTheme="minorHAnsi" w:hAnsiTheme="minorHAnsi"/>
                <w:lang w:val="pl-PL"/>
              </w:rPr>
              <w:t>mail</w:t>
            </w:r>
          </w:p>
        </w:tc>
        <w:tc>
          <w:tcPr>
            <w:tcW w:w="7087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F620D" w:rsidRPr="00BB4FD3" w:rsidRDefault="005D7489" w:rsidP="00B76CEA">
            <w:pPr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485543449"/>
                <w:placeholder>
                  <w:docPart w:val="29F9B41A8C8949E0B21E7615149B50EE"/>
                </w:placeholder>
                <w:showingPlcHdr/>
              </w:sdtPr>
              <w:sdtEndPr/>
              <w:sdtContent>
                <w:r w:rsidR="00AF620D" w:rsidRPr="006B1CF2">
                  <w:rPr>
                    <w:rStyle w:val="Tekstzastpczy"/>
                  </w:rPr>
                  <w:t xml:space="preserve">Kliknij lub </w:t>
                </w:r>
                <w:r w:rsidR="00B76CEA">
                  <w:rPr>
                    <w:rStyle w:val="Tekstzastpczy"/>
                  </w:rPr>
                  <w:t>naciśnij tutaj, aby wprowadzić dane</w:t>
                </w:r>
                <w:r w:rsidR="00AF620D" w:rsidRPr="006B1CF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AF620D" w:rsidRPr="00D374B3" w:rsidTr="0029020F">
        <w:trPr>
          <w:trHeight w:val="10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Osoba/y upoważniona/e </w:t>
            </w:r>
            <w:r w:rsidR="00F622B1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do reprezentowania oferenta</w:t>
            </w:r>
            <w:r w:rsidR="00813079">
              <w:rPr>
                <w:rFonts w:ascii="Calibri" w:eastAsia="Times New Roman" w:hAnsi="Calibri"/>
                <w:color w:val="000000"/>
                <w:lang w:val="pl-PL"/>
              </w:rPr>
              <w:t>/-ów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 i jej/ich funkcja</w:t>
            </w:r>
          </w:p>
        </w:tc>
        <w:tc>
          <w:tcPr>
            <w:tcW w:w="7087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AF620D" w:rsidRPr="00BB4FD3" w:rsidRDefault="005D7489" w:rsidP="00B76CEA">
            <w:pPr>
              <w:spacing w:before="240" w:after="240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986402864"/>
                <w:placeholder>
                  <w:docPart w:val="5A92D2BC494D4EA398B7E93814BF7374"/>
                </w:placeholder>
                <w:showingPlcHdr/>
              </w:sdtPr>
              <w:sdtEndPr/>
              <w:sdtContent>
                <w:r w:rsidR="00AF620D" w:rsidRPr="006B1CF2">
                  <w:rPr>
                    <w:rStyle w:val="Tekstzastpczy"/>
                  </w:rPr>
                  <w:t xml:space="preserve">Kliknij lub naciśnij tutaj, aby wprowadzić </w:t>
                </w:r>
                <w:r w:rsidR="00B76CEA">
                  <w:rPr>
                    <w:rStyle w:val="Tekstzastpczy"/>
                  </w:rPr>
                  <w:t>dane</w:t>
                </w:r>
                <w:r w:rsidR="00AF620D" w:rsidRPr="006B1CF2">
                  <w:rPr>
                    <w:rStyle w:val="Tekstzastpczy"/>
                  </w:rPr>
                  <w:t>.</w:t>
                </w:r>
              </w:sdtContent>
            </w:sdt>
          </w:p>
        </w:tc>
      </w:tr>
    </w:tbl>
    <w:p w:rsidR="00714A8D" w:rsidRDefault="00F622B1" w:rsidP="00F622B1">
      <w:pPr>
        <w:pStyle w:val="Akapitzlist"/>
        <w:numPr>
          <w:ilvl w:val="0"/>
          <w:numId w:val="3"/>
        </w:numPr>
        <w:spacing w:before="240"/>
        <w:ind w:left="142" w:hanging="426"/>
        <w:contextualSpacing w:val="0"/>
        <w:rPr>
          <w:rFonts w:ascii="Calibri" w:eastAsia="Times New Roman" w:hAnsi="Calibri" w:cs="Arial"/>
          <w:b/>
          <w:sz w:val="22"/>
          <w:szCs w:val="22"/>
          <w:lang w:val="pl-PL"/>
        </w:rPr>
      </w:pPr>
      <w:r>
        <w:rPr>
          <w:rFonts w:ascii="Calibri" w:eastAsia="Times New Roman" w:hAnsi="Calibri" w:cs="Arial"/>
          <w:b/>
          <w:sz w:val="22"/>
          <w:szCs w:val="22"/>
          <w:lang w:val="pl-PL"/>
        </w:rPr>
        <w:t xml:space="preserve"> </w:t>
      </w:r>
      <w:r w:rsidR="00BA380D">
        <w:rPr>
          <w:rFonts w:ascii="Calibri" w:eastAsia="Times New Roman" w:hAnsi="Calibri" w:cs="Arial"/>
          <w:b/>
          <w:sz w:val="22"/>
          <w:szCs w:val="22"/>
          <w:lang w:val="pl-PL"/>
        </w:rPr>
        <w:t>OPIS PROJEKTU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714A8D" w:rsidRPr="00D374B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4A8D" w:rsidRDefault="00065934" w:rsidP="005153BA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Cel projektu</w:t>
            </w:r>
          </w:p>
          <w:p w:rsidR="00714A8D" w:rsidRPr="00C22F5A" w:rsidRDefault="00DB59C3" w:rsidP="002822BD">
            <w:pPr>
              <w:pStyle w:val="Akapitzlist"/>
              <w:ind w:left="495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Theme="minorHAnsi" w:eastAsia="Times New Roman" w:hAnsiTheme="minorHAnsi" w:cstheme="minorHAnsi"/>
                <w:i/>
                <w:lang w:val="pl-PL"/>
              </w:rPr>
              <w:t>Opisany w ofercie</w:t>
            </w:r>
            <w:r w:rsidRPr="00DB59C3">
              <w:rPr>
                <w:rFonts w:asciiTheme="minorHAnsi" w:eastAsia="Times New Roman" w:hAnsiTheme="minorHAnsi" w:cstheme="minorHAnsi"/>
                <w:i/>
                <w:lang w:val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lang w:val="pl-PL"/>
              </w:rPr>
              <w:t>pr</w:t>
            </w:r>
            <w:r w:rsidRPr="00DB59C3">
              <w:rPr>
                <w:rFonts w:asciiTheme="minorHAnsi" w:eastAsia="Times New Roman" w:hAnsiTheme="minorHAnsi" w:cstheme="minorHAnsi"/>
                <w:i/>
                <w:lang w:val="pl-PL"/>
              </w:rPr>
              <w:t>ojekt</w:t>
            </w:r>
            <w:r w:rsidR="002822BD">
              <w:rPr>
                <w:rFonts w:asciiTheme="minorHAnsi" w:eastAsia="Times New Roman" w:hAnsiTheme="minorHAnsi" w:cstheme="minorHAnsi"/>
                <w:i/>
                <w:lang w:val="pl-PL"/>
              </w:rPr>
              <w:t xml:space="preserve"> musi</w:t>
            </w:r>
            <w:r w:rsidRPr="00DB59C3">
              <w:rPr>
                <w:rFonts w:asciiTheme="minorHAnsi" w:eastAsia="Times New Roman" w:hAnsiTheme="minorHAnsi" w:cstheme="minorHAnsi"/>
                <w:i/>
                <w:lang w:val="pl-PL"/>
              </w:rPr>
              <w:t xml:space="preserve"> </w:t>
            </w:r>
            <w:r w:rsidR="002822BD" w:rsidRPr="00DB59C3">
              <w:rPr>
                <w:rFonts w:asciiTheme="minorHAnsi" w:eastAsia="Times New Roman" w:hAnsiTheme="minorHAnsi" w:cstheme="minorHAnsi"/>
                <w:i/>
                <w:lang w:val="pl-PL"/>
              </w:rPr>
              <w:t>p</w:t>
            </w:r>
            <w:r w:rsidR="002822BD">
              <w:rPr>
                <w:rFonts w:asciiTheme="minorHAnsi" w:eastAsia="Times New Roman" w:hAnsiTheme="minorHAnsi" w:cstheme="minorHAnsi"/>
                <w:i/>
                <w:lang w:val="pl-PL"/>
              </w:rPr>
              <w:t>rzyczyniać się do osiągania celu</w:t>
            </w:r>
            <w:r w:rsidR="002822BD" w:rsidRPr="00DB59C3">
              <w:rPr>
                <w:rFonts w:asciiTheme="minorHAnsi" w:eastAsia="Times New Roman" w:hAnsiTheme="minorHAnsi" w:cstheme="minorHAnsi"/>
                <w:i/>
                <w:lang w:val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lang w:val="pl-PL"/>
              </w:rPr>
              <w:t>konkursu</w:t>
            </w:r>
            <w:r w:rsidRPr="00DB59C3">
              <w:rPr>
                <w:rFonts w:asciiTheme="minorHAnsi" w:eastAsia="Times New Roman" w:hAnsiTheme="minorHAnsi" w:cstheme="minorHAnsi"/>
                <w:i/>
                <w:lang w:val="pl-PL"/>
              </w:rPr>
              <w:t xml:space="preserve">, w ramach którego można </w:t>
            </w:r>
            <w:r w:rsidR="002822BD">
              <w:rPr>
                <w:rFonts w:asciiTheme="minorHAnsi" w:eastAsia="Times New Roman" w:hAnsiTheme="minorHAnsi" w:cstheme="minorHAnsi"/>
                <w:i/>
                <w:lang w:val="pl-PL"/>
              </w:rPr>
              <w:t xml:space="preserve">otrzymać dotację. </w:t>
            </w:r>
            <w:r w:rsidR="00935B9B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Proszę </w:t>
            </w:r>
            <w:r w:rsidR="002822BD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wymienić cel/cele </w:t>
            </w:r>
            <w:r w:rsidR="00A50C57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z pkt.2.1. regulaminu </w:t>
            </w:r>
            <w:r w:rsidR="001260B4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konkursu z danego obszaru</w:t>
            </w:r>
            <w:r w:rsidR="00A50C57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, które </w:t>
            </w:r>
            <w:r w:rsidR="002822BD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zostaną osiągnięte poprzez realizację projektu</w:t>
            </w:r>
            <w:r w:rsidR="00065934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.</w:t>
            </w:r>
          </w:p>
        </w:tc>
      </w:tr>
      <w:tr w:rsidR="0006277C" w:rsidRPr="00D374B3" w:rsidTr="002822BD">
        <w:trPr>
          <w:trHeight w:val="989"/>
        </w:trPr>
        <w:sdt>
          <w:sdtPr>
            <w:rPr>
              <w:rFonts w:ascii="Calibri" w:eastAsia="Times New Roman" w:hAnsi="Calibri" w:cs="Arial"/>
              <w:sz w:val="21"/>
              <w:szCs w:val="24"/>
            </w:rPr>
            <w:id w:val="230196570"/>
            <w:placeholder>
              <w:docPart w:val="24E5A13358804826B8BDB47ECA946844"/>
            </w:placeholder>
          </w:sdtPr>
          <w:sdtEndPr/>
          <w:sdtContent>
            <w:tc>
              <w:tcPr>
                <w:tcW w:w="9640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sdt>
                <w:sdtPr>
                  <w:rPr>
                    <w:rFonts w:ascii="Calibri" w:eastAsia="Times New Roman" w:hAnsi="Calibri" w:cs="Arial"/>
                    <w:sz w:val="21"/>
                    <w:szCs w:val="24"/>
                  </w:rPr>
                  <w:id w:val="-1164155701"/>
                  <w:placeholder>
                    <w:docPart w:val="3800E57A826F4B74A3BCCF28F351885E"/>
                  </w:placeholder>
                  <w:showingPlcHdr/>
                </w:sdtPr>
                <w:sdtEndPr/>
                <w:sdtContent>
                  <w:p w:rsidR="0006277C" w:rsidRPr="00714A8D" w:rsidRDefault="002822BD" w:rsidP="001260B4">
                    <w:pPr>
                      <w:spacing w:before="240" w:after="240"/>
                      <w:jc w:val="both"/>
                      <w:rPr>
                        <w:rFonts w:ascii="MS Gothic" w:eastAsia="MS Gothic" w:hAnsi="MS Gothic" w:cs="Calibri"/>
                        <w:color w:val="000000"/>
                        <w:sz w:val="18"/>
                        <w:szCs w:val="18"/>
                        <w:lang w:val="pl-PL"/>
                      </w:rPr>
                    </w:pPr>
                    <w:r w:rsidRPr="00D8163C">
                      <w:rPr>
                        <w:rStyle w:val="Tekstzastpczy"/>
                      </w:rPr>
                      <w:t xml:space="preserve">Kliknij lub naciśnij tutaj, aby </w:t>
                    </w:r>
                    <w:r>
                      <w:rPr>
                        <w:rStyle w:val="Tekstzastpczy"/>
                      </w:rPr>
                      <w:t xml:space="preserve">wpisać cele </w:t>
                    </w:r>
                    <w:r w:rsidR="001260B4">
                      <w:rPr>
                        <w:rStyle w:val="Tekstzastpczy"/>
                      </w:rPr>
                      <w:t xml:space="preserve">z Regulaminu konkursu </w:t>
                    </w:r>
                    <w:r>
                      <w:rPr>
                        <w:rStyle w:val="Tekstzastpczy"/>
                      </w:rPr>
                      <w:t>adekwatne dla danego obszaru tematycznego</w:t>
                    </w:r>
                    <w:r w:rsidR="001260B4">
                      <w:rPr>
                        <w:rStyle w:val="Tekstzastpczy"/>
                      </w:rPr>
                      <w:t>, na który składana jest oferta</w:t>
                    </w:r>
                    <w:r>
                      <w:rPr>
                        <w:rStyle w:val="Tekstzastpczy"/>
                      </w:rPr>
                      <w:t xml:space="preserve">. </w:t>
                    </w:r>
                  </w:p>
                </w:sdtContent>
              </w:sdt>
            </w:tc>
          </w:sdtContent>
        </w:sdt>
      </w:tr>
      <w:tr w:rsidR="00CD365F" w:rsidRPr="00C3405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D365F" w:rsidRPr="00CD365F" w:rsidRDefault="00CD365F" w:rsidP="00CD365F">
            <w:pPr>
              <w:pStyle w:val="Akapitzlist"/>
              <w:numPr>
                <w:ilvl w:val="0"/>
                <w:numId w:val="6"/>
              </w:numPr>
              <w:tabs>
                <w:tab w:val="center" w:pos="4819"/>
                <w:tab w:val="left" w:pos="7518"/>
              </w:tabs>
              <w:autoSpaceDE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CD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Streszczenie projektu</w:t>
            </w:r>
          </w:p>
          <w:p w:rsidR="00CD365F" w:rsidRDefault="00CD365F" w:rsidP="00CD365F">
            <w:pPr>
              <w:pStyle w:val="Akapitzlist"/>
              <w:ind w:left="492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AE5D3B">
              <w:rPr>
                <w:rFonts w:asciiTheme="minorHAnsi" w:hAnsiTheme="minorHAnsi" w:cstheme="minorHAnsi"/>
                <w:i/>
                <w:lang w:val="pl-PL"/>
              </w:rPr>
              <w:t>Proszę zwięźle</w:t>
            </w:r>
            <w:r w:rsidR="00B76CEA">
              <w:rPr>
                <w:rFonts w:asciiTheme="minorHAnsi" w:hAnsiTheme="minorHAnsi" w:cstheme="minorHAnsi"/>
                <w:i/>
                <w:lang w:val="pl-PL"/>
              </w:rPr>
              <w:t xml:space="preserve"> max.</w:t>
            </w:r>
            <w:r w:rsidR="001260B4">
              <w:rPr>
                <w:rFonts w:asciiTheme="minorHAnsi" w:hAnsiTheme="minorHAnsi" w:cstheme="minorHAnsi"/>
                <w:i/>
                <w:lang w:val="pl-PL"/>
              </w:rPr>
              <w:t xml:space="preserve"> </w:t>
            </w:r>
            <w:r w:rsidR="00B76CEA">
              <w:rPr>
                <w:rFonts w:asciiTheme="minorHAnsi" w:hAnsiTheme="minorHAnsi" w:cstheme="minorHAnsi"/>
                <w:i/>
                <w:lang w:val="pl-PL"/>
              </w:rPr>
              <w:t>w 5 zdaniach</w:t>
            </w:r>
            <w:r w:rsidRPr="00AE5D3B">
              <w:rPr>
                <w:rFonts w:asciiTheme="minorHAnsi" w:hAnsiTheme="minorHAnsi" w:cstheme="minorHAnsi"/>
                <w:i/>
                <w:lang w:val="pl-PL"/>
              </w:rPr>
              <w:t xml:space="preserve"> opisać główne założenia i działania w projekcie, nie kopiując bezpośrednio innych części oferty. Streszczenie projektu może zostać wykorzystane w publikacjach MSZ</w:t>
            </w:r>
            <w:r w:rsidR="00065934">
              <w:rPr>
                <w:rFonts w:asciiTheme="minorHAnsi" w:hAnsiTheme="minorHAnsi" w:cstheme="minorHAnsi"/>
                <w:i/>
                <w:lang w:val="pl-PL"/>
              </w:rPr>
              <w:t>.</w:t>
            </w:r>
          </w:p>
        </w:tc>
      </w:tr>
      <w:tr w:rsidR="006B2B04" w:rsidRPr="00D374B3" w:rsidTr="006B2B04">
        <w:trPr>
          <w:trHeight w:val="611"/>
        </w:trPr>
        <w:sdt>
          <w:sdtPr>
            <w:rPr>
              <w:rFonts w:ascii="Calibri" w:eastAsia="Times New Roman" w:hAnsi="Calibri" w:cs="Arial"/>
              <w:sz w:val="21"/>
              <w:szCs w:val="24"/>
            </w:rPr>
            <w:id w:val="550584060"/>
            <w:placeholder>
              <w:docPart w:val="512D73BEFC2346BD8D8278C400AA2E15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6B2B04" w:rsidRPr="001C57EC" w:rsidRDefault="0051403F" w:rsidP="0051403F">
                <w:pPr>
                  <w:jc w:val="both"/>
                  <w:rPr>
                    <w:rFonts w:ascii="Calibri" w:eastAsia="Times New Roman" w:hAnsi="Calibri" w:cs="Arial"/>
                    <w:sz w:val="21"/>
                    <w:szCs w:val="24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6B2B04" w:rsidRPr="00D374B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B2B04" w:rsidRDefault="006B2B04" w:rsidP="006B2B04">
            <w:pPr>
              <w:pStyle w:val="Akapitzlist"/>
              <w:numPr>
                <w:ilvl w:val="0"/>
                <w:numId w:val="6"/>
              </w:numPr>
              <w:ind w:left="492" w:hanging="492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Miejsce realizacji projektu</w:t>
            </w:r>
          </w:p>
          <w:p w:rsidR="006B2B04" w:rsidRPr="00C22F5A" w:rsidRDefault="006B2B04" w:rsidP="006B2B04">
            <w:pPr>
              <w:pStyle w:val="Akapitzlist"/>
              <w:ind w:left="492"/>
              <w:contextualSpacing w:val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C22F5A">
              <w:rPr>
                <w:rFonts w:ascii="Calibri" w:hAnsi="Calibri"/>
                <w:i/>
                <w:spacing w:val="1"/>
                <w:lang w:val="cs-CZ"/>
              </w:rPr>
              <w:t>Należy</w:t>
            </w:r>
            <w:r>
              <w:rPr>
                <w:rFonts w:ascii="Calibri" w:hAnsi="Calibri"/>
                <w:i/>
                <w:spacing w:val="1"/>
                <w:lang w:val="cs-CZ"/>
              </w:rPr>
              <w:t xml:space="preserve"> podać miasto, </w:t>
            </w:r>
            <w:r w:rsidRPr="00C22F5A">
              <w:rPr>
                <w:rFonts w:ascii="Calibri" w:hAnsi="Calibri"/>
                <w:i/>
                <w:spacing w:val="1"/>
                <w:lang w:val="cs-CZ"/>
              </w:rPr>
              <w:t>ewentualnie kraj, w którym odbywać się będą działania projektowe</w:t>
            </w:r>
            <w:r w:rsidR="00065934">
              <w:rPr>
                <w:rFonts w:ascii="Calibri" w:hAnsi="Calibri"/>
                <w:i/>
                <w:spacing w:val="1"/>
                <w:lang w:val="cs-CZ"/>
              </w:rPr>
              <w:t>.</w:t>
            </w:r>
          </w:p>
        </w:tc>
      </w:tr>
      <w:tr w:rsidR="006B2B04" w:rsidRPr="00D374B3" w:rsidTr="001B02CC">
        <w:trPr>
          <w:trHeight w:val="601"/>
        </w:trPr>
        <w:sdt>
          <w:sdtPr>
            <w:rPr>
              <w:rFonts w:ascii="Calibri" w:eastAsia="Times New Roman" w:hAnsi="Calibri" w:cs="Arial"/>
              <w:sz w:val="21"/>
              <w:szCs w:val="24"/>
            </w:rPr>
            <w:id w:val="-1590849771"/>
            <w:placeholder>
              <w:docPart w:val="5159687D08B04A06ADB340AF5B5BC3A6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6B2B04" w:rsidRPr="001C57EC" w:rsidRDefault="006B2B04" w:rsidP="00374988">
                <w:pPr>
                  <w:rPr>
                    <w:rFonts w:ascii="Calibri" w:eastAsia="Times New Roman" w:hAnsi="Calibri" w:cs="Arial"/>
                    <w:sz w:val="21"/>
                    <w:szCs w:val="24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6B2B04" w:rsidRPr="00D374B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B2B04" w:rsidRPr="00C22F5A" w:rsidRDefault="006B2B04" w:rsidP="006B2B0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Kraje objęte projek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br/>
            </w:r>
            <w:r w:rsidRPr="00C22F5A">
              <w:rPr>
                <w:rFonts w:ascii="Calibri" w:hAnsi="Calibri"/>
                <w:i/>
                <w:spacing w:val="1"/>
                <w:lang w:val="cs-CZ"/>
              </w:rPr>
              <w:t xml:space="preserve">Należy wymienić kraje, z których będą pochodzić odbiorcy </w:t>
            </w:r>
            <w:r>
              <w:rPr>
                <w:rFonts w:ascii="Calibri" w:hAnsi="Calibri"/>
                <w:i/>
                <w:spacing w:val="1"/>
                <w:lang w:val="cs-CZ"/>
              </w:rPr>
              <w:t>projektu</w:t>
            </w:r>
            <w:r w:rsidR="00065934">
              <w:rPr>
                <w:rFonts w:ascii="Calibri" w:hAnsi="Calibri"/>
                <w:i/>
                <w:spacing w:val="1"/>
                <w:lang w:val="cs-CZ"/>
              </w:rPr>
              <w:t>.</w:t>
            </w:r>
          </w:p>
        </w:tc>
      </w:tr>
      <w:tr w:rsidR="006B2B04" w:rsidRPr="00D374B3" w:rsidTr="001B02CC">
        <w:trPr>
          <w:trHeight w:val="757"/>
        </w:trPr>
        <w:sdt>
          <w:sdtPr>
            <w:rPr>
              <w:rFonts w:ascii="Calibri" w:eastAsia="Times New Roman" w:hAnsi="Calibri" w:cs="Arial"/>
              <w:sz w:val="21"/>
              <w:szCs w:val="24"/>
            </w:rPr>
            <w:id w:val="-624928504"/>
            <w:placeholder>
              <w:docPart w:val="7B5CBA01C5944910BD2516398B625D50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6B2B04" w:rsidRPr="00C22F5A" w:rsidRDefault="006B2B04" w:rsidP="00374988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pl-PL"/>
                  </w:rPr>
                </w:pPr>
                <w:r w:rsidRPr="00423F65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6B2B04" w:rsidRPr="00D374B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B2B04" w:rsidRPr="00751971" w:rsidRDefault="006B2B04" w:rsidP="006B2B04">
            <w:pPr>
              <w:pStyle w:val="Akapitzlist1"/>
              <w:numPr>
                <w:ilvl w:val="0"/>
                <w:numId w:val="6"/>
              </w:numPr>
              <w:autoSpaceDE w:val="0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dzaj działań </w:t>
            </w:r>
          </w:p>
          <w:p w:rsidR="006B2B04" w:rsidRPr="00D2008F" w:rsidRDefault="006B2B04" w:rsidP="00154214">
            <w:pPr>
              <w:pStyle w:val="Akapitzlist1"/>
              <w:autoSpaceDE w:val="0"/>
              <w:ind w:left="495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D2008F">
              <w:rPr>
                <w:rFonts w:ascii="Calibri" w:hAnsi="Calibri"/>
                <w:i/>
              </w:rPr>
              <w:t>Należy wymienić działania realizowane w ramach projektu, np.</w:t>
            </w:r>
            <w:r w:rsidR="00154214">
              <w:rPr>
                <w:rFonts w:ascii="Calibri" w:hAnsi="Calibri"/>
                <w:i/>
              </w:rPr>
              <w:t xml:space="preserve"> </w:t>
            </w:r>
            <w:r w:rsidR="00154214" w:rsidRPr="00154214">
              <w:rPr>
                <w:rFonts w:ascii="Calibri" w:hAnsi="Calibri"/>
                <w:i/>
              </w:rPr>
              <w:t>warsztaty</w:t>
            </w:r>
            <w:r w:rsidR="00154214">
              <w:rPr>
                <w:rFonts w:ascii="Calibri" w:hAnsi="Calibri"/>
                <w:i/>
              </w:rPr>
              <w:t xml:space="preserve"> online</w:t>
            </w:r>
            <w:r w:rsidR="00154214" w:rsidRPr="00154214">
              <w:rPr>
                <w:rFonts w:ascii="Calibri" w:hAnsi="Calibri"/>
                <w:i/>
              </w:rPr>
              <w:t xml:space="preserve">, webinaria, wideoblogi </w:t>
            </w:r>
            <w:r w:rsidR="00C82D08">
              <w:rPr>
                <w:rFonts w:ascii="Calibri" w:hAnsi="Calibri"/>
                <w:i/>
              </w:rPr>
              <w:br/>
            </w:r>
            <w:r w:rsidR="00154214" w:rsidRPr="00154214">
              <w:rPr>
                <w:rFonts w:ascii="Calibri" w:hAnsi="Calibri"/>
                <w:i/>
              </w:rPr>
              <w:t>i podcasty, krótkie formy audio-wizualne udostępniane w Internecie</w:t>
            </w:r>
            <w:r w:rsidRPr="00D2008F">
              <w:rPr>
                <w:rFonts w:ascii="Calibri" w:hAnsi="Calibri"/>
                <w:i/>
              </w:rPr>
              <w:t xml:space="preserve"> etc.</w:t>
            </w:r>
            <w:r w:rsidRPr="00481CAE">
              <w:rPr>
                <w:rFonts w:ascii="Calibri" w:hAnsi="Calibri"/>
                <w:i/>
              </w:rPr>
              <w:t xml:space="preserve"> </w:t>
            </w:r>
          </w:p>
        </w:tc>
      </w:tr>
      <w:tr w:rsidR="006B2B04" w:rsidRPr="00D374B3" w:rsidTr="001B02CC">
        <w:trPr>
          <w:trHeight w:val="779"/>
        </w:trPr>
        <w:sdt>
          <w:sdtPr>
            <w:id w:val="422775001"/>
            <w:placeholder>
              <w:docPart w:val="F87E25977BE742B797067FD4B7A7FD7A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6B2B04" w:rsidRPr="00374988" w:rsidRDefault="00374988" w:rsidP="00374988">
                <w:pPr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pl-PL"/>
                  </w:rPr>
                </w:pPr>
                <w:r w:rsidRPr="00423F65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6B2B04" w:rsidRPr="00D374B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B2B04" w:rsidRPr="00555CAE" w:rsidRDefault="006B2B04" w:rsidP="00D374B3">
            <w:pPr>
              <w:pStyle w:val="Akapitzlist1"/>
              <w:numPr>
                <w:ilvl w:val="0"/>
                <w:numId w:val="6"/>
              </w:numPr>
              <w:autoSpaceDE w:val="0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nie</w:t>
            </w:r>
            <w:r w:rsidRPr="006B60E6">
              <w:rPr>
                <w:rFonts w:ascii="Calibri" w:hAnsi="Calibri"/>
                <w:sz w:val="22"/>
                <w:szCs w:val="22"/>
              </w:rPr>
              <w:t xml:space="preserve"> doboru </w:t>
            </w:r>
            <w:r>
              <w:rPr>
                <w:rFonts w:ascii="Calibri" w:hAnsi="Calibri"/>
                <w:sz w:val="22"/>
                <w:szCs w:val="22"/>
              </w:rPr>
              <w:t>narzędzi</w:t>
            </w:r>
            <w:r w:rsidRPr="006B60E6">
              <w:rPr>
                <w:rFonts w:ascii="Calibri" w:hAnsi="Calibri"/>
                <w:sz w:val="22"/>
                <w:szCs w:val="22"/>
              </w:rPr>
              <w:t xml:space="preserve"> służących realizacji zadania, w tym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6B60E6">
              <w:rPr>
                <w:rFonts w:asciiTheme="minorHAnsi" w:hAnsiTheme="minorHAnsi"/>
                <w:sz w:val="22"/>
                <w:szCs w:val="22"/>
              </w:rPr>
              <w:t xml:space="preserve">ykorzystanie nowoczesnych narzędzi komunikacji umożliwiających </w:t>
            </w:r>
            <w:r w:rsidR="00154214" w:rsidRPr="00154214">
              <w:rPr>
                <w:rFonts w:asciiTheme="minorHAnsi" w:hAnsiTheme="minorHAnsi"/>
                <w:sz w:val="22"/>
                <w:szCs w:val="22"/>
              </w:rPr>
              <w:t>skuteczne dotarcie do grup docelowych oraz uwzględnienie czynników zewnętrznych, w tym szczególnie dotyczących sytuacji związanej z pandemią COVID-19</w:t>
            </w:r>
          </w:p>
          <w:p w:rsidR="006B2B04" w:rsidRPr="00751971" w:rsidRDefault="006B2B04" w:rsidP="00D374B3">
            <w:pPr>
              <w:pStyle w:val="Akapitzlist"/>
              <w:ind w:left="495"/>
              <w:contextualSpacing w:val="0"/>
              <w:jc w:val="both"/>
              <w:rPr>
                <w:rFonts w:ascii="Calibri" w:hAnsi="Calibri" w:cs="Calibri"/>
                <w:i/>
                <w:lang w:val="pl-PL"/>
              </w:rPr>
            </w:pPr>
            <w:r w:rsidRPr="00751971">
              <w:rPr>
                <w:rFonts w:ascii="Calibri" w:hAnsi="Calibri" w:cs="Calibri"/>
                <w:i/>
                <w:lang w:val="pl-PL"/>
              </w:rPr>
              <w:t xml:space="preserve">W obecnej sytuacji pandemii przy realizacji celów konkursu sugerowane jest wykorzystanie nowoczesnych rozwiązań technologicznych i narzędzi komunikacji do realizacji zadania publicznego. Oczekiwane jest kreatywne podejście dotyczące sposobu realizacji projektów za pośrednictwem mediów, Internetu lub poprzez </w:t>
            </w:r>
            <w:r w:rsidRPr="00751971">
              <w:rPr>
                <w:rFonts w:ascii="Calibri" w:hAnsi="Calibri" w:cs="Calibri"/>
                <w:i/>
                <w:lang w:val="pl-PL"/>
              </w:rPr>
              <w:lastRenderedPageBreak/>
              <w:t xml:space="preserve">publikacje z wykorzystaniem interaktywnych i pasywnych </w:t>
            </w:r>
            <w:r w:rsidR="00065934">
              <w:rPr>
                <w:rFonts w:ascii="Calibri" w:hAnsi="Calibri" w:cs="Calibri"/>
                <w:i/>
                <w:lang w:val="pl-PL"/>
              </w:rPr>
              <w:t>form komunikacji multimedialnej.</w:t>
            </w:r>
          </w:p>
        </w:tc>
      </w:tr>
      <w:tr w:rsidR="006B2B04" w:rsidRPr="00D374B3" w:rsidTr="001B02CC">
        <w:trPr>
          <w:trHeight w:val="729"/>
        </w:trPr>
        <w:sdt>
          <w:sdtPr>
            <w:id w:val="-625316798"/>
            <w:placeholder>
              <w:docPart w:val="2D43D10E773F4FD68868CC38F812F9F4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6B2B04" w:rsidRPr="002334AC" w:rsidRDefault="002334AC" w:rsidP="002334AC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6B2B04" w:rsidRPr="00D374B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2B04" w:rsidRPr="005D0FFA" w:rsidRDefault="006B2B04" w:rsidP="006B2B04">
            <w:pPr>
              <w:pStyle w:val="Akapitzlist"/>
              <w:numPr>
                <w:ilvl w:val="0"/>
                <w:numId w:val="6"/>
              </w:numPr>
              <w:contextualSpacing w:val="0"/>
              <w:rPr>
                <w:rFonts w:ascii="Calibri" w:eastAsia="Times New Roman" w:hAnsi="Calibri"/>
                <w:sz w:val="22"/>
                <w:szCs w:val="22"/>
                <w:lang w:val="pl-PL"/>
              </w:rPr>
            </w:pPr>
            <w:r w:rsidRPr="005D0F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sadnienie</w:t>
            </w:r>
            <w:r w:rsidRPr="005D0F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trzeb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y</w:t>
            </w:r>
            <w:r w:rsidRPr="005D0F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alizacji projektu</w:t>
            </w:r>
            <w:r w:rsidRPr="005D0F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:rsidR="006B2B04" w:rsidRPr="005D0FFA" w:rsidRDefault="006B2B04" w:rsidP="00D374B3">
            <w:pPr>
              <w:pStyle w:val="Akapitzlist"/>
              <w:ind w:left="492"/>
              <w:contextualSpacing w:val="0"/>
              <w:jc w:val="both"/>
              <w:rPr>
                <w:rFonts w:ascii="Calibri" w:eastAsia="Times New Roman" w:hAnsi="Calibri"/>
                <w:lang w:val="pl-PL"/>
              </w:rPr>
            </w:pPr>
            <w:r>
              <w:rPr>
                <w:rFonts w:ascii="Calibri" w:eastAsia="Times New Roman" w:hAnsi="Calibri" w:cs="Arial"/>
                <w:i/>
                <w:iCs/>
                <w:lang w:val="pl-PL"/>
              </w:rPr>
              <w:t xml:space="preserve">Proszę </w:t>
            </w:r>
            <w:r w:rsidRPr="005D0FFA">
              <w:rPr>
                <w:rFonts w:ascii="Calibri" w:eastAsia="Times New Roman" w:hAnsi="Calibri" w:cs="Arial"/>
                <w:i/>
                <w:iCs/>
                <w:lang w:val="pl-PL"/>
              </w:rPr>
              <w:t>przedstawi</w:t>
            </w:r>
            <w:r w:rsidRPr="005D0FFA">
              <w:rPr>
                <w:rFonts w:ascii="Calibri" w:eastAsia="Times New Roman" w:hAnsi="Calibri" w:cs="Arial,Italic"/>
                <w:i/>
                <w:iCs/>
                <w:lang w:val="pl-PL"/>
              </w:rPr>
              <w:t xml:space="preserve">ć </w:t>
            </w:r>
            <w:r w:rsidRPr="005D0FFA">
              <w:rPr>
                <w:rFonts w:ascii="Calibri" w:eastAsia="Times New Roman" w:hAnsi="Calibri" w:cs="Arial"/>
                <w:i/>
                <w:iCs/>
                <w:lang w:val="pl-PL"/>
              </w:rPr>
              <w:t>diagnoz</w:t>
            </w:r>
            <w:r w:rsidRPr="005D0FFA">
              <w:rPr>
                <w:rFonts w:ascii="Calibri" w:eastAsia="Times New Roman" w:hAnsi="Calibri" w:cs="Arial,Italic"/>
                <w:i/>
                <w:iCs/>
                <w:lang w:val="pl-PL"/>
              </w:rPr>
              <w:t xml:space="preserve">ę </w:t>
            </w:r>
            <w:r w:rsidRPr="005D0FFA">
              <w:rPr>
                <w:rFonts w:ascii="Calibri" w:eastAsia="Times New Roman" w:hAnsi="Calibri" w:cs="Arial"/>
                <w:i/>
                <w:iCs/>
                <w:lang w:val="pl-PL"/>
              </w:rPr>
              <w:t>sytuacji oraz wynikające z niej potrzeby realizacji zadania publicznego</w:t>
            </w:r>
            <w:r w:rsidRPr="005D0FFA">
              <w:rPr>
                <w:rFonts w:ascii="Calibri" w:eastAsia="Times New Roman" w:hAnsi="Calibri" w:cs="TimesNewRomanPS-BoldItalicMT"/>
                <w:bCs/>
                <w:i/>
                <w:iCs/>
                <w:lang w:val="pl-PL"/>
              </w:rPr>
              <w:t xml:space="preserve"> </w:t>
            </w:r>
            <w:r w:rsidR="00D374B3">
              <w:rPr>
                <w:rFonts w:ascii="Calibri" w:eastAsia="Times New Roman" w:hAnsi="Calibri" w:cs="TimesNewRomanPS-BoldItalicMT"/>
                <w:bCs/>
                <w:i/>
                <w:iCs/>
                <w:lang w:val="pl-PL"/>
              </w:rPr>
              <w:br/>
            </w:r>
            <w:r w:rsidRPr="005D0FFA">
              <w:rPr>
                <w:rFonts w:ascii="Calibri" w:eastAsia="Times New Roman" w:hAnsi="Calibri" w:cs="TimesNewRomanPS-BoldItalicMT"/>
                <w:bCs/>
                <w:i/>
                <w:iCs/>
                <w:lang w:val="pl-PL"/>
              </w:rPr>
              <w:t>w kontekście grupy docelowej, do której skierowane zostanie zadanie publiczne.</w:t>
            </w:r>
            <w:r>
              <w:rPr>
                <w:rFonts w:ascii="Calibri" w:eastAsia="Times New Roman" w:hAnsi="Calibri" w:cs="TimesNewRomanPS-BoldItalicMT"/>
                <w:bCs/>
                <w:i/>
                <w:iCs/>
                <w:lang w:val="pl-PL"/>
              </w:rPr>
              <w:t xml:space="preserve"> </w:t>
            </w:r>
            <w:r w:rsidRPr="005D0FFA">
              <w:rPr>
                <w:rFonts w:ascii="Calibri" w:eastAsia="Times New Roman" w:hAnsi="Calibri" w:cs="Arial"/>
                <w:i/>
                <w:iCs/>
                <w:lang w:val="pl-PL"/>
              </w:rPr>
              <w:t>Należy uwzględnić specyfikę potrzeb kraju/odbiorców w kontekście proponowanych działań</w:t>
            </w:r>
            <w:r w:rsidR="00065934">
              <w:rPr>
                <w:rFonts w:asciiTheme="minorHAnsi" w:hAnsiTheme="minorHAnsi" w:cs="Tahoma"/>
                <w:bCs/>
                <w:i/>
                <w:lang w:val="pl-PL"/>
              </w:rPr>
              <w:t>.</w:t>
            </w:r>
          </w:p>
        </w:tc>
      </w:tr>
      <w:tr w:rsidR="006B2B04" w:rsidRPr="00D374B3" w:rsidTr="00B76CEA">
        <w:trPr>
          <w:trHeight w:val="680"/>
        </w:trPr>
        <w:sdt>
          <w:sdtPr>
            <w:rPr>
              <w:lang w:val="pl-PL"/>
            </w:rPr>
            <w:id w:val="-1557236188"/>
            <w:placeholder>
              <w:docPart w:val="11EA8CE0218549C3836980646B530273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B2B04" w:rsidRPr="002334AC" w:rsidRDefault="002334AC" w:rsidP="002334AC">
                <w:pPr>
                  <w:rPr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B2B04" w:rsidRPr="00C34053" w:rsidTr="001B02CC">
        <w:trPr>
          <w:trHeight w:val="60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B2B04" w:rsidRPr="00576566" w:rsidRDefault="006B2B04" w:rsidP="006B2B04">
            <w:pPr>
              <w:pStyle w:val="Akapitzlist1"/>
              <w:numPr>
                <w:ilvl w:val="0"/>
                <w:numId w:val="6"/>
              </w:numPr>
              <w:autoSpaceDE w:val="0"/>
              <w:contextualSpacing w:val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neficjenci projektu</w:t>
            </w:r>
            <w:r w:rsidRPr="00121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B2B04" w:rsidRPr="0054449F" w:rsidRDefault="006B2B04" w:rsidP="00D374B3">
            <w:pPr>
              <w:tabs>
                <w:tab w:val="left" w:pos="9781"/>
              </w:tabs>
              <w:ind w:left="492"/>
              <w:jc w:val="both"/>
              <w:rPr>
                <w:rFonts w:asciiTheme="minorHAnsi" w:hAnsiTheme="minorHAnsi" w:cs="Tahoma"/>
                <w:i/>
                <w:lang w:val="pl-PL"/>
              </w:rPr>
            </w:pPr>
            <w:r w:rsidRPr="00576566">
              <w:rPr>
                <w:rFonts w:asciiTheme="minorHAnsi" w:hAnsiTheme="minorHAnsi" w:cs="Tahoma"/>
                <w:i/>
                <w:lang w:val="pl-PL"/>
              </w:rPr>
              <w:t>Proszę podać liczbę i opisać grupy osób, do których bezpośrednio i pośrednio sk</w:t>
            </w:r>
            <w:r>
              <w:rPr>
                <w:rFonts w:asciiTheme="minorHAnsi" w:hAnsiTheme="minorHAnsi" w:cs="Tahoma"/>
                <w:i/>
                <w:lang w:val="pl-PL"/>
              </w:rPr>
              <w:t xml:space="preserve">ierowane są działania projektu. </w:t>
            </w:r>
            <w:r w:rsidRPr="00481CAE">
              <w:rPr>
                <w:rFonts w:asciiTheme="minorHAnsi" w:hAnsiTheme="minorHAnsi"/>
                <w:i/>
                <w:lang w:val="pl-PL"/>
              </w:rPr>
              <w:t>Proszę wykazać, że zakładana liczba beneficjentów projektu jest realna do osiągnięcia oraz opisać sposób naboru i rekrutacji uczestników do projektu</w:t>
            </w:r>
            <w:r>
              <w:rPr>
                <w:rFonts w:asciiTheme="minorHAnsi" w:eastAsiaTheme="minorEastAsia" w:hAnsiTheme="minorHAnsi" w:cstheme="minorHAnsi"/>
                <w:i/>
                <w:lang w:val="pl-PL"/>
              </w:rPr>
              <w:t xml:space="preserve">. </w:t>
            </w:r>
            <w:r w:rsidRPr="0006277C">
              <w:rPr>
                <w:rFonts w:asciiTheme="minorHAnsi" w:eastAsiaTheme="minorEastAsia" w:hAnsiTheme="minorHAnsi" w:cstheme="minorHAnsi"/>
                <w:i/>
                <w:lang w:val="pl-PL"/>
              </w:rPr>
              <w:t>Projekt powinien być adresowany do zagranicznych odbiorców</w:t>
            </w:r>
            <w:r w:rsidR="0006277C">
              <w:rPr>
                <w:rFonts w:asciiTheme="minorHAnsi" w:eastAsiaTheme="minorEastAsia" w:hAnsiTheme="minorHAnsi" w:cstheme="minorHAnsi"/>
                <w:i/>
                <w:lang w:val="pl-PL"/>
              </w:rPr>
              <w:t>.</w:t>
            </w:r>
          </w:p>
        </w:tc>
      </w:tr>
      <w:tr w:rsidR="006B2B04" w:rsidRPr="00D374B3" w:rsidTr="00B76CEA">
        <w:trPr>
          <w:trHeight w:val="61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678656567"/>
              <w:placeholder>
                <w:docPart w:val="C8BAE1A9DB924E809A5889B5813B3611"/>
              </w:placeholder>
              <w:showingPlcHdr/>
            </w:sdtPr>
            <w:sdtEndPr/>
            <w:sdtContent>
              <w:p w:rsidR="006B2B04" w:rsidRDefault="006B2B04" w:rsidP="006B2B04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sdtContent>
          </w:sdt>
          <w:p w:rsidR="006B2B04" w:rsidRPr="00C34053" w:rsidRDefault="006B2B04" w:rsidP="006B2B04">
            <w:pPr>
              <w:ind w:left="634" w:hanging="142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6B2B04" w:rsidRPr="00D374B3" w:rsidTr="00065934">
        <w:trPr>
          <w:trHeight w:val="89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B2B04" w:rsidRDefault="006B2B04" w:rsidP="0006593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81CAE">
              <w:rPr>
                <w:rFonts w:asciiTheme="minorHAnsi" w:hAnsiTheme="minorHAnsi"/>
                <w:sz w:val="22"/>
                <w:szCs w:val="22"/>
                <w:lang w:val="pl-PL"/>
              </w:rPr>
              <w:t>Udział i sposób zaangażowania partnerów w realizację zadania publicznego, w tym partnerów zagranicznych</w:t>
            </w:r>
            <w:r w:rsidR="00682DA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  <w:p w:rsidR="006B2B04" w:rsidRPr="00065934" w:rsidRDefault="006B2B04" w:rsidP="00D374B3">
            <w:pPr>
              <w:pStyle w:val="Akapitzlist"/>
              <w:ind w:left="495"/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D5242D">
              <w:rPr>
                <w:rFonts w:asciiTheme="minorHAnsi" w:hAnsiTheme="minorHAnsi" w:cstheme="minorHAnsi"/>
                <w:i/>
                <w:iCs/>
                <w:lang w:val="pl-PL"/>
              </w:rPr>
              <w:t xml:space="preserve">Należy </w:t>
            </w:r>
            <w:r>
              <w:rPr>
                <w:rFonts w:asciiTheme="minorHAnsi" w:hAnsiTheme="minorHAnsi" w:cstheme="minorHAnsi"/>
                <w:i/>
                <w:iCs/>
                <w:lang w:val="pl-PL"/>
              </w:rPr>
              <w:t xml:space="preserve">wskazać partnerów i ich </w:t>
            </w:r>
            <w:r w:rsidRPr="00D5242D">
              <w:rPr>
                <w:rFonts w:asciiTheme="minorHAnsi" w:hAnsiTheme="minorHAnsi" w:cstheme="minorHAnsi"/>
                <w:i/>
                <w:iCs/>
                <w:lang w:val="pl-PL"/>
              </w:rPr>
              <w:t>zaangażowani</w:t>
            </w:r>
            <w:r>
              <w:rPr>
                <w:rFonts w:asciiTheme="minorHAnsi" w:hAnsiTheme="minorHAnsi" w:cstheme="minorHAnsi"/>
                <w:i/>
                <w:iCs/>
                <w:lang w:val="pl-PL"/>
              </w:rPr>
              <w:t>e</w:t>
            </w:r>
            <w:r w:rsidRPr="00D5242D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w realizację d</w:t>
            </w:r>
            <w:r w:rsidR="00065934">
              <w:rPr>
                <w:rFonts w:asciiTheme="minorHAnsi" w:hAnsiTheme="minorHAnsi" w:cstheme="minorHAnsi"/>
                <w:i/>
                <w:iCs/>
                <w:lang w:val="pl-PL"/>
              </w:rPr>
              <w:t>ziałań</w:t>
            </w:r>
            <w:r w:rsidR="00682DA4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oraz współpracę z polską placówką zagraniczną</w:t>
            </w:r>
            <w:r w:rsidR="00065934">
              <w:rPr>
                <w:rFonts w:asciiTheme="minorHAnsi" w:hAnsiTheme="minorHAnsi" w:cstheme="minorHAnsi"/>
                <w:i/>
                <w:iCs/>
                <w:lang w:val="pl-PL"/>
              </w:rPr>
              <w:t>.</w:t>
            </w:r>
          </w:p>
        </w:tc>
      </w:tr>
      <w:tr w:rsidR="006B2B04" w:rsidRPr="00D374B3" w:rsidTr="00B76CEA">
        <w:trPr>
          <w:trHeight w:val="7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B04" w:rsidRPr="002334AC" w:rsidRDefault="005D7489" w:rsidP="002334A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sdt>
              <w:sdtPr>
                <w:rPr>
                  <w:lang w:val="pl-PL"/>
                </w:rPr>
                <w:id w:val="-1970582160"/>
                <w:placeholder>
                  <w:docPart w:val="94FC8D158A9B4EB494AF2242124A4207"/>
                </w:placeholder>
                <w:showingPlcHdr/>
              </w:sdtPr>
              <w:sdtEndPr/>
              <w:sdtContent>
                <w:r w:rsidR="002334AC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6B2B04" w:rsidRPr="00D374B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2B04" w:rsidRPr="00576566" w:rsidRDefault="006B2B04" w:rsidP="006B2B04">
            <w:pPr>
              <w:pStyle w:val="Akapitzlist1"/>
              <w:numPr>
                <w:ilvl w:val="0"/>
                <w:numId w:val="6"/>
              </w:numPr>
              <w:autoSpaceDE w:val="0"/>
              <w:contextualSpacing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wałość rezultatów projektu </w:t>
            </w:r>
            <w:r w:rsidRPr="00121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B2B04" w:rsidRPr="00576566" w:rsidRDefault="006B2B04" w:rsidP="006B2B04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576566">
              <w:rPr>
                <w:rFonts w:asciiTheme="minorHAnsi" w:hAnsiTheme="minorHAnsi"/>
                <w:i/>
              </w:rPr>
              <w:t xml:space="preserve">Proszę wymienić konkretne mechanizmy funkcjonujące w okresie długofalowym, które zapewnią trwałość efektów projektu po jego zakończeniu oraz umożliwią beneficjentom dalsze korzystanie z rezultatów projektu </w:t>
            </w:r>
            <w:r w:rsidR="00D374B3">
              <w:rPr>
                <w:rFonts w:asciiTheme="minorHAnsi" w:hAnsiTheme="minorHAnsi"/>
                <w:i/>
              </w:rPr>
              <w:br/>
            </w:r>
            <w:r w:rsidRPr="00576566">
              <w:rPr>
                <w:rFonts w:asciiTheme="minorHAnsi" w:hAnsiTheme="minorHAnsi"/>
                <w:i/>
              </w:rPr>
              <w:t>i ich</w:t>
            </w:r>
            <w:r w:rsidR="00065934">
              <w:rPr>
                <w:rFonts w:asciiTheme="minorHAnsi" w:hAnsiTheme="minorHAnsi"/>
                <w:i/>
              </w:rPr>
              <w:t xml:space="preserve"> multiplikowanie.</w:t>
            </w:r>
          </w:p>
        </w:tc>
      </w:tr>
      <w:tr w:rsidR="006B2B04" w:rsidRPr="00D374B3" w:rsidTr="00B76CEA">
        <w:trPr>
          <w:trHeight w:val="659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B04" w:rsidRPr="00C34053" w:rsidRDefault="006B2B04" w:rsidP="006B2B0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493312092"/>
                <w:placeholder>
                  <w:docPart w:val="8416772D918143F8A72DFDFDA460E22F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6B2B04" w:rsidRPr="00D374B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B2B04" w:rsidRDefault="006B2B04" w:rsidP="006B2B04">
            <w:pPr>
              <w:pStyle w:val="Akapitzlist1"/>
              <w:numPr>
                <w:ilvl w:val="0"/>
                <w:numId w:val="6"/>
              </w:numPr>
              <w:autoSpaceDE w:val="0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kładane formy promocji działań</w:t>
            </w:r>
          </w:p>
        </w:tc>
      </w:tr>
      <w:tr w:rsidR="006B2B04" w:rsidRPr="00D374B3" w:rsidTr="00B76CEA">
        <w:trPr>
          <w:trHeight w:val="65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B04" w:rsidRDefault="006B2B04" w:rsidP="006B2B04">
            <w:pPr>
              <w:pStyle w:val="Akapitzlist1"/>
              <w:autoSpaceDE w:val="0"/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</w:rPr>
                <w:id w:val="-1898588469"/>
                <w:placeholder>
                  <w:docPart w:val="06B1F24D67B34D21914E8D6323537162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6B2B04" w:rsidRPr="00D374B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2B04" w:rsidRPr="00576566" w:rsidRDefault="006B2B04" w:rsidP="006B2B04">
            <w:pPr>
              <w:pStyle w:val="Akapitzlist1"/>
              <w:numPr>
                <w:ilvl w:val="0"/>
                <w:numId w:val="6"/>
              </w:numPr>
              <w:autoSpaceDE w:val="0"/>
              <w:contextualSpacing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yzyka w realizacji projektu </w:t>
            </w:r>
          </w:p>
          <w:p w:rsidR="006B2B04" w:rsidRPr="00576566" w:rsidRDefault="006B2B04" w:rsidP="006B2B04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576566">
              <w:rPr>
                <w:rFonts w:asciiTheme="minorHAnsi" w:hAnsiTheme="minorHAnsi" w:cs="Tahoma"/>
                <w:i/>
              </w:rPr>
              <w:t>Proszę wskazać ryzyka, które mogłyby uniemożliwić/utrudnić osiągnięcie założonych celów/rezultatów. Proszę wskazać działania podejmowane w celu przeciwdziałania tym zagrożeniom i minimalizacji ich skutków</w:t>
            </w:r>
            <w:r w:rsidR="00065934">
              <w:rPr>
                <w:rFonts w:asciiTheme="minorHAnsi" w:hAnsiTheme="minorHAnsi" w:cs="Tahoma"/>
                <w:i/>
              </w:rPr>
              <w:t>.</w:t>
            </w:r>
          </w:p>
        </w:tc>
      </w:tr>
      <w:tr w:rsidR="006B2B04" w:rsidRPr="00D374B3" w:rsidTr="00B76CEA">
        <w:trPr>
          <w:trHeight w:val="651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1122197163"/>
            <w:placeholder>
              <w:docPart w:val="060F702C977B4E9BA98BB09F411F79CC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B2B04" w:rsidRPr="00C34053" w:rsidRDefault="006B2B04" w:rsidP="006B2B04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</w:tbl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A3612" w:rsidRPr="00D374B3" w:rsidTr="00CA3612">
        <w:trPr>
          <w:trHeight w:val="59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3612" w:rsidRPr="00F14A5F" w:rsidRDefault="00CA3612" w:rsidP="00CA3612">
            <w:pPr>
              <w:pStyle w:val="Akapitzlist1"/>
              <w:numPr>
                <w:ilvl w:val="0"/>
                <w:numId w:val="6"/>
              </w:numPr>
              <w:autoSpaceDE w:val="0"/>
              <w:contextualSpacing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14A5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Opis </w:t>
            </w:r>
            <w:r w:rsidRPr="00F14A5F">
              <w:rPr>
                <w:rFonts w:asciiTheme="minorHAnsi" w:hAnsiTheme="minorHAnsi"/>
                <w:sz w:val="22"/>
                <w:szCs w:val="22"/>
              </w:rPr>
              <w:t xml:space="preserve">poszczególnych działań </w:t>
            </w:r>
          </w:p>
          <w:p w:rsidR="00CA3612" w:rsidRPr="000A084E" w:rsidRDefault="00CA3612" w:rsidP="00D374B3">
            <w:pPr>
              <w:ind w:left="464"/>
              <w:jc w:val="both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1C57EC">
              <w:rPr>
                <w:rFonts w:asciiTheme="minorHAnsi" w:eastAsia="Times New Roman" w:hAnsiTheme="minorHAnsi" w:cs="Tahoma"/>
                <w:i/>
                <w:lang w:val="pl-PL"/>
              </w:rPr>
              <w:t xml:space="preserve">W </w:t>
            </w:r>
            <w:r w:rsidRPr="00BC5331">
              <w:rPr>
                <w:rFonts w:asciiTheme="minorHAnsi" w:eastAsia="Times New Roman" w:hAnsiTheme="minorHAnsi" w:cs="Tahoma"/>
                <w:i/>
                <w:lang w:val="pl-PL"/>
              </w:rPr>
              <w:t>opisie działania należy w zwięzły sposób przedstawić, co zostanie zrealizowane, w jaki sposób oraz na rzecz jakiej grupy beneficjentów</w:t>
            </w:r>
            <w:r w:rsidR="00065934">
              <w:rPr>
                <w:rFonts w:asciiTheme="minorHAnsi" w:hAnsiTheme="minorHAnsi"/>
                <w:i/>
                <w:lang w:val="pl-PL"/>
              </w:rPr>
              <w:t>.</w:t>
            </w:r>
          </w:p>
        </w:tc>
      </w:tr>
      <w:tr w:rsidR="000A084E" w:rsidRPr="00D374B3" w:rsidTr="00AA1666">
        <w:trPr>
          <w:trHeight w:val="431"/>
        </w:trPr>
        <w:tc>
          <w:tcPr>
            <w:tcW w:w="9640" w:type="dxa"/>
            <w:tcBorders>
              <w:top w:val="single" w:sz="4" w:space="0" w:color="auto"/>
            </w:tcBorders>
          </w:tcPr>
          <w:p w:rsidR="000A084E" w:rsidRPr="004C3268" w:rsidRDefault="000A084E" w:rsidP="00335F66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1</w:t>
            </w:r>
            <w:r w:rsidR="00751971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:</w:t>
            </w:r>
            <w:r w:rsidR="00225E3B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544332133"/>
                <w:placeholder>
                  <w:docPart w:val="571943C46AEA41A894646537867D8884"/>
                </w:placeholder>
                <w:showingPlcHdr/>
              </w:sdtPr>
              <w:sdtEndPr/>
              <w:sdtContent>
                <w:r w:rsidR="00335F66" w:rsidRPr="006B1CF2">
                  <w:rPr>
                    <w:rStyle w:val="Tekstzastpczy"/>
                  </w:rPr>
                  <w:t xml:space="preserve">Kliknij lub naciśnij tutaj, aby </w:t>
                </w:r>
                <w:r w:rsidR="00335F66">
                  <w:rPr>
                    <w:rStyle w:val="Tekstzastpczy"/>
                  </w:rPr>
                  <w:t>wpisać nazwę działania</w:t>
                </w:r>
                <w:r w:rsidR="00335F66" w:rsidRPr="006B1CF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225E3B" w:rsidRPr="00D374B3" w:rsidTr="00374988">
        <w:tc>
          <w:tcPr>
            <w:tcW w:w="9640" w:type="dxa"/>
          </w:tcPr>
          <w:p w:rsidR="00225E3B" w:rsidRPr="00776E70" w:rsidRDefault="00225E3B" w:rsidP="00374988">
            <w:pPr>
              <w:pStyle w:val="Default"/>
              <w:rPr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Grupa</w:t>
            </w:r>
            <w:r>
              <w:rPr>
                <w:bCs/>
                <w:color w:val="auto"/>
                <w:sz w:val="22"/>
                <w:szCs w:val="22"/>
              </w:rPr>
              <w:t xml:space="preserve"> docelowa oraz liczba odbiorców:</w:t>
            </w:r>
          </w:p>
          <w:p w:rsidR="00225E3B" w:rsidRPr="000A084E" w:rsidRDefault="005D7489" w:rsidP="00335F66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099838524"/>
                <w:placeholder>
                  <w:docPart w:val="52111E6B25874AF3B6F34F277C093DC3"/>
                </w:placeholder>
                <w:showingPlcHdr/>
              </w:sdtPr>
              <w:sdtEndPr/>
              <w:sdtContent>
                <w:r w:rsidR="00335F66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225E3B" w:rsidRPr="00D374B3" w:rsidTr="00374988">
        <w:tc>
          <w:tcPr>
            <w:tcW w:w="9640" w:type="dxa"/>
          </w:tcPr>
          <w:p w:rsidR="00225E3B" w:rsidRPr="00776E70" w:rsidRDefault="00225E3B" w:rsidP="00374988">
            <w:pPr>
              <w:pStyle w:val="Default"/>
              <w:rPr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Planowany termin i miejsce realizacji</w:t>
            </w:r>
            <w:r w:rsidRPr="00776E7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225E3B" w:rsidRPr="000A084E" w:rsidRDefault="005D7489" w:rsidP="0037498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030690218"/>
                <w:placeholder>
                  <w:docPart w:val="CDDE8AA069ED43E09106D41CFF4D347E"/>
                </w:placeholder>
                <w:showingPlcHdr/>
              </w:sdtPr>
              <w:sdtEndPr/>
              <w:sdtContent>
                <w:r w:rsidR="00225E3B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225E3B" w:rsidRPr="00D374B3" w:rsidTr="00374988">
        <w:trPr>
          <w:trHeight w:val="445"/>
        </w:trPr>
        <w:tc>
          <w:tcPr>
            <w:tcW w:w="9640" w:type="dxa"/>
          </w:tcPr>
          <w:p w:rsidR="00225E3B" w:rsidRDefault="00225E3B" w:rsidP="0037498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Opis działania:</w:t>
            </w:r>
          </w:p>
          <w:p w:rsidR="00225E3B" w:rsidRPr="000A084E" w:rsidRDefault="005D7489" w:rsidP="0037498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663044802"/>
                <w:placeholder>
                  <w:docPart w:val="5EDDE479DEA74656BC7D728767162F81"/>
                </w:placeholder>
                <w:showingPlcHdr/>
              </w:sdtPr>
              <w:sdtEndPr/>
              <w:sdtContent>
                <w:r w:rsidR="00225E3B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225E3B" w:rsidRPr="00D374B3" w:rsidTr="00374988">
        <w:tc>
          <w:tcPr>
            <w:tcW w:w="9640" w:type="dxa"/>
          </w:tcPr>
          <w:p w:rsidR="00225E3B" w:rsidRPr="001E62FB" w:rsidRDefault="00225E3B" w:rsidP="00374988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  <w:r w:rsidRPr="00776E70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Zakres działania realizowany przez podmiot niebędący stroną um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</w:t>
            </w:r>
            <w:r w:rsidRPr="001E62FB">
              <w:rPr>
                <w:rFonts w:asciiTheme="minorHAnsi" w:hAnsiTheme="minorHAnsi" w:cstheme="minorHAnsi"/>
                <w:bCs/>
                <w:i/>
                <w:lang w:val="pl-PL"/>
              </w:rPr>
              <w:t>(jeśli dotyczy)</w:t>
            </w:r>
            <w:r w:rsidR="00D374B3">
              <w:rPr>
                <w:rFonts w:asciiTheme="minorHAnsi" w:hAnsiTheme="minorHAnsi" w:cstheme="minorHAnsi"/>
                <w:bCs/>
                <w:i/>
                <w:lang w:val="pl-PL"/>
              </w:rPr>
              <w:t>:</w:t>
            </w:r>
          </w:p>
          <w:p w:rsidR="00225E3B" w:rsidRPr="00475F6E" w:rsidRDefault="005D7489" w:rsidP="00374988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327593411"/>
                <w:placeholder>
                  <w:docPart w:val="1849E95FF47443D7B4515EC5AE7D6B5B"/>
                </w:placeholder>
                <w:showingPlcHdr/>
              </w:sdtPr>
              <w:sdtEndPr/>
              <w:sdtContent>
                <w:r w:rsidR="00225E3B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D374B3" w:rsidTr="00225E3B">
        <w:trPr>
          <w:trHeight w:val="551"/>
        </w:trPr>
        <w:tc>
          <w:tcPr>
            <w:tcW w:w="9640" w:type="dxa"/>
          </w:tcPr>
          <w:p w:rsidR="000A084E" w:rsidRPr="004C3268" w:rsidRDefault="000A084E" w:rsidP="00C82D08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Działanie 2: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pl-PL"/>
                </w:rPr>
                <w:id w:val="-406766004"/>
                <w:placeholder>
                  <w:docPart w:val="B9236FC995354DDBB85C542F44740E3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pl-PL"/>
                    </w:rPr>
                    <w:id w:val="424164100"/>
                    <w:placeholder>
                      <w:docPart w:val="A02A46A3DB274AF1961E9F46C3F87675"/>
                    </w:placeholder>
                    <w:showingPlcHdr/>
                  </w:sdtPr>
                  <w:sdtEndPr/>
                  <w:sdtContent>
                    <w:r w:rsidR="00C82D08" w:rsidRPr="001C57EC">
                      <w:rPr>
                        <w:rStyle w:val="Tekstzastpczy"/>
                        <w:b/>
                        <w:lang w:val="pl-PL"/>
                      </w:rPr>
                      <w:t>Kliknij lub naciśnij tutaj, aby wpisać nazwę działania.</w:t>
                    </w:r>
                  </w:sdtContent>
                </w:sdt>
              </w:sdtContent>
            </w:sdt>
          </w:p>
        </w:tc>
      </w:tr>
      <w:tr w:rsidR="00225E3B" w:rsidRPr="00D374B3" w:rsidTr="00374988">
        <w:tc>
          <w:tcPr>
            <w:tcW w:w="9640" w:type="dxa"/>
          </w:tcPr>
          <w:p w:rsidR="00225E3B" w:rsidRPr="00776E70" w:rsidRDefault="00225E3B" w:rsidP="00374988">
            <w:pPr>
              <w:pStyle w:val="Default"/>
              <w:rPr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lastRenderedPageBreak/>
              <w:t>Grupa</w:t>
            </w:r>
            <w:r>
              <w:rPr>
                <w:bCs/>
                <w:color w:val="auto"/>
                <w:sz w:val="22"/>
                <w:szCs w:val="22"/>
              </w:rPr>
              <w:t xml:space="preserve"> docelowa oraz liczba odbiorców:</w:t>
            </w:r>
          </w:p>
          <w:p w:rsidR="00225E3B" w:rsidRPr="000A084E" w:rsidRDefault="005D7489" w:rsidP="0037498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349772804"/>
                <w:placeholder>
                  <w:docPart w:val="289C16DFA29B438DA669678FCEE7D437"/>
                </w:placeholder>
                <w:showingPlcHdr/>
              </w:sdtPr>
              <w:sdtEndPr/>
              <w:sdtContent>
                <w:r w:rsidR="00225E3B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225E3B" w:rsidRPr="00D374B3" w:rsidTr="00374988">
        <w:tc>
          <w:tcPr>
            <w:tcW w:w="9640" w:type="dxa"/>
          </w:tcPr>
          <w:p w:rsidR="00225E3B" w:rsidRPr="00776E70" w:rsidRDefault="00225E3B" w:rsidP="00374988">
            <w:pPr>
              <w:pStyle w:val="Default"/>
              <w:rPr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Planowany termin i miejsce realizacji</w:t>
            </w:r>
            <w:r w:rsidRPr="00776E7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225E3B" w:rsidRPr="000A084E" w:rsidRDefault="005D7489" w:rsidP="0037498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22224"/>
                <w:placeholder>
                  <w:docPart w:val="5C82CD89729E4D4A831E1F7A837CC2DA"/>
                </w:placeholder>
                <w:showingPlcHdr/>
              </w:sdtPr>
              <w:sdtEndPr/>
              <w:sdtContent>
                <w:r w:rsidR="00225E3B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25E3B" w:rsidRPr="00D374B3" w:rsidTr="00374988">
        <w:trPr>
          <w:trHeight w:val="507"/>
        </w:trPr>
        <w:tc>
          <w:tcPr>
            <w:tcW w:w="9640" w:type="dxa"/>
          </w:tcPr>
          <w:p w:rsidR="00225E3B" w:rsidRDefault="00225E3B" w:rsidP="0037498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Opis działania:</w:t>
            </w:r>
          </w:p>
          <w:p w:rsidR="00225E3B" w:rsidRPr="000A084E" w:rsidRDefault="00225E3B" w:rsidP="0037498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043483968"/>
                <w:placeholder>
                  <w:docPart w:val="CBA85001FFFB440BB9D7E7F7D0836E4F"/>
                </w:placeholder>
                <w:showingPlcHdr/>
              </w:sdtPr>
              <w:sdtEndPr/>
              <w:sdtContent>
                <w:r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1E62FB" w:rsidRPr="00D374B3" w:rsidTr="001B02CC">
        <w:tc>
          <w:tcPr>
            <w:tcW w:w="9640" w:type="dxa"/>
          </w:tcPr>
          <w:p w:rsidR="001E62FB" w:rsidRPr="001E62FB" w:rsidRDefault="001E62FB" w:rsidP="001E62FB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  <w:r w:rsidRPr="00776E70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Zakres działania realizowany przez podmiot niebędący stroną um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</w:t>
            </w:r>
            <w:r w:rsidRPr="001E62FB">
              <w:rPr>
                <w:rFonts w:asciiTheme="minorHAnsi" w:hAnsiTheme="minorHAnsi" w:cstheme="minorHAnsi"/>
                <w:bCs/>
                <w:i/>
                <w:lang w:val="pl-PL"/>
              </w:rPr>
              <w:t>(jeśli dotyczy)</w:t>
            </w:r>
            <w:r w:rsidR="00D374B3">
              <w:rPr>
                <w:rFonts w:asciiTheme="minorHAnsi" w:hAnsiTheme="minorHAnsi" w:cstheme="minorHAnsi"/>
                <w:bCs/>
                <w:i/>
                <w:lang w:val="pl-PL"/>
              </w:rPr>
              <w:t>:</w:t>
            </w:r>
          </w:p>
          <w:p w:rsidR="001E62FB" w:rsidRPr="00475F6E" w:rsidRDefault="005D7489" w:rsidP="001E62FB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67548364"/>
                <w:placeholder>
                  <w:docPart w:val="DFABA75734C34311BC5B5D86E2BE3325"/>
                </w:placeholder>
                <w:showingPlcHdr/>
              </w:sdtPr>
              <w:sdtEndPr/>
              <w:sdtContent>
                <w:r w:rsidR="001E62FB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0A084E" w:rsidRPr="00D374B3" w:rsidTr="00AA1666">
        <w:trPr>
          <w:trHeight w:val="495"/>
        </w:trPr>
        <w:tc>
          <w:tcPr>
            <w:tcW w:w="9640" w:type="dxa"/>
          </w:tcPr>
          <w:p w:rsidR="000A084E" w:rsidRPr="000A084E" w:rsidRDefault="000A084E" w:rsidP="00225E3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3</w:t>
            </w: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:</w:t>
            </w:r>
            <w:r w:rsidR="00225E3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237989485"/>
                <w:placeholder>
                  <w:docPart w:val="00800E0ECA4D464FB5E64B98C245845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pl-PL"/>
                    </w:rPr>
                    <w:id w:val="-1157141739"/>
                    <w:placeholder>
                      <w:docPart w:val="7283C6EC1B394C699AD4662E7A5FF035"/>
                    </w:placeholder>
                    <w:showingPlcHdr/>
                  </w:sdtPr>
                  <w:sdtEndPr/>
                  <w:sdtContent>
                    <w:r w:rsidR="00374988" w:rsidRPr="006B1CF2">
                      <w:rPr>
                        <w:rStyle w:val="Tekstzastpczy"/>
                      </w:rPr>
                      <w:t xml:space="preserve">Kliknij lub naciśnij tutaj, aby </w:t>
                    </w:r>
                    <w:r w:rsidR="00374988">
                      <w:rPr>
                        <w:rStyle w:val="Tekstzastpczy"/>
                      </w:rPr>
                      <w:t>wpisać nazwę działania</w:t>
                    </w:r>
                    <w:r w:rsidR="00374988" w:rsidRPr="006B1CF2">
                      <w:rPr>
                        <w:rStyle w:val="Tekstzastpczy"/>
                      </w:rPr>
                      <w:t>.</w:t>
                    </w:r>
                  </w:sdtContent>
                </w:sdt>
              </w:sdtContent>
            </w:sdt>
          </w:p>
        </w:tc>
      </w:tr>
      <w:tr w:rsidR="000A084E" w:rsidRPr="00D374B3" w:rsidTr="001B02CC">
        <w:tc>
          <w:tcPr>
            <w:tcW w:w="9640" w:type="dxa"/>
          </w:tcPr>
          <w:p w:rsidR="00225E3B" w:rsidRDefault="001E62FB" w:rsidP="00225E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Grupa</w:t>
            </w:r>
            <w:r w:rsidR="000A2A5C">
              <w:rPr>
                <w:bCs/>
                <w:color w:val="auto"/>
                <w:sz w:val="22"/>
                <w:szCs w:val="22"/>
              </w:rPr>
              <w:t xml:space="preserve"> docelowa oraz liczba odbiorców:</w:t>
            </w:r>
            <w:r w:rsidR="00225E3B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:rsidR="000A084E" w:rsidRPr="000A084E" w:rsidRDefault="005D7489" w:rsidP="002334A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57626892"/>
                <w:placeholder>
                  <w:docPart w:val="BE08C60F57A740249D8F9B71452AF055"/>
                </w:placeholder>
                <w:showingPlcHdr/>
              </w:sdtPr>
              <w:sdtEndPr/>
              <w:sdtContent>
                <w:r w:rsidR="002334AC" w:rsidRPr="00225E3B">
                  <w:rPr>
                    <w:rStyle w:val="Tekstzastpczy"/>
                    <w:rFonts w:ascii="Times New Roman" w:hAnsi="Times New Roman" w:cs="Times New Roman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0A084E" w:rsidRPr="00D374B3" w:rsidTr="001B02CC">
        <w:tc>
          <w:tcPr>
            <w:tcW w:w="9640" w:type="dxa"/>
          </w:tcPr>
          <w:p w:rsidR="00225E3B" w:rsidRDefault="001E62FB" w:rsidP="00225E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Planowany termin i miejsce realizacji</w:t>
            </w:r>
            <w:r w:rsidRPr="00776E7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A084E" w:rsidRPr="000A084E" w:rsidRDefault="005D7489" w:rsidP="00225E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82057349"/>
                <w:placeholder>
                  <w:docPart w:val="86416DF362FE4EF5B1770662810D336A"/>
                </w:placeholder>
                <w:showingPlcHdr/>
              </w:sdtPr>
              <w:sdtEndPr/>
              <w:sdtContent>
                <w:r w:rsidR="001E62FB" w:rsidRPr="00225E3B">
                  <w:rPr>
                    <w:rStyle w:val="Tekstzastpczy"/>
                    <w:rFonts w:ascii="Times New Roman" w:hAnsi="Times New Roman" w:cs="Times New Roman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0A084E" w:rsidRPr="00D374B3" w:rsidTr="001B02CC">
        <w:trPr>
          <w:trHeight w:val="393"/>
        </w:trPr>
        <w:tc>
          <w:tcPr>
            <w:tcW w:w="9640" w:type="dxa"/>
          </w:tcPr>
          <w:p w:rsidR="00225E3B" w:rsidRDefault="000A084E" w:rsidP="00225E3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Opis działania:</w:t>
            </w:r>
          </w:p>
          <w:p w:rsidR="000A084E" w:rsidRPr="000A084E" w:rsidRDefault="005D7489" w:rsidP="00225E3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792019800"/>
                <w:placeholder>
                  <w:docPart w:val="46CF6FBEC8074AADA844ECF0EED585B0"/>
                </w:placeholder>
                <w:showingPlcHdr/>
              </w:sdtPr>
              <w:sdtEndPr/>
              <w:sdtContent>
                <w:r w:rsidR="001F7744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1E62FB" w:rsidRPr="00D374B3" w:rsidTr="001B02CC">
        <w:tc>
          <w:tcPr>
            <w:tcW w:w="9640" w:type="dxa"/>
          </w:tcPr>
          <w:p w:rsidR="001E62FB" w:rsidRPr="001E62FB" w:rsidRDefault="001E62FB" w:rsidP="001E62FB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  <w:r w:rsidRPr="00776E70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Zakres działania realizowany przez podmiot niebędący stroną um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</w:t>
            </w:r>
            <w:r w:rsidRPr="001E62FB">
              <w:rPr>
                <w:rFonts w:asciiTheme="minorHAnsi" w:hAnsiTheme="minorHAnsi" w:cstheme="minorHAnsi"/>
                <w:bCs/>
                <w:i/>
                <w:lang w:val="pl-PL"/>
              </w:rPr>
              <w:t>(jeśli dotyczy)</w:t>
            </w:r>
            <w:r w:rsidR="00D374B3">
              <w:rPr>
                <w:rFonts w:asciiTheme="minorHAnsi" w:hAnsiTheme="minorHAnsi" w:cstheme="minorHAnsi"/>
                <w:bCs/>
                <w:i/>
                <w:lang w:val="pl-PL"/>
              </w:rPr>
              <w:t>:</w:t>
            </w:r>
          </w:p>
          <w:p w:rsidR="001E62FB" w:rsidRPr="00475F6E" w:rsidRDefault="005D7489" w:rsidP="001E62FB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825234544"/>
                <w:placeholder>
                  <w:docPart w:val="A3E8DD7BCF9048EF8BABED7B97BE51AB"/>
                </w:placeholder>
                <w:showingPlcHdr/>
              </w:sdtPr>
              <w:sdtEndPr/>
              <w:sdtContent>
                <w:r w:rsidR="001E62FB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0A084E" w:rsidRPr="00D374B3" w:rsidTr="00225E3B">
        <w:trPr>
          <w:trHeight w:val="440"/>
        </w:trPr>
        <w:tc>
          <w:tcPr>
            <w:tcW w:w="9640" w:type="dxa"/>
          </w:tcPr>
          <w:p w:rsidR="000A084E" w:rsidRPr="000A084E" w:rsidRDefault="000A084E" w:rsidP="00225E3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4</w:t>
            </w: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973903297"/>
                <w:placeholder>
                  <w:docPart w:val="92EC510F36284EE18605E3439AE03B4F"/>
                </w:placeholder>
                <w:showingPlcHdr/>
              </w:sdtPr>
              <w:sdtEndPr/>
              <w:sdtContent>
                <w:r w:rsidR="004C3268" w:rsidRPr="00AA1666">
                  <w:rPr>
                    <w:rStyle w:val="Tekstzastpczy"/>
                    <w:b/>
                  </w:rPr>
                  <w:t>Kliknij lub naciśnij tutaj, aby wpisać nazwę działania.</w:t>
                </w:r>
              </w:sdtContent>
            </w:sdt>
            <w:r w:rsidR="004C3268"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0A084E" w:rsidRPr="00D374B3" w:rsidTr="001B02CC">
        <w:tc>
          <w:tcPr>
            <w:tcW w:w="9640" w:type="dxa"/>
          </w:tcPr>
          <w:p w:rsidR="00225E3B" w:rsidRDefault="001E62FB" w:rsidP="00225E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Grupa</w:t>
            </w:r>
            <w:r w:rsidR="000A2A5C">
              <w:rPr>
                <w:bCs/>
                <w:color w:val="auto"/>
                <w:sz w:val="22"/>
                <w:szCs w:val="22"/>
              </w:rPr>
              <w:t xml:space="preserve"> docelowa oraz liczba odbiorców:</w:t>
            </w:r>
          </w:p>
          <w:p w:rsidR="000A084E" w:rsidRPr="000A084E" w:rsidRDefault="00225E3B" w:rsidP="00225E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40264146"/>
                <w:placeholder>
                  <w:docPart w:val="9197A64968544101A34A50FE297DD685"/>
                </w:placeholder>
                <w:showingPlcHdr/>
              </w:sdtPr>
              <w:sdtEndPr/>
              <w:sdtContent>
                <w:r w:rsidR="001E62FB" w:rsidRPr="00225E3B">
                  <w:rPr>
                    <w:rStyle w:val="Tekstzastpczy"/>
                    <w:rFonts w:ascii="Times New Roman" w:hAnsi="Times New Roman" w:cs="Times New Roman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0A084E" w:rsidRPr="00D374B3" w:rsidTr="001B02CC">
        <w:tc>
          <w:tcPr>
            <w:tcW w:w="9640" w:type="dxa"/>
          </w:tcPr>
          <w:p w:rsidR="00225E3B" w:rsidRDefault="001E62FB" w:rsidP="00225E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Planowany termin i miejsce realizacji</w:t>
            </w:r>
            <w:r w:rsidRPr="00776E70">
              <w:rPr>
                <w:rFonts w:asciiTheme="minorHAnsi" w:hAnsiTheme="minorHAnsi"/>
                <w:sz w:val="22"/>
                <w:szCs w:val="22"/>
              </w:rPr>
              <w:t>:</w:t>
            </w:r>
            <w:r w:rsidR="00225E3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A084E" w:rsidRPr="000A084E" w:rsidRDefault="005D7489" w:rsidP="00225E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14115645"/>
                <w:placeholder>
                  <w:docPart w:val="D02E6A2D70CF40109B299480660775DC"/>
                </w:placeholder>
                <w:showingPlcHdr/>
              </w:sdtPr>
              <w:sdtEndPr/>
              <w:sdtContent>
                <w:r w:rsidR="001E62FB" w:rsidRPr="00225E3B">
                  <w:rPr>
                    <w:rStyle w:val="Tekstzastpczy"/>
                    <w:rFonts w:ascii="Times New Roman" w:hAnsi="Times New Roman" w:cs="Times New Roman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0A084E" w:rsidRPr="00D374B3" w:rsidTr="001B02CC">
        <w:trPr>
          <w:trHeight w:val="425"/>
        </w:trPr>
        <w:tc>
          <w:tcPr>
            <w:tcW w:w="9640" w:type="dxa"/>
          </w:tcPr>
          <w:p w:rsidR="004C3268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Opis działania:</w:t>
            </w:r>
          </w:p>
          <w:p w:rsidR="000A084E" w:rsidRPr="000A084E" w:rsidRDefault="005D7489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596142523"/>
                <w:placeholder>
                  <w:docPart w:val="DE75920A9E494FDC81F03B6E16B8D6A4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74988" w:rsidRPr="00D374B3" w:rsidTr="001B02CC">
        <w:trPr>
          <w:trHeight w:val="425"/>
        </w:trPr>
        <w:tc>
          <w:tcPr>
            <w:tcW w:w="9640" w:type="dxa"/>
          </w:tcPr>
          <w:p w:rsidR="00374988" w:rsidRPr="001E62FB" w:rsidRDefault="00374988" w:rsidP="00374988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  <w:r w:rsidRPr="00776E70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Zakres działania realizowany przez podmiot niebędący stroną um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</w:t>
            </w:r>
            <w:r w:rsidRPr="001E62FB">
              <w:rPr>
                <w:rFonts w:asciiTheme="minorHAnsi" w:hAnsiTheme="minorHAnsi" w:cstheme="minorHAnsi"/>
                <w:bCs/>
                <w:i/>
                <w:lang w:val="pl-PL"/>
              </w:rPr>
              <w:t>(jeśli dotyczy)</w:t>
            </w:r>
            <w:r w:rsidR="00D374B3">
              <w:rPr>
                <w:rFonts w:asciiTheme="minorHAnsi" w:hAnsiTheme="minorHAnsi" w:cstheme="minorHAnsi"/>
                <w:bCs/>
                <w:i/>
                <w:lang w:val="pl-PL"/>
              </w:rPr>
              <w:t>:</w:t>
            </w:r>
          </w:p>
          <w:p w:rsidR="00374988" w:rsidRPr="000A084E" w:rsidRDefault="005D7489" w:rsidP="0037498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119645811"/>
                <w:placeholder>
                  <w:docPart w:val="F16BB1E994A4425790C666FCCD17775B"/>
                </w:placeholder>
                <w:showingPlcHdr/>
              </w:sdtPr>
              <w:sdtEndPr/>
              <w:sdtContent>
                <w:r w:rsidR="00374988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0A084E" w:rsidRPr="00D374B3" w:rsidTr="00AA1666">
        <w:trPr>
          <w:trHeight w:val="521"/>
        </w:trPr>
        <w:tc>
          <w:tcPr>
            <w:tcW w:w="9640" w:type="dxa"/>
          </w:tcPr>
          <w:p w:rsidR="000A084E" w:rsidRPr="000A084E" w:rsidRDefault="001F7744" w:rsidP="00AA1666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5</w:t>
            </w:r>
            <w:r w:rsidR="000A084E" w:rsidRPr="000A084E">
              <w:rPr>
                <w:rFonts w:asciiTheme="minorHAnsi" w:hAnsiTheme="minorHAnsi"/>
                <w:sz w:val="22"/>
                <w:szCs w:val="22"/>
                <w:lang w:val="pl-PL"/>
              </w:rPr>
              <w:t>:</w:t>
            </w:r>
            <w:r w:rsidR="00AA1666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403712258"/>
                <w:placeholder>
                  <w:docPart w:val="B4E54D443888413E9A99CAE8D0785BE1"/>
                </w:placeholder>
                <w:showingPlcHdr/>
              </w:sdtPr>
              <w:sdtEndPr/>
              <w:sdtContent>
                <w:r w:rsidR="004C3268" w:rsidRPr="001C57EC">
                  <w:rPr>
                    <w:rStyle w:val="Tekstzastpczy"/>
                    <w:b/>
                    <w:lang w:val="pl-PL"/>
                  </w:rPr>
                  <w:t>Kliknij lub naciśnij tutaj, aby wpisać nazwę działania.</w:t>
                </w:r>
              </w:sdtContent>
            </w:sdt>
            <w:r w:rsidR="004C3268"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0A084E" w:rsidRPr="00D374B3" w:rsidTr="001B02CC">
        <w:tc>
          <w:tcPr>
            <w:tcW w:w="9640" w:type="dxa"/>
          </w:tcPr>
          <w:p w:rsidR="001E62FB" w:rsidRPr="00776E70" w:rsidRDefault="001E62FB" w:rsidP="001E62FB">
            <w:pPr>
              <w:pStyle w:val="Default"/>
              <w:rPr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Grupa</w:t>
            </w:r>
            <w:r w:rsidR="000A2A5C">
              <w:rPr>
                <w:bCs/>
                <w:color w:val="auto"/>
                <w:sz w:val="22"/>
                <w:szCs w:val="22"/>
              </w:rPr>
              <w:t xml:space="preserve"> docelowa oraz liczba odbiorców:</w:t>
            </w:r>
          </w:p>
          <w:p w:rsidR="000A084E" w:rsidRPr="000A084E" w:rsidRDefault="005D7489" w:rsidP="001E62F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372386568"/>
                <w:placeholder>
                  <w:docPart w:val="A98B6C8DA8B047158CE6F190DD0FDA0D"/>
                </w:placeholder>
                <w:showingPlcHdr/>
              </w:sdtPr>
              <w:sdtEndPr/>
              <w:sdtContent>
                <w:r w:rsidR="001E62FB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0A084E" w:rsidRPr="00D374B3" w:rsidTr="001B02CC">
        <w:tc>
          <w:tcPr>
            <w:tcW w:w="9640" w:type="dxa"/>
          </w:tcPr>
          <w:p w:rsidR="001E62FB" w:rsidRPr="00776E70" w:rsidRDefault="001E62FB" w:rsidP="001E62FB">
            <w:pPr>
              <w:pStyle w:val="Default"/>
              <w:rPr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Planowany termin i miejsce realizacji</w:t>
            </w:r>
            <w:r w:rsidRPr="00776E7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A084E" w:rsidRPr="000A084E" w:rsidRDefault="005D7489" w:rsidP="001E62F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778488443"/>
                <w:placeholder>
                  <w:docPart w:val="2176213374384CAEA7500C8391767100"/>
                </w:placeholder>
                <w:showingPlcHdr/>
              </w:sdtPr>
              <w:sdtEndPr/>
              <w:sdtContent>
                <w:r w:rsidR="001E62FB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0A084E" w:rsidRPr="00D374B3" w:rsidTr="001B02CC">
        <w:trPr>
          <w:trHeight w:val="445"/>
        </w:trPr>
        <w:tc>
          <w:tcPr>
            <w:tcW w:w="9640" w:type="dxa"/>
          </w:tcPr>
          <w:p w:rsidR="004C3268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Opis działania:</w:t>
            </w:r>
          </w:p>
          <w:p w:rsidR="000A084E" w:rsidRPr="000A084E" w:rsidRDefault="005D7489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402285618"/>
                <w:placeholder>
                  <w:docPart w:val="FA18AC324DDC42A58845491757904B78"/>
                </w:placeholder>
                <w:showingPlcHdr/>
              </w:sdtPr>
              <w:sdtEndPr/>
              <w:sdtContent>
                <w:r w:rsidR="001F7744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1E62FB" w:rsidRPr="00D374B3" w:rsidTr="001B02CC">
        <w:tc>
          <w:tcPr>
            <w:tcW w:w="9640" w:type="dxa"/>
          </w:tcPr>
          <w:p w:rsidR="001E62FB" w:rsidRPr="001E62FB" w:rsidRDefault="001E62FB" w:rsidP="001E62FB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  <w:r w:rsidRPr="00776E70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Zakres działania realizowany przez podmiot niebędący stroną um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</w:t>
            </w:r>
            <w:r w:rsidRPr="001E62FB">
              <w:rPr>
                <w:rFonts w:asciiTheme="minorHAnsi" w:hAnsiTheme="minorHAnsi" w:cstheme="minorHAnsi"/>
                <w:bCs/>
                <w:i/>
                <w:lang w:val="pl-PL"/>
              </w:rPr>
              <w:t>(jeśli dotyczy)</w:t>
            </w:r>
            <w:r w:rsidR="00D374B3">
              <w:rPr>
                <w:rFonts w:asciiTheme="minorHAnsi" w:hAnsiTheme="minorHAnsi" w:cstheme="minorHAnsi"/>
                <w:bCs/>
                <w:i/>
                <w:lang w:val="pl-PL"/>
              </w:rPr>
              <w:t>:</w:t>
            </w:r>
          </w:p>
          <w:p w:rsidR="001E62FB" w:rsidRPr="00475F6E" w:rsidRDefault="005D7489" w:rsidP="001E62FB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482896083"/>
                <w:placeholder>
                  <w:docPart w:val="F53548E670A2434B983DA86764F679E1"/>
                </w:placeholder>
                <w:showingPlcHdr/>
              </w:sdtPr>
              <w:sdtEndPr/>
              <w:sdtContent>
                <w:r w:rsidR="001E62FB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475F6E" w:rsidRPr="00D374B3" w:rsidTr="00AA1666">
        <w:trPr>
          <w:trHeight w:val="493"/>
        </w:trPr>
        <w:tc>
          <w:tcPr>
            <w:tcW w:w="9640" w:type="dxa"/>
          </w:tcPr>
          <w:p w:rsidR="00475F6E" w:rsidRPr="000A084E" w:rsidRDefault="00475F6E" w:rsidP="00AA1666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6</w:t>
            </w: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:</w:t>
            </w:r>
            <w:r w:rsidR="00AA1666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852380081"/>
                <w:placeholder>
                  <w:docPart w:val="255B07F1FC594870A1DA7FF60B0E9BDD"/>
                </w:placeholder>
                <w:showingPlcHdr/>
              </w:sdtPr>
              <w:sdtEndPr/>
              <w:sdtContent>
                <w:r w:rsidR="004C3268" w:rsidRPr="001C57EC">
                  <w:rPr>
                    <w:rStyle w:val="Tekstzastpczy"/>
                    <w:b/>
                    <w:lang w:val="pl-PL"/>
                  </w:rPr>
                  <w:t>Kliknij lub naciśnij tutaj, aby wpisać nazwę działania.</w:t>
                </w:r>
              </w:sdtContent>
            </w:sdt>
            <w:r w:rsidR="004C3268"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475F6E" w:rsidRPr="00D374B3" w:rsidTr="001B02CC">
        <w:tc>
          <w:tcPr>
            <w:tcW w:w="9640" w:type="dxa"/>
          </w:tcPr>
          <w:p w:rsidR="001E62FB" w:rsidRPr="00776E70" w:rsidRDefault="001E62FB" w:rsidP="001E62FB">
            <w:pPr>
              <w:pStyle w:val="Default"/>
              <w:rPr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Grupa</w:t>
            </w:r>
            <w:r w:rsidR="000A2A5C">
              <w:rPr>
                <w:bCs/>
                <w:color w:val="auto"/>
                <w:sz w:val="22"/>
                <w:szCs w:val="22"/>
              </w:rPr>
              <w:t xml:space="preserve"> docelowa oraz liczba odbiorców:</w:t>
            </w:r>
          </w:p>
          <w:p w:rsidR="00475F6E" w:rsidRPr="000A084E" w:rsidRDefault="005D7489" w:rsidP="001E62F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854185433"/>
                <w:placeholder>
                  <w:docPart w:val="69200D729F764CAF94ECCE05696F0497"/>
                </w:placeholder>
                <w:showingPlcHdr/>
              </w:sdtPr>
              <w:sdtEndPr/>
              <w:sdtContent>
                <w:r w:rsidR="001E62FB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75F6E" w:rsidRPr="00D374B3" w:rsidTr="001B02CC">
        <w:tc>
          <w:tcPr>
            <w:tcW w:w="9640" w:type="dxa"/>
          </w:tcPr>
          <w:p w:rsidR="001E62FB" w:rsidRPr="00776E70" w:rsidRDefault="001E62FB" w:rsidP="001E62FB">
            <w:pPr>
              <w:pStyle w:val="Default"/>
              <w:rPr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Planowany termin i miejsce realizacji</w:t>
            </w:r>
            <w:r w:rsidRPr="00776E7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75F6E" w:rsidRPr="000A084E" w:rsidRDefault="005D7489" w:rsidP="001E62F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538332272"/>
                <w:placeholder>
                  <w:docPart w:val="5237C54FF18D45599E17470517F41B62"/>
                </w:placeholder>
                <w:showingPlcHdr/>
              </w:sdtPr>
              <w:sdtEndPr/>
              <w:sdtContent>
                <w:r w:rsidR="001E62FB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475F6E" w:rsidRPr="00D374B3" w:rsidTr="001B02CC">
        <w:trPr>
          <w:trHeight w:val="507"/>
        </w:trPr>
        <w:tc>
          <w:tcPr>
            <w:tcW w:w="9640" w:type="dxa"/>
          </w:tcPr>
          <w:p w:rsidR="004C3268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Opis działania:</w:t>
            </w:r>
          </w:p>
          <w:p w:rsidR="00475F6E" w:rsidRPr="000A084E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921435780"/>
                <w:placeholder>
                  <w:docPart w:val="BA794AC89B914D5C8580D638F4DD53B8"/>
                </w:placeholder>
                <w:showingPlcHdr/>
              </w:sdtPr>
              <w:sdtEndPr/>
              <w:sdtContent>
                <w:r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1E62FB" w:rsidRPr="00D374B3" w:rsidTr="001B02CC">
        <w:trPr>
          <w:trHeight w:val="507"/>
        </w:trPr>
        <w:tc>
          <w:tcPr>
            <w:tcW w:w="9640" w:type="dxa"/>
          </w:tcPr>
          <w:p w:rsidR="001E62FB" w:rsidRPr="001E62FB" w:rsidRDefault="001E62FB" w:rsidP="001E62FB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  <w:r w:rsidRPr="00776E70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Zakres działania realizowany przez podmiot niebędący stroną um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</w:t>
            </w:r>
            <w:r w:rsidRPr="001E62FB">
              <w:rPr>
                <w:rFonts w:asciiTheme="minorHAnsi" w:hAnsiTheme="minorHAnsi" w:cstheme="minorHAnsi"/>
                <w:bCs/>
                <w:i/>
                <w:lang w:val="pl-PL"/>
              </w:rPr>
              <w:t>(jeśli dotyczy)</w:t>
            </w:r>
            <w:r w:rsidR="00D374B3">
              <w:rPr>
                <w:rFonts w:asciiTheme="minorHAnsi" w:hAnsiTheme="minorHAnsi" w:cstheme="minorHAnsi"/>
                <w:bCs/>
                <w:i/>
                <w:lang w:val="pl-PL"/>
              </w:rPr>
              <w:t>:</w:t>
            </w:r>
          </w:p>
          <w:p w:rsidR="001E62FB" w:rsidRPr="002334AC" w:rsidRDefault="005D7489" w:rsidP="002334AC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lang w:val="pl-PL"/>
                </w:rPr>
                <w:id w:val="-336457789"/>
                <w:placeholder>
                  <w:docPart w:val="149849A458E94154874F96D31C588F51"/>
                </w:placeholder>
                <w:showingPlcHdr/>
              </w:sdtPr>
              <w:sdtEndPr/>
              <w:sdtContent>
                <w:r w:rsidR="002334AC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:rsidR="000A084E" w:rsidRPr="000A084E" w:rsidRDefault="000A084E" w:rsidP="000A084E">
      <w:pPr>
        <w:rPr>
          <w:rFonts w:asciiTheme="minorHAnsi" w:hAnsiTheme="minorHAnsi"/>
          <w:sz w:val="22"/>
          <w:szCs w:val="22"/>
          <w:lang w:val="pl-PL"/>
        </w:rPr>
      </w:pPr>
    </w:p>
    <w:sdt>
      <w:sdtPr>
        <w:rPr>
          <w:rFonts w:asciiTheme="minorHAnsi" w:hAnsiTheme="minorHAnsi"/>
          <w:bCs/>
          <w:sz w:val="22"/>
          <w:szCs w:val="22"/>
          <w:lang w:val="pl-PL"/>
        </w:rPr>
        <w:id w:val="-463430542"/>
        <w:placeholder>
          <w:docPart w:val="7B12B3B2B0DF4A2BACD2722A4B7F60A4"/>
        </w:placeholder>
        <w:showingPlcHdr/>
      </w:sdtPr>
      <w:sdtEndPr/>
      <w:sdtContent>
        <w:p w:rsidR="0027120D" w:rsidRPr="001C57EC" w:rsidRDefault="009916CF" w:rsidP="0027120D">
          <w:pPr>
            <w:rPr>
              <w:bCs/>
              <w:lang w:val="pl-PL"/>
            </w:rPr>
          </w:pPr>
          <w:r w:rsidRPr="009916CF">
            <w:rPr>
              <w:bCs/>
              <w:color w:val="808080" w:themeColor="background1" w:themeShade="80"/>
              <w:lang w:val="pl-PL"/>
            </w:rPr>
            <w:t>W przypad</w:t>
          </w:r>
          <w:r w:rsidR="00CF1141">
            <w:rPr>
              <w:bCs/>
              <w:color w:val="808080" w:themeColor="background1" w:themeShade="80"/>
              <w:lang w:val="pl-PL"/>
            </w:rPr>
            <w:t xml:space="preserve">ku większej liczby </w:t>
          </w:r>
          <w:r w:rsidRPr="009916CF">
            <w:rPr>
              <w:bCs/>
              <w:color w:val="808080" w:themeColor="background1" w:themeShade="80"/>
              <w:lang w:val="pl-PL"/>
            </w:rPr>
            <w:t xml:space="preserve">działań </w:t>
          </w:r>
          <w:r w:rsidR="00CF1141">
            <w:rPr>
              <w:bCs/>
              <w:color w:val="808080" w:themeColor="background1" w:themeShade="80"/>
              <w:lang w:val="pl-PL"/>
            </w:rPr>
            <w:t>wpisz tutaj</w:t>
          </w:r>
          <w:r w:rsidRPr="009916CF">
            <w:rPr>
              <w:rStyle w:val="Tekstzastpczy"/>
              <w:color w:val="808080" w:themeColor="background1" w:themeShade="80"/>
            </w:rPr>
            <w:t xml:space="preserve"> </w:t>
          </w:r>
          <w:r>
            <w:rPr>
              <w:rStyle w:val="Tekstzastpczy"/>
            </w:rPr>
            <w:t xml:space="preserve">kolejne </w:t>
          </w:r>
          <w:r w:rsidR="00CF1141">
            <w:rPr>
              <w:rStyle w:val="Tekstzastpczy"/>
            </w:rPr>
            <w:t>działania</w:t>
          </w:r>
          <w:r w:rsidR="0027120D">
            <w:rPr>
              <w:rStyle w:val="Tekstzastpczy"/>
            </w:rPr>
            <w:t xml:space="preserve"> </w:t>
          </w:r>
          <w:r w:rsidR="00CF1141">
            <w:rPr>
              <w:rStyle w:val="Tekstzastpczy"/>
            </w:rPr>
            <w:t>zgodnie z układem powyższej tabeli</w:t>
          </w:r>
        </w:p>
      </w:sdtContent>
    </w:sdt>
    <w:p w:rsidR="00341851" w:rsidRDefault="00341851" w:rsidP="000A084E">
      <w:pPr>
        <w:rPr>
          <w:rFonts w:asciiTheme="minorHAnsi" w:hAnsiTheme="minorHAnsi"/>
          <w:b/>
          <w:sz w:val="22"/>
          <w:szCs w:val="22"/>
          <w:u w:val="single"/>
          <w:lang w:val="pl-PL"/>
        </w:rPr>
      </w:pP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2127"/>
        <w:gridCol w:w="2268"/>
        <w:gridCol w:w="3260"/>
      </w:tblGrid>
      <w:tr w:rsidR="00341851" w:rsidRPr="00D374B3" w:rsidTr="001B02CC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2251" w:rsidRPr="00AE5D3B" w:rsidRDefault="00AA1666" w:rsidP="00CA3612">
            <w:pPr>
              <w:pStyle w:val="Akapitzlist1"/>
              <w:numPr>
                <w:ilvl w:val="0"/>
                <w:numId w:val="6"/>
              </w:numPr>
              <w:autoSpaceDE w:val="0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Cele szczegółowe</w:t>
            </w:r>
            <w:r w:rsidR="00341851" w:rsidRPr="00AE5D3B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</w:p>
          <w:p w:rsidR="00341851" w:rsidRPr="00341851" w:rsidRDefault="00341851" w:rsidP="00AA1666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341851">
              <w:rPr>
                <w:rFonts w:asciiTheme="minorHAnsi" w:hAnsiTheme="minorHAnsi" w:cs="Tahoma"/>
                <w:i/>
                <w:color w:val="000000" w:themeColor="text1"/>
              </w:rPr>
              <w:t xml:space="preserve">Cele </w:t>
            </w:r>
            <w:r w:rsidR="00AA1666">
              <w:rPr>
                <w:rFonts w:asciiTheme="minorHAnsi" w:hAnsiTheme="minorHAnsi" w:cs="Tahoma"/>
                <w:i/>
                <w:color w:val="000000" w:themeColor="text1"/>
              </w:rPr>
              <w:t>szczegółowe</w:t>
            </w:r>
            <w:r w:rsidRPr="00341851">
              <w:rPr>
                <w:rFonts w:asciiTheme="minorHAnsi" w:hAnsiTheme="minorHAnsi" w:cs="Tahoma"/>
                <w:i/>
                <w:color w:val="000000" w:themeColor="text1"/>
              </w:rPr>
              <w:t xml:space="preserve">, maksymalnie 5, proszę wymienić zwięźle w punktach. Muszą one: </w:t>
            </w:r>
            <w:r w:rsidR="00D374B3">
              <w:rPr>
                <w:rFonts w:asciiTheme="minorHAnsi" w:hAnsiTheme="minorHAnsi" w:cs="Tahoma"/>
                <w:i/>
                <w:color w:val="000000" w:themeColor="text1"/>
              </w:rPr>
              <w:t>[1]</w:t>
            </w:r>
            <w:r w:rsidRPr="00341851">
              <w:rPr>
                <w:rFonts w:asciiTheme="minorHAnsi" w:hAnsiTheme="minorHAnsi" w:cs="Tahoma"/>
                <w:i/>
                <w:color w:val="000000" w:themeColor="text1"/>
              </w:rPr>
              <w:t xml:space="preserve"> odnosić się do kluczowego problemu, który ma być rozwiązany za pomocą projektu, a także do grupy beneficjentów ostatecznych, do których projekt jest skierowany; </w:t>
            </w:r>
            <w:r w:rsidR="00D374B3">
              <w:rPr>
                <w:rFonts w:asciiTheme="minorHAnsi" w:hAnsiTheme="minorHAnsi" w:cs="Tahoma"/>
                <w:i/>
                <w:color w:val="000000" w:themeColor="text1"/>
              </w:rPr>
              <w:t>[2]</w:t>
            </w:r>
            <w:r w:rsidRPr="00341851">
              <w:rPr>
                <w:rFonts w:asciiTheme="minorHAnsi" w:hAnsiTheme="minorHAnsi" w:cs="Tahoma"/>
                <w:i/>
                <w:color w:val="000000" w:themeColor="text1"/>
              </w:rPr>
              <w:t xml:space="preserve"> zostać osiągnięte wraz z zakończeniem finansowania oraz przy wykorzystaniu środków dostępnych w projekcie; </w:t>
            </w:r>
            <w:r w:rsidR="00D374B3">
              <w:rPr>
                <w:rFonts w:asciiTheme="minorHAnsi" w:hAnsiTheme="minorHAnsi" w:cs="Tahoma"/>
                <w:i/>
                <w:color w:val="000000" w:themeColor="text1"/>
              </w:rPr>
              <w:t>[3]</w:t>
            </w:r>
            <w:r w:rsidRPr="00341851">
              <w:rPr>
                <w:rFonts w:asciiTheme="minorHAnsi" w:hAnsiTheme="minorHAnsi" w:cs="Tahoma"/>
                <w:i/>
                <w:color w:val="000000" w:themeColor="text1"/>
              </w:rPr>
              <w:t xml:space="preserve"> wskazywać na trwałe zmiany dla beneficjentów </w:t>
            </w:r>
            <w:r w:rsidRPr="00341851">
              <w:rPr>
                <w:rFonts w:asciiTheme="minorHAnsi" w:hAnsiTheme="minorHAnsi" w:cs="Tahoma"/>
                <w:i/>
                <w:color w:val="000000" w:themeColor="text1"/>
              </w:rPr>
              <w:lastRenderedPageBreak/>
              <w:t>projektu, rozumiane jako efekty (korzyści), które nastąpią w wyniku jego realizacji, tzn. opisywać jak zmienią zastany stan rzeczy</w:t>
            </w:r>
            <w:r w:rsidR="00AA1666">
              <w:rPr>
                <w:rFonts w:asciiTheme="minorHAnsi" w:hAnsiTheme="minorHAnsi" w:cs="Tahoma"/>
                <w:i/>
                <w:color w:val="000000" w:themeColor="text1"/>
              </w:rPr>
              <w:t>.</w:t>
            </w:r>
          </w:p>
        </w:tc>
      </w:tr>
      <w:tr w:rsidR="00341851" w:rsidRPr="00D374B3" w:rsidTr="002334AC">
        <w:trPr>
          <w:trHeight w:val="659"/>
        </w:trPr>
        <w:sdt>
          <w:sdtPr>
            <w:rPr>
              <w:lang w:val="pl-PL"/>
            </w:rPr>
            <w:id w:val="-143744475"/>
            <w:placeholder>
              <w:docPart w:val="7E449160A5644000AE6FDC24780DA002"/>
            </w:placeholder>
            <w:showingPlcHdr/>
          </w:sdtPr>
          <w:sdtEndPr/>
          <w:sdtContent>
            <w:tc>
              <w:tcPr>
                <w:tcW w:w="964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41851" w:rsidRPr="001C57EC" w:rsidRDefault="002334AC" w:rsidP="002334AC">
                <w:pPr>
                  <w:rPr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D4F64" w:rsidRPr="00D374B3" w:rsidTr="00AA1666">
        <w:trPr>
          <w:trHeight w:val="216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F64" w:rsidRPr="00AE5D3B" w:rsidRDefault="002D4F64" w:rsidP="00D374B3">
            <w:pPr>
              <w:pStyle w:val="Akapitzlist"/>
              <w:numPr>
                <w:ilvl w:val="0"/>
                <w:numId w:val="6"/>
              </w:numPr>
              <w:contextualSpacing w:val="0"/>
              <w:jc w:val="both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pl-PL"/>
              </w:rPr>
            </w:pPr>
            <w:r w:rsidRPr="00AE5D3B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pl-PL"/>
              </w:rPr>
              <w:t>Zakładane rezultaty projektu, wskaźniki i źródła weryfikacji</w:t>
            </w:r>
          </w:p>
          <w:p w:rsidR="0006277C" w:rsidRDefault="00AA1666" w:rsidP="00D374B3">
            <w:pPr>
              <w:tabs>
                <w:tab w:val="left" w:pos="9781"/>
              </w:tabs>
              <w:ind w:left="492"/>
              <w:jc w:val="both"/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</w:t>
            </w:r>
            <w:r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roszę</w:t>
            </w:r>
            <w:r w:rsidR="002D4F64"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 xml:space="preserve"> wymienić zwięźle w punktach</w:t>
            </w:r>
            <w:r w:rsidR="000D6C80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 xml:space="preserve"> - max. 6</w:t>
            </w:r>
            <w:r w:rsidR="002D4F64"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. Każdemu rezultatowi należy przypisać planowany poziom osiągnięcia rezultatu (wskaźnik) oraz podać źródło informacji o osiągnięciu</w:t>
            </w:r>
            <w:r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 xml:space="preserve"> </w:t>
            </w:r>
            <w:r w:rsidR="002D4F64"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wskaźnika (źródło weryfikacji</w:t>
            </w:r>
            <w:r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)</w:t>
            </w:r>
            <w:r w:rsidR="0006277C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.</w:t>
            </w:r>
          </w:p>
          <w:p w:rsidR="0006277C" w:rsidRPr="00AA1666" w:rsidRDefault="0006277C" w:rsidP="00AA1666">
            <w:pPr>
              <w:pStyle w:val="Akapitzlist"/>
              <w:numPr>
                <w:ilvl w:val="0"/>
                <w:numId w:val="12"/>
              </w:numPr>
              <w:tabs>
                <w:tab w:val="left" w:pos="9781"/>
              </w:tabs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AA1666">
              <w:rPr>
                <w:rFonts w:asciiTheme="minorHAnsi" w:hAnsiTheme="minorHAnsi" w:cstheme="minorHAnsi"/>
                <w:b/>
                <w:i/>
                <w:lang w:val="pl-PL"/>
              </w:rPr>
              <w:t xml:space="preserve">Rezultat </w:t>
            </w:r>
            <w:r w:rsidRPr="00AA1666">
              <w:rPr>
                <w:rFonts w:asciiTheme="minorHAnsi" w:hAnsiTheme="minorHAnsi" w:cstheme="minorHAnsi"/>
                <w:i/>
                <w:lang w:val="pl-PL"/>
              </w:rPr>
              <w:t xml:space="preserve">to wynik zrealizowanych </w:t>
            </w:r>
            <w:r w:rsidRPr="00AA1666">
              <w:rPr>
                <w:rFonts w:asciiTheme="minorHAnsi" w:hAnsiTheme="minorHAnsi" w:cstheme="minorHAnsi"/>
                <w:b/>
                <w:i/>
                <w:lang w:val="pl-PL"/>
              </w:rPr>
              <w:t>działań</w:t>
            </w:r>
            <w:r w:rsidRPr="00AA1666">
              <w:rPr>
                <w:rFonts w:asciiTheme="minorHAnsi" w:hAnsiTheme="minorHAnsi" w:cstheme="minorHAnsi"/>
                <w:i/>
                <w:lang w:val="pl-PL"/>
              </w:rPr>
              <w:t xml:space="preserve"> w danym projekcie. Ma on przyczynić się do osiągnięcia celu</w:t>
            </w:r>
            <w:r w:rsidR="00AA1666">
              <w:rPr>
                <w:rFonts w:asciiTheme="minorHAnsi" w:hAnsiTheme="minorHAnsi" w:cstheme="minorHAnsi"/>
                <w:i/>
                <w:lang w:val="pl-PL"/>
              </w:rPr>
              <w:t xml:space="preserve"> </w:t>
            </w:r>
            <w:r w:rsidRPr="00AA1666">
              <w:rPr>
                <w:rFonts w:asciiTheme="minorHAnsi" w:hAnsiTheme="minorHAnsi" w:cstheme="minorHAnsi"/>
                <w:i/>
                <w:lang w:val="pl-PL"/>
              </w:rPr>
              <w:t xml:space="preserve"> zar</w:t>
            </w:r>
            <w:r w:rsidR="00AA1666">
              <w:rPr>
                <w:rFonts w:asciiTheme="minorHAnsi" w:hAnsiTheme="minorHAnsi" w:cstheme="minorHAnsi"/>
                <w:i/>
                <w:lang w:val="pl-PL"/>
              </w:rPr>
              <w:t xml:space="preserve">ówno głównego </w:t>
            </w:r>
            <w:r w:rsidR="00FA6814">
              <w:rPr>
                <w:rFonts w:asciiTheme="minorHAnsi" w:hAnsiTheme="minorHAnsi" w:cstheme="minorHAnsi"/>
                <w:i/>
                <w:lang w:val="pl-PL"/>
              </w:rPr>
              <w:t>wskazanego</w:t>
            </w:r>
            <w:r w:rsidR="00AA1666">
              <w:rPr>
                <w:rFonts w:asciiTheme="minorHAnsi" w:hAnsiTheme="minorHAnsi" w:cstheme="minorHAnsi"/>
                <w:i/>
                <w:lang w:val="pl-PL"/>
              </w:rPr>
              <w:t xml:space="preserve"> w pkt. 1  jak i szczegółowych wymienionych w pkt. 14</w:t>
            </w:r>
            <w:r w:rsidRPr="00AA1666">
              <w:rPr>
                <w:rFonts w:asciiTheme="minorHAnsi" w:hAnsiTheme="minorHAnsi" w:cstheme="minorHAnsi"/>
                <w:i/>
                <w:lang w:val="pl-PL"/>
              </w:rPr>
              <w:t>.</w:t>
            </w:r>
          </w:p>
          <w:p w:rsidR="0006277C" w:rsidRPr="0006277C" w:rsidRDefault="0006277C" w:rsidP="0006277C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i/>
                <w:lang w:val="pl-PL"/>
              </w:rPr>
            </w:pPr>
            <w:r w:rsidRPr="0006277C">
              <w:rPr>
                <w:rFonts w:asciiTheme="minorHAnsi" w:hAnsiTheme="minorHAnsi" w:cstheme="minorHAnsi"/>
                <w:b/>
                <w:i/>
                <w:lang w:val="pl-PL"/>
              </w:rPr>
              <w:t xml:space="preserve">Działanie </w:t>
            </w:r>
            <w:r w:rsidRPr="0006277C">
              <w:rPr>
                <w:rFonts w:asciiTheme="minorHAnsi" w:hAnsiTheme="minorHAnsi" w:cstheme="minorHAnsi"/>
                <w:i/>
                <w:lang w:val="pl-PL"/>
              </w:rPr>
              <w:t>(lub kilka działań jednocześnie) ma prowadzić do osiągnięcia oczekiwanego rezultatu.</w:t>
            </w:r>
          </w:p>
          <w:p w:rsidR="002D4F64" w:rsidRPr="00AA1666" w:rsidRDefault="0006277C" w:rsidP="00AA166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i/>
                <w:lang w:val="pl-PL"/>
              </w:rPr>
            </w:pPr>
            <w:r w:rsidRPr="0006277C">
              <w:rPr>
                <w:rFonts w:asciiTheme="minorHAnsi" w:hAnsiTheme="minorHAnsi" w:cstheme="minorHAnsi"/>
                <w:b/>
                <w:i/>
                <w:lang w:val="pl-PL"/>
              </w:rPr>
              <w:t>Rezultat</w:t>
            </w:r>
            <w:r w:rsidRPr="0006277C">
              <w:rPr>
                <w:rFonts w:asciiTheme="minorHAnsi" w:hAnsiTheme="minorHAnsi" w:cstheme="minorHAnsi"/>
                <w:i/>
                <w:lang w:val="pl-PL"/>
              </w:rPr>
              <w:t xml:space="preserve"> powinien być policzalny za pomocą przyjętych wskaźników (wartość liczbowa lub procentowa), które pozwolą na zweryfikowanie stopnia realizacji projektu.</w:t>
            </w:r>
          </w:p>
        </w:tc>
      </w:tr>
      <w:tr w:rsidR="00335F66" w:rsidRPr="00D374B3" w:rsidTr="00374988">
        <w:trPr>
          <w:trHeight w:val="10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F66" w:rsidRPr="002D4F64" w:rsidRDefault="00335F66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F66" w:rsidRPr="002D4F64" w:rsidRDefault="00335F66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Nazwa działa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35F66" w:rsidRPr="002D4F64" w:rsidRDefault="00335F66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Nazwa rezulta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F66" w:rsidRPr="002D4F64" w:rsidRDefault="00335F66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Planowany poziom osiągnięcia rezultatów (wskaźnik/wartość docelow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F66" w:rsidRPr="002D4F64" w:rsidRDefault="00335F66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Sposób monitorowania rezultatów/źródło informacji</w:t>
            </w: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br/>
              <w:t>o osiągnięciu wskaźnika</w:t>
            </w:r>
          </w:p>
        </w:tc>
      </w:tr>
      <w:tr w:rsidR="00335F66" w:rsidRPr="00D374B3" w:rsidTr="0037498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F66" w:rsidRPr="002D4F64" w:rsidRDefault="00335F66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F66" w:rsidRPr="002D4F64" w:rsidRDefault="005D7489" w:rsidP="00335F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230069161"/>
                <w:placeholder>
                  <w:docPart w:val="9BBE7C4A365545AE98ABD15B79CB24F1"/>
                </w:placeholder>
                <w:showingPlcHdr/>
              </w:sdtPr>
              <w:sdtEndPr/>
              <w:sdtContent>
                <w:r w:rsidR="00FA6814" w:rsidRPr="00523757">
                  <w:rPr>
                    <w:rStyle w:val="Tekstzastpczy"/>
                  </w:rPr>
                  <w:t xml:space="preserve">Kliknij lub naciśnij tutaj, aby wprowadzić nazwę </w:t>
                </w:r>
                <w:r w:rsidR="00FA6814">
                  <w:rPr>
                    <w:rStyle w:val="Tekstzastpczy"/>
                  </w:rPr>
                  <w:t>działania</w:t>
                </w:r>
                <w:r w:rsidR="00FA6814" w:rsidRPr="00523757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66" w:rsidRPr="002D4F64" w:rsidRDefault="005D7489" w:rsidP="00FA681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907989024"/>
                <w:placeholder>
                  <w:docPart w:val="DD8AD4AE5542476BBF195CA869708B66"/>
                </w:placeholder>
                <w:showingPlcHdr/>
              </w:sdtPr>
              <w:sdtEndPr/>
              <w:sdtContent>
                <w:r w:rsidR="00335F66" w:rsidRPr="006B1CF2">
                  <w:rPr>
                    <w:rStyle w:val="Tekstzastpczy"/>
                  </w:rPr>
                  <w:t xml:space="preserve">Kliknij lub </w:t>
                </w:r>
                <w:r w:rsidR="00335F66">
                  <w:rPr>
                    <w:rStyle w:val="Tekstzastpczy"/>
                  </w:rPr>
                  <w:t>naciśnij tutaj, aby wprowadzić rezultat</w:t>
                </w:r>
                <w:r w:rsidR="00335F66" w:rsidRPr="006B1CF2">
                  <w:rPr>
                    <w:rStyle w:val="Tekstzastpczy"/>
                  </w:rPr>
                  <w:t>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pl-PL"/>
            </w:rPr>
            <w:id w:val="-1783183235"/>
            <w:placeholder>
              <w:docPart w:val="53B4E10DE1864189A4B72076A7CB10CE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35F66" w:rsidRPr="002D4F64" w:rsidRDefault="00335F66" w:rsidP="001F7744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66" w:rsidRPr="002D4F64" w:rsidRDefault="005D7489" w:rsidP="001F774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2074964029"/>
                <w:placeholder>
                  <w:docPart w:val="FC1108B37D0A41AD9242B78755E0B97A"/>
                </w:placeholder>
                <w:showingPlcHdr/>
              </w:sdtPr>
              <w:sdtEndPr/>
              <w:sdtContent>
                <w:r w:rsidR="00335F66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FA6814" w:rsidRPr="00D374B3" w:rsidTr="0037498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814" w:rsidRPr="002D4F64" w:rsidRDefault="00FA6814" w:rsidP="00FA68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1C57EC" w:rsidRDefault="005D7489" w:rsidP="00FA6814">
            <w:pPr>
              <w:rPr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854874092"/>
                <w:placeholder>
                  <w:docPart w:val="4C27B832410B43AB87E2E85799386BC5"/>
                </w:placeholder>
                <w:showingPlcHdr/>
              </w:sdtPr>
              <w:sdtEndPr/>
              <w:sdtContent>
                <w:r w:rsidR="00FA6814" w:rsidRPr="00523757">
                  <w:rPr>
                    <w:rStyle w:val="Tekstzastpczy"/>
                  </w:rPr>
                  <w:t xml:space="preserve">Kliknij lub naciśnij tutaj, aby wprowadzić nazwę </w:t>
                </w:r>
                <w:r w:rsidR="00FA6814">
                  <w:rPr>
                    <w:rStyle w:val="Tekstzastpczy"/>
                  </w:rPr>
                  <w:t>działania</w:t>
                </w:r>
                <w:r w:rsidR="00FA6814" w:rsidRPr="00523757">
                  <w:rPr>
                    <w:rStyle w:val="Tekstzastpczy"/>
                  </w:rPr>
                  <w:t>.</w:t>
                </w:r>
              </w:sdtContent>
            </w:sdt>
            <w:r w:rsidR="00FA6814" w:rsidRPr="00523757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14" w:rsidRPr="001C57EC" w:rsidRDefault="005D7489" w:rsidP="00FA6814">
            <w:pPr>
              <w:rPr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299682938"/>
                <w:placeholder>
                  <w:docPart w:val="6CD0F820B7924BB69BCAE64D445D702D"/>
                </w:placeholder>
                <w:showingPlcHdr/>
              </w:sdtPr>
              <w:sdtEndPr/>
              <w:sdtContent>
                <w:r w:rsidR="00FA6814" w:rsidRPr="001C57EC">
                  <w:rPr>
                    <w:rStyle w:val="Tekstzastpczy"/>
                    <w:lang w:val="pl-PL"/>
                  </w:rPr>
                  <w:t>Kliknij lub naciśnij tutaj, aby wprowadzić rezultat.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2D4F64" w:rsidRDefault="005D7489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2073391599"/>
                <w:placeholder>
                  <w:docPart w:val="49F0CF8D4346414288B887C63FD4D219"/>
                </w:placeholder>
                <w:showingPlcHdr/>
              </w:sdtPr>
              <w:sdtEndPr/>
              <w:sdtContent>
                <w:r w:rsidR="00FA681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2D4F64" w:rsidRDefault="005D7489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694139440"/>
                <w:placeholder>
                  <w:docPart w:val="9D3F994D0C49460CAB67009FCFB85E02"/>
                </w:placeholder>
                <w:showingPlcHdr/>
              </w:sdtPr>
              <w:sdtEndPr/>
              <w:sdtContent>
                <w:r w:rsidR="00FA6814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FA6814" w:rsidRPr="00D374B3" w:rsidTr="0037498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814" w:rsidRPr="002D4F64" w:rsidRDefault="00FA6814" w:rsidP="00FA68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1C57EC" w:rsidRDefault="005D7489" w:rsidP="00FA6814">
            <w:pPr>
              <w:rPr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334601184"/>
                <w:placeholder>
                  <w:docPart w:val="2B43DDC3A6AC474BB4780FCD56B6F3FE"/>
                </w:placeholder>
                <w:showingPlcHdr/>
              </w:sdtPr>
              <w:sdtEndPr/>
              <w:sdtContent>
                <w:r w:rsidR="00FA6814" w:rsidRPr="001C57EC">
                  <w:rPr>
                    <w:rStyle w:val="Tekstzastpczy"/>
                    <w:lang w:val="pl-PL"/>
                  </w:rPr>
                  <w:t>Kliknij lub naciśnij tutaj, aby wprowadzić nazwę działania.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14" w:rsidRPr="001C57EC" w:rsidRDefault="005D7489" w:rsidP="00FA6814">
            <w:pPr>
              <w:rPr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882639225"/>
                <w:placeholder>
                  <w:docPart w:val="7A365548944D490FB97F3FD27D4E648B"/>
                </w:placeholder>
                <w:showingPlcHdr/>
              </w:sdtPr>
              <w:sdtEndPr/>
              <w:sdtContent>
                <w:r w:rsidR="00FA6814" w:rsidRPr="001C57EC">
                  <w:rPr>
                    <w:rStyle w:val="Tekstzastpczy"/>
                    <w:lang w:val="pl-PL"/>
                  </w:rPr>
                  <w:t>Kliknij lub naciśnij tutaj, aby wprowadzić rezultat.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2D4F64" w:rsidRDefault="005D7489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126446416"/>
                <w:placeholder>
                  <w:docPart w:val="6356003A62DE470FB0DE363C7A5A66DE"/>
                </w:placeholder>
                <w:showingPlcHdr/>
              </w:sdtPr>
              <w:sdtEndPr/>
              <w:sdtContent>
                <w:r w:rsidR="00FA681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2D4F64" w:rsidRDefault="005D7489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609393347"/>
                <w:placeholder>
                  <w:docPart w:val="C798478506B84976A9052F2ACB168AD2"/>
                </w:placeholder>
                <w:showingPlcHdr/>
              </w:sdtPr>
              <w:sdtEndPr/>
              <w:sdtContent>
                <w:r w:rsidR="00FA6814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FA6814" w:rsidRPr="00D374B3" w:rsidTr="0037498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814" w:rsidRPr="002D4F64" w:rsidRDefault="00FA6814" w:rsidP="00FA68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1C57EC" w:rsidRDefault="005D7489" w:rsidP="00FA6814">
            <w:pPr>
              <w:rPr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394119878"/>
                <w:placeholder>
                  <w:docPart w:val="E454FF2D289D428789A24BA092FB4D8B"/>
                </w:placeholder>
                <w:showingPlcHdr/>
              </w:sdtPr>
              <w:sdtEndPr/>
              <w:sdtContent>
                <w:r w:rsidR="00FA6814" w:rsidRPr="001C57EC">
                  <w:rPr>
                    <w:rStyle w:val="Tekstzastpczy"/>
                    <w:lang w:val="pl-PL"/>
                  </w:rPr>
                  <w:t>Kliknij lub naciśnij tutaj, aby wprowadzić nazwę działania.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14" w:rsidRPr="001C57EC" w:rsidRDefault="005D7489" w:rsidP="00FA6814">
            <w:pPr>
              <w:rPr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429036977"/>
                <w:placeholder>
                  <w:docPart w:val="28B21043ED564AE48A9605B3F73FE5E1"/>
                </w:placeholder>
                <w:showingPlcHdr/>
              </w:sdtPr>
              <w:sdtEndPr/>
              <w:sdtContent>
                <w:r w:rsidR="00FA6814" w:rsidRPr="001C57EC">
                  <w:rPr>
                    <w:rStyle w:val="Tekstzastpczy"/>
                    <w:lang w:val="pl-PL"/>
                  </w:rPr>
                  <w:t>Kliknij lub naciśnij tutaj, aby wprowadzić rezultat.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2D4F64" w:rsidRDefault="005D7489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626895486"/>
                <w:placeholder>
                  <w:docPart w:val="5988CFBDF8D6475B9DC479EBFE6D2BAE"/>
                </w:placeholder>
                <w:showingPlcHdr/>
              </w:sdtPr>
              <w:sdtEndPr/>
              <w:sdtContent>
                <w:r w:rsidR="00FA6814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2D4F64" w:rsidRDefault="005D7489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891101583"/>
                <w:placeholder>
                  <w:docPart w:val="56D9EDBB215240F2ABBA2A4781CC3788"/>
                </w:placeholder>
                <w:showingPlcHdr/>
              </w:sdtPr>
              <w:sdtEndPr/>
              <w:sdtContent>
                <w:r w:rsidR="00FA681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FA6814" w:rsidRPr="00D374B3" w:rsidTr="0037498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814" w:rsidRPr="002D4F64" w:rsidRDefault="00FA6814" w:rsidP="00FA68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1C57EC" w:rsidRDefault="005D7489" w:rsidP="00FA6814">
            <w:pPr>
              <w:rPr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746331097"/>
                <w:placeholder>
                  <w:docPart w:val="79516831B2684785A8006270F4BBC642"/>
                </w:placeholder>
                <w:showingPlcHdr/>
              </w:sdtPr>
              <w:sdtEndPr/>
              <w:sdtContent>
                <w:r w:rsidR="00FA6814" w:rsidRPr="001C57EC">
                  <w:rPr>
                    <w:rStyle w:val="Tekstzastpczy"/>
                    <w:lang w:val="pl-PL"/>
                  </w:rPr>
                  <w:t>Kliknij lub naciśnij tutaj, aby wprowadzić nazwę działania.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14" w:rsidRPr="001C57EC" w:rsidRDefault="005D7489" w:rsidP="00FA6814">
            <w:pPr>
              <w:rPr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279563091"/>
                <w:placeholder>
                  <w:docPart w:val="C21F2B0776594F01AABF798EB4B8D43E"/>
                </w:placeholder>
                <w:showingPlcHdr/>
              </w:sdtPr>
              <w:sdtEndPr/>
              <w:sdtContent>
                <w:r w:rsidR="00FA6814" w:rsidRPr="001C57EC">
                  <w:rPr>
                    <w:rStyle w:val="Tekstzastpczy"/>
                    <w:lang w:val="pl-PL"/>
                  </w:rPr>
                  <w:t>Kliknij lub naciśnij tutaj, aby wprowadzić rezultat.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2D4F64" w:rsidRDefault="005D7489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375047007"/>
                <w:placeholder>
                  <w:docPart w:val="874B3A42B7724F8582567A370716786C"/>
                </w:placeholder>
                <w:showingPlcHdr/>
              </w:sdtPr>
              <w:sdtEndPr/>
              <w:sdtContent>
                <w:r w:rsidR="00FA6814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2D4F64" w:rsidRDefault="005D7489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1925293973"/>
                <w:placeholder>
                  <w:docPart w:val="599EFB3F28FC4D06A363248E271D4FFD"/>
                </w:placeholder>
                <w:showingPlcHdr/>
              </w:sdtPr>
              <w:sdtEndPr/>
              <w:sdtContent>
                <w:r w:rsidR="00FA681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FA6814" w:rsidRPr="00D374B3" w:rsidTr="0037498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4" w:rsidRPr="002D4F64" w:rsidRDefault="00FA6814" w:rsidP="00FA68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14" w:rsidRPr="001C57EC" w:rsidRDefault="005D7489" w:rsidP="00FA6814">
            <w:pPr>
              <w:rPr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486092679"/>
                <w:placeholder>
                  <w:docPart w:val="92987071978349D0A98F773E76F75C0B"/>
                </w:placeholder>
                <w:showingPlcHdr/>
              </w:sdtPr>
              <w:sdtEndPr/>
              <w:sdtContent>
                <w:r w:rsidR="00FA6814" w:rsidRPr="001C57EC">
                  <w:rPr>
                    <w:rStyle w:val="Tekstzastpczy"/>
                    <w:lang w:val="pl-PL"/>
                  </w:rPr>
                  <w:t>Kliknij lub naciśnij tutaj, aby wprowadzić nazwę działania.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14" w:rsidRPr="001C57EC" w:rsidRDefault="005D7489" w:rsidP="00FA6814">
            <w:pPr>
              <w:rPr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571553255"/>
                <w:placeholder>
                  <w:docPart w:val="8BA0F977F8A34D2794A697D2D8A1A022"/>
                </w:placeholder>
                <w:showingPlcHdr/>
              </w:sdtPr>
              <w:sdtEndPr/>
              <w:sdtContent>
                <w:r w:rsidR="00FA6814" w:rsidRPr="001C57EC">
                  <w:rPr>
                    <w:rStyle w:val="Tekstzastpczy"/>
                    <w:lang w:val="pl-PL"/>
                  </w:rPr>
                  <w:t>Kliknij lub naciśnij tutaj, aby wprowadzić rezultat.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14" w:rsidRPr="002D4F64" w:rsidRDefault="005D7489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080371734"/>
                <w:placeholder>
                  <w:docPart w:val="377D65F320874678ACE8E150B5F3D3D2"/>
                </w:placeholder>
                <w:showingPlcHdr/>
              </w:sdtPr>
              <w:sdtEndPr/>
              <w:sdtContent>
                <w:r w:rsidR="00FA6814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14" w:rsidRPr="002D4F64" w:rsidRDefault="005D7489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851182933"/>
                <w:placeholder>
                  <w:docPart w:val="9AE58CF4364547558F03B5A38F1AFC86"/>
                </w:placeholder>
                <w:showingPlcHdr/>
              </w:sdtPr>
              <w:sdtEndPr/>
              <w:sdtContent>
                <w:r w:rsidR="00FA6814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475F6E" w:rsidRPr="00D374B3" w:rsidTr="001B02CC">
        <w:trPr>
          <w:trHeight w:val="82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5F6E" w:rsidRPr="007006E2" w:rsidRDefault="00475F6E" w:rsidP="00CA3612">
            <w:pPr>
              <w:pStyle w:val="Akapitzlist"/>
              <w:numPr>
                <w:ilvl w:val="0"/>
                <w:numId w:val="6"/>
              </w:numPr>
              <w:contextualSpacing w:val="0"/>
              <w:rPr>
                <w:rFonts w:ascii="Calibri" w:eastAsia="Times New Roman" w:hAnsi="Calibri"/>
                <w:iCs/>
                <w:color w:val="000000"/>
                <w:lang w:val="pl-PL"/>
              </w:rPr>
            </w:pPr>
            <w:r w:rsidRPr="007006E2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pl-PL"/>
              </w:rPr>
              <w:t>Monitoring projektu</w:t>
            </w:r>
          </w:p>
          <w:p w:rsidR="00475F6E" w:rsidRPr="002D4F64" w:rsidRDefault="00475F6E" w:rsidP="0054449F">
            <w:pPr>
              <w:pStyle w:val="Akapitzlist"/>
              <w:ind w:left="493"/>
              <w:contextualSpacing w:val="0"/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</w:pPr>
            <w:r w:rsidRPr="002D4F64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roszę opisać w jaki sposób oferent zamierza na bieżąco sprawdzać stan realizacji projektu i wydatkowania środków</w:t>
            </w:r>
            <w:r w:rsidR="00AA1666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.</w:t>
            </w:r>
          </w:p>
        </w:tc>
      </w:tr>
      <w:tr w:rsidR="00475F6E" w:rsidRPr="00D374B3" w:rsidTr="00B76CEA">
        <w:trPr>
          <w:trHeight w:val="723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F6E" w:rsidRPr="002334AC" w:rsidRDefault="005D7489" w:rsidP="002334AC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lang w:val="pl-PL"/>
                </w:rPr>
                <w:id w:val="1535304707"/>
                <w:placeholder>
                  <w:docPart w:val="49F3DA14B75C41748CA48CFE78402909"/>
                </w:placeholder>
                <w:showingPlcHdr/>
              </w:sdtPr>
              <w:sdtEndPr/>
              <w:sdtContent>
                <w:r w:rsidR="002334AC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:rsidR="00D374B3" w:rsidRDefault="00D374B3" w:rsidP="00D374B3">
      <w:pPr>
        <w:pStyle w:val="Akapitzlist"/>
        <w:autoSpaceDE w:val="0"/>
        <w:spacing w:before="240"/>
        <w:ind w:left="0"/>
        <w:jc w:val="both"/>
        <w:rPr>
          <w:rFonts w:ascii="Calibri" w:eastAsia="Times New Roman" w:hAnsi="Calibri" w:cs="Arial"/>
          <w:b/>
          <w:sz w:val="21"/>
          <w:szCs w:val="24"/>
        </w:rPr>
      </w:pPr>
    </w:p>
    <w:p w:rsidR="0067659B" w:rsidRPr="005907B6" w:rsidRDefault="001B02CC" w:rsidP="005907B6">
      <w:pPr>
        <w:pStyle w:val="Akapitzlist"/>
        <w:numPr>
          <w:ilvl w:val="0"/>
          <w:numId w:val="3"/>
        </w:numPr>
        <w:autoSpaceDE w:val="0"/>
        <w:spacing w:before="240"/>
        <w:ind w:left="0" w:hanging="284"/>
        <w:jc w:val="both"/>
        <w:rPr>
          <w:rFonts w:ascii="Calibri" w:eastAsia="Times New Roman" w:hAnsi="Calibri" w:cs="Arial"/>
          <w:b/>
          <w:sz w:val="21"/>
          <w:szCs w:val="24"/>
        </w:rPr>
      </w:pPr>
      <w:r w:rsidRPr="005907B6">
        <w:rPr>
          <w:rFonts w:ascii="Calibri" w:eastAsia="Times New Roman" w:hAnsi="Calibri" w:cs="Arial"/>
          <w:b/>
          <w:sz w:val="21"/>
          <w:szCs w:val="24"/>
        </w:rPr>
        <w:t>CHARAKTERYSTYKA OFERENTA</w:t>
      </w:r>
      <w:r w:rsidR="00F738AA" w:rsidRPr="005907B6">
        <w:rPr>
          <w:rFonts w:ascii="Calibri" w:eastAsia="Times New Roman" w:hAnsi="Calibri" w:cs="Arial"/>
          <w:b/>
          <w:sz w:val="21"/>
          <w:szCs w:val="24"/>
        </w:rPr>
        <w:t>/-ÓW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368"/>
        <w:gridCol w:w="474"/>
        <w:gridCol w:w="709"/>
        <w:gridCol w:w="2268"/>
        <w:gridCol w:w="1985"/>
        <w:gridCol w:w="1559"/>
      </w:tblGrid>
      <w:tr w:rsidR="001B02CC" w:rsidRPr="00D374B3" w:rsidTr="00795D8E">
        <w:trPr>
          <w:trHeight w:val="346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B02CC" w:rsidRPr="001B02CC" w:rsidRDefault="001B02CC" w:rsidP="00F738AA">
            <w:pPr>
              <w:pStyle w:val="Akapitzlist"/>
              <w:numPr>
                <w:ilvl w:val="0"/>
                <w:numId w:val="7"/>
              </w:numPr>
              <w:spacing w:before="120" w:after="120"/>
              <w:ind w:left="494" w:hanging="494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B02C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Podstawowe cele i obszary działania oferenta</w:t>
            </w:r>
          </w:p>
        </w:tc>
      </w:tr>
      <w:tr w:rsidR="001B02CC" w:rsidRPr="00D374B3" w:rsidTr="00795D8E">
        <w:trPr>
          <w:trHeight w:val="346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CC" w:rsidRPr="00CA3612" w:rsidRDefault="005D7489" w:rsidP="00CA3612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eastAsia="Times New Roman"/>
                  <w:color w:val="000000"/>
                  <w:lang w:val="pl-PL"/>
                </w:rPr>
                <w:id w:val="1033318221"/>
                <w:placeholder>
                  <w:docPart w:val="68A0A7F2F42344088A40E8287459EA2F"/>
                </w:placeholder>
                <w:showingPlcHdr/>
              </w:sdtPr>
              <w:sdtEndPr/>
              <w:sdtContent>
                <w:r w:rsidR="00CA3612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8B015D" w:rsidRPr="00D374B3" w:rsidTr="00795D8E">
        <w:trPr>
          <w:trHeight w:val="346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015D" w:rsidRPr="0067659B" w:rsidRDefault="008B015D" w:rsidP="00F738AA">
            <w:pPr>
              <w:pStyle w:val="Akapitzlist"/>
              <w:numPr>
                <w:ilvl w:val="0"/>
                <w:numId w:val="7"/>
              </w:numPr>
              <w:spacing w:before="120" w:after="120"/>
              <w:ind w:left="494" w:hanging="494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67659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soby kadrowe przewidywane do zaangażowania przy realizacji projektu </w:t>
            </w:r>
            <w:r w:rsidRPr="0067659B">
              <w:rPr>
                <w:rFonts w:asciiTheme="minorHAnsi" w:hAnsiTheme="minorHAnsi" w:cs="Arial"/>
                <w:sz w:val="22"/>
                <w:szCs w:val="22"/>
                <w:lang w:val="pl-PL"/>
              </w:rPr>
              <w:t>po stronie oferenta i partnera</w:t>
            </w:r>
          </w:p>
        </w:tc>
      </w:tr>
      <w:tr w:rsidR="006814EF" w:rsidRPr="004E7347" w:rsidTr="00795D8E">
        <w:trPr>
          <w:trHeight w:val="346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67659B" w:rsidRDefault="008B015D" w:rsidP="005153BA">
            <w:pPr>
              <w:pStyle w:val="Akapitzlist"/>
              <w:numPr>
                <w:ilvl w:val="0"/>
                <w:numId w:val="7"/>
              </w:numPr>
              <w:spacing w:before="120" w:after="120"/>
              <w:ind w:left="494" w:hanging="494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67659B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lastRenderedPageBreak/>
              <w:t>K</w:t>
            </w:r>
            <w:r w:rsidR="006814EF" w:rsidRPr="0067659B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oordynator projektu</w:t>
            </w:r>
          </w:p>
        </w:tc>
      </w:tr>
      <w:tr w:rsidR="006814EF" w:rsidRPr="00D374B3" w:rsidTr="00795D8E">
        <w:trPr>
          <w:trHeight w:val="567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4E7347" w:rsidRDefault="006814EF" w:rsidP="007006E2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Imię i nazwisko</w:t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 xml:space="preserve"> 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037242936"/>
            <w:placeholder>
              <w:docPart w:val="41B0AA684F054298B37AE6AB3CFFDC46"/>
            </w:placeholder>
            <w:showingPlcHdr/>
          </w:sdtPr>
          <w:sdtEndPr/>
          <w:sdtContent>
            <w:tc>
              <w:tcPr>
                <w:tcW w:w="69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814EF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6814EF" w:rsidRPr="00D374B3" w:rsidTr="00795D8E">
        <w:trPr>
          <w:trHeight w:val="567"/>
        </w:trPr>
        <w:tc>
          <w:tcPr>
            <w:tcW w:w="2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4E7347" w:rsidRDefault="006814EF" w:rsidP="007006E2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Telefon, e-mail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809284962"/>
            <w:placeholder>
              <w:docPart w:val="CD711798136D4E4CADBCA992EBBE6CD2"/>
            </w:placeholder>
            <w:showingPlcHdr/>
          </w:sdtPr>
          <w:sdtEndPr/>
          <w:sdtContent>
            <w:tc>
              <w:tcPr>
                <w:tcW w:w="69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814EF" w:rsidRPr="004E7347" w:rsidRDefault="001F7744" w:rsidP="007006E2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6814EF" w:rsidRPr="00D374B3" w:rsidTr="00795D8E">
        <w:trPr>
          <w:trHeight w:val="567"/>
        </w:trPr>
        <w:tc>
          <w:tcPr>
            <w:tcW w:w="2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4E7347" w:rsidRDefault="006814EF" w:rsidP="006814E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Kwalifikacje koordynato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928502428"/>
            <w:placeholder>
              <w:docPart w:val="0FF5C482931C492480177115907BFB0F"/>
            </w:placeholder>
            <w:showingPlcHdr/>
          </w:sdtPr>
          <w:sdtEndPr/>
          <w:sdtContent>
            <w:tc>
              <w:tcPr>
                <w:tcW w:w="69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814EF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E4500" w:rsidRPr="00D374B3" w:rsidTr="00795D8E">
        <w:trPr>
          <w:trHeight w:val="30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4EF" w:rsidRPr="00B96CF8" w:rsidRDefault="006814EF" w:rsidP="005153BA">
            <w:pPr>
              <w:pStyle w:val="Akapitzlist"/>
              <w:numPr>
                <w:ilvl w:val="0"/>
                <w:numId w:val="7"/>
              </w:numPr>
              <w:tabs>
                <w:tab w:val="left" w:pos="9781"/>
              </w:tabs>
              <w:ind w:left="493" w:hanging="493"/>
              <w:contextualSpacing w:val="0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6814EF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Pozostała kadra zaangażowana w realizację projektu</w:t>
            </w:r>
            <w:r w:rsidR="00B96CF8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 </w:t>
            </w:r>
            <w:r w:rsidR="00B96CF8" w:rsidRPr="00B96CF8">
              <w:rPr>
                <w:rFonts w:asciiTheme="minorHAnsi" w:hAnsiTheme="minorHAnsi" w:cs="Tahoma"/>
                <w:sz w:val="22"/>
                <w:szCs w:val="22"/>
                <w:lang w:val="pl-PL"/>
              </w:rPr>
              <w:t>finansowana z dotacji, zgodnie z budżetem</w:t>
            </w:r>
            <w:r w:rsidR="00F738AA">
              <w:rPr>
                <w:rFonts w:asciiTheme="minorHAnsi" w:hAnsiTheme="minorHAnsi" w:cs="Tahoma"/>
                <w:sz w:val="22"/>
                <w:szCs w:val="22"/>
                <w:lang w:val="pl-PL"/>
              </w:rPr>
              <w:t xml:space="preserve"> projektu</w:t>
            </w:r>
            <w:r w:rsidR="00B96CF8" w:rsidRPr="00B96CF8">
              <w:rPr>
                <w:rFonts w:asciiTheme="minorHAnsi" w:hAnsiTheme="minorHAnsi" w:cs="Tahoma"/>
                <w:sz w:val="22"/>
                <w:szCs w:val="22"/>
                <w:lang w:val="pl-PL"/>
              </w:rPr>
              <w:t xml:space="preserve"> </w:t>
            </w:r>
          </w:p>
          <w:p w:rsidR="00FE4500" w:rsidRPr="006814EF" w:rsidRDefault="006814EF" w:rsidP="00B96CF8">
            <w:pPr>
              <w:ind w:left="492"/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B96CF8">
              <w:rPr>
                <w:rFonts w:asciiTheme="minorHAnsi" w:hAnsiTheme="minorHAnsi" w:cs="Tahoma"/>
                <w:i/>
                <w:lang w:val="pl-PL"/>
              </w:rPr>
              <w:t xml:space="preserve">Proszę </w:t>
            </w:r>
            <w:r w:rsidR="000C4408" w:rsidRPr="00B96CF8">
              <w:rPr>
                <w:rFonts w:asciiTheme="minorHAnsi" w:hAnsiTheme="minorHAnsi" w:cs="Tahoma"/>
                <w:i/>
                <w:lang w:val="pl-PL"/>
              </w:rPr>
              <w:t>opisać</w:t>
            </w:r>
            <w:r w:rsidRPr="00B96CF8">
              <w:rPr>
                <w:rFonts w:asciiTheme="minorHAnsi" w:hAnsiTheme="minorHAnsi" w:cs="Tahoma"/>
                <w:i/>
                <w:lang w:val="pl-PL"/>
              </w:rPr>
              <w:t xml:space="preserve"> kwalifikacje </w:t>
            </w:r>
            <w:r w:rsidR="000C4408" w:rsidRPr="00B96CF8">
              <w:rPr>
                <w:rFonts w:asciiTheme="minorHAnsi" w:hAnsiTheme="minorHAnsi" w:cs="Tahoma"/>
                <w:i/>
                <w:lang w:val="pl-PL"/>
              </w:rPr>
              <w:t xml:space="preserve">osób zaangażowanych w projekcie </w:t>
            </w:r>
            <w:r w:rsidRPr="00B96CF8">
              <w:rPr>
                <w:rFonts w:asciiTheme="minorHAnsi" w:hAnsiTheme="minorHAnsi" w:cs="Tahoma"/>
                <w:i/>
                <w:lang w:val="pl-PL"/>
              </w:rPr>
              <w:t xml:space="preserve">oraz zakres </w:t>
            </w:r>
            <w:r w:rsidR="000C4408" w:rsidRPr="00B96CF8">
              <w:rPr>
                <w:rFonts w:asciiTheme="minorHAnsi" w:hAnsiTheme="minorHAnsi" w:cs="Tahoma"/>
                <w:i/>
                <w:lang w:val="pl-PL"/>
              </w:rPr>
              <w:t xml:space="preserve">powierzonych im </w:t>
            </w:r>
            <w:r w:rsidRPr="00B96CF8">
              <w:rPr>
                <w:rFonts w:asciiTheme="minorHAnsi" w:hAnsiTheme="minorHAnsi" w:cs="Tahoma"/>
                <w:i/>
                <w:lang w:val="pl-PL"/>
              </w:rPr>
              <w:t>zadań</w:t>
            </w:r>
            <w:r w:rsidR="00AA1666">
              <w:rPr>
                <w:rFonts w:asciiTheme="minorHAnsi" w:hAnsiTheme="minorHAnsi" w:cs="Tahoma"/>
                <w:i/>
                <w:lang w:val="pl-PL"/>
              </w:rPr>
              <w:t>.</w:t>
            </w:r>
          </w:p>
        </w:tc>
      </w:tr>
      <w:tr w:rsidR="00FE4500" w:rsidRPr="00D374B3" w:rsidTr="00B76CEA">
        <w:trPr>
          <w:trHeight w:val="639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119454715"/>
              <w:placeholder>
                <w:docPart w:val="A3F518E968A74462A6E8EBD588549C04"/>
              </w:placeholder>
              <w:showingPlcHdr/>
            </w:sdtPr>
            <w:sdtEndPr/>
            <w:sdtContent>
              <w:p w:rsidR="00A37904" w:rsidRPr="00D374B3" w:rsidRDefault="00A37904" w:rsidP="00A37904">
                <w:pPr>
                  <w:rPr>
                    <w:color w:val="000000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sdtContent>
          </w:sdt>
          <w:p w:rsidR="00FE4500" w:rsidRPr="00C34053" w:rsidRDefault="00FE4500" w:rsidP="007006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6814EF" w:rsidRPr="00D374B3" w:rsidTr="00795D8E">
        <w:trPr>
          <w:trHeight w:val="30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4EF" w:rsidRPr="00C32217" w:rsidRDefault="006814EF" w:rsidP="005153BA">
            <w:pPr>
              <w:pStyle w:val="Akapitzlist"/>
              <w:numPr>
                <w:ilvl w:val="0"/>
                <w:numId w:val="7"/>
              </w:numPr>
              <w:ind w:left="492" w:hanging="492"/>
              <w:contextualSpacing w:val="0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C3221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Informacje o zaangażowanych przez oferenta lub partnera zasobach </w:t>
            </w:r>
            <w:r w:rsidR="00C32217" w:rsidRPr="00C3221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osobowych i </w:t>
            </w:r>
            <w:r w:rsidRPr="00C3221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rzeczowych, niefinansowanych z dotacji</w:t>
            </w:r>
          </w:p>
          <w:p w:rsidR="006814EF" w:rsidRPr="00FE4500" w:rsidRDefault="006814EF" w:rsidP="008B015D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FE4500">
              <w:rPr>
                <w:rFonts w:asciiTheme="minorHAnsi" w:hAnsiTheme="minorHAnsi" w:cs="Tahoma"/>
                <w:i/>
                <w:lang w:val="pl-PL"/>
              </w:rPr>
              <w:t xml:space="preserve">W przypadku braku zaangażowania zasobów należy wpisać </w:t>
            </w:r>
            <w:r w:rsidR="008B015D">
              <w:rPr>
                <w:rFonts w:asciiTheme="minorHAnsi" w:hAnsiTheme="minorHAnsi" w:cs="Tahoma"/>
                <w:i/>
                <w:lang w:val="pl-PL"/>
              </w:rPr>
              <w:t>„nie dotyczy”</w:t>
            </w:r>
            <w:r w:rsidR="00AA1666">
              <w:rPr>
                <w:rFonts w:asciiTheme="minorHAnsi" w:hAnsiTheme="minorHAnsi" w:cs="Tahoma"/>
                <w:i/>
                <w:lang w:val="pl-PL"/>
              </w:rPr>
              <w:t>.</w:t>
            </w:r>
          </w:p>
        </w:tc>
      </w:tr>
      <w:tr w:rsidR="006814EF" w:rsidRPr="00D374B3" w:rsidTr="00795D8E">
        <w:trPr>
          <w:trHeight w:val="741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309448571"/>
              <w:placeholder>
                <w:docPart w:val="97E964B24CDC47D78F523027691B85D7"/>
              </w:placeholder>
              <w:showingPlcHdr/>
            </w:sdtPr>
            <w:sdtEndPr/>
            <w:sdtContent>
              <w:p w:rsidR="00C32217" w:rsidRPr="007006E2" w:rsidRDefault="001F7744" w:rsidP="007006E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sdtContent>
          </w:sdt>
          <w:p w:rsidR="006814EF" w:rsidRPr="00C34053" w:rsidRDefault="006814EF" w:rsidP="007006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B76CEA" w:rsidRPr="00D374B3" w:rsidTr="00795D8E">
        <w:trPr>
          <w:trHeight w:val="741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76CEA" w:rsidRPr="0067659B" w:rsidRDefault="003665F0" w:rsidP="00A149BC">
            <w:pPr>
              <w:pStyle w:val="Akapitzlist"/>
              <w:numPr>
                <w:ilvl w:val="0"/>
                <w:numId w:val="7"/>
              </w:numPr>
              <w:ind w:left="494" w:hanging="568"/>
              <w:rPr>
                <w:rFonts w:asciiTheme="minorHAnsi" w:eastAsia="Arial" w:hAnsiTheme="minorHAnsi" w:cs="Calibri"/>
                <w:bCs/>
                <w:sz w:val="22"/>
                <w:szCs w:val="22"/>
                <w:lang w:val="pl-PL"/>
              </w:rPr>
            </w:pPr>
            <w:r w:rsidRPr="003665F0">
              <w:rPr>
                <w:rFonts w:asciiTheme="minorHAnsi" w:eastAsia="Arial" w:hAnsiTheme="minorHAnsi" w:cs="Calibri"/>
                <w:bCs/>
                <w:sz w:val="22"/>
                <w:szCs w:val="22"/>
                <w:lang w:val="pl-PL"/>
              </w:rPr>
              <w:t xml:space="preserve">Informacje o zasobach </w:t>
            </w:r>
            <w:r>
              <w:rPr>
                <w:rFonts w:asciiTheme="minorHAnsi" w:eastAsia="Arial" w:hAnsiTheme="minorHAnsi" w:cs="Calibri"/>
                <w:bCs/>
                <w:sz w:val="22"/>
                <w:szCs w:val="22"/>
                <w:lang w:val="pl-PL"/>
              </w:rPr>
              <w:t>finansowych</w:t>
            </w:r>
            <w:r w:rsidRPr="003665F0">
              <w:rPr>
                <w:rFonts w:asciiTheme="minorHAnsi" w:eastAsia="Arial" w:hAnsiTheme="minorHAnsi" w:cs="Calibri"/>
                <w:bCs/>
                <w:sz w:val="22"/>
                <w:szCs w:val="22"/>
                <w:lang w:val="pl-PL"/>
              </w:rPr>
              <w:t xml:space="preserve"> zaangażowanych przez oferenta lub partnera</w:t>
            </w:r>
            <w:r>
              <w:rPr>
                <w:rFonts w:asciiTheme="minorHAnsi" w:eastAsia="Arial" w:hAnsiTheme="minorHAnsi" w:cs="Calibri"/>
                <w:bCs/>
                <w:sz w:val="22"/>
                <w:szCs w:val="22"/>
                <w:lang w:val="pl-PL"/>
              </w:rPr>
              <w:t xml:space="preserve"> w realizację projektu</w:t>
            </w:r>
            <w:r w:rsidR="00374988">
              <w:rPr>
                <w:rFonts w:asciiTheme="minorHAnsi" w:eastAsia="Arial" w:hAnsiTheme="minorHAnsi" w:cs="Calibri"/>
                <w:bCs/>
                <w:sz w:val="22"/>
                <w:szCs w:val="22"/>
                <w:lang w:val="pl-PL"/>
              </w:rPr>
              <w:br/>
            </w:r>
            <w:r w:rsidR="00374988" w:rsidRPr="00374988">
              <w:rPr>
                <w:rFonts w:asciiTheme="minorHAnsi" w:eastAsia="Arial" w:hAnsiTheme="minorHAnsi" w:cs="Calibri"/>
                <w:bCs/>
                <w:i/>
                <w:sz w:val="18"/>
                <w:szCs w:val="18"/>
                <w:lang w:val="pl-PL"/>
              </w:rPr>
              <w:t xml:space="preserve">Środków </w:t>
            </w:r>
            <w:r w:rsidR="00540014">
              <w:rPr>
                <w:rFonts w:asciiTheme="minorHAnsi" w:eastAsia="Arial" w:hAnsiTheme="minorHAnsi" w:cs="Calibri"/>
                <w:bCs/>
                <w:i/>
                <w:sz w:val="18"/>
                <w:szCs w:val="18"/>
                <w:lang w:val="pl-PL"/>
              </w:rPr>
              <w:t>finansowych</w:t>
            </w:r>
            <w:r w:rsidR="00374988" w:rsidRPr="00374988">
              <w:rPr>
                <w:rFonts w:asciiTheme="minorHAnsi" w:eastAsia="Arial" w:hAnsiTheme="minorHAnsi" w:cs="Calibri"/>
                <w:bCs/>
                <w:i/>
                <w:sz w:val="18"/>
                <w:szCs w:val="18"/>
                <w:lang w:val="pl-PL"/>
              </w:rPr>
              <w:t xml:space="preserve"> </w:t>
            </w:r>
            <w:r w:rsidR="00F738AA">
              <w:rPr>
                <w:rFonts w:asciiTheme="minorHAnsi" w:eastAsia="Arial" w:hAnsiTheme="minorHAnsi" w:cs="Calibri"/>
                <w:bCs/>
                <w:i/>
                <w:sz w:val="18"/>
                <w:szCs w:val="18"/>
                <w:lang w:val="pl-PL"/>
              </w:rPr>
              <w:t xml:space="preserve">własnych </w:t>
            </w:r>
            <w:r w:rsidR="00374988" w:rsidRPr="00374988">
              <w:rPr>
                <w:rFonts w:asciiTheme="minorHAnsi" w:eastAsia="Arial" w:hAnsiTheme="minorHAnsi" w:cs="Calibri"/>
                <w:bCs/>
                <w:i/>
                <w:sz w:val="18"/>
                <w:szCs w:val="18"/>
                <w:lang w:val="pl-PL"/>
              </w:rPr>
              <w:t>nie należy wykazywać w kosztorysie projektu, w przypadku braku środków należy wpisać „</w:t>
            </w:r>
            <w:r w:rsidR="00374988">
              <w:rPr>
                <w:rFonts w:asciiTheme="minorHAnsi" w:eastAsia="Arial" w:hAnsiTheme="minorHAnsi" w:cs="Calibri"/>
                <w:bCs/>
                <w:i/>
                <w:sz w:val="18"/>
                <w:szCs w:val="18"/>
                <w:lang w:val="pl-PL"/>
              </w:rPr>
              <w:t>nie dotyczy”</w:t>
            </w:r>
          </w:p>
        </w:tc>
      </w:tr>
      <w:tr w:rsidR="00B76CEA" w:rsidRPr="00D374B3" w:rsidTr="003665F0">
        <w:trPr>
          <w:trHeight w:val="741"/>
        </w:trPr>
        <w:sdt>
          <w:sdtPr>
            <w:rPr>
              <w:rFonts w:asciiTheme="minorHAnsi" w:eastAsia="Arial" w:hAnsiTheme="minorHAnsi" w:cs="Calibri"/>
              <w:bCs/>
              <w:sz w:val="22"/>
              <w:szCs w:val="22"/>
              <w:lang w:val="pl-PL"/>
            </w:rPr>
            <w:id w:val="-416564443"/>
            <w:placeholder>
              <w:docPart w:val="92BA7C5D1942410A853E9F5A2FF72DA8"/>
            </w:placeholder>
            <w:showingPlcHdr/>
          </w:sdtPr>
          <w:sdtEndPr/>
          <w:sdtContent>
            <w:tc>
              <w:tcPr>
                <w:tcW w:w="964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B76CEA" w:rsidRPr="00B76CEA" w:rsidRDefault="003665F0" w:rsidP="003665F0">
                <w:pPr>
                  <w:rPr>
                    <w:rFonts w:asciiTheme="minorHAnsi" w:eastAsia="Arial" w:hAnsiTheme="minorHAnsi" w:cs="Calibri"/>
                    <w:bCs/>
                    <w:sz w:val="22"/>
                    <w:szCs w:val="22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67659B" w:rsidRPr="00D374B3" w:rsidTr="00A149BC">
        <w:trPr>
          <w:trHeight w:val="37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7659B" w:rsidRPr="0067659B" w:rsidRDefault="0067659B" w:rsidP="00A149BC">
            <w:pPr>
              <w:pStyle w:val="Akapitzlist"/>
              <w:numPr>
                <w:ilvl w:val="0"/>
                <w:numId w:val="7"/>
              </w:numPr>
              <w:ind w:left="494" w:hanging="494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67659B">
              <w:rPr>
                <w:rFonts w:asciiTheme="minorHAnsi" w:eastAsia="Arial" w:hAnsiTheme="minorHAnsi" w:cs="Calibri"/>
                <w:bCs/>
                <w:sz w:val="22"/>
                <w:szCs w:val="22"/>
                <w:lang w:val="pl-PL"/>
              </w:rPr>
              <w:t xml:space="preserve">Informacja o wcześniejszej działalności oferenta, w szczególności w zakresie, którego dotyczy </w:t>
            </w:r>
            <w:r w:rsidR="00A149BC">
              <w:rPr>
                <w:rFonts w:asciiTheme="minorHAnsi" w:eastAsia="Arial" w:hAnsiTheme="minorHAnsi" w:cs="Calibri"/>
                <w:bCs/>
                <w:sz w:val="22"/>
                <w:szCs w:val="22"/>
                <w:lang w:val="pl-PL"/>
              </w:rPr>
              <w:t>projekt</w:t>
            </w:r>
          </w:p>
        </w:tc>
      </w:tr>
      <w:tr w:rsidR="0067659B" w:rsidRPr="00D374B3" w:rsidTr="00795D8E">
        <w:trPr>
          <w:trHeight w:val="31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175639732"/>
              <w:placeholder>
                <w:docPart w:val="7CDFA537AC534E78870BB4DAE342F455"/>
              </w:placeholder>
              <w:showingPlcHdr/>
            </w:sdtPr>
            <w:sdtEndPr/>
            <w:sdtContent>
              <w:p w:rsidR="0067659B" w:rsidRDefault="003665F0" w:rsidP="0067659B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sdtContent>
          </w:sdt>
          <w:p w:rsidR="0067659B" w:rsidRDefault="0067659B" w:rsidP="007006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67659B" w:rsidRPr="00D374B3" w:rsidTr="00795D8E">
        <w:trPr>
          <w:trHeight w:val="31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95D8E" w:rsidRPr="00795D8E" w:rsidRDefault="0067659B" w:rsidP="003665F0">
            <w:pPr>
              <w:pStyle w:val="Akapitzlist"/>
              <w:numPr>
                <w:ilvl w:val="0"/>
                <w:numId w:val="7"/>
              </w:numPr>
              <w:ind w:left="494" w:hanging="494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67659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Dotychczasowe doświadczenia oferenta(-ów) w latach </w:t>
            </w:r>
            <w:r w:rsidR="002822BD">
              <w:rPr>
                <w:rFonts w:asciiTheme="minorHAnsi" w:hAnsiTheme="minorHAnsi"/>
                <w:sz w:val="22"/>
                <w:szCs w:val="22"/>
                <w:lang w:val="pl-PL"/>
              </w:rPr>
              <w:t>2019</w:t>
            </w:r>
            <w:r w:rsidR="00630034">
              <w:rPr>
                <w:rFonts w:asciiTheme="minorHAnsi" w:hAnsiTheme="minorHAnsi"/>
                <w:sz w:val="22"/>
                <w:szCs w:val="22"/>
                <w:lang w:val="pl-PL"/>
              </w:rPr>
              <w:t>-2020</w:t>
            </w:r>
            <w:r w:rsidRPr="0067659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w realizacji zadań podobnego rodzaju</w:t>
            </w:r>
            <w:r w:rsidR="00795D8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  <w:p w:rsidR="0067659B" w:rsidRPr="0067659B" w:rsidRDefault="00795D8E" w:rsidP="00795D8E">
            <w:pPr>
              <w:pStyle w:val="Akapitzlist"/>
              <w:ind w:left="494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795D8E">
              <w:rPr>
                <w:rFonts w:asciiTheme="minorHAnsi" w:hAnsiTheme="minorHAnsi"/>
                <w:i/>
                <w:lang w:val="pl-PL"/>
              </w:rPr>
              <w:t>Proszę o wskazanie max. 5 projektów o podobnej skali, zasięgu i tematyce</w:t>
            </w:r>
            <w:r w:rsidR="00AA1666">
              <w:rPr>
                <w:rFonts w:asciiTheme="minorHAnsi" w:hAnsiTheme="minorHAnsi"/>
                <w:i/>
                <w:lang w:val="pl-PL"/>
              </w:rPr>
              <w:t>.</w:t>
            </w:r>
          </w:p>
        </w:tc>
      </w:tr>
      <w:tr w:rsidR="00795D8E" w:rsidRPr="00D374B3" w:rsidTr="0079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795D8E" w:rsidRPr="00341464" w:rsidRDefault="00795D8E" w:rsidP="00550946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rok realizacji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795D8E" w:rsidRPr="00341464" w:rsidRDefault="00795D8E" w:rsidP="00550946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tytuł zadania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795D8E" w:rsidRPr="00341464" w:rsidRDefault="00795D8E" w:rsidP="00550946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="Calibri" w:hAnsi="Calibri"/>
                <w:lang w:val="pl-PL"/>
              </w:rPr>
              <w:t>zakres zadania (grupa odbiorców, rodzaj działań, zasięg terytorialny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95D8E" w:rsidRPr="00341464" w:rsidRDefault="00795D8E" w:rsidP="00550946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Instytucja finansująca/współfinansując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95D8E" w:rsidRPr="00341464" w:rsidRDefault="00795D8E" w:rsidP="00550946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całkowity koszt realizacji zadania w PLN</w:t>
            </w:r>
          </w:p>
        </w:tc>
      </w:tr>
      <w:tr w:rsidR="00795D8E" w:rsidRPr="00D374B3" w:rsidTr="00CA3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20"/>
        </w:trPr>
        <w:tc>
          <w:tcPr>
            <w:tcW w:w="1277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300801252"/>
              <w:placeholder>
                <w:docPart w:val="CA5DE4F0D55A4C9F8EE152A32068BDEF"/>
              </w:placeholder>
              <w:showingPlcHdr/>
            </w:sdtPr>
            <w:sdtEndPr/>
            <w:sdtContent>
              <w:p w:rsidR="00795D8E" w:rsidRPr="00CA3612" w:rsidRDefault="00CA3612" w:rsidP="00CA361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842" w:type="dxa"/>
            <w:gridSpan w:val="2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585270513"/>
              <w:placeholder>
                <w:docPart w:val="48ADECDAB91C4E228A330AAE57FEBB21"/>
              </w:placeholder>
              <w:showingPlcHdr/>
            </w:sdtPr>
            <w:sdtEndPr/>
            <w:sdtContent>
              <w:p w:rsidR="00795D8E" w:rsidRPr="00CA3612" w:rsidRDefault="00795D8E" w:rsidP="00CA361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2977" w:type="dxa"/>
            <w:gridSpan w:val="2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730112851"/>
              <w:placeholder>
                <w:docPart w:val="520A050147BF441091BD41EC7D49CE78"/>
              </w:placeholder>
              <w:showingPlcHdr/>
            </w:sdtPr>
            <w:sdtEndPr/>
            <w:sdtContent>
              <w:p w:rsidR="00795D8E" w:rsidRPr="00CA3612" w:rsidRDefault="00795D8E" w:rsidP="00CA361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345510633"/>
              <w:placeholder>
                <w:docPart w:val="B98F866B03DC460CB7599D2E3FDFD1A5"/>
              </w:placeholder>
              <w:showingPlcHdr/>
            </w:sdtPr>
            <w:sdtEndPr/>
            <w:sdtContent>
              <w:p w:rsidR="00795D8E" w:rsidRPr="00CA3612" w:rsidRDefault="00795D8E" w:rsidP="00CA361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218666578"/>
              <w:placeholder>
                <w:docPart w:val="F40ABD1ADDE14CB69D689C8719B4489C"/>
              </w:placeholder>
              <w:showingPlcHdr/>
            </w:sdtPr>
            <w:sdtEndPr/>
            <w:sdtContent>
              <w:p w:rsidR="00795D8E" w:rsidRPr="00CA3612" w:rsidRDefault="00795D8E" w:rsidP="00CA361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</w:tr>
      <w:tr w:rsidR="00795D8E" w:rsidRPr="00D374B3" w:rsidTr="0079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277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522364755"/>
              <w:placeholder>
                <w:docPart w:val="61D1C94850E94B8CBC05B9EAAA24C633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842" w:type="dxa"/>
            <w:gridSpan w:val="2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556696646"/>
              <w:placeholder>
                <w:docPart w:val="8C73C6D13F594F3C812F76B92CE614AB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2977" w:type="dxa"/>
            <w:gridSpan w:val="2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443616810"/>
              <w:placeholder>
                <w:docPart w:val="88B7E8B7B4284C17B89152B6EEB5D9D6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817073776"/>
              <w:placeholder>
                <w:docPart w:val="63ABC6B1752747479076B9155FD4E6BD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428017881"/>
              <w:placeholder>
                <w:docPart w:val="4C33AF9CF4A8418D97B58C8995E54771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</w:tr>
      <w:tr w:rsidR="00795D8E" w:rsidRPr="00D374B3" w:rsidTr="0079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6"/>
        </w:trPr>
        <w:tc>
          <w:tcPr>
            <w:tcW w:w="1277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652953055"/>
              <w:placeholder>
                <w:docPart w:val="747C93A3A5E84F92A94A68FAA4B4056A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423F65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842" w:type="dxa"/>
            <w:gridSpan w:val="2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836954813"/>
              <w:placeholder>
                <w:docPart w:val="FD4D805ECFDE4C8EAE70E307D37B0493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2977" w:type="dxa"/>
            <w:gridSpan w:val="2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23621275"/>
              <w:placeholder>
                <w:docPart w:val="2136A2A53E66427CB48C3681B58F8564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697690233"/>
              <w:placeholder>
                <w:docPart w:val="9B6380406F1A4C17B86F648E54FF21B7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402881562"/>
              <w:placeholder>
                <w:docPart w:val="0477AA06DC214B8692308EB31680087D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</w:tr>
      <w:tr w:rsidR="00795D8E" w:rsidRPr="00D374B3" w:rsidTr="0079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612320603"/>
              <w:placeholder>
                <w:docPart w:val="7643B90D9D0A440B81F7B980ECA69464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2027322727"/>
              <w:placeholder>
                <w:docPart w:val="B2F64D7AE4B04B6B9E113F7B57DFFC68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831411474"/>
              <w:placeholder>
                <w:docPart w:val="8C3F3D4B29044D1B8FA26C2B8E162AF8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423F65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770513841"/>
              <w:placeholder>
                <w:docPart w:val="6F91D38CA1B244C3B1B805A3C18E0D34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090131011"/>
              <w:placeholder>
                <w:docPart w:val="410190E040B1456EBC7F8C2EF374A363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</w:tr>
      <w:tr w:rsidR="00795D8E" w:rsidRPr="00D374B3" w:rsidTr="0079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2143535449"/>
              <w:placeholder>
                <w:docPart w:val="EE4B9FE30960454F98C9B4E68AA5B7E3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021060224"/>
              <w:placeholder>
                <w:docPart w:val="09CAD055BA8B4F82949B8B6C98696D7D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874998213"/>
              <w:placeholder>
                <w:docPart w:val="B3FB0A20F5124194B0626CCB543707A0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6692770"/>
              <w:placeholder>
                <w:docPart w:val="ECE8D75661F9494FB67BB229C1C6EF73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423F65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2015190595"/>
              <w:placeholder>
                <w:docPart w:val="F68D3F5B106247B28B2D2C72743D55B5"/>
              </w:placeholder>
              <w:showingPlcHdr/>
            </w:sdtPr>
            <w:sdtEndPr/>
            <w:sdtContent>
              <w:p w:rsidR="00795D8E" w:rsidRPr="001C57EC" w:rsidRDefault="00795D8E" w:rsidP="00795D8E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</w:tr>
      <w:tr w:rsidR="00795D8E" w:rsidRPr="00D374B3" w:rsidTr="0079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3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:rsidR="00795D8E" w:rsidRPr="00795D8E" w:rsidRDefault="00795D8E" w:rsidP="003665F0">
            <w:pPr>
              <w:pStyle w:val="Akapitzlist"/>
              <w:numPr>
                <w:ilvl w:val="0"/>
                <w:numId w:val="7"/>
              </w:numPr>
              <w:ind w:left="322" w:hanging="322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795D8E"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>Lista zadań publicznych do</w:t>
            </w:r>
            <w:r w:rsidR="002822BD">
              <w:rPr>
                <w:rFonts w:asciiTheme="minorHAnsi" w:hAnsiTheme="minorHAnsi"/>
                <w:sz w:val="22"/>
                <w:szCs w:val="22"/>
                <w:lang w:val="pl-PL"/>
              </w:rPr>
              <w:t>towanych przez MSZ w latach 2019</w:t>
            </w:r>
            <w:r w:rsidRPr="00795D8E">
              <w:rPr>
                <w:rFonts w:asciiTheme="minorHAnsi" w:hAnsiTheme="minorHAnsi"/>
                <w:sz w:val="22"/>
                <w:szCs w:val="22"/>
                <w:lang w:val="pl-PL"/>
              </w:rPr>
              <w:t>-20</w:t>
            </w:r>
            <w:r w:rsidR="00186A58">
              <w:rPr>
                <w:rFonts w:asciiTheme="minorHAnsi" w:hAnsiTheme="minorHAnsi"/>
                <w:sz w:val="22"/>
                <w:szCs w:val="22"/>
                <w:lang w:val="pl-PL"/>
              </w:rPr>
              <w:t>20</w:t>
            </w:r>
          </w:p>
          <w:p w:rsidR="00795D8E" w:rsidRPr="00A149BC" w:rsidRDefault="00A149BC" w:rsidP="00A149BC">
            <w:pPr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      </w:t>
            </w:r>
            <w:r w:rsidRPr="00A149BC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 xml:space="preserve">W przypadku braku </w:t>
            </w:r>
            <w:r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zadań</w:t>
            </w:r>
            <w:r w:rsidRPr="00A149BC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 xml:space="preserve"> należy wpisać „nie dotyczy”</w:t>
            </w:r>
            <w:r w:rsidR="00D374B3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.</w:t>
            </w:r>
          </w:p>
        </w:tc>
      </w:tr>
      <w:tr w:rsidR="00795D8E" w:rsidRPr="00341464" w:rsidTr="00186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828" w:type="dxa"/>
            <w:gridSpan w:val="4"/>
            <w:shd w:val="clear" w:color="auto" w:fill="D9D9D9" w:themeFill="background1" w:themeFillShade="D9"/>
            <w:vAlign w:val="center"/>
          </w:tcPr>
          <w:p w:rsidR="00795D8E" w:rsidRPr="00341464" w:rsidRDefault="00795D8E" w:rsidP="00550946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nazwa zadan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95D8E" w:rsidRPr="00341464" w:rsidRDefault="00795D8E" w:rsidP="00550946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departament, który udzielił dotacj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95D8E" w:rsidRPr="00341464" w:rsidRDefault="00795D8E" w:rsidP="00550946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przyznana kwota dota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95D8E" w:rsidRPr="00341464" w:rsidRDefault="00795D8E" w:rsidP="00550946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rok przyznania dotacji</w:t>
            </w:r>
          </w:p>
        </w:tc>
      </w:tr>
      <w:tr w:rsidR="00186A58" w:rsidRPr="00D374B3" w:rsidTr="00550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828" w:type="dxa"/>
            <w:gridSpan w:val="4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663459359"/>
              <w:placeholder>
                <w:docPart w:val="C0B611B1105A45908451AE2D71682D18"/>
              </w:placeholder>
              <w:showingPlcHdr/>
            </w:sdtPr>
            <w:sdtEndPr/>
            <w:sdtContent>
              <w:p w:rsidR="00186A58" w:rsidRPr="001C57EC" w:rsidRDefault="00186A58" w:rsidP="00186A58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250116620"/>
              <w:placeholder>
                <w:docPart w:val="F5CFB0B27AE3478DA6155DAE9EA7E172"/>
              </w:placeholder>
              <w:showingPlcHdr/>
            </w:sdtPr>
            <w:sdtEndPr/>
            <w:sdtContent>
              <w:p w:rsidR="00186A58" w:rsidRPr="001C57EC" w:rsidRDefault="00186A58" w:rsidP="00186A58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593298294"/>
              <w:placeholder>
                <w:docPart w:val="66FC99C926F74838810A333AF825AEC8"/>
              </w:placeholder>
              <w:showingPlcHdr/>
            </w:sdtPr>
            <w:sdtEndPr/>
            <w:sdtContent>
              <w:p w:rsidR="00186A58" w:rsidRPr="001C57EC" w:rsidRDefault="00186A58" w:rsidP="00186A58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333725380"/>
              <w:placeholder>
                <w:docPart w:val="C4F3E70F55E849B4B6F4104957E33E6A"/>
              </w:placeholder>
              <w:showingPlcHdr/>
            </w:sdtPr>
            <w:sdtEndPr/>
            <w:sdtContent>
              <w:p w:rsidR="00186A58" w:rsidRPr="001C57EC" w:rsidRDefault="00186A58" w:rsidP="00186A58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</w:tr>
      <w:tr w:rsidR="00186A58" w:rsidRPr="00D374B3" w:rsidTr="00550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828" w:type="dxa"/>
            <w:gridSpan w:val="4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670323520"/>
              <w:placeholder>
                <w:docPart w:val="62C1C34EA8494C43BE7ED47342F48A21"/>
              </w:placeholder>
              <w:showingPlcHdr/>
            </w:sdtPr>
            <w:sdtEndPr/>
            <w:sdtContent>
              <w:p w:rsidR="00186A58" w:rsidRPr="001C57EC" w:rsidRDefault="00186A58" w:rsidP="00186A58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346521590"/>
              <w:placeholder>
                <w:docPart w:val="83E8AB5F9FCA4C498EB89F710F73F801"/>
              </w:placeholder>
              <w:showingPlcHdr/>
            </w:sdtPr>
            <w:sdtEndPr/>
            <w:sdtContent>
              <w:p w:rsidR="00186A58" w:rsidRPr="001C57EC" w:rsidRDefault="00186A58" w:rsidP="00186A58">
                <w:pPr>
                  <w:rPr>
                    <w:lang w:val="pl-PL"/>
                  </w:rPr>
                </w:pPr>
                <w:r w:rsidRPr="00D374B3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113891909"/>
              <w:placeholder>
                <w:docPart w:val="B4DD8F8854044A2FB110D2867561CA74"/>
              </w:placeholder>
              <w:showingPlcHdr/>
            </w:sdtPr>
            <w:sdtEndPr/>
            <w:sdtContent>
              <w:p w:rsidR="00186A58" w:rsidRPr="001C57EC" w:rsidRDefault="00186A58" w:rsidP="00186A58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071234084"/>
              <w:placeholder>
                <w:docPart w:val="80F02EB011144081BB4ECBD1CBAD30FE"/>
              </w:placeholder>
              <w:showingPlcHdr/>
            </w:sdtPr>
            <w:sdtEndPr/>
            <w:sdtContent>
              <w:p w:rsidR="00186A58" w:rsidRPr="001C57EC" w:rsidRDefault="00186A58" w:rsidP="00186A58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</w:tr>
      <w:tr w:rsidR="00186A58" w:rsidRPr="00D374B3" w:rsidTr="00550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828" w:type="dxa"/>
            <w:gridSpan w:val="4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805667286"/>
              <w:placeholder>
                <w:docPart w:val="028553C6EF9E499D8FEBB97419040367"/>
              </w:placeholder>
              <w:showingPlcHdr/>
            </w:sdtPr>
            <w:sdtEndPr/>
            <w:sdtContent>
              <w:p w:rsidR="00186A58" w:rsidRPr="001C57EC" w:rsidRDefault="00186A58" w:rsidP="00186A58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575177364"/>
              <w:placeholder>
                <w:docPart w:val="BA5BAB5A8D464AC6AC53374CC81A036D"/>
              </w:placeholder>
              <w:showingPlcHdr/>
            </w:sdtPr>
            <w:sdtEndPr/>
            <w:sdtContent>
              <w:p w:rsidR="00186A58" w:rsidRPr="001C57EC" w:rsidRDefault="00335F66" w:rsidP="00335F66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751438483"/>
              <w:placeholder>
                <w:docPart w:val="443A18F938F8432E8753AE4723692CF1"/>
              </w:placeholder>
              <w:showingPlcHdr/>
            </w:sdtPr>
            <w:sdtEndPr/>
            <w:sdtContent>
              <w:p w:rsidR="00186A58" w:rsidRPr="001C57EC" w:rsidRDefault="00186A58" w:rsidP="00186A58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361175706"/>
              <w:placeholder>
                <w:docPart w:val="CAADBB4B88A447B6A74F627B9DBE1F0D"/>
              </w:placeholder>
              <w:showingPlcHdr/>
            </w:sdtPr>
            <w:sdtEndPr/>
            <w:sdtContent>
              <w:p w:rsidR="00186A58" w:rsidRPr="001C57EC" w:rsidRDefault="00186A58" w:rsidP="00186A58">
                <w:pPr>
                  <w:rPr>
                    <w:lang w:val="pl-PL"/>
                  </w:rPr>
                </w:pPr>
                <w:r w:rsidRPr="001C57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sdtContent>
          </w:sdt>
        </w:tc>
      </w:tr>
    </w:tbl>
    <w:sdt>
      <w:sdtPr>
        <w:rPr>
          <w:rFonts w:asciiTheme="minorHAnsi" w:hAnsiTheme="minorHAnsi"/>
          <w:bCs/>
          <w:sz w:val="22"/>
          <w:szCs w:val="22"/>
          <w:lang w:val="pl-PL"/>
        </w:rPr>
        <w:id w:val="-794449041"/>
        <w:placeholder>
          <w:docPart w:val="24928773B9824EB98791D65B6C72327C"/>
        </w:placeholder>
        <w:showingPlcHdr/>
      </w:sdtPr>
      <w:sdtEndPr/>
      <w:sdtContent>
        <w:p w:rsidR="00795D8E" w:rsidRPr="00CA3612" w:rsidRDefault="00CA3612" w:rsidP="00CA3612">
          <w:pPr>
            <w:rPr>
              <w:rFonts w:asciiTheme="minorHAnsi" w:hAnsiTheme="minorHAnsi"/>
              <w:bCs/>
              <w:sz w:val="22"/>
              <w:szCs w:val="22"/>
              <w:lang w:val="pl-PL"/>
            </w:rPr>
          </w:pPr>
          <w:r w:rsidRPr="009916CF">
            <w:rPr>
              <w:bCs/>
              <w:color w:val="808080" w:themeColor="background1" w:themeShade="80"/>
              <w:lang w:val="pl-PL"/>
            </w:rPr>
            <w:t>W przypad</w:t>
          </w:r>
          <w:r>
            <w:rPr>
              <w:bCs/>
              <w:color w:val="808080" w:themeColor="background1" w:themeShade="80"/>
              <w:lang w:val="pl-PL"/>
            </w:rPr>
            <w:t xml:space="preserve">ku większej liczby </w:t>
          </w:r>
          <w:r w:rsidRPr="009916CF">
            <w:rPr>
              <w:bCs/>
              <w:color w:val="808080" w:themeColor="background1" w:themeShade="80"/>
              <w:lang w:val="pl-PL"/>
            </w:rPr>
            <w:t xml:space="preserve">działań </w:t>
          </w:r>
          <w:r>
            <w:rPr>
              <w:bCs/>
              <w:color w:val="808080" w:themeColor="background1" w:themeShade="80"/>
              <w:lang w:val="pl-PL"/>
            </w:rPr>
            <w:t>wpisz tutaj</w:t>
          </w:r>
          <w:r w:rsidRPr="009916CF">
            <w:rPr>
              <w:rStyle w:val="Tekstzastpczy"/>
              <w:color w:val="808080" w:themeColor="background1" w:themeShade="80"/>
            </w:rPr>
            <w:t xml:space="preserve"> </w:t>
          </w:r>
          <w:r>
            <w:rPr>
              <w:rStyle w:val="Tekstzastpczy"/>
            </w:rPr>
            <w:t>kolejne działania zgodnie z układem powyższej tabeli</w:t>
          </w:r>
        </w:p>
      </w:sdtContent>
    </w:sdt>
    <w:p w:rsidR="00F02827" w:rsidRPr="00B40E0B" w:rsidRDefault="00F622B1" w:rsidP="005907B6">
      <w:pPr>
        <w:pStyle w:val="Akapitzlist"/>
        <w:numPr>
          <w:ilvl w:val="0"/>
          <w:numId w:val="3"/>
        </w:numPr>
        <w:autoSpaceDE w:val="0"/>
        <w:spacing w:before="240"/>
        <w:ind w:left="142" w:hanging="426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  <w:r w:rsidRPr="00423F65">
        <w:rPr>
          <w:rFonts w:ascii="Calibri" w:eastAsia="Times New Roman" w:hAnsi="Calibri" w:cs="Arial"/>
          <w:b/>
          <w:sz w:val="21"/>
          <w:szCs w:val="24"/>
          <w:lang w:val="pl-PL"/>
        </w:rPr>
        <w:t xml:space="preserve"> </w:t>
      </w:r>
      <w:r w:rsidR="00630034">
        <w:rPr>
          <w:rFonts w:ascii="Calibri" w:eastAsia="Times New Roman" w:hAnsi="Calibri" w:cs="Arial"/>
          <w:b/>
          <w:sz w:val="21"/>
          <w:szCs w:val="24"/>
        </w:rPr>
        <w:t xml:space="preserve">KOSZTORYS I </w:t>
      </w:r>
      <w:r w:rsidR="00B40E0B" w:rsidRPr="00B40E0B">
        <w:rPr>
          <w:rFonts w:ascii="Calibri" w:eastAsia="Times New Roman" w:hAnsi="Calibri" w:cs="Arial"/>
          <w:b/>
          <w:sz w:val="21"/>
          <w:szCs w:val="24"/>
        </w:rPr>
        <w:t>INFORMACJE DODATKOWE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8B015D" w:rsidRPr="00D374B3" w:rsidTr="006B2B04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B015D" w:rsidRPr="008B015D" w:rsidRDefault="008B015D" w:rsidP="005153BA">
            <w:pPr>
              <w:pStyle w:val="Akapitzlist"/>
              <w:numPr>
                <w:ilvl w:val="0"/>
                <w:numId w:val="2"/>
              </w:numPr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Kosztorys</w:t>
            </w:r>
            <w:r w:rsidRPr="008B015D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 realizacji </w:t>
            </w:r>
            <w:r w:rsidR="002334AC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projektu</w:t>
            </w:r>
          </w:p>
          <w:p w:rsidR="008B015D" w:rsidRPr="008B015D" w:rsidRDefault="008B015D" w:rsidP="00D374B3">
            <w:pPr>
              <w:pStyle w:val="Akapitzlist"/>
              <w:ind w:left="492"/>
              <w:jc w:val="both"/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8B015D">
              <w:rPr>
                <w:rFonts w:asciiTheme="minorHAnsi" w:hAnsiTheme="minorHAnsi"/>
                <w:i/>
                <w:lang w:val="pl-PL"/>
              </w:rPr>
              <w:t>Należy wypełnić tabelę dostępną w formacie Excel</w:t>
            </w:r>
            <w:r w:rsidR="001B02CC">
              <w:rPr>
                <w:rFonts w:asciiTheme="minorHAnsi" w:hAnsiTheme="minorHAnsi"/>
                <w:i/>
                <w:lang w:val="pl-PL"/>
              </w:rPr>
              <w:t>, stanowiącą</w:t>
            </w:r>
            <w:r>
              <w:rPr>
                <w:rFonts w:asciiTheme="minorHAnsi" w:hAnsiTheme="minorHAnsi"/>
                <w:i/>
                <w:lang w:val="pl-PL"/>
              </w:rPr>
              <w:t xml:space="preserve"> załącznik</w:t>
            </w:r>
            <w:r w:rsidR="00B76CEA">
              <w:rPr>
                <w:rFonts w:asciiTheme="minorHAnsi" w:hAnsiTheme="minorHAnsi"/>
                <w:i/>
                <w:lang w:val="pl-PL"/>
              </w:rPr>
              <w:t xml:space="preserve"> nr 1</w:t>
            </w:r>
            <w:r>
              <w:rPr>
                <w:rFonts w:asciiTheme="minorHAnsi" w:hAnsiTheme="minorHAnsi"/>
                <w:i/>
                <w:lang w:val="pl-PL"/>
              </w:rPr>
              <w:t xml:space="preserve"> do oferty</w:t>
            </w:r>
            <w:r w:rsidR="004B1C8D">
              <w:rPr>
                <w:rFonts w:asciiTheme="minorHAnsi" w:hAnsiTheme="minorHAnsi"/>
                <w:i/>
                <w:lang w:val="pl-PL"/>
              </w:rPr>
              <w:t xml:space="preserve">, kosztorys </w:t>
            </w:r>
            <w:r w:rsidR="00B76CEA">
              <w:rPr>
                <w:rFonts w:asciiTheme="minorHAnsi" w:hAnsiTheme="minorHAnsi"/>
                <w:i/>
                <w:lang w:val="pl-PL"/>
              </w:rPr>
              <w:t>stanowi integralną część</w:t>
            </w:r>
            <w:r w:rsidR="004B1C8D">
              <w:rPr>
                <w:rFonts w:asciiTheme="minorHAnsi" w:hAnsiTheme="minorHAnsi"/>
                <w:i/>
                <w:lang w:val="pl-PL"/>
              </w:rPr>
              <w:t xml:space="preserve"> oferty</w:t>
            </w:r>
            <w:r w:rsidR="00792104">
              <w:rPr>
                <w:rFonts w:asciiTheme="minorHAnsi" w:hAnsiTheme="minorHAnsi"/>
                <w:i/>
                <w:lang w:val="pl-PL"/>
              </w:rPr>
              <w:t>, kosztorys nie wymaga podpisu</w:t>
            </w:r>
            <w:r w:rsidR="00591ED7">
              <w:rPr>
                <w:rFonts w:asciiTheme="minorHAnsi" w:hAnsiTheme="minorHAnsi"/>
                <w:i/>
                <w:lang w:val="pl-PL"/>
              </w:rPr>
              <w:t>.</w:t>
            </w:r>
          </w:p>
        </w:tc>
      </w:tr>
      <w:tr w:rsidR="005E3BC9" w:rsidRPr="00D374B3" w:rsidTr="006B2B04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BC9" w:rsidRPr="00C17984" w:rsidRDefault="003C33A1" w:rsidP="005153BA">
            <w:pPr>
              <w:pStyle w:val="Akapitzlist"/>
              <w:numPr>
                <w:ilvl w:val="0"/>
                <w:numId w:val="2"/>
              </w:numPr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C17984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Uwagi mogące mieć znaczenie przy ocenie kosztorysu</w:t>
            </w:r>
          </w:p>
          <w:p w:rsidR="003C33A1" w:rsidRPr="003C33A1" w:rsidRDefault="003C33A1" w:rsidP="00D374B3">
            <w:pPr>
              <w:pStyle w:val="Akapitzlist"/>
              <w:ind w:left="493"/>
              <w:contextualSpacing w:val="0"/>
              <w:jc w:val="both"/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3C33A1">
              <w:rPr>
                <w:rFonts w:asciiTheme="minorHAnsi" w:hAnsiTheme="minorHAnsi" w:cs="Tahoma"/>
                <w:i/>
                <w:lang w:val="pl-PL"/>
              </w:rPr>
              <w:t>Istotne informacje na temat budżetu projektu szczególnie: sposób wyceny kosztów z uwzględnieniem cen rynkowych i uzasadnienie wysokości kosztów</w:t>
            </w:r>
            <w:r w:rsidR="00591ED7">
              <w:rPr>
                <w:rFonts w:asciiTheme="minorHAnsi" w:hAnsiTheme="minorHAnsi" w:cs="Tahoma"/>
                <w:i/>
                <w:lang w:val="pl-PL"/>
              </w:rPr>
              <w:t>.</w:t>
            </w:r>
          </w:p>
        </w:tc>
      </w:tr>
      <w:tr w:rsidR="005E3BC9" w:rsidRPr="00D374B3" w:rsidTr="006B2B04">
        <w:trPr>
          <w:trHeight w:val="685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BC9" w:rsidRPr="00C34053" w:rsidRDefault="005E3BC9" w:rsidP="003C33A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876929567"/>
                <w:placeholder>
                  <w:docPart w:val="0EE52BC33A8649EA99C095039DC50D47"/>
                </w:placeholder>
                <w:showingPlcHdr/>
              </w:sdtPr>
              <w:sdtEndPr/>
              <w:sdtContent>
                <w:r w:rsidR="001F7744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3C33A1" w:rsidRPr="00D374B3" w:rsidTr="00FA6814">
        <w:trPr>
          <w:trHeight w:val="29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33A1" w:rsidRPr="003C33A1" w:rsidRDefault="003C33A1" w:rsidP="005153BA">
            <w:pPr>
              <w:pStyle w:val="Akapitzlist"/>
              <w:numPr>
                <w:ilvl w:val="0"/>
                <w:numId w:val="2"/>
              </w:numPr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Inne informacje </w:t>
            </w:r>
            <w:r w:rsidRPr="003C33A1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mogące mieć znaczenie przy ocenie </w:t>
            </w: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oferty</w:t>
            </w:r>
          </w:p>
          <w:p w:rsidR="003C33A1" w:rsidRPr="003C33A1" w:rsidRDefault="003C33A1" w:rsidP="00281A2B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</w:p>
        </w:tc>
      </w:tr>
      <w:tr w:rsidR="003C33A1" w:rsidRPr="00D374B3" w:rsidTr="006B2B04">
        <w:trPr>
          <w:trHeight w:val="837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3A1" w:rsidRPr="00C34053" w:rsidRDefault="003C33A1" w:rsidP="0054449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759362514"/>
                <w:placeholder>
                  <w:docPart w:val="77AB1DAEAFE44B1EBE4E897F7E466384"/>
                </w:placeholder>
                <w:showingPlcHdr/>
              </w:sdtPr>
              <w:sdtEndPr/>
              <w:sdtContent>
                <w:r w:rsidR="001F7744" w:rsidRPr="001C57EC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186A58" w:rsidRPr="00D374B3" w:rsidTr="006B2B04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86A58" w:rsidRPr="00186A58" w:rsidRDefault="00186A58" w:rsidP="00186A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186A58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 xml:space="preserve">Osoba/y podpisująca/-e ofertę  </w:t>
            </w:r>
          </w:p>
          <w:p w:rsidR="00186A58" w:rsidRPr="00186A58" w:rsidRDefault="00186A58" w:rsidP="00D374B3">
            <w:pPr>
              <w:jc w:val="both"/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186A58">
              <w:rPr>
                <w:rFonts w:ascii="Calibri" w:eastAsia="Times New Roman" w:hAnsi="Calibri"/>
                <w:i/>
                <w:color w:val="000000"/>
                <w:lang w:val="pl-PL"/>
              </w:rPr>
              <w:t>(Należy podać imię i nazwisko osoby/osób uprawnionych do składania oświadczeń woli w imieniu podmiotu składającego ofertę/ofertę wspólną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321334321"/>
              <w:placeholder>
                <w:docPart w:val="B3974A1B15514B9F991757305658A481"/>
              </w:placeholder>
            </w:sdtPr>
            <w:sdtEndPr>
              <w:rPr>
                <w:rFonts w:ascii="Times New Roman" w:eastAsia="Calibri" w:hAnsi="Times New Roman"/>
                <w:color w:val="auto"/>
                <w:sz w:val="20"/>
                <w:szCs w:val="20"/>
              </w:rPr>
            </w:sdtEndPr>
            <w:sdtContent>
              <w:sdt>
                <w:sdt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  <w:id w:val="491689839"/>
                  <w:showingPlcHdr/>
                </w:sdtPr>
                <w:sdtEndPr/>
                <w:sdtContent>
                  <w:p w:rsidR="00186A58" w:rsidRPr="00550946" w:rsidRDefault="00500CEB" w:rsidP="00500CEB">
                    <w:pPr>
                      <w:rPr>
                        <w:rFonts w:ascii="Calibri" w:eastAsia="Times New Roman" w:hAnsi="Calibri"/>
                        <w:color w:val="000000"/>
                        <w:sz w:val="22"/>
                        <w:szCs w:val="22"/>
                        <w:lang w:val="pl-PL"/>
                      </w:rPr>
                    </w:pPr>
                    <w:r w:rsidRPr="001C57EC">
                      <w:rPr>
                        <w:rStyle w:val="Tekstzastpczy"/>
                        <w:lang w:val="pl-PL"/>
                      </w:rPr>
                      <w:t>Kliknij tutaj, aby wprowadzić tekst.</w:t>
                    </w:r>
                  </w:p>
                </w:sdtContent>
              </w:sdt>
            </w:sdtContent>
          </w:sdt>
        </w:tc>
      </w:tr>
      <w:tr w:rsidR="00186A58" w:rsidRPr="00D374B3" w:rsidTr="006B2B04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550946" w:rsidRDefault="00186A58" w:rsidP="00186A58">
            <w:pPr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186A58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Podstawa prawna do podpisania oferty w imieniu oferenta/-ów</w:t>
            </w:r>
            <w:r>
              <w:rPr>
                <w:rFonts w:asciiTheme="minorHAnsi" w:hAnsiTheme="minorHAnsi" w:cs="Tahoma"/>
                <w:bCs/>
                <w:i/>
                <w:lang w:val="pl-PL"/>
              </w:rPr>
              <w:t xml:space="preserve"> </w:t>
            </w:r>
          </w:p>
          <w:p w:rsidR="00186A58" w:rsidRPr="00186A58" w:rsidRDefault="00186A58" w:rsidP="00186A58">
            <w:pPr>
              <w:rPr>
                <w:rFonts w:asciiTheme="minorHAnsi" w:hAnsiTheme="minorHAnsi" w:cs="Tahoma"/>
                <w:bCs/>
                <w:i/>
                <w:lang w:val="pl-PL"/>
              </w:rPr>
            </w:pPr>
            <w:r>
              <w:rPr>
                <w:rFonts w:asciiTheme="minorHAnsi" w:hAnsiTheme="minorHAnsi" w:cs="Tahoma"/>
                <w:bCs/>
                <w:i/>
                <w:lang w:val="pl-PL"/>
              </w:rPr>
              <w:t>(np. KRS, statut, pełnomocnictw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633552978"/>
            </w:sdtPr>
            <w:sdtEndPr>
              <w:rPr>
                <w:rFonts w:ascii="Times New Roman" w:eastAsia="Calibri" w:hAnsi="Times New Roman"/>
                <w:color w:val="auto"/>
                <w:sz w:val="20"/>
                <w:szCs w:val="20"/>
              </w:rPr>
            </w:sdtEndPr>
            <w:sdtContent>
              <w:sdt>
                <w:sdt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  <w:id w:val="599913770"/>
                  <w:showingPlcHdr/>
                </w:sdtPr>
                <w:sdtEndPr/>
                <w:sdtContent>
                  <w:p w:rsidR="00186A58" w:rsidRPr="00550946" w:rsidRDefault="00550946" w:rsidP="00550946">
                    <w:pPr>
                      <w:rPr>
                        <w:rFonts w:ascii="Calibri" w:eastAsia="Times New Roman" w:hAnsi="Calibri"/>
                        <w:color w:val="000000"/>
                        <w:sz w:val="22"/>
                        <w:szCs w:val="22"/>
                        <w:lang w:val="pl-PL"/>
                      </w:rPr>
                    </w:pPr>
                    <w:r w:rsidRPr="00D374B3">
                      <w:rPr>
                        <w:rStyle w:val="Tekstzastpczy"/>
                        <w:lang w:val="pl-PL"/>
                      </w:rPr>
                      <w:t>Kliknij tutaj, aby wprowadzić tekst.</w:t>
                    </w:r>
                  </w:p>
                </w:sdtContent>
              </w:sdt>
            </w:sdtContent>
          </w:sdt>
        </w:tc>
      </w:tr>
    </w:tbl>
    <w:p w:rsidR="001F6163" w:rsidRPr="001C57EC" w:rsidRDefault="001F6163" w:rsidP="005E3BC9">
      <w:pPr>
        <w:autoSpaceDE w:val="0"/>
        <w:spacing w:before="120" w:after="120"/>
        <w:jc w:val="both"/>
        <w:rPr>
          <w:rFonts w:ascii="Calibri" w:eastAsia="Times New Roman" w:hAnsi="Calibri" w:cs="Arial"/>
          <w:b/>
          <w:sz w:val="21"/>
          <w:szCs w:val="24"/>
          <w:lang w:val="pl-PL"/>
        </w:rPr>
      </w:pPr>
    </w:p>
    <w:p w:rsidR="00A60275" w:rsidRPr="00DD6814" w:rsidRDefault="00A60275" w:rsidP="00D8675A">
      <w:pPr>
        <w:autoSpaceDE w:val="0"/>
        <w:spacing w:before="240"/>
        <w:ind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DD6814">
        <w:rPr>
          <w:rFonts w:asciiTheme="minorHAnsi" w:hAnsiTheme="minorHAnsi"/>
          <w:sz w:val="22"/>
          <w:szCs w:val="22"/>
          <w:lang w:val="pl-PL"/>
        </w:rPr>
        <w:t>Załączniki:</w:t>
      </w:r>
    </w:p>
    <w:p w:rsidR="001C3BF0" w:rsidRPr="00A009CB" w:rsidRDefault="002334AC" w:rsidP="00423F65">
      <w:pPr>
        <w:pStyle w:val="Akapitzlist"/>
        <w:numPr>
          <w:ilvl w:val="0"/>
          <w:numId w:val="1"/>
        </w:numPr>
        <w:autoSpaceDE w:val="0"/>
        <w:ind w:left="284" w:hanging="426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Kosztorys </w:t>
      </w:r>
      <w:r w:rsidR="00E277C3" w:rsidRPr="00E277C3">
        <w:rPr>
          <w:rFonts w:ascii="Calibri" w:hAnsi="Calibri"/>
          <w:sz w:val="22"/>
          <w:szCs w:val="22"/>
          <w:lang w:val="pl-PL"/>
        </w:rPr>
        <w:t>projektu zawierający kalkulację kosztów</w:t>
      </w:r>
      <w:r w:rsidR="000951A1" w:rsidRPr="00E277C3">
        <w:rPr>
          <w:rFonts w:asciiTheme="minorHAnsi" w:hAnsiTheme="minorHAnsi"/>
          <w:bCs/>
          <w:sz w:val="22"/>
          <w:szCs w:val="22"/>
          <w:lang w:val="pl-PL"/>
        </w:rPr>
        <w:t>.</w:t>
      </w:r>
    </w:p>
    <w:p w:rsidR="00F02827" w:rsidRPr="00551F08" w:rsidRDefault="00551F08" w:rsidP="00423F65">
      <w:pPr>
        <w:pStyle w:val="Akapitzlist"/>
        <w:numPr>
          <w:ilvl w:val="0"/>
          <w:numId w:val="1"/>
        </w:numPr>
        <w:autoSpaceDE w:val="0"/>
        <w:spacing w:before="240"/>
        <w:ind w:left="284" w:hanging="426"/>
        <w:rPr>
          <w:rFonts w:asciiTheme="minorHAnsi" w:hAnsiTheme="minorHAns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S</w:t>
      </w:r>
      <w:r w:rsidRPr="00551F08">
        <w:rPr>
          <w:rFonts w:ascii="Calibri" w:hAnsi="Calibri"/>
          <w:sz w:val="22"/>
          <w:szCs w:val="22"/>
          <w:lang w:val="pl-PL"/>
        </w:rPr>
        <w:t>kan statutu lub innego dokumentu potwier</w:t>
      </w:r>
      <w:r w:rsidR="00540014">
        <w:rPr>
          <w:rFonts w:ascii="Calibri" w:hAnsi="Calibri"/>
          <w:sz w:val="22"/>
          <w:szCs w:val="22"/>
          <w:lang w:val="pl-PL"/>
        </w:rPr>
        <w:t xml:space="preserve">dzającego status prawny oferenta </w:t>
      </w:r>
      <w:r>
        <w:rPr>
          <w:rFonts w:ascii="Calibri" w:hAnsi="Calibri"/>
          <w:sz w:val="22"/>
          <w:szCs w:val="22"/>
          <w:lang w:val="pl-PL"/>
        </w:rPr>
        <w:t xml:space="preserve">w przypadku </w:t>
      </w:r>
      <w:r w:rsidRPr="00551F08">
        <w:rPr>
          <w:rFonts w:ascii="Calibri" w:hAnsi="Calibri"/>
          <w:sz w:val="22"/>
          <w:szCs w:val="22"/>
          <w:lang w:val="pl-PL"/>
        </w:rPr>
        <w:t>podmiotów niepodlegających wpisowi do Krajowego Rejestru Sądowego</w:t>
      </w:r>
      <w:r w:rsidR="00F02827" w:rsidRPr="00551F08">
        <w:rPr>
          <w:rFonts w:asciiTheme="minorHAnsi" w:hAnsiTheme="minorHAnsi" w:cs="Tahoma"/>
          <w:bCs/>
          <w:sz w:val="22"/>
          <w:szCs w:val="22"/>
          <w:lang w:val="pl-PL"/>
        </w:rPr>
        <w:t>.</w:t>
      </w:r>
      <w:r w:rsidR="00F04C39">
        <w:rPr>
          <w:rFonts w:asciiTheme="minorHAnsi" w:hAnsiTheme="minorHAnsi" w:cs="Tahoma"/>
          <w:bCs/>
          <w:sz w:val="22"/>
          <w:szCs w:val="22"/>
          <w:lang w:val="pl-PL"/>
        </w:rPr>
        <w:t xml:space="preserve"> </w:t>
      </w:r>
      <w:sdt>
        <w:sdtPr>
          <w:rPr>
            <w:rFonts w:asciiTheme="minorHAnsi" w:hAnsiTheme="minorHAnsi" w:cs="Tahoma"/>
            <w:bCs/>
            <w:sz w:val="22"/>
            <w:szCs w:val="22"/>
            <w:lang w:val="pl-PL"/>
          </w:rPr>
          <w:alias w:val="wybierz właściwe"/>
          <w:tag w:val="wybierz właściowe"/>
          <w:id w:val="-552072257"/>
          <w:showingPlcHdr/>
          <w:dropDownList>
            <w:listItem w:value="Wybierz element."/>
            <w:listItem w:displayText="dotyczy" w:value="dotyczy"/>
            <w:listItem w:displayText="nie dotyczy" w:value="nie dotyczy"/>
          </w:dropDownList>
        </w:sdtPr>
        <w:sdtEndPr/>
        <w:sdtContent>
          <w:r w:rsidR="00F04C39" w:rsidRPr="006125FB">
            <w:rPr>
              <w:rStyle w:val="Tekstzastpczy"/>
            </w:rPr>
            <w:t>Wybierz element.</w:t>
          </w:r>
        </w:sdtContent>
      </w:sdt>
    </w:p>
    <w:p w:rsidR="00551F08" w:rsidRDefault="00F04C39" w:rsidP="00423F65">
      <w:pPr>
        <w:pStyle w:val="Akapitzlist"/>
        <w:numPr>
          <w:ilvl w:val="0"/>
          <w:numId w:val="1"/>
        </w:numPr>
        <w:autoSpaceDE w:val="0"/>
        <w:spacing w:before="240"/>
        <w:ind w:left="284" w:hanging="426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K</w:t>
      </w:r>
      <w:r w:rsidR="00551F08" w:rsidRPr="00551F08">
        <w:rPr>
          <w:rFonts w:asciiTheme="minorHAnsi" w:hAnsiTheme="minorHAnsi"/>
          <w:sz w:val="22"/>
          <w:szCs w:val="22"/>
          <w:lang w:val="pl-PL"/>
        </w:rPr>
        <w:t>opia umowy lub statutu spółki potwierdzona za zgodność z oryginałem – w przypadku spółek prawa handlowego, o których mowa</w:t>
      </w:r>
      <w:r w:rsidR="00F95C02">
        <w:rPr>
          <w:rFonts w:asciiTheme="minorHAnsi" w:hAnsiTheme="minorHAnsi"/>
          <w:sz w:val="22"/>
          <w:szCs w:val="22"/>
          <w:lang w:val="pl-PL"/>
        </w:rPr>
        <w:t xml:space="preserve"> w</w:t>
      </w:r>
      <w:r w:rsidR="00551F08" w:rsidRPr="00551F08">
        <w:rPr>
          <w:rFonts w:asciiTheme="minorHAnsi" w:hAnsiTheme="minorHAnsi"/>
          <w:sz w:val="22"/>
          <w:szCs w:val="22"/>
          <w:lang w:val="pl-PL"/>
        </w:rPr>
        <w:t xml:space="preserve"> art. 3 ust. 3 pkt 4 ustawy o działalności pożytku publicznego i o wolontariacie</w:t>
      </w:r>
      <w:r w:rsidR="00551F08">
        <w:rPr>
          <w:rFonts w:asciiTheme="minorHAnsi" w:hAnsiTheme="minorHAnsi"/>
          <w:sz w:val="22"/>
          <w:szCs w:val="22"/>
          <w:lang w:val="pl-PL"/>
        </w:rPr>
        <w:t>.</w:t>
      </w:r>
      <w:r w:rsidRPr="001C57EC">
        <w:rPr>
          <w:lang w:val="pl-PL"/>
        </w:rPr>
        <w:t xml:space="preserve"> </w:t>
      </w:r>
      <w:sdt>
        <w:sdtPr>
          <w:rPr>
            <w:rFonts w:asciiTheme="minorHAnsi" w:hAnsiTheme="minorHAnsi" w:cs="Tahoma"/>
            <w:bCs/>
            <w:sz w:val="22"/>
            <w:szCs w:val="22"/>
            <w:lang w:val="pl-PL"/>
          </w:rPr>
          <w:alias w:val="wybierz właściwe"/>
          <w:tag w:val="wybierz właściowe"/>
          <w:id w:val="703679545"/>
          <w:showingPlcHdr/>
          <w:dropDownList>
            <w:listItem w:value="Wybierz element."/>
            <w:listItem w:displayText="dotyczy" w:value="dotyczy"/>
            <w:listItem w:displayText="nie dotyczy" w:value="nie dotyczy"/>
          </w:dropDownList>
        </w:sdtPr>
        <w:sdtEndPr/>
        <w:sdtContent>
          <w:r w:rsidRPr="00F95C02">
            <w:rPr>
              <w:rStyle w:val="Tekstzastpczy"/>
              <w:lang w:val="pl-PL"/>
            </w:rPr>
            <w:t>Wybierz element.</w:t>
          </w:r>
        </w:sdtContent>
      </w:sdt>
    </w:p>
    <w:p w:rsidR="00880749" w:rsidRPr="00551F08" w:rsidRDefault="00880749" w:rsidP="00880749">
      <w:pPr>
        <w:pStyle w:val="Akapitzlist"/>
        <w:numPr>
          <w:ilvl w:val="0"/>
          <w:numId w:val="1"/>
        </w:numPr>
        <w:autoSpaceDE w:val="0"/>
        <w:spacing w:before="240"/>
        <w:ind w:left="284" w:hanging="426"/>
        <w:jc w:val="both"/>
        <w:rPr>
          <w:rFonts w:asciiTheme="minorHAnsi" w:hAnsiTheme="minorHAnsi"/>
          <w:sz w:val="22"/>
          <w:szCs w:val="22"/>
          <w:lang w:val="pl-PL"/>
        </w:rPr>
      </w:pPr>
      <w:r w:rsidRPr="00E277C3">
        <w:rPr>
          <w:rFonts w:ascii="Calibri" w:hAnsi="Calibri"/>
          <w:sz w:val="22"/>
          <w:szCs w:val="22"/>
          <w:lang w:val="pl-PL"/>
        </w:rPr>
        <w:t xml:space="preserve">Deklaracja zaangażowania </w:t>
      </w:r>
      <w:r>
        <w:rPr>
          <w:rFonts w:ascii="Calibri" w:hAnsi="Calibri"/>
          <w:sz w:val="22"/>
          <w:szCs w:val="22"/>
          <w:lang w:val="pl-PL"/>
        </w:rPr>
        <w:t>partnera w</w:t>
      </w:r>
      <w:r w:rsidRPr="00E277C3">
        <w:rPr>
          <w:rFonts w:ascii="Calibri" w:hAnsi="Calibri"/>
          <w:sz w:val="22"/>
          <w:szCs w:val="22"/>
          <w:lang w:val="pl-PL"/>
        </w:rPr>
        <w:t xml:space="preserve"> realizację projektu</w:t>
      </w:r>
      <w:r w:rsidR="006704EA">
        <w:rPr>
          <w:rFonts w:ascii="Calibri" w:hAnsi="Calibri"/>
          <w:sz w:val="22"/>
          <w:szCs w:val="22"/>
          <w:lang w:val="pl-PL"/>
        </w:rPr>
        <w:t xml:space="preserve"> (opcjonalnie).</w:t>
      </w:r>
      <w:r w:rsidRPr="00880749">
        <w:rPr>
          <w:rFonts w:asciiTheme="minorHAnsi" w:hAnsiTheme="minorHAnsi" w:cs="Tahoma"/>
          <w:bCs/>
          <w:sz w:val="22"/>
          <w:szCs w:val="22"/>
          <w:lang w:val="pl-PL"/>
        </w:rPr>
        <w:t xml:space="preserve"> </w:t>
      </w:r>
      <w:sdt>
        <w:sdtPr>
          <w:rPr>
            <w:rFonts w:asciiTheme="minorHAnsi" w:hAnsiTheme="minorHAnsi" w:cs="Tahoma"/>
            <w:bCs/>
            <w:sz w:val="22"/>
            <w:szCs w:val="22"/>
            <w:lang w:val="pl-PL"/>
          </w:rPr>
          <w:alias w:val="wybierz właściwe"/>
          <w:tag w:val="wybierz właściowe"/>
          <w:id w:val="-173268177"/>
          <w:showingPlcHdr/>
          <w:dropDownList>
            <w:listItem w:value="Wybierz element."/>
            <w:listItem w:displayText="dotyczy" w:value="dotyczy"/>
            <w:listItem w:displayText="nie dotyczy" w:value="nie dotyczy"/>
          </w:dropDownList>
        </w:sdtPr>
        <w:sdtEndPr/>
        <w:sdtContent>
          <w:r w:rsidRPr="006125FB">
            <w:rPr>
              <w:rStyle w:val="Tekstzastpczy"/>
            </w:rPr>
            <w:t>Wybierz element.</w:t>
          </w:r>
        </w:sdtContent>
      </w:sdt>
    </w:p>
    <w:p w:rsidR="00551F08" w:rsidRDefault="00F04C39" w:rsidP="00423F65">
      <w:pPr>
        <w:pStyle w:val="Akapitzlist"/>
        <w:numPr>
          <w:ilvl w:val="0"/>
          <w:numId w:val="1"/>
        </w:numPr>
        <w:ind w:left="284" w:hanging="426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R</w:t>
      </w:r>
      <w:r w:rsidR="00551F08" w:rsidRPr="00551F08">
        <w:rPr>
          <w:rFonts w:asciiTheme="minorHAnsi" w:hAnsiTheme="minorHAnsi"/>
          <w:sz w:val="22"/>
          <w:szCs w:val="22"/>
          <w:lang w:val="pl-PL"/>
        </w:rPr>
        <w:t>eferencje dotyczące oferenta/za</w:t>
      </w:r>
      <w:r w:rsidR="00551F08">
        <w:rPr>
          <w:rFonts w:asciiTheme="minorHAnsi" w:hAnsiTheme="minorHAnsi"/>
          <w:sz w:val="22"/>
          <w:szCs w:val="22"/>
          <w:lang w:val="pl-PL"/>
        </w:rPr>
        <w:t>dania publicznego (opcjonalnie).</w:t>
      </w:r>
      <w:r w:rsidRPr="00F04C39">
        <w:rPr>
          <w:rFonts w:asciiTheme="minorHAnsi" w:hAnsiTheme="minorHAnsi" w:cs="Tahoma"/>
          <w:bCs/>
          <w:sz w:val="22"/>
          <w:szCs w:val="22"/>
          <w:lang w:val="pl-PL"/>
        </w:rPr>
        <w:t xml:space="preserve"> </w:t>
      </w:r>
      <w:sdt>
        <w:sdtPr>
          <w:rPr>
            <w:rFonts w:asciiTheme="minorHAnsi" w:hAnsiTheme="minorHAnsi" w:cs="Tahoma"/>
            <w:bCs/>
            <w:sz w:val="22"/>
            <w:szCs w:val="22"/>
            <w:lang w:val="pl-PL"/>
          </w:rPr>
          <w:alias w:val="wybierz właściwe"/>
          <w:tag w:val="wybierz właściowe"/>
          <w:id w:val="2035458754"/>
          <w:showingPlcHdr/>
          <w:dropDownList>
            <w:listItem w:value="Wybierz element."/>
            <w:listItem w:displayText="dotyczy" w:value="dotyczy"/>
            <w:listItem w:displayText="nie dotyczy" w:value="nie dotyczy"/>
          </w:dropDownList>
        </w:sdtPr>
        <w:sdtEndPr/>
        <w:sdtContent>
          <w:r w:rsidRPr="006125FB">
            <w:rPr>
              <w:rStyle w:val="Tekstzastpczy"/>
            </w:rPr>
            <w:t>Wybierz element.</w:t>
          </w:r>
        </w:sdtContent>
      </w:sdt>
    </w:p>
    <w:p w:rsidR="00551F08" w:rsidRPr="00F04C39" w:rsidRDefault="00F04C39" w:rsidP="00F95C02">
      <w:pPr>
        <w:pStyle w:val="Akapitzlist"/>
        <w:numPr>
          <w:ilvl w:val="0"/>
          <w:numId w:val="1"/>
        </w:numPr>
        <w:ind w:left="284" w:hanging="426"/>
        <w:jc w:val="both"/>
        <w:rPr>
          <w:rFonts w:asciiTheme="minorHAnsi" w:hAnsiTheme="minorHAnsi"/>
          <w:sz w:val="22"/>
          <w:szCs w:val="22"/>
          <w:lang w:val="pl-PL"/>
        </w:rPr>
      </w:pPr>
      <w:r w:rsidRPr="00F04C39">
        <w:rPr>
          <w:rFonts w:asciiTheme="minorHAnsi" w:hAnsiTheme="minorHAnsi"/>
          <w:sz w:val="22"/>
          <w:szCs w:val="22"/>
          <w:lang w:val="pl-PL"/>
        </w:rPr>
        <w:t>R</w:t>
      </w:r>
      <w:r w:rsidR="00551F08" w:rsidRPr="00F04C39">
        <w:rPr>
          <w:rFonts w:asciiTheme="minorHAnsi" w:hAnsiTheme="minorHAnsi"/>
          <w:sz w:val="22"/>
          <w:szCs w:val="22"/>
          <w:lang w:val="pl-PL"/>
        </w:rPr>
        <w:t>eferencje właściwej terytorialnie placówki zagranicznej w przypadku realizacji projektu w części lub w całości poz</w:t>
      </w:r>
      <w:r w:rsidRPr="00F04C39">
        <w:rPr>
          <w:rFonts w:asciiTheme="minorHAnsi" w:hAnsiTheme="minorHAnsi"/>
          <w:sz w:val="22"/>
          <w:szCs w:val="22"/>
          <w:lang w:val="pl-PL"/>
        </w:rPr>
        <w:t>a granicami kraju (opcjonalnie)</w:t>
      </w:r>
      <w:r>
        <w:rPr>
          <w:rFonts w:asciiTheme="minorHAnsi" w:hAnsiTheme="minorHAnsi"/>
          <w:sz w:val="22"/>
          <w:szCs w:val="22"/>
          <w:lang w:val="pl-PL"/>
        </w:rPr>
        <w:t>.</w:t>
      </w:r>
      <w:r w:rsidRPr="00F04C39">
        <w:rPr>
          <w:rFonts w:asciiTheme="minorHAnsi" w:hAnsiTheme="minorHAnsi" w:cs="Tahoma"/>
          <w:bCs/>
          <w:sz w:val="22"/>
          <w:szCs w:val="22"/>
          <w:lang w:val="pl-PL"/>
        </w:rPr>
        <w:t xml:space="preserve"> </w:t>
      </w:r>
      <w:sdt>
        <w:sdtPr>
          <w:rPr>
            <w:rFonts w:asciiTheme="minorHAnsi" w:hAnsiTheme="minorHAnsi" w:cs="Tahoma"/>
            <w:bCs/>
            <w:sz w:val="22"/>
            <w:szCs w:val="22"/>
            <w:lang w:val="pl-PL"/>
          </w:rPr>
          <w:alias w:val="wybierz właściwe"/>
          <w:tag w:val="wybierz właściowe"/>
          <w:id w:val="-298922741"/>
          <w:showingPlcHdr/>
          <w:dropDownList>
            <w:listItem w:value="Wybierz element."/>
            <w:listItem w:displayText="dotyczy" w:value="dotyczy"/>
            <w:listItem w:displayText="nie dotyczy" w:value="nie dotyczy"/>
          </w:dropDownList>
        </w:sdtPr>
        <w:sdtEndPr/>
        <w:sdtContent>
          <w:r w:rsidRPr="006125FB">
            <w:rPr>
              <w:rStyle w:val="Tekstzastpczy"/>
            </w:rPr>
            <w:t>Wybierz element.</w:t>
          </w:r>
        </w:sdtContent>
      </w:sdt>
    </w:p>
    <w:sdt>
      <w:sdtPr>
        <w:rPr>
          <w:rFonts w:asciiTheme="minorHAnsi" w:hAnsiTheme="minorHAnsi"/>
          <w:sz w:val="22"/>
          <w:szCs w:val="22"/>
          <w:lang w:val="pl-PL"/>
        </w:rPr>
        <w:id w:val="-1854413492"/>
        <w:showingPlcHdr/>
      </w:sdtPr>
      <w:sdtEndPr/>
      <w:sdtContent>
        <w:p w:rsidR="00500CEB" w:rsidRPr="00500CEB" w:rsidRDefault="00500CEB" w:rsidP="00423F65">
          <w:pPr>
            <w:pStyle w:val="Akapitzlist"/>
            <w:numPr>
              <w:ilvl w:val="0"/>
              <w:numId w:val="1"/>
            </w:numPr>
            <w:autoSpaceDE w:val="0"/>
            <w:spacing w:before="240"/>
            <w:ind w:left="284" w:hanging="426"/>
            <w:jc w:val="both"/>
            <w:rPr>
              <w:rFonts w:asciiTheme="minorHAnsi" w:hAnsiTheme="minorHAnsi"/>
              <w:sz w:val="22"/>
              <w:szCs w:val="22"/>
              <w:lang w:val="pl-PL"/>
            </w:rPr>
          </w:pPr>
          <w:r w:rsidRPr="00A63BF5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kolejny załącznik do oferty</w:t>
          </w:r>
          <w:r w:rsidRPr="00A63BF5">
            <w:rPr>
              <w:rStyle w:val="Tekstzastpczy"/>
            </w:rPr>
            <w:t>.</w:t>
          </w:r>
        </w:p>
      </w:sdtContent>
    </w:sdt>
    <w:sdt>
      <w:sdtPr>
        <w:rPr>
          <w:rFonts w:asciiTheme="minorHAnsi" w:hAnsiTheme="minorHAnsi"/>
          <w:sz w:val="22"/>
          <w:szCs w:val="22"/>
          <w:lang w:val="pl-PL"/>
        </w:rPr>
        <w:id w:val="-1902505067"/>
        <w:showingPlcHdr/>
      </w:sdtPr>
      <w:sdtEndPr/>
      <w:sdtContent>
        <w:bookmarkStart w:id="0" w:name="_GoBack" w:displacedByCustomXml="prev"/>
        <w:p w:rsidR="00500CEB" w:rsidRPr="00500CEB" w:rsidRDefault="00500CEB" w:rsidP="00423F65">
          <w:pPr>
            <w:pStyle w:val="Akapitzlist"/>
            <w:numPr>
              <w:ilvl w:val="0"/>
              <w:numId w:val="1"/>
            </w:numPr>
            <w:autoSpaceDE w:val="0"/>
            <w:spacing w:before="240"/>
            <w:ind w:left="284" w:hanging="426"/>
            <w:jc w:val="both"/>
            <w:rPr>
              <w:rFonts w:asciiTheme="minorHAnsi" w:hAnsiTheme="minorHAnsi"/>
              <w:sz w:val="22"/>
              <w:szCs w:val="22"/>
              <w:lang w:val="pl-PL"/>
            </w:rPr>
          </w:pPr>
          <w:r w:rsidRPr="00A63BF5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kolejny załącznik do oferty</w:t>
          </w:r>
          <w:r w:rsidRPr="00A63BF5">
            <w:rPr>
              <w:rStyle w:val="Tekstzastpczy"/>
            </w:rPr>
            <w:t>.</w:t>
          </w:r>
        </w:p>
        <w:bookmarkEnd w:id="0" w:displacedByCustomXml="next"/>
      </w:sdtContent>
    </w:sdt>
    <w:p w:rsidR="00F02827" w:rsidRPr="00E277C3" w:rsidRDefault="00F02827" w:rsidP="00F02827">
      <w:pPr>
        <w:tabs>
          <w:tab w:val="left" w:pos="9781"/>
        </w:tabs>
        <w:rPr>
          <w:rFonts w:asciiTheme="minorHAnsi" w:hAnsiTheme="minorHAnsi" w:cs="Tahoma"/>
          <w:b/>
          <w:sz w:val="22"/>
          <w:szCs w:val="22"/>
          <w:lang w:val="pl-PL"/>
        </w:rPr>
      </w:pPr>
    </w:p>
    <w:p w:rsidR="00591ED7" w:rsidRDefault="00591ED7" w:rsidP="00540014">
      <w:pPr>
        <w:tabs>
          <w:tab w:val="left" w:pos="9781"/>
        </w:tabs>
        <w:rPr>
          <w:rFonts w:ascii="Calibri" w:hAnsi="Calibri" w:cs="Tahoma"/>
          <w:b/>
          <w:sz w:val="24"/>
          <w:szCs w:val="24"/>
          <w:lang w:val="pl-PL"/>
        </w:rPr>
      </w:pPr>
    </w:p>
    <w:p w:rsidR="00550946" w:rsidRPr="001F6163" w:rsidRDefault="00550946" w:rsidP="001F6163">
      <w:pPr>
        <w:tabs>
          <w:tab w:val="left" w:pos="9781"/>
        </w:tabs>
        <w:ind w:hanging="142"/>
        <w:jc w:val="center"/>
        <w:rPr>
          <w:rFonts w:ascii="Calibri" w:hAnsi="Calibri" w:cs="Tahoma"/>
          <w:b/>
          <w:sz w:val="24"/>
          <w:szCs w:val="24"/>
          <w:lang w:val="pl-PL"/>
        </w:rPr>
      </w:pPr>
      <w:r w:rsidRPr="004C5930">
        <w:rPr>
          <w:rFonts w:ascii="Calibri" w:hAnsi="Calibri" w:cs="Tahoma"/>
          <w:b/>
          <w:sz w:val="24"/>
          <w:szCs w:val="24"/>
          <w:lang w:val="pl-PL"/>
        </w:rPr>
        <w:lastRenderedPageBreak/>
        <w:t>Oświadczenia</w:t>
      </w:r>
    </w:p>
    <w:p w:rsidR="00550946" w:rsidRPr="004C5930" w:rsidRDefault="00335F66" w:rsidP="001F6163">
      <w:pPr>
        <w:tabs>
          <w:tab w:val="left" w:pos="9781"/>
        </w:tabs>
        <w:spacing w:after="240"/>
        <w:ind w:left="284"/>
        <w:jc w:val="center"/>
        <w:rPr>
          <w:rFonts w:ascii="Calibri" w:hAnsi="Calibri" w:cs="Tahoma"/>
          <w:i/>
          <w:sz w:val="22"/>
          <w:szCs w:val="22"/>
          <w:lang w:val="pl-PL"/>
        </w:rPr>
      </w:pPr>
      <w:r>
        <w:rPr>
          <w:rFonts w:ascii="Calibri" w:hAnsi="Calibri" w:cs="Tahoma"/>
          <w:i/>
          <w:sz w:val="22"/>
          <w:szCs w:val="22"/>
          <w:lang w:val="pl-PL"/>
        </w:rPr>
        <w:t>P</w:t>
      </w:r>
      <w:r w:rsidR="00550946" w:rsidRPr="004C5930">
        <w:rPr>
          <w:rFonts w:ascii="Calibri" w:hAnsi="Calibri" w:cs="Tahoma"/>
          <w:i/>
          <w:sz w:val="22"/>
          <w:szCs w:val="22"/>
          <w:lang w:val="pl-PL"/>
        </w:rPr>
        <w:t xml:space="preserve">odpis pod ofertą oznacza potwierdzenie stanu faktycznego, </w:t>
      </w:r>
      <w:r w:rsidR="001F6163">
        <w:rPr>
          <w:rFonts w:ascii="Calibri" w:hAnsi="Calibri" w:cs="Tahoma"/>
          <w:i/>
          <w:sz w:val="22"/>
          <w:szCs w:val="22"/>
          <w:lang w:val="pl-PL"/>
        </w:rPr>
        <w:br/>
      </w:r>
      <w:r w:rsidR="00550946" w:rsidRPr="004C5930">
        <w:rPr>
          <w:rFonts w:ascii="Calibri" w:hAnsi="Calibri" w:cs="Tahoma"/>
          <w:i/>
          <w:sz w:val="22"/>
          <w:szCs w:val="22"/>
          <w:lang w:val="pl-PL"/>
        </w:rPr>
        <w:t>do którego od</w:t>
      </w:r>
      <w:r>
        <w:rPr>
          <w:rFonts w:ascii="Calibri" w:hAnsi="Calibri" w:cs="Tahoma"/>
          <w:i/>
          <w:sz w:val="22"/>
          <w:szCs w:val="22"/>
          <w:lang w:val="pl-PL"/>
        </w:rPr>
        <w:t>noszą się poniższe oświadczenia.</w:t>
      </w:r>
    </w:p>
    <w:p w:rsidR="00550946" w:rsidRPr="00550946" w:rsidRDefault="00550946" w:rsidP="00423F65">
      <w:pPr>
        <w:pStyle w:val="Akapitzlist"/>
        <w:numPr>
          <w:ilvl w:val="0"/>
          <w:numId w:val="8"/>
        </w:numPr>
        <w:tabs>
          <w:tab w:val="left" w:pos="9781"/>
        </w:tabs>
        <w:spacing w:after="120"/>
        <w:ind w:left="283" w:hanging="425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>Podmiot jest uprawniony do ubiegania się o dofinansowanie w konkursie.</w:t>
      </w:r>
    </w:p>
    <w:p w:rsidR="00550946" w:rsidRPr="00550946" w:rsidRDefault="00550946" w:rsidP="00423F65">
      <w:pPr>
        <w:pStyle w:val="Akapitzlist"/>
        <w:numPr>
          <w:ilvl w:val="0"/>
          <w:numId w:val="8"/>
        </w:numPr>
        <w:tabs>
          <w:tab w:val="left" w:pos="9781"/>
        </w:tabs>
        <w:spacing w:after="120"/>
        <w:ind w:left="283" w:hanging="425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>Proponowane w ofercie zadanie w całości mieści się w zakresie działalności statutowej oferenta/ów.</w:t>
      </w:r>
    </w:p>
    <w:p w:rsidR="00550946" w:rsidRPr="00550946" w:rsidRDefault="00550946" w:rsidP="00423F65">
      <w:pPr>
        <w:pStyle w:val="Akapitzlist"/>
        <w:numPr>
          <w:ilvl w:val="0"/>
          <w:numId w:val="8"/>
        </w:numPr>
        <w:tabs>
          <w:tab w:val="left" w:pos="9781"/>
        </w:tabs>
        <w:spacing w:after="120"/>
        <w:ind w:left="283" w:hanging="425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>Podmiot nie działa w celu osiągnięcia zysku i przeznacza całość dochodów</w:t>
      </w:r>
      <w:r w:rsidR="00101676">
        <w:rPr>
          <w:rFonts w:ascii="Calibri" w:hAnsi="Calibri" w:cs="Tahoma"/>
          <w:sz w:val="22"/>
          <w:szCs w:val="22"/>
          <w:lang w:val="pl-PL"/>
        </w:rPr>
        <w:t xml:space="preserve"> na realizację</w:t>
      </w:r>
      <w:r w:rsidRPr="00550946">
        <w:rPr>
          <w:rFonts w:ascii="Calibri" w:hAnsi="Calibri" w:cs="Tahoma"/>
          <w:sz w:val="22"/>
          <w:szCs w:val="22"/>
          <w:lang w:val="pl-PL"/>
        </w:rPr>
        <w:t xml:space="preserve"> celów statutowych oraz nie przeznacza zysku do podziału między swoich członków/</w:t>
      </w:r>
      <w:r>
        <w:rPr>
          <w:rFonts w:ascii="Calibri" w:hAnsi="Calibri" w:cs="Tahoma"/>
          <w:sz w:val="22"/>
          <w:szCs w:val="22"/>
          <w:lang w:val="pl-PL"/>
        </w:rPr>
        <w:t xml:space="preserve"> </w:t>
      </w:r>
      <w:r w:rsidRPr="00550946">
        <w:rPr>
          <w:rFonts w:ascii="Calibri" w:hAnsi="Calibri" w:cs="Tahoma"/>
          <w:sz w:val="22"/>
          <w:szCs w:val="22"/>
          <w:lang w:val="pl-PL"/>
        </w:rPr>
        <w:t>udziałowców/</w:t>
      </w:r>
      <w:r>
        <w:rPr>
          <w:rFonts w:ascii="Calibri" w:hAnsi="Calibri" w:cs="Tahoma"/>
          <w:sz w:val="22"/>
          <w:szCs w:val="22"/>
          <w:lang w:val="pl-PL"/>
        </w:rPr>
        <w:t xml:space="preserve"> </w:t>
      </w:r>
      <w:r w:rsidRPr="00550946">
        <w:rPr>
          <w:rFonts w:ascii="Calibri" w:hAnsi="Calibri" w:cs="Tahoma"/>
          <w:sz w:val="22"/>
          <w:szCs w:val="22"/>
          <w:lang w:val="pl-PL"/>
        </w:rPr>
        <w:t>akcjonariuszy/</w:t>
      </w:r>
      <w:r>
        <w:rPr>
          <w:rFonts w:ascii="Calibri" w:hAnsi="Calibri" w:cs="Tahoma"/>
          <w:sz w:val="22"/>
          <w:szCs w:val="22"/>
          <w:lang w:val="pl-PL"/>
        </w:rPr>
        <w:t xml:space="preserve"> </w:t>
      </w:r>
      <w:r w:rsidRPr="00550946">
        <w:rPr>
          <w:rFonts w:ascii="Calibri" w:hAnsi="Calibri" w:cs="Tahoma"/>
          <w:sz w:val="22"/>
          <w:szCs w:val="22"/>
          <w:lang w:val="pl-PL"/>
        </w:rPr>
        <w:t>pracowników.</w:t>
      </w:r>
    </w:p>
    <w:p w:rsidR="00550946" w:rsidRPr="00550946" w:rsidRDefault="00550946" w:rsidP="00423F65">
      <w:pPr>
        <w:pStyle w:val="Akapitzlist"/>
        <w:numPr>
          <w:ilvl w:val="0"/>
          <w:numId w:val="8"/>
        </w:numPr>
        <w:tabs>
          <w:tab w:val="left" w:pos="9781"/>
        </w:tabs>
        <w:spacing w:after="120"/>
        <w:ind w:left="283" w:hanging="425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 xml:space="preserve"> W stosunku do oferenta/ów nie zachodzi żadna z negatywnych przesłanek do udziału w konkursie, o których mowa w pkt. </w:t>
      </w:r>
      <w:r w:rsidR="0004787C">
        <w:rPr>
          <w:rFonts w:ascii="Calibri" w:hAnsi="Calibri" w:cs="Tahoma"/>
          <w:sz w:val="22"/>
          <w:szCs w:val="22"/>
          <w:lang w:val="pl-PL"/>
        </w:rPr>
        <w:t>3.2 - 3.4</w:t>
      </w:r>
      <w:r w:rsidRPr="00500CEB">
        <w:rPr>
          <w:rFonts w:ascii="Calibri" w:hAnsi="Calibri" w:cs="Tahoma"/>
          <w:sz w:val="22"/>
          <w:szCs w:val="22"/>
          <w:lang w:val="pl-PL"/>
        </w:rPr>
        <w:t xml:space="preserve"> </w:t>
      </w:r>
      <w:r w:rsidRPr="00550946">
        <w:rPr>
          <w:rFonts w:ascii="Calibri" w:hAnsi="Calibri" w:cs="Tahoma"/>
          <w:sz w:val="22"/>
          <w:szCs w:val="22"/>
          <w:lang w:val="pl-PL"/>
        </w:rPr>
        <w:t xml:space="preserve">Regulaminu konkursu. </w:t>
      </w:r>
    </w:p>
    <w:p w:rsidR="00550946" w:rsidRPr="00550946" w:rsidRDefault="00550946" w:rsidP="00423F65">
      <w:pPr>
        <w:pStyle w:val="Akapitzlist"/>
        <w:numPr>
          <w:ilvl w:val="0"/>
          <w:numId w:val="8"/>
        </w:numPr>
        <w:tabs>
          <w:tab w:val="left" w:pos="9781"/>
        </w:tabs>
        <w:spacing w:after="120"/>
        <w:ind w:left="284" w:hanging="425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/>
          <w:sz w:val="22"/>
          <w:lang w:val="pl-PL"/>
        </w:rPr>
        <w:t>Pracownicy MSZ i placówek zagranicznych nie będą podwykonawcami umów dotacji ani nie będą wykonywać innych zajęć zarobkowych na rzecz podmiotu, który realizuje zadanie publiczne sfinansowane ze środków dotacji przyznanych przez Ministra</w:t>
      </w:r>
      <w:r w:rsidR="0004787C" w:rsidRPr="001C57EC">
        <w:rPr>
          <w:lang w:val="pl-PL"/>
        </w:rPr>
        <w:t xml:space="preserve">, </w:t>
      </w:r>
      <w:r w:rsidR="00E520FC" w:rsidRPr="00E520FC">
        <w:rPr>
          <w:rFonts w:ascii="Calibri" w:hAnsi="Calibri"/>
          <w:sz w:val="22"/>
          <w:lang w:val="pl-PL"/>
        </w:rPr>
        <w:t>a tym samym nie będą generować kosztów przy realizacji zadania publicznego</w:t>
      </w:r>
      <w:r w:rsidRPr="00550946">
        <w:rPr>
          <w:rFonts w:ascii="Calibri" w:hAnsi="Calibri"/>
          <w:sz w:val="22"/>
          <w:lang w:val="pl-PL"/>
        </w:rPr>
        <w:t>.</w:t>
      </w:r>
    </w:p>
    <w:p w:rsidR="00550946" w:rsidRPr="00550946" w:rsidRDefault="00550946" w:rsidP="00423F65">
      <w:pPr>
        <w:pStyle w:val="Akapitzlist"/>
        <w:numPr>
          <w:ilvl w:val="0"/>
          <w:numId w:val="8"/>
        </w:numPr>
        <w:tabs>
          <w:tab w:val="left" w:pos="9781"/>
        </w:tabs>
        <w:spacing w:after="120"/>
        <w:ind w:left="283" w:hanging="425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 xml:space="preserve">Wszystkie podane w ofercie oraz w jej załącznikach informacje są zgodne z aktualnym stanem prawnym i faktycznym. </w:t>
      </w:r>
    </w:p>
    <w:p w:rsidR="00550946" w:rsidRPr="005153BA" w:rsidRDefault="00550946" w:rsidP="00423F65">
      <w:pPr>
        <w:pStyle w:val="Akapitzlist"/>
        <w:numPr>
          <w:ilvl w:val="0"/>
          <w:numId w:val="8"/>
        </w:numPr>
        <w:tabs>
          <w:tab w:val="left" w:pos="9781"/>
        </w:tabs>
        <w:spacing w:after="120"/>
        <w:ind w:left="283" w:hanging="425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bCs/>
          <w:sz w:val="22"/>
          <w:szCs w:val="22"/>
          <w:lang w:val="pl-PL"/>
        </w:rPr>
        <w:t>Osoby, których dane osobowe udostępniono w ofercie, zostały poinformowane o przetwarzaniu danych osobowych przez Ministerstwo Spraw</w:t>
      </w:r>
      <w:r w:rsidR="00540014">
        <w:rPr>
          <w:rFonts w:ascii="Calibri" w:hAnsi="Calibri" w:cs="Tahoma"/>
          <w:bCs/>
          <w:sz w:val="22"/>
          <w:szCs w:val="22"/>
          <w:lang w:val="pl-PL"/>
        </w:rPr>
        <w:t xml:space="preserve"> Zagranicznych, zgodnie z pkt. 3</w:t>
      </w:r>
      <w:r w:rsidRPr="00550946">
        <w:rPr>
          <w:rFonts w:ascii="Calibri" w:hAnsi="Calibri" w:cs="Tahoma"/>
          <w:bCs/>
          <w:sz w:val="22"/>
          <w:szCs w:val="22"/>
          <w:lang w:val="pl-PL"/>
        </w:rPr>
        <w:t xml:space="preserve"> Wytycznych,</w:t>
      </w:r>
      <w:r w:rsidRPr="00550946">
        <w:rPr>
          <w:rFonts w:ascii="Calibri" w:hAnsi="Calibri" w:cs="Tahoma"/>
          <w:sz w:val="22"/>
          <w:szCs w:val="22"/>
          <w:lang w:val="pl-PL"/>
        </w:rPr>
        <w:t xml:space="preserve"> stanowiących załącznik nr 1 do Regulaminu konkursu</w:t>
      </w:r>
      <w:r w:rsidRPr="00550946">
        <w:rPr>
          <w:rFonts w:ascii="Calibri" w:hAnsi="Calibri" w:cs="Tahoma"/>
          <w:bCs/>
          <w:sz w:val="22"/>
          <w:szCs w:val="22"/>
          <w:lang w:val="pl-PL"/>
        </w:rPr>
        <w:t xml:space="preserve">. </w:t>
      </w:r>
    </w:p>
    <w:p w:rsidR="005153BA" w:rsidRPr="005153BA" w:rsidRDefault="00550946" w:rsidP="00423F65">
      <w:pPr>
        <w:pStyle w:val="Akapitzlist"/>
        <w:numPr>
          <w:ilvl w:val="0"/>
          <w:numId w:val="8"/>
        </w:numPr>
        <w:tabs>
          <w:tab w:val="left" w:pos="9781"/>
        </w:tabs>
        <w:spacing w:after="120"/>
        <w:ind w:left="283" w:hanging="425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153BA">
        <w:rPr>
          <w:rFonts w:ascii="Calibri" w:hAnsi="Calibri" w:cs="Calibri"/>
          <w:sz w:val="22"/>
          <w:szCs w:val="22"/>
          <w:lang w:val="pl-PL"/>
        </w:rPr>
        <w:t>Zapoznałem/am się z informacją dotyczącą przetwarzania moich danych osobowych przez</w:t>
      </w:r>
      <w:r w:rsidR="001F6163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153BA">
        <w:rPr>
          <w:rFonts w:ascii="Calibri" w:hAnsi="Calibri" w:cs="Calibri"/>
          <w:sz w:val="22"/>
          <w:szCs w:val="22"/>
          <w:lang w:val="pl-PL"/>
        </w:rPr>
        <w:t>Ministerstwo Spr</w:t>
      </w:r>
      <w:r w:rsidR="00540014">
        <w:rPr>
          <w:rFonts w:ascii="Calibri" w:hAnsi="Calibri" w:cs="Calibri"/>
          <w:sz w:val="22"/>
          <w:szCs w:val="22"/>
          <w:lang w:val="pl-PL"/>
        </w:rPr>
        <w:t>aw Zagranicznych zawartą w pkt. 3</w:t>
      </w:r>
      <w:r w:rsidRPr="005153BA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153BA">
        <w:rPr>
          <w:rFonts w:ascii="Calibri" w:hAnsi="Calibri" w:cs="Calibri"/>
          <w:i/>
          <w:iCs/>
          <w:sz w:val="22"/>
          <w:szCs w:val="22"/>
          <w:lang w:val="pl-PL"/>
        </w:rPr>
        <w:t>Wytycznych dla oferentów</w:t>
      </w:r>
      <w:r w:rsidRPr="005153BA">
        <w:rPr>
          <w:rFonts w:ascii="Calibri" w:hAnsi="Calibri" w:cs="Calibri"/>
          <w:sz w:val="22"/>
          <w:szCs w:val="22"/>
          <w:lang w:val="pl-PL"/>
        </w:rPr>
        <w:t xml:space="preserve"> stanowiących załącznik nr 1 do regulaminu konkursu „</w:t>
      </w:r>
      <w:r w:rsidR="00FF4748">
        <w:rPr>
          <w:rFonts w:ascii="Calibri" w:hAnsi="Calibri" w:cs="Calibri"/>
          <w:sz w:val="22"/>
          <w:szCs w:val="22"/>
          <w:lang w:val="pl-PL"/>
        </w:rPr>
        <w:t xml:space="preserve">Dyplomacja publiczna </w:t>
      </w:r>
      <w:r w:rsidR="005153BA" w:rsidRPr="005153BA">
        <w:rPr>
          <w:rFonts w:ascii="Calibri" w:hAnsi="Calibri" w:cs="Calibri"/>
          <w:sz w:val="22"/>
          <w:szCs w:val="22"/>
          <w:lang w:val="pl-PL"/>
        </w:rPr>
        <w:t>2021</w:t>
      </w:r>
      <w:r w:rsidR="005153BA" w:rsidRPr="005153BA">
        <w:rPr>
          <w:rFonts w:ascii="Calibri" w:hAnsi="Calibri"/>
          <w:sz w:val="22"/>
          <w:szCs w:val="22"/>
          <w:lang w:val="pl-PL"/>
        </w:rPr>
        <w:t>”</w:t>
      </w:r>
    </w:p>
    <w:p w:rsidR="00550946" w:rsidRPr="00550946" w:rsidRDefault="00550946" w:rsidP="00423F65">
      <w:pPr>
        <w:pStyle w:val="Akapitzlist"/>
        <w:numPr>
          <w:ilvl w:val="0"/>
          <w:numId w:val="8"/>
        </w:numPr>
        <w:tabs>
          <w:tab w:val="left" w:pos="9781"/>
        </w:tabs>
        <w:spacing w:after="120"/>
        <w:ind w:left="283" w:hanging="425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 xml:space="preserve">Dane oferenta/ów podane w ofercie są zgodne z Krajowym Rejestrem Sądowym/właściwą ewidencją. </w:t>
      </w:r>
    </w:p>
    <w:p w:rsidR="00550946" w:rsidRPr="00550946" w:rsidRDefault="001F6163" w:rsidP="00423F65">
      <w:pPr>
        <w:pStyle w:val="Akapitzlist"/>
        <w:numPr>
          <w:ilvl w:val="0"/>
          <w:numId w:val="8"/>
        </w:numPr>
        <w:tabs>
          <w:tab w:val="left" w:pos="9781"/>
        </w:tabs>
        <w:spacing w:after="120"/>
        <w:ind w:left="283" w:hanging="425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>
        <w:rPr>
          <w:rFonts w:ascii="Calibri" w:hAnsi="Calibri" w:cs="Tahoma"/>
          <w:sz w:val="22"/>
          <w:szCs w:val="22"/>
          <w:lang w:val="pl-PL"/>
        </w:rPr>
        <w:t xml:space="preserve">Oferent </w:t>
      </w:r>
      <w:r w:rsidR="00550946" w:rsidRPr="00550946">
        <w:rPr>
          <w:rFonts w:ascii="Calibri" w:hAnsi="Calibri" w:cs="Tahoma"/>
          <w:sz w:val="22"/>
          <w:szCs w:val="22"/>
          <w:lang w:val="pl-PL"/>
        </w:rPr>
        <w:t>nie zalega z opłacaniem należności z tytułu zobowiązań podatkowych.</w:t>
      </w:r>
    </w:p>
    <w:p w:rsidR="00550946" w:rsidRPr="00550946" w:rsidRDefault="00550946" w:rsidP="00423F65">
      <w:pPr>
        <w:pStyle w:val="Akapitzlist"/>
        <w:numPr>
          <w:ilvl w:val="0"/>
          <w:numId w:val="8"/>
        </w:numPr>
        <w:tabs>
          <w:tab w:val="left" w:pos="9781"/>
        </w:tabs>
        <w:spacing w:after="120"/>
        <w:ind w:left="283" w:hanging="425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>Oferent nie zalega z opłacaniem należności z tytułu składek na ubezpieczenia społeczne.</w:t>
      </w:r>
    </w:p>
    <w:p w:rsidR="00550946" w:rsidRPr="00550946" w:rsidRDefault="00550946" w:rsidP="00423F65">
      <w:pPr>
        <w:pStyle w:val="Akapitzlist"/>
        <w:numPr>
          <w:ilvl w:val="0"/>
          <w:numId w:val="8"/>
        </w:numPr>
        <w:tabs>
          <w:tab w:val="left" w:pos="9781"/>
        </w:tabs>
        <w:spacing w:after="120"/>
        <w:ind w:left="283" w:hanging="425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>Oferent nie jest w stanie likwidacji ani upadłości.</w:t>
      </w:r>
    </w:p>
    <w:p w:rsidR="00550946" w:rsidRPr="00550946" w:rsidRDefault="00550946" w:rsidP="00423F65">
      <w:pPr>
        <w:pStyle w:val="Akapitzlist"/>
        <w:numPr>
          <w:ilvl w:val="0"/>
          <w:numId w:val="8"/>
        </w:numPr>
        <w:tabs>
          <w:tab w:val="left" w:pos="9781"/>
        </w:tabs>
        <w:spacing w:after="120"/>
        <w:ind w:left="283" w:hanging="425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>Ofertę podpisała/-ły osoba</w:t>
      </w:r>
      <w:r w:rsidR="001F6163">
        <w:rPr>
          <w:rFonts w:ascii="Calibri" w:hAnsi="Calibri" w:cs="Tahoma"/>
          <w:sz w:val="22"/>
          <w:szCs w:val="22"/>
          <w:lang w:val="pl-PL"/>
        </w:rPr>
        <w:t>(</w:t>
      </w:r>
      <w:r w:rsidRPr="00550946">
        <w:rPr>
          <w:rFonts w:ascii="Calibri" w:hAnsi="Calibri" w:cs="Tahoma"/>
          <w:sz w:val="22"/>
          <w:szCs w:val="22"/>
          <w:lang w:val="pl-PL"/>
        </w:rPr>
        <w:t>y</w:t>
      </w:r>
      <w:r w:rsidR="001F6163">
        <w:rPr>
          <w:rFonts w:ascii="Calibri" w:hAnsi="Calibri" w:cs="Tahoma"/>
          <w:sz w:val="22"/>
          <w:szCs w:val="22"/>
          <w:lang w:val="pl-PL"/>
        </w:rPr>
        <w:t>)</w:t>
      </w:r>
      <w:r w:rsidRPr="00550946">
        <w:rPr>
          <w:rFonts w:ascii="Calibri" w:hAnsi="Calibri" w:cs="Tahoma"/>
          <w:sz w:val="22"/>
          <w:szCs w:val="22"/>
          <w:lang w:val="pl-PL"/>
        </w:rPr>
        <w:t xml:space="preserve"> uprawniona/-ne do składania oświadczeń woli w imieniu oferenta.</w:t>
      </w:r>
    </w:p>
    <w:p w:rsidR="00550946" w:rsidRPr="00550946" w:rsidRDefault="00550946" w:rsidP="00423F65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/>
        <w:ind w:left="283" w:hanging="425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>Wszystkie załączone do oferty kopie dokumentów są zgodne z oryginał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5153BA" w:rsidTr="005153BA">
        <w:trPr>
          <w:trHeight w:val="1401"/>
        </w:trPr>
        <w:tc>
          <w:tcPr>
            <w:tcW w:w="4602" w:type="dxa"/>
            <w:vAlign w:val="center"/>
          </w:tcPr>
          <w:p w:rsidR="005153BA" w:rsidRPr="00F95C02" w:rsidRDefault="005153BA" w:rsidP="00F95C02">
            <w:pPr>
              <w:autoSpaceDE w:val="0"/>
              <w:ind w:right="-108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95C0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Podpis osoby upoważnionej lub podpisy </w:t>
            </w:r>
          </w:p>
          <w:p w:rsidR="005153BA" w:rsidRPr="00F95C02" w:rsidRDefault="005153BA" w:rsidP="00F95C02">
            <w:pPr>
              <w:autoSpaceDE w:val="0"/>
              <w:ind w:right="-108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95C02">
              <w:rPr>
                <w:rFonts w:asciiTheme="minorHAnsi" w:hAnsiTheme="minorHAnsi"/>
                <w:sz w:val="22"/>
                <w:szCs w:val="22"/>
                <w:lang w:val="pl-PL"/>
              </w:rPr>
              <w:t>osób upoważnionych do składania oświadczeń woli</w:t>
            </w:r>
            <w:r w:rsidR="00F95C0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F95C02">
              <w:rPr>
                <w:rFonts w:asciiTheme="minorHAnsi" w:hAnsiTheme="minorHAnsi"/>
                <w:sz w:val="22"/>
                <w:szCs w:val="22"/>
                <w:lang w:val="pl-PL"/>
              </w:rPr>
              <w:t>w imieniu oferenta/oferentów</w:t>
            </w:r>
          </w:p>
          <w:p w:rsidR="005153BA" w:rsidRPr="005153BA" w:rsidRDefault="005153BA" w:rsidP="00F95C02">
            <w:pPr>
              <w:autoSpaceDE w:val="0"/>
              <w:jc w:val="both"/>
              <w:rPr>
                <w:rFonts w:asciiTheme="minorHAnsi" w:hAnsi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(</w:t>
            </w:r>
            <w:r w:rsidRPr="005153BA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Podpis należy złożyć odręcznie lub w przypadku przesyłania przez e-puap podpisem kwalifikowanym lub poprzez profil zaufany</w:t>
            </w:r>
            <w:r w:rsidR="00423F65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.</w:t>
            </w:r>
            <w:r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)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841054647"/>
            <w:showingPlcHdr/>
          </w:sdtPr>
          <w:sdtEndPr/>
          <w:sdtContent>
            <w:tc>
              <w:tcPr>
                <w:tcW w:w="4602" w:type="dxa"/>
                <w:vAlign w:val="bottom"/>
              </w:tcPr>
              <w:p w:rsidR="005153BA" w:rsidRDefault="005153BA" w:rsidP="005153BA">
                <w:pPr>
                  <w:autoSpaceDE w:val="0"/>
                  <w:jc w:val="center"/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  <w:t>……………………………………………………….</w:t>
                </w:r>
              </w:p>
            </w:tc>
          </w:sdtContent>
        </w:sdt>
      </w:tr>
      <w:tr w:rsidR="005153BA" w:rsidTr="005153BA">
        <w:trPr>
          <w:trHeight w:val="705"/>
        </w:trPr>
        <w:tc>
          <w:tcPr>
            <w:tcW w:w="4602" w:type="dxa"/>
            <w:vAlign w:val="center"/>
          </w:tcPr>
          <w:p w:rsidR="005153BA" w:rsidRDefault="005153BA" w:rsidP="00A149BC">
            <w:pPr>
              <w:autoSpaceDE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Data:</w:t>
            </w:r>
            <w:r w:rsidR="00A149BC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235394625"/>
              </w:sdtPr>
              <w:sdtEndPr/>
              <w:sdtContent>
                <w:r w:rsidR="00A149BC" w:rsidRPr="00A149BC">
                  <w:rPr>
                    <w:rFonts w:asciiTheme="minorHAnsi" w:hAnsiTheme="minorHAnsi"/>
                    <w:sz w:val="22"/>
                    <w:szCs w:val="22"/>
                    <w:lang w:val="pl-PL"/>
                  </w:rPr>
                  <w:t>……………………………………………………….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1751004816"/>
            <w:showingPlcHdr/>
          </w:sdtPr>
          <w:sdtEndPr/>
          <w:sdtContent>
            <w:tc>
              <w:tcPr>
                <w:tcW w:w="4602" w:type="dxa"/>
                <w:vAlign w:val="bottom"/>
              </w:tcPr>
              <w:p w:rsidR="005153BA" w:rsidRDefault="005153BA" w:rsidP="005153BA">
                <w:pPr>
                  <w:autoSpaceDE w:val="0"/>
                  <w:jc w:val="center"/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  <w:t>……………………………………………………….</w:t>
                </w:r>
              </w:p>
            </w:tc>
          </w:sdtContent>
        </w:sdt>
      </w:tr>
    </w:tbl>
    <w:p w:rsidR="005153BA" w:rsidRPr="000530E6" w:rsidRDefault="005153BA" w:rsidP="006B2B04">
      <w:pPr>
        <w:autoSpaceDE w:val="0"/>
        <w:rPr>
          <w:rFonts w:asciiTheme="minorHAnsi" w:hAnsiTheme="minorHAnsi"/>
          <w:sz w:val="22"/>
          <w:szCs w:val="22"/>
          <w:lang w:val="pl-PL"/>
        </w:rPr>
      </w:pPr>
    </w:p>
    <w:sectPr w:rsidR="005153BA" w:rsidRPr="000530E6" w:rsidSect="00743E7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567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94" w:rsidRDefault="00813894" w:rsidP="00BF1171">
      <w:r>
        <w:separator/>
      </w:r>
    </w:p>
  </w:endnote>
  <w:endnote w:type="continuationSeparator" w:id="0">
    <w:p w:rsidR="00813894" w:rsidRDefault="00813894" w:rsidP="00BF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311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id w:val="-197027871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:rsidR="00D374B3" w:rsidRPr="001F6163" w:rsidRDefault="00D374B3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F616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1F6163">
              <w:rPr>
                <w:rFonts w:asciiTheme="minorHAnsi" w:hAnsiTheme="minorHAnsi"/>
                <w:bCs/>
                <w:sz w:val="22"/>
                <w:szCs w:val="22"/>
              </w:rPr>
              <w:instrText>PAGE</w:instrText>
            </w:r>
            <w:r w:rsidRPr="001F616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5D7489">
              <w:rPr>
                <w:rFonts w:asciiTheme="minorHAnsi" w:hAnsiTheme="minorHAnsi"/>
                <w:bCs/>
                <w:noProof/>
                <w:sz w:val="22"/>
                <w:szCs w:val="22"/>
              </w:rPr>
              <w:t>7</w:t>
            </w:r>
            <w:r w:rsidRPr="001F616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1F616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/ </w:t>
            </w:r>
            <w:r w:rsidRPr="001F616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1F6163">
              <w:rPr>
                <w:rFonts w:asciiTheme="minorHAnsi" w:hAnsiTheme="minorHAnsi"/>
                <w:bCs/>
                <w:sz w:val="22"/>
                <w:szCs w:val="22"/>
              </w:rPr>
              <w:instrText>NUMPAGES</w:instrText>
            </w:r>
            <w:r w:rsidRPr="001F616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5D7489">
              <w:rPr>
                <w:rFonts w:asciiTheme="minorHAnsi" w:hAnsiTheme="minorHAnsi"/>
                <w:bCs/>
                <w:noProof/>
                <w:sz w:val="22"/>
                <w:szCs w:val="22"/>
              </w:rPr>
              <w:t>8</w:t>
            </w:r>
            <w:r w:rsidRPr="001F616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D374B3" w:rsidRPr="001F6163" w:rsidRDefault="00D374B3" w:rsidP="001F6163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3270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374B3" w:rsidRDefault="00D374B3">
            <w:pPr>
              <w:pStyle w:val="Stopka"/>
              <w:jc w:val="right"/>
            </w:pPr>
            <w:r>
              <w:rPr>
                <w:lang w:val="pl-PL"/>
              </w:rPr>
              <w:t xml:space="preserve"> </w:t>
            </w:r>
            <w:r w:rsidRPr="00F622B1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F622B1">
              <w:rPr>
                <w:rFonts w:asciiTheme="minorHAnsi" w:hAnsiTheme="minorHAnsi"/>
                <w:bCs/>
                <w:sz w:val="22"/>
                <w:szCs w:val="22"/>
              </w:rPr>
              <w:instrText>PAGE</w:instrText>
            </w:r>
            <w:r w:rsidRPr="00F622B1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5D7489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F622B1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F622B1">
              <w:rPr>
                <w:rFonts w:asciiTheme="minorHAnsi" w:hAnsiTheme="minorHAnsi"/>
                <w:sz w:val="22"/>
                <w:szCs w:val="22"/>
                <w:lang w:val="pl-PL"/>
              </w:rPr>
              <w:t>/</w:t>
            </w:r>
            <w:r w:rsidRPr="00F622B1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F622B1">
              <w:rPr>
                <w:rFonts w:asciiTheme="minorHAnsi" w:hAnsiTheme="minorHAnsi"/>
                <w:bCs/>
                <w:sz w:val="22"/>
                <w:szCs w:val="22"/>
              </w:rPr>
              <w:instrText>NUMPAGES</w:instrText>
            </w:r>
            <w:r w:rsidRPr="00F622B1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5D7489">
              <w:rPr>
                <w:rFonts w:asciiTheme="minorHAnsi" w:hAnsiTheme="minorHAnsi"/>
                <w:bCs/>
                <w:noProof/>
                <w:sz w:val="22"/>
                <w:szCs w:val="22"/>
              </w:rPr>
              <w:t>8</w:t>
            </w:r>
            <w:r w:rsidRPr="00F622B1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D374B3" w:rsidRDefault="00D37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94" w:rsidRDefault="00813894" w:rsidP="00BF1171">
      <w:r>
        <w:separator/>
      </w:r>
    </w:p>
  </w:footnote>
  <w:footnote w:type="continuationSeparator" w:id="0">
    <w:p w:rsidR="00813894" w:rsidRDefault="00813894" w:rsidP="00BF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4B3" w:rsidRPr="00BC027C" w:rsidRDefault="00D374B3" w:rsidP="00743E75">
    <w:pPr>
      <w:pStyle w:val="Nagwek"/>
      <w:rPr>
        <w:lang w:val="pl-PL"/>
      </w:rPr>
    </w:pPr>
    <w:r>
      <w:rPr>
        <w:rFonts w:asciiTheme="minorHAnsi" w:hAnsiTheme="minorHAnsi"/>
        <w:i/>
        <w:color w:val="4F81BD" w:themeColor="accent1"/>
      </w:rPr>
      <w:tab/>
    </w:r>
    <w:r>
      <w:rPr>
        <w:rFonts w:asciiTheme="minorHAnsi" w:hAnsiTheme="minorHAnsi"/>
        <w:i/>
        <w:color w:val="4F81BD" w:themeColor="accent1"/>
      </w:rPr>
      <w:tab/>
    </w:r>
    <w:r w:rsidRPr="00BC027C">
      <w:rPr>
        <w:rFonts w:asciiTheme="minorHAnsi" w:hAnsiTheme="minorHAnsi"/>
        <w:i/>
        <w:color w:val="4F81BD" w:themeColor="accent1"/>
        <w:lang w:val="pl-PL"/>
      </w:rPr>
      <w:t>Konkurs Ministra Spraw Zagranicznych RP</w:t>
    </w:r>
  </w:p>
  <w:p w:rsidR="00D374B3" w:rsidRPr="00743E75" w:rsidRDefault="00D374B3" w:rsidP="00743E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4B3" w:rsidRPr="00BC027C" w:rsidRDefault="00D374B3" w:rsidP="00743E75">
    <w:pPr>
      <w:pStyle w:val="Nagwek"/>
      <w:rPr>
        <w:lang w:val="pl-PL"/>
      </w:rPr>
    </w:pPr>
    <w:r>
      <w:rPr>
        <w:noProof/>
        <w:sz w:val="24"/>
        <w:lang w:val="pl-PL"/>
      </w:rPr>
      <w:drawing>
        <wp:anchor distT="0" distB="0" distL="114300" distR="114300" simplePos="0" relativeHeight="251659264" behindDoc="1" locked="0" layoutInCell="1" allowOverlap="1" wp14:anchorId="63231C40" wp14:editId="54FFAF39">
          <wp:simplePos x="0" y="0"/>
          <wp:positionH relativeFrom="margin">
            <wp:posOffset>-819150</wp:posOffset>
          </wp:positionH>
          <wp:positionV relativeFrom="margin">
            <wp:posOffset>-914400</wp:posOffset>
          </wp:positionV>
          <wp:extent cx="2533650" cy="2276475"/>
          <wp:effectExtent l="0" t="0" r="0" b="9525"/>
          <wp:wrapSquare wrapText="bothSides"/>
          <wp:docPr id="1" name="Obraz 1" descr="zz_0010__Dpt Dyplom Pu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z_0010__Dpt Dyplom Pu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541" b="78755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2276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i/>
        <w:color w:val="4F81BD" w:themeColor="accent1"/>
      </w:rPr>
      <w:tab/>
    </w:r>
    <w:r>
      <w:rPr>
        <w:rFonts w:asciiTheme="minorHAnsi" w:hAnsiTheme="minorHAnsi"/>
        <w:i/>
        <w:color w:val="4F81BD" w:themeColor="accent1"/>
      </w:rPr>
      <w:tab/>
    </w:r>
    <w:r w:rsidRPr="00BC027C">
      <w:rPr>
        <w:rFonts w:asciiTheme="minorHAnsi" w:hAnsiTheme="minorHAnsi"/>
        <w:i/>
        <w:color w:val="4F81BD" w:themeColor="accent1"/>
        <w:lang w:val="pl-PL"/>
      </w:rPr>
      <w:t>Konkurs Ministra Spraw Zagranicznych RP</w:t>
    </w:r>
  </w:p>
  <w:p w:rsidR="00D374B3" w:rsidRDefault="00D374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C15"/>
    <w:multiLevelType w:val="hybridMultilevel"/>
    <w:tmpl w:val="B5807806"/>
    <w:lvl w:ilvl="0" w:tplc="61C2C4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78C2"/>
    <w:multiLevelType w:val="hybridMultilevel"/>
    <w:tmpl w:val="750E02B0"/>
    <w:lvl w:ilvl="0" w:tplc="D398F2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0965"/>
    <w:multiLevelType w:val="hybridMultilevel"/>
    <w:tmpl w:val="5A862896"/>
    <w:lvl w:ilvl="0" w:tplc="1D5EF5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E30E45"/>
    <w:multiLevelType w:val="hybridMultilevel"/>
    <w:tmpl w:val="BE08B7D4"/>
    <w:lvl w:ilvl="0" w:tplc="56708B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5C51"/>
    <w:multiLevelType w:val="hybridMultilevel"/>
    <w:tmpl w:val="C59CA07A"/>
    <w:lvl w:ilvl="0" w:tplc="492691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C012EFA"/>
    <w:multiLevelType w:val="hybridMultilevel"/>
    <w:tmpl w:val="9EFC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52F28"/>
    <w:multiLevelType w:val="hybridMultilevel"/>
    <w:tmpl w:val="17AECEE6"/>
    <w:lvl w:ilvl="0" w:tplc="DEC25162">
      <w:start w:val="1"/>
      <w:numFmt w:val="decimal"/>
      <w:lvlText w:val="%1."/>
      <w:lvlJc w:val="left"/>
      <w:pPr>
        <w:ind w:left="495" w:hanging="45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F6A08B1"/>
    <w:multiLevelType w:val="hybridMultilevel"/>
    <w:tmpl w:val="F0AE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A5819"/>
    <w:multiLevelType w:val="hybridMultilevel"/>
    <w:tmpl w:val="C1BE4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71FB5"/>
    <w:multiLevelType w:val="hybridMultilevel"/>
    <w:tmpl w:val="A72A7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873D2"/>
    <w:multiLevelType w:val="hybridMultilevel"/>
    <w:tmpl w:val="515CB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66CB1"/>
    <w:multiLevelType w:val="hybridMultilevel"/>
    <w:tmpl w:val="791C9C80"/>
    <w:lvl w:ilvl="0" w:tplc="FBCC8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43144"/>
    <w:multiLevelType w:val="hybridMultilevel"/>
    <w:tmpl w:val="17AECEE6"/>
    <w:lvl w:ilvl="0" w:tplc="DEC25162">
      <w:start w:val="1"/>
      <w:numFmt w:val="decimal"/>
      <w:lvlText w:val="%1."/>
      <w:lvlJc w:val="left"/>
      <w:pPr>
        <w:ind w:left="495" w:hanging="45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F9132C4"/>
    <w:multiLevelType w:val="hybridMultilevel"/>
    <w:tmpl w:val="68E0E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23E3E"/>
    <w:multiLevelType w:val="hybridMultilevel"/>
    <w:tmpl w:val="080C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0962"/>
    <w:multiLevelType w:val="hybridMultilevel"/>
    <w:tmpl w:val="E4F63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A25C6"/>
    <w:multiLevelType w:val="hybridMultilevel"/>
    <w:tmpl w:val="4BF8FC60"/>
    <w:lvl w:ilvl="0" w:tplc="0C9AE7D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955FD"/>
    <w:multiLevelType w:val="hybridMultilevel"/>
    <w:tmpl w:val="17AECEE6"/>
    <w:lvl w:ilvl="0" w:tplc="DEC25162">
      <w:start w:val="1"/>
      <w:numFmt w:val="decimal"/>
      <w:lvlText w:val="%1."/>
      <w:lvlJc w:val="left"/>
      <w:pPr>
        <w:ind w:left="495" w:hanging="45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50B2673"/>
    <w:multiLevelType w:val="hybridMultilevel"/>
    <w:tmpl w:val="FDF2B242"/>
    <w:lvl w:ilvl="0" w:tplc="257C85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7783939"/>
    <w:multiLevelType w:val="hybridMultilevel"/>
    <w:tmpl w:val="A8A41F22"/>
    <w:lvl w:ilvl="0" w:tplc="8B303A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20A4C"/>
    <w:multiLevelType w:val="hybridMultilevel"/>
    <w:tmpl w:val="90CA4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5EC3"/>
    <w:multiLevelType w:val="hybridMultilevel"/>
    <w:tmpl w:val="4BF8FC60"/>
    <w:lvl w:ilvl="0" w:tplc="0C9AE7D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35CCE"/>
    <w:multiLevelType w:val="hybridMultilevel"/>
    <w:tmpl w:val="19AACF5C"/>
    <w:lvl w:ilvl="0" w:tplc="6F4062D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02DF4"/>
    <w:multiLevelType w:val="hybridMultilevel"/>
    <w:tmpl w:val="6A7230E8"/>
    <w:lvl w:ilvl="0" w:tplc="B02AC8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0"/>
  </w:num>
  <w:num w:numId="5">
    <w:abstractNumId w:val="10"/>
  </w:num>
  <w:num w:numId="6">
    <w:abstractNumId w:val="17"/>
  </w:num>
  <w:num w:numId="7">
    <w:abstractNumId w:val="16"/>
  </w:num>
  <w:num w:numId="8">
    <w:abstractNumId w:val="8"/>
  </w:num>
  <w:num w:numId="9">
    <w:abstractNumId w:val="6"/>
  </w:num>
  <w:num w:numId="10">
    <w:abstractNumId w:val="12"/>
  </w:num>
  <w:num w:numId="11">
    <w:abstractNumId w:val="21"/>
  </w:num>
  <w:num w:numId="12">
    <w:abstractNumId w:val="5"/>
  </w:num>
  <w:num w:numId="13">
    <w:abstractNumId w:val="3"/>
  </w:num>
  <w:num w:numId="14">
    <w:abstractNumId w:val="9"/>
  </w:num>
  <w:num w:numId="15">
    <w:abstractNumId w:val="20"/>
  </w:num>
  <w:num w:numId="16">
    <w:abstractNumId w:val="2"/>
  </w:num>
  <w:num w:numId="17">
    <w:abstractNumId w:val="13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22"/>
  </w:num>
  <w:num w:numId="23">
    <w:abstractNumId w:val="7"/>
  </w:num>
  <w:num w:numId="2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clTiZMAsGkTzW5AHlQSWjYEGbsOiZCxdbmcvlrXAZ24o057SLRraGE3rgcLrhDNhiYK8iq7pvRECyjmBF+BA==" w:salt="8l8rdcop8ZtyjlzEwiU9r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75"/>
    <w:rsid w:val="0000087F"/>
    <w:rsid w:val="00001672"/>
    <w:rsid w:val="00007B1B"/>
    <w:rsid w:val="000125AD"/>
    <w:rsid w:val="000133F0"/>
    <w:rsid w:val="000157C8"/>
    <w:rsid w:val="00021295"/>
    <w:rsid w:val="0002458B"/>
    <w:rsid w:val="00026BA6"/>
    <w:rsid w:val="000309A9"/>
    <w:rsid w:val="00035C6A"/>
    <w:rsid w:val="00040051"/>
    <w:rsid w:val="0004787C"/>
    <w:rsid w:val="00052568"/>
    <w:rsid w:val="000530E6"/>
    <w:rsid w:val="00053899"/>
    <w:rsid w:val="00061436"/>
    <w:rsid w:val="0006277C"/>
    <w:rsid w:val="00063C03"/>
    <w:rsid w:val="00065934"/>
    <w:rsid w:val="0007408E"/>
    <w:rsid w:val="0008073E"/>
    <w:rsid w:val="00081D9B"/>
    <w:rsid w:val="0008701C"/>
    <w:rsid w:val="00090D87"/>
    <w:rsid w:val="00091079"/>
    <w:rsid w:val="000951A1"/>
    <w:rsid w:val="00095D57"/>
    <w:rsid w:val="000A084E"/>
    <w:rsid w:val="000A185D"/>
    <w:rsid w:val="000A2A5C"/>
    <w:rsid w:val="000C0AE3"/>
    <w:rsid w:val="000C35F2"/>
    <w:rsid w:val="000C4408"/>
    <w:rsid w:val="000C4E08"/>
    <w:rsid w:val="000D68CD"/>
    <w:rsid w:val="000D6C80"/>
    <w:rsid w:val="000E2231"/>
    <w:rsid w:val="000E44E8"/>
    <w:rsid w:val="000E755E"/>
    <w:rsid w:val="000F0BBF"/>
    <w:rsid w:val="000F1573"/>
    <w:rsid w:val="000F2979"/>
    <w:rsid w:val="000F2F58"/>
    <w:rsid w:val="00101676"/>
    <w:rsid w:val="00105843"/>
    <w:rsid w:val="001126F7"/>
    <w:rsid w:val="001152B7"/>
    <w:rsid w:val="00115B4F"/>
    <w:rsid w:val="0012134A"/>
    <w:rsid w:val="00121CD9"/>
    <w:rsid w:val="001230BD"/>
    <w:rsid w:val="00125E6C"/>
    <w:rsid w:val="001260B4"/>
    <w:rsid w:val="00140E0F"/>
    <w:rsid w:val="00146218"/>
    <w:rsid w:val="00154214"/>
    <w:rsid w:val="00160DE2"/>
    <w:rsid w:val="001616A8"/>
    <w:rsid w:val="00162508"/>
    <w:rsid w:val="00175362"/>
    <w:rsid w:val="00186A58"/>
    <w:rsid w:val="001950C3"/>
    <w:rsid w:val="0019646C"/>
    <w:rsid w:val="001B02CC"/>
    <w:rsid w:val="001B1F5F"/>
    <w:rsid w:val="001C0BB7"/>
    <w:rsid w:val="001C3BF0"/>
    <w:rsid w:val="001C57EC"/>
    <w:rsid w:val="001C5B77"/>
    <w:rsid w:val="001C5EAD"/>
    <w:rsid w:val="001D1A9A"/>
    <w:rsid w:val="001E1D82"/>
    <w:rsid w:val="001E395C"/>
    <w:rsid w:val="001E5F17"/>
    <w:rsid w:val="001E62FB"/>
    <w:rsid w:val="001F0D6E"/>
    <w:rsid w:val="001F4595"/>
    <w:rsid w:val="001F6163"/>
    <w:rsid w:val="001F7744"/>
    <w:rsid w:val="00216275"/>
    <w:rsid w:val="0022124B"/>
    <w:rsid w:val="00225E3B"/>
    <w:rsid w:val="00231097"/>
    <w:rsid w:val="00232828"/>
    <w:rsid w:val="00233288"/>
    <w:rsid w:val="002334AC"/>
    <w:rsid w:val="00233BAC"/>
    <w:rsid w:val="00237ABC"/>
    <w:rsid w:val="002405E1"/>
    <w:rsid w:val="00241EF6"/>
    <w:rsid w:val="0024301A"/>
    <w:rsid w:val="0027120D"/>
    <w:rsid w:val="002721E9"/>
    <w:rsid w:val="002759AA"/>
    <w:rsid w:val="00280A33"/>
    <w:rsid w:val="00281A2B"/>
    <w:rsid w:val="002822BD"/>
    <w:rsid w:val="00287F2C"/>
    <w:rsid w:val="0029020F"/>
    <w:rsid w:val="002950EA"/>
    <w:rsid w:val="00297018"/>
    <w:rsid w:val="002A1D7E"/>
    <w:rsid w:val="002A6880"/>
    <w:rsid w:val="002B002E"/>
    <w:rsid w:val="002B54FC"/>
    <w:rsid w:val="002B7E81"/>
    <w:rsid w:val="002C0E3F"/>
    <w:rsid w:val="002C5774"/>
    <w:rsid w:val="002D010A"/>
    <w:rsid w:val="002D429D"/>
    <w:rsid w:val="002D4F64"/>
    <w:rsid w:val="002E1964"/>
    <w:rsid w:val="002E382F"/>
    <w:rsid w:val="002E7829"/>
    <w:rsid w:val="002F4339"/>
    <w:rsid w:val="002F6C27"/>
    <w:rsid w:val="00300974"/>
    <w:rsid w:val="00306E94"/>
    <w:rsid w:val="003177EC"/>
    <w:rsid w:val="0032188E"/>
    <w:rsid w:val="00325979"/>
    <w:rsid w:val="003259EB"/>
    <w:rsid w:val="0032604F"/>
    <w:rsid w:val="003347CD"/>
    <w:rsid w:val="00335F66"/>
    <w:rsid w:val="00336856"/>
    <w:rsid w:val="00341851"/>
    <w:rsid w:val="00346166"/>
    <w:rsid w:val="0034638D"/>
    <w:rsid w:val="00353D64"/>
    <w:rsid w:val="003665F0"/>
    <w:rsid w:val="00370F88"/>
    <w:rsid w:val="003748FD"/>
    <w:rsid w:val="00374988"/>
    <w:rsid w:val="00375700"/>
    <w:rsid w:val="0038057B"/>
    <w:rsid w:val="00382B4E"/>
    <w:rsid w:val="00391BAC"/>
    <w:rsid w:val="003A1E40"/>
    <w:rsid w:val="003A26A6"/>
    <w:rsid w:val="003C33A1"/>
    <w:rsid w:val="003C6402"/>
    <w:rsid w:val="003D12CC"/>
    <w:rsid w:val="003E0314"/>
    <w:rsid w:val="003E0EA1"/>
    <w:rsid w:val="003E32DD"/>
    <w:rsid w:val="003F6323"/>
    <w:rsid w:val="00400D7F"/>
    <w:rsid w:val="00423280"/>
    <w:rsid w:val="00423F65"/>
    <w:rsid w:val="00427A0C"/>
    <w:rsid w:val="00427CD2"/>
    <w:rsid w:val="00430643"/>
    <w:rsid w:val="00430B4F"/>
    <w:rsid w:val="00430DE9"/>
    <w:rsid w:val="00436380"/>
    <w:rsid w:val="00440343"/>
    <w:rsid w:val="00461104"/>
    <w:rsid w:val="0046115C"/>
    <w:rsid w:val="004617D2"/>
    <w:rsid w:val="00461AE5"/>
    <w:rsid w:val="00462755"/>
    <w:rsid w:val="00472601"/>
    <w:rsid w:val="00474166"/>
    <w:rsid w:val="0047566D"/>
    <w:rsid w:val="00475F6E"/>
    <w:rsid w:val="00481CAE"/>
    <w:rsid w:val="0049069F"/>
    <w:rsid w:val="004970C2"/>
    <w:rsid w:val="0049795D"/>
    <w:rsid w:val="004A56D8"/>
    <w:rsid w:val="004B1C8D"/>
    <w:rsid w:val="004B338B"/>
    <w:rsid w:val="004C3268"/>
    <w:rsid w:val="004D3836"/>
    <w:rsid w:val="004D3D01"/>
    <w:rsid w:val="004D543C"/>
    <w:rsid w:val="004E4B5E"/>
    <w:rsid w:val="004E7347"/>
    <w:rsid w:val="0050080B"/>
    <w:rsid w:val="00500CEB"/>
    <w:rsid w:val="00501192"/>
    <w:rsid w:val="00502C60"/>
    <w:rsid w:val="00507AF3"/>
    <w:rsid w:val="00507B54"/>
    <w:rsid w:val="00511F20"/>
    <w:rsid w:val="0051403F"/>
    <w:rsid w:val="005153BA"/>
    <w:rsid w:val="00534CE3"/>
    <w:rsid w:val="00540014"/>
    <w:rsid w:val="00544298"/>
    <w:rsid w:val="0054449F"/>
    <w:rsid w:val="005465D6"/>
    <w:rsid w:val="00550946"/>
    <w:rsid w:val="00551F08"/>
    <w:rsid w:val="00553557"/>
    <w:rsid w:val="00554D32"/>
    <w:rsid w:val="005551B4"/>
    <w:rsid w:val="00555CAE"/>
    <w:rsid w:val="00556574"/>
    <w:rsid w:val="0055752D"/>
    <w:rsid w:val="00565392"/>
    <w:rsid w:val="00573D4F"/>
    <w:rsid w:val="00576566"/>
    <w:rsid w:val="00585708"/>
    <w:rsid w:val="00586848"/>
    <w:rsid w:val="005907B6"/>
    <w:rsid w:val="00590C88"/>
    <w:rsid w:val="005916A4"/>
    <w:rsid w:val="00591ED7"/>
    <w:rsid w:val="0059572E"/>
    <w:rsid w:val="005A16FA"/>
    <w:rsid w:val="005A383A"/>
    <w:rsid w:val="005A5F18"/>
    <w:rsid w:val="005A69C1"/>
    <w:rsid w:val="005B223C"/>
    <w:rsid w:val="005C6B11"/>
    <w:rsid w:val="005C758E"/>
    <w:rsid w:val="005D0FFA"/>
    <w:rsid w:val="005D6DF9"/>
    <w:rsid w:val="005D7489"/>
    <w:rsid w:val="005E3BC9"/>
    <w:rsid w:val="005F44F1"/>
    <w:rsid w:val="005F6596"/>
    <w:rsid w:val="0061436A"/>
    <w:rsid w:val="00614710"/>
    <w:rsid w:val="0061551E"/>
    <w:rsid w:val="00615C47"/>
    <w:rsid w:val="00621C70"/>
    <w:rsid w:val="00630034"/>
    <w:rsid w:val="00637387"/>
    <w:rsid w:val="00642E1F"/>
    <w:rsid w:val="00644A16"/>
    <w:rsid w:val="00667E7B"/>
    <w:rsid w:val="006704EA"/>
    <w:rsid w:val="00670674"/>
    <w:rsid w:val="00670A5B"/>
    <w:rsid w:val="0067659B"/>
    <w:rsid w:val="006814EF"/>
    <w:rsid w:val="006825E1"/>
    <w:rsid w:val="00682DA4"/>
    <w:rsid w:val="006A1F67"/>
    <w:rsid w:val="006B0146"/>
    <w:rsid w:val="006B2352"/>
    <w:rsid w:val="006B2B04"/>
    <w:rsid w:val="006B3CEC"/>
    <w:rsid w:val="006B4A4D"/>
    <w:rsid w:val="006B60E6"/>
    <w:rsid w:val="006C5256"/>
    <w:rsid w:val="006E01A0"/>
    <w:rsid w:val="006E168A"/>
    <w:rsid w:val="006E398A"/>
    <w:rsid w:val="006F49F9"/>
    <w:rsid w:val="006F72A7"/>
    <w:rsid w:val="006F7979"/>
    <w:rsid w:val="007006E2"/>
    <w:rsid w:val="007022DC"/>
    <w:rsid w:val="00702F8C"/>
    <w:rsid w:val="007054AA"/>
    <w:rsid w:val="00714A8D"/>
    <w:rsid w:val="00726A9D"/>
    <w:rsid w:val="00727F28"/>
    <w:rsid w:val="00731315"/>
    <w:rsid w:val="00731BE3"/>
    <w:rsid w:val="0073242B"/>
    <w:rsid w:val="007328DF"/>
    <w:rsid w:val="007333DD"/>
    <w:rsid w:val="00736843"/>
    <w:rsid w:val="00737E78"/>
    <w:rsid w:val="00743E75"/>
    <w:rsid w:val="00751971"/>
    <w:rsid w:val="00752230"/>
    <w:rsid w:val="00754160"/>
    <w:rsid w:val="007631D0"/>
    <w:rsid w:val="00765455"/>
    <w:rsid w:val="00767ED7"/>
    <w:rsid w:val="00775BBA"/>
    <w:rsid w:val="00776E70"/>
    <w:rsid w:val="00782B5B"/>
    <w:rsid w:val="007860D7"/>
    <w:rsid w:val="007901E2"/>
    <w:rsid w:val="00792104"/>
    <w:rsid w:val="00793F29"/>
    <w:rsid w:val="00795D8E"/>
    <w:rsid w:val="007B406A"/>
    <w:rsid w:val="007C0DBF"/>
    <w:rsid w:val="007C2265"/>
    <w:rsid w:val="007C5540"/>
    <w:rsid w:val="007C7195"/>
    <w:rsid w:val="007D67EB"/>
    <w:rsid w:val="007F186C"/>
    <w:rsid w:val="007F2251"/>
    <w:rsid w:val="00813079"/>
    <w:rsid w:val="00813894"/>
    <w:rsid w:val="00820376"/>
    <w:rsid w:val="0082197C"/>
    <w:rsid w:val="008369D9"/>
    <w:rsid w:val="00840320"/>
    <w:rsid w:val="00847AFE"/>
    <w:rsid w:val="00850B83"/>
    <w:rsid w:val="00860792"/>
    <w:rsid w:val="008619FB"/>
    <w:rsid w:val="00862A85"/>
    <w:rsid w:val="00877A51"/>
    <w:rsid w:val="00880749"/>
    <w:rsid w:val="0088081F"/>
    <w:rsid w:val="008915CD"/>
    <w:rsid w:val="008919F6"/>
    <w:rsid w:val="00895488"/>
    <w:rsid w:val="008A57F0"/>
    <w:rsid w:val="008B015D"/>
    <w:rsid w:val="008B1E20"/>
    <w:rsid w:val="008B6D08"/>
    <w:rsid w:val="008C1C78"/>
    <w:rsid w:val="008C1C9A"/>
    <w:rsid w:val="008C6B41"/>
    <w:rsid w:val="008D3418"/>
    <w:rsid w:val="008D774A"/>
    <w:rsid w:val="008F7052"/>
    <w:rsid w:val="009107D2"/>
    <w:rsid w:val="00912EA3"/>
    <w:rsid w:val="00916326"/>
    <w:rsid w:val="009279EB"/>
    <w:rsid w:val="0093454D"/>
    <w:rsid w:val="00935B9B"/>
    <w:rsid w:val="00940085"/>
    <w:rsid w:val="00946861"/>
    <w:rsid w:val="009516F8"/>
    <w:rsid w:val="009532C3"/>
    <w:rsid w:val="00957D6C"/>
    <w:rsid w:val="00961182"/>
    <w:rsid w:val="009661B3"/>
    <w:rsid w:val="00966E82"/>
    <w:rsid w:val="00972575"/>
    <w:rsid w:val="009916CF"/>
    <w:rsid w:val="00995019"/>
    <w:rsid w:val="00996CEC"/>
    <w:rsid w:val="00997E4A"/>
    <w:rsid w:val="009A4243"/>
    <w:rsid w:val="009B2D9D"/>
    <w:rsid w:val="009D2E41"/>
    <w:rsid w:val="009D4AE8"/>
    <w:rsid w:val="009D571A"/>
    <w:rsid w:val="009E4581"/>
    <w:rsid w:val="009E7576"/>
    <w:rsid w:val="009F258D"/>
    <w:rsid w:val="00A009CB"/>
    <w:rsid w:val="00A04CE2"/>
    <w:rsid w:val="00A149BC"/>
    <w:rsid w:val="00A251AB"/>
    <w:rsid w:val="00A2569D"/>
    <w:rsid w:val="00A37904"/>
    <w:rsid w:val="00A442CA"/>
    <w:rsid w:val="00A4441C"/>
    <w:rsid w:val="00A50C57"/>
    <w:rsid w:val="00A551D1"/>
    <w:rsid w:val="00A60275"/>
    <w:rsid w:val="00A642DE"/>
    <w:rsid w:val="00A92116"/>
    <w:rsid w:val="00A94A16"/>
    <w:rsid w:val="00A97435"/>
    <w:rsid w:val="00AA0F98"/>
    <w:rsid w:val="00AA1666"/>
    <w:rsid w:val="00AA4748"/>
    <w:rsid w:val="00AA690D"/>
    <w:rsid w:val="00AB1141"/>
    <w:rsid w:val="00AB1BA8"/>
    <w:rsid w:val="00AB2C4F"/>
    <w:rsid w:val="00AB642C"/>
    <w:rsid w:val="00AC172A"/>
    <w:rsid w:val="00AC3CCE"/>
    <w:rsid w:val="00AD43C3"/>
    <w:rsid w:val="00AE079C"/>
    <w:rsid w:val="00AE0CDC"/>
    <w:rsid w:val="00AE1A91"/>
    <w:rsid w:val="00AE3337"/>
    <w:rsid w:val="00AE5D3B"/>
    <w:rsid w:val="00AE7B8C"/>
    <w:rsid w:val="00AF4F9B"/>
    <w:rsid w:val="00AF620D"/>
    <w:rsid w:val="00B0274F"/>
    <w:rsid w:val="00B04569"/>
    <w:rsid w:val="00B05B0E"/>
    <w:rsid w:val="00B150B3"/>
    <w:rsid w:val="00B179AE"/>
    <w:rsid w:val="00B30158"/>
    <w:rsid w:val="00B40E0B"/>
    <w:rsid w:val="00B44E80"/>
    <w:rsid w:val="00B45582"/>
    <w:rsid w:val="00B52E85"/>
    <w:rsid w:val="00B57A33"/>
    <w:rsid w:val="00B63987"/>
    <w:rsid w:val="00B657F0"/>
    <w:rsid w:val="00B710C7"/>
    <w:rsid w:val="00B7543B"/>
    <w:rsid w:val="00B75921"/>
    <w:rsid w:val="00B76CEA"/>
    <w:rsid w:val="00B86F19"/>
    <w:rsid w:val="00B90A1C"/>
    <w:rsid w:val="00B9214A"/>
    <w:rsid w:val="00B95569"/>
    <w:rsid w:val="00B96CF8"/>
    <w:rsid w:val="00B97E3F"/>
    <w:rsid w:val="00BA380D"/>
    <w:rsid w:val="00BB4FD3"/>
    <w:rsid w:val="00BC027C"/>
    <w:rsid w:val="00BC5331"/>
    <w:rsid w:val="00BC66AE"/>
    <w:rsid w:val="00BD7FB0"/>
    <w:rsid w:val="00BE2C32"/>
    <w:rsid w:val="00BE3555"/>
    <w:rsid w:val="00BE37B0"/>
    <w:rsid w:val="00BF1171"/>
    <w:rsid w:val="00BF2718"/>
    <w:rsid w:val="00C05364"/>
    <w:rsid w:val="00C12752"/>
    <w:rsid w:val="00C16641"/>
    <w:rsid w:val="00C17984"/>
    <w:rsid w:val="00C20C93"/>
    <w:rsid w:val="00C22F5A"/>
    <w:rsid w:val="00C238E6"/>
    <w:rsid w:val="00C32217"/>
    <w:rsid w:val="00C34053"/>
    <w:rsid w:val="00C37C63"/>
    <w:rsid w:val="00C40F2A"/>
    <w:rsid w:val="00C52E36"/>
    <w:rsid w:val="00C53A3A"/>
    <w:rsid w:val="00C55F1C"/>
    <w:rsid w:val="00C64D99"/>
    <w:rsid w:val="00C67779"/>
    <w:rsid w:val="00C70A64"/>
    <w:rsid w:val="00C721EA"/>
    <w:rsid w:val="00C7706E"/>
    <w:rsid w:val="00C826D8"/>
    <w:rsid w:val="00C82D08"/>
    <w:rsid w:val="00C859A7"/>
    <w:rsid w:val="00C8734F"/>
    <w:rsid w:val="00C9256B"/>
    <w:rsid w:val="00C92BE4"/>
    <w:rsid w:val="00CA35F6"/>
    <w:rsid w:val="00CA3612"/>
    <w:rsid w:val="00CB0B1C"/>
    <w:rsid w:val="00CB4491"/>
    <w:rsid w:val="00CB52BC"/>
    <w:rsid w:val="00CC009F"/>
    <w:rsid w:val="00CC0DCA"/>
    <w:rsid w:val="00CC4D6D"/>
    <w:rsid w:val="00CD3500"/>
    <w:rsid w:val="00CD365F"/>
    <w:rsid w:val="00CE7DAF"/>
    <w:rsid w:val="00CF0C16"/>
    <w:rsid w:val="00CF1141"/>
    <w:rsid w:val="00CF4C1A"/>
    <w:rsid w:val="00D00431"/>
    <w:rsid w:val="00D2008F"/>
    <w:rsid w:val="00D274C6"/>
    <w:rsid w:val="00D314A8"/>
    <w:rsid w:val="00D321CB"/>
    <w:rsid w:val="00D374B3"/>
    <w:rsid w:val="00D42ABC"/>
    <w:rsid w:val="00D44AFF"/>
    <w:rsid w:val="00D503D2"/>
    <w:rsid w:val="00D5242D"/>
    <w:rsid w:val="00D57CC4"/>
    <w:rsid w:val="00D61713"/>
    <w:rsid w:val="00D62A7F"/>
    <w:rsid w:val="00D67CB7"/>
    <w:rsid w:val="00D75019"/>
    <w:rsid w:val="00D75949"/>
    <w:rsid w:val="00D84102"/>
    <w:rsid w:val="00D8675A"/>
    <w:rsid w:val="00D86CC7"/>
    <w:rsid w:val="00D90A40"/>
    <w:rsid w:val="00DA09FE"/>
    <w:rsid w:val="00DA21C5"/>
    <w:rsid w:val="00DA650D"/>
    <w:rsid w:val="00DA6911"/>
    <w:rsid w:val="00DB59C3"/>
    <w:rsid w:val="00DB7080"/>
    <w:rsid w:val="00DC102C"/>
    <w:rsid w:val="00DC204D"/>
    <w:rsid w:val="00DC3430"/>
    <w:rsid w:val="00DC3984"/>
    <w:rsid w:val="00DC4B24"/>
    <w:rsid w:val="00DD1078"/>
    <w:rsid w:val="00DD4505"/>
    <w:rsid w:val="00DD6814"/>
    <w:rsid w:val="00DE5C64"/>
    <w:rsid w:val="00DF43AC"/>
    <w:rsid w:val="00DF6279"/>
    <w:rsid w:val="00DF7E37"/>
    <w:rsid w:val="00E010FB"/>
    <w:rsid w:val="00E044E8"/>
    <w:rsid w:val="00E17308"/>
    <w:rsid w:val="00E20AEE"/>
    <w:rsid w:val="00E220E4"/>
    <w:rsid w:val="00E27227"/>
    <w:rsid w:val="00E277C3"/>
    <w:rsid w:val="00E404F7"/>
    <w:rsid w:val="00E42231"/>
    <w:rsid w:val="00E43CF9"/>
    <w:rsid w:val="00E44BB0"/>
    <w:rsid w:val="00E45CD2"/>
    <w:rsid w:val="00E520FC"/>
    <w:rsid w:val="00E534AC"/>
    <w:rsid w:val="00E60960"/>
    <w:rsid w:val="00E705D4"/>
    <w:rsid w:val="00E7597C"/>
    <w:rsid w:val="00E957B8"/>
    <w:rsid w:val="00EB3AAB"/>
    <w:rsid w:val="00EB67B5"/>
    <w:rsid w:val="00EC661C"/>
    <w:rsid w:val="00EE3D5F"/>
    <w:rsid w:val="00EF4307"/>
    <w:rsid w:val="00F02827"/>
    <w:rsid w:val="00F04C39"/>
    <w:rsid w:val="00F114F6"/>
    <w:rsid w:val="00F12F39"/>
    <w:rsid w:val="00F14A5F"/>
    <w:rsid w:val="00F150D6"/>
    <w:rsid w:val="00F1608B"/>
    <w:rsid w:val="00F3694E"/>
    <w:rsid w:val="00F41483"/>
    <w:rsid w:val="00F44CBD"/>
    <w:rsid w:val="00F538F5"/>
    <w:rsid w:val="00F5502E"/>
    <w:rsid w:val="00F56368"/>
    <w:rsid w:val="00F622B1"/>
    <w:rsid w:val="00F642C9"/>
    <w:rsid w:val="00F646AE"/>
    <w:rsid w:val="00F71F6F"/>
    <w:rsid w:val="00F72173"/>
    <w:rsid w:val="00F738AA"/>
    <w:rsid w:val="00F76843"/>
    <w:rsid w:val="00F76B0A"/>
    <w:rsid w:val="00F84A9B"/>
    <w:rsid w:val="00F94A99"/>
    <w:rsid w:val="00F95C02"/>
    <w:rsid w:val="00FA02FC"/>
    <w:rsid w:val="00FA6814"/>
    <w:rsid w:val="00FB57EB"/>
    <w:rsid w:val="00FC23A7"/>
    <w:rsid w:val="00FC2C70"/>
    <w:rsid w:val="00FD08E2"/>
    <w:rsid w:val="00FD36A3"/>
    <w:rsid w:val="00FD54A8"/>
    <w:rsid w:val="00FE4500"/>
    <w:rsid w:val="00FE4A37"/>
    <w:rsid w:val="00FF0669"/>
    <w:rsid w:val="00FF47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ADA839"/>
  <w15:docId w15:val="{98240D89-017F-4D7F-B050-F2246669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E3B"/>
    <w:rPr>
      <w:rFonts w:eastAsia="Calibri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paragraph" w:styleId="Tekstdymka">
    <w:name w:val="Balloon Text"/>
    <w:basedOn w:val="Normalny"/>
    <w:link w:val="TekstdymkaZnak"/>
    <w:uiPriority w:val="99"/>
    <w:rsid w:val="004A5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56D8"/>
    <w:rPr>
      <w:rFonts w:ascii="Tahoma" w:eastAsia="Calibri" w:hAnsi="Tahoma" w:cs="Tahoma"/>
      <w:sz w:val="16"/>
      <w:szCs w:val="16"/>
      <w:lang w:val="de-DE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F3694E"/>
    <w:pPr>
      <w:ind w:left="720"/>
      <w:contextualSpacing/>
    </w:pPr>
  </w:style>
  <w:style w:type="table" w:styleId="Tabela-Siatka">
    <w:name w:val="Table Grid"/>
    <w:basedOn w:val="Standardowy"/>
    <w:uiPriority w:val="59"/>
    <w:rsid w:val="0034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011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171"/>
  </w:style>
  <w:style w:type="character" w:customStyle="1" w:styleId="TekstprzypisudolnegoZnak">
    <w:name w:val="Tekst przypisu dolnego Znak"/>
    <w:basedOn w:val="Domylnaczcionkaakapitu"/>
    <w:link w:val="Tekstprzypisudolnego"/>
    <w:rsid w:val="00BF1171"/>
    <w:rPr>
      <w:rFonts w:eastAsia="Calibri"/>
      <w:lang w:val="de-DE"/>
    </w:rPr>
  </w:style>
  <w:style w:type="character" w:styleId="Odwoanieprzypisudolnego">
    <w:name w:val="footnote reference"/>
    <w:basedOn w:val="Domylnaczcionkaakapitu"/>
    <w:rsid w:val="00BF1171"/>
    <w:rPr>
      <w:vertAlign w:val="superscript"/>
    </w:rPr>
  </w:style>
  <w:style w:type="character" w:styleId="Odwoanieprzypisukocowego">
    <w:name w:val="endnote reference"/>
    <w:basedOn w:val="Domylnaczcionkaakapitu"/>
    <w:rsid w:val="00BF11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44E80"/>
    <w:rPr>
      <w:color w:val="808080"/>
    </w:rPr>
  </w:style>
  <w:style w:type="character" w:customStyle="1" w:styleId="txt-new">
    <w:name w:val="txt-new"/>
    <w:basedOn w:val="Domylnaczcionkaakapitu"/>
    <w:rsid w:val="00237ABC"/>
  </w:style>
  <w:style w:type="character" w:styleId="Pogrubienie">
    <w:name w:val="Strong"/>
    <w:basedOn w:val="Domylnaczcionkaakapitu"/>
    <w:uiPriority w:val="22"/>
    <w:qFormat/>
    <w:rsid w:val="00AB2C4F"/>
    <w:rPr>
      <w:b/>
      <w:bCs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370F88"/>
    <w:rPr>
      <w:rFonts w:eastAsia="Calibri"/>
      <w:lang w:val="de-DE"/>
    </w:rPr>
  </w:style>
  <w:style w:type="character" w:styleId="Odwoaniedokomentarza">
    <w:name w:val="annotation reference"/>
    <w:basedOn w:val="Domylnaczcionkaakapitu"/>
    <w:semiHidden/>
    <w:unhideWhenUsed/>
    <w:rsid w:val="000F1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1573"/>
  </w:style>
  <w:style w:type="character" w:customStyle="1" w:styleId="TekstkomentarzaZnak">
    <w:name w:val="Tekst komentarza Znak"/>
    <w:basedOn w:val="Domylnaczcionkaakapitu"/>
    <w:link w:val="Tekstkomentarza"/>
    <w:semiHidden/>
    <w:rsid w:val="000F1573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1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1573"/>
    <w:rPr>
      <w:rFonts w:eastAsia="Calibri"/>
      <w:b/>
      <w:bCs/>
      <w:lang w:val="de-DE"/>
    </w:rPr>
  </w:style>
  <w:style w:type="paragraph" w:customStyle="1" w:styleId="Default">
    <w:name w:val="Default"/>
    <w:rsid w:val="00D86C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860D7"/>
    <w:pPr>
      <w:spacing w:before="120" w:after="120" w:line="276" w:lineRule="auto"/>
      <w:ind w:left="1701" w:hanging="992"/>
      <w:jc w:val="both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7F22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2251"/>
    <w:rPr>
      <w:rFonts w:eastAsia="Calibri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7F2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251"/>
    <w:rPr>
      <w:rFonts w:eastAsia="Calibri"/>
      <w:lang w:val="de-DE"/>
    </w:rPr>
  </w:style>
  <w:style w:type="character" w:customStyle="1" w:styleId="pointer4">
    <w:name w:val="pointer4"/>
    <w:basedOn w:val="Domylnaczcionkaakapitu"/>
    <w:rsid w:val="006814EF"/>
    <w:rPr>
      <w:rFonts w:ascii="Verdana" w:hAnsi="Verdana" w:cs="Tahoma"/>
      <w:color w:val="94949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445B6835DA498AB22CC821EF6EB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970DB-3CA5-46E4-B640-99789A702909}"/>
      </w:docPartPr>
      <w:docPartBody>
        <w:p w:rsidR="008D064F" w:rsidRDefault="007E4485" w:rsidP="00006452">
          <w:pPr>
            <w:pStyle w:val="D3445B6835DA498AB22CC821EF6EBD8C34"/>
          </w:pPr>
          <w:r w:rsidRPr="006B1CF2">
            <w:rPr>
              <w:rStyle w:val="Tekstzastpczy"/>
            </w:rPr>
            <w:t>Kliknij lub naciśnij tutaj, aby wpro</w:t>
          </w:r>
          <w:r>
            <w:rPr>
              <w:rStyle w:val="Tekstzastpczy"/>
            </w:rPr>
            <w:t>wadzić nazwę oferenta lub oferentów w przypadku oferty współnej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B9236FC995354DDBB85C542F44740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4D65D-85EB-4B3C-B569-243ABFABF944}"/>
      </w:docPartPr>
      <w:docPartBody>
        <w:p w:rsidR="008D064F" w:rsidRDefault="00930D92" w:rsidP="00006452">
          <w:pPr>
            <w:pStyle w:val="B9236FC995354DDBB85C542F44740E3D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00E0ECA4D464FB5E64B98C24584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17334-5196-42B4-911C-D67D5B3AC3F0}"/>
      </w:docPartPr>
      <w:docPartBody>
        <w:p w:rsidR="008D064F" w:rsidRDefault="001B2B0D" w:rsidP="00006452">
          <w:pPr>
            <w:pStyle w:val="00800E0ECA4D464FB5E64B98C245845A34"/>
          </w:pPr>
          <w:r w:rsidRPr="00AA1666">
            <w:rPr>
              <w:rStyle w:val="Tekstzastpczy"/>
              <w:b/>
            </w:rPr>
            <w:t>Kliknij lub naciśnij tutaj, aby wprowadzić tekst.</w:t>
          </w:r>
        </w:p>
      </w:docPartBody>
    </w:docPart>
    <w:docPart>
      <w:docPartPr>
        <w:name w:val="46CF6FBEC8074AADA844ECF0EED58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A4641-11A5-4995-8F20-CEFDCE2C841F}"/>
      </w:docPartPr>
      <w:docPartBody>
        <w:p w:rsidR="008D064F" w:rsidRDefault="007E4485" w:rsidP="00006452">
          <w:pPr>
            <w:pStyle w:val="46CF6FBEC8074AADA844ECF0EED585B0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75920A9E494FDC81F03B6E16B8D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ADF99-0CE3-4839-8CCE-7679D36EA247}"/>
      </w:docPartPr>
      <w:docPartBody>
        <w:p w:rsidR="008D064F" w:rsidRDefault="007E4485" w:rsidP="00006452">
          <w:pPr>
            <w:pStyle w:val="DE75920A9E494FDC81F03B6E16B8D6A4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8AC324DDC42A58845491757904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D7E86-E2D9-4CB5-902C-FC567B7ABA47}"/>
      </w:docPartPr>
      <w:docPartBody>
        <w:p w:rsidR="008D064F" w:rsidRDefault="007E4485" w:rsidP="00006452">
          <w:pPr>
            <w:pStyle w:val="FA18AC324DDC42A58845491757904B78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449160A5644000AE6FDC24780DA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29CFB-6646-4E2C-9CD3-3DCFAD56D99E}"/>
      </w:docPartPr>
      <w:docPartBody>
        <w:p w:rsidR="008D064F" w:rsidRDefault="007E4485" w:rsidP="00006452">
          <w:pPr>
            <w:pStyle w:val="7E449160A5644000AE6FDC24780DA002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B0AA684F054298B37AE6AB3CFFD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DAECA-C7DC-428B-A1DA-FEE68B527CD8}"/>
      </w:docPartPr>
      <w:docPartBody>
        <w:p w:rsidR="008D064F" w:rsidRDefault="007E4485" w:rsidP="00006452">
          <w:pPr>
            <w:pStyle w:val="41B0AA684F054298B37AE6AB3CFFDC46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711798136D4E4CADBCA992EBBE6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3DC13-77EF-4ACB-BCDD-83A96F7FCE72}"/>
      </w:docPartPr>
      <w:docPartBody>
        <w:p w:rsidR="008D064F" w:rsidRDefault="007E4485" w:rsidP="00006452">
          <w:pPr>
            <w:pStyle w:val="CD711798136D4E4CADBCA992EBBE6CD2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F5C482931C492480177115907BF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3A1A7-32E5-48B0-A6EF-F05638991B79}"/>
      </w:docPartPr>
      <w:docPartBody>
        <w:p w:rsidR="008D064F" w:rsidRDefault="007E4485" w:rsidP="00006452">
          <w:pPr>
            <w:pStyle w:val="0FF5C482931C492480177115907BFB0F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E964B24CDC47D78F523027691B85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A8033-7359-456A-B4B9-317CDC4E9ECA}"/>
      </w:docPartPr>
      <w:docPartBody>
        <w:p w:rsidR="008D064F" w:rsidRDefault="007E4485" w:rsidP="00006452">
          <w:pPr>
            <w:pStyle w:val="97E964B24CDC47D78F523027691B85D7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E52BC33A8649EA99C095039DC50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4DD1E-070A-4D80-BBAC-AF2CFB55B8D1}"/>
      </w:docPartPr>
      <w:docPartBody>
        <w:p w:rsidR="008D064F" w:rsidRDefault="007E4485" w:rsidP="00006452">
          <w:pPr>
            <w:pStyle w:val="0EE52BC33A8649EA99C095039DC50D47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AB1DAEAFE44B1EBE4E897F7E466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E5725-9EC7-45CF-BF89-854191E272D4}"/>
      </w:docPartPr>
      <w:docPartBody>
        <w:p w:rsidR="008D064F" w:rsidRDefault="007E4485" w:rsidP="00006452">
          <w:pPr>
            <w:pStyle w:val="77AB1DAEAFE44B1EBE4E897F7E466384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57038AD12D438DA49F090906F50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A9C3B-7B68-4393-AE0C-26493A8DEFB8}"/>
      </w:docPartPr>
      <w:docPartBody>
        <w:p w:rsidR="008D064F" w:rsidRDefault="007E4485" w:rsidP="00006452">
          <w:pPr>
            <w:pStyle w:val="1C57038AD12D438DA49F090906F503FA3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NIP oferenta</w:t>
          </w:r>
        </w:p>
      </w:docPartBody>
    </w:docPart>
    <w:docPart>
      <w:docPartPr>
        <w:name w:val="DF5431ACF22E451985D89F61AEA1E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87FC7-2064-4915-9620-32BCD6EAE616}"/>
      </w:docPartPr>
      <w:docPartBody>
        <w:p w:rsidR="008D064F" w:rsidRDefault="007E4485" w:rsidP="00006452">
          <w:pPr>
            <w:pStyle w:val="DF5431ACF22E451985D89F61AEA1E1673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REGON oferenta</w:t>
          </w:r>
        </w:p>
      </w:docPartBody>
    </w:docPart>
    <w:docPart>
      <w:docPartPr>
        <w:name w:val="ADB49A86F266413ABB860F9FCFA6F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2F60B-9BBF-4173-B331-3B36D330779B}"/>
      </w:docPartPr>
      <w:docPartBody>
        <w:p w:rsidR="008D064F" w:rsidRDefault="007E4485" w:rsidP="00006452">
          <w:pPr>
            <w:pStyle w:val="ADB49A86F266413ABB860F9FCFA6F0273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KRS oferenta</w:t>
          </w:r>
        </w:p>
      </w:docPartBody>
    </w:docPart>
    <w:docPart>
      <w:docPartPr>
        <w:name w:val="01B2540C90264D62AC2B6AF0C8A75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6AE5B-24A0-40F3-A1E5-68D5E485284F}"/>
      </w:docPartPr>
      <w:docPartBody>
        <w:p w:rsidR="00167EA2" w:rsidRDefault="007E4485" w:rsidP="00006452">
          <w:pPr>
            <w:pStyle w:val="01B2540C90264D62AC2B6AF0C8A75F5927"/>
          </w:pPr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BA794AC89B914D5C8580D638F4DD5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6AB8F-4D7B-4CBC-8B42-264DC8EE3698}"/>
      </w:docPartPr>
      <w:docPartBody>
        <w:p w:rsidR="005703E9" w:rsidRDefault="007E4485" w:rsidP="00006452">
          <w:pPr>
            <w:pStyle w:val="BA794AC89B914D5C8580D638F4DD53B8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F3DA14B75C41748CA48CFE784029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45DC4-1599-45B9-A7B2-1F1F5FB8592C}"/>
      </w:docPartPr>
      <w:docPartBody>
        <w:p w:rsidR="005703E9" w:rsidRDefault="007E4485" w:rsidP="00006452">
          <w:pPr>
            <w:pStyle w:val="49F3DA14B75C41748CA48CFE78402909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12B3B2B0DF4A2BACD2722A4B7F6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BDFCA-8B16-4B00-9607-FD4598010AAD}"/>
      </w:docPartPr>
      <w:docPartBody>
        <w:p w:rsidR="00AD61CE" w:rsidRDefault="007E4485" w:rsidP="00006452">
          <w:pPr>
            <w:pStyle w:val="7B12B3B2B0DF4A2BACD2722A4B7F60A424"/>
          </w:pPr>
          <w:r w:rsidRPr="009916CF">
            <w:rPr>
              <w:bCs/>
              <w:color w:val="808080" w:themeColor="background1" w:themeShade="80"/>
              <w:lang w:val="pl-PL"/>
            </w:rPr>
            <w:t>W przypad</w:t>
          </w:r>
          <w:r>
            <w:rPr>
              <w:bCs/>
              <w:color w:val="808080" w:themeColor="background1" w:themeShade="80"/>
              <w:lang w:val="pl-PL"/>
            </w:rPr>
            <w:t xml:space="preserve">ku większej liczby </w:t>
          </w:r>
          <w:r w:rsidRPr="009916CF">
            <w:rPr>
              <w:bCs/>
              <w:color w:val="808080" w:themeColor="background1" w:themeShade="80"/>
              <w:lang w:val="pl-PL"/>
            </w:rPr>
            <w:t xml:space="preserve">działań </w:t>
          </w:r>
          <w:r>
            <w:rPr>
              <w:bCs/>
              <w:color w:val="808080" w:themeColor="background1" w:themeShade="80"/>
              <w:lang w:val="pl-PL"/>
            </w:rPr>
            <w:t>wpisz tutaj</w:t>
          </w:r>
          <w:r w:rsidRPr="009916CF">
            <w:rPr>
              <w:rStyle w:val="Tekstzastpczy"/>
              <w:color w:val="808080" w:themeColor="background1" w:themeShade="80"/>
            </w:rPr>
            <w:t xml:space="preserve"> </w:t>
          </w:r>
          <w:r>
            <w:rPr>
              <w:rStyle w:val="Tekstzastpczy"/>
            </w:rPr>
            <w:t>kolejne działania zgodnie z układem powyższej tabeli</w:t>
          </w:r>
        </w:p>
      </w:docPartBody>
    </w:docPart>
    <w:docPart>
      <w:docPartPr>
        <w:name w:val="C9B283B65FF94643A2971E25151F9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A8F52-A187-4D9C-B4E4-3623E9FDDAF5}"/>
      </w:docPartPr>
      <w:docPartBody>
        <w:p w:rsidR="00890347" w:rsidRDefault="007E4485" w:rsidP="00006452">
          <w:pPr>
            <w:pStyle w:val="C9B283B65FF94643A2971E25151F9FE3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NIP współoferenta (jeśli dotyczy)</w:t>
          </w:r>
        </w:p>
      </w:docPartBody>
    </w:docPart>
    <w:docPart>
      <w:docPartPr>
        <w:name w:val="6CE42D10ADAD4C1FBB2BF01C724CF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567D7-A5A4-4F6F-B100-F0D48FA0283E}"/>
      </w:docPartPr>
      <w:docPartBody>
        <w:p w:rsidR="00890347" w:rsidRDefault="007E4485" w:rsidP="00006452">
          <w:pPr>
            <w:pStyle w:val="6CE42D10ADAD4C1FBB2BF01C724CFB77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REGON współoferenta (jeśli dotyczy)</w:t>
          </w:r>
        </w:p>
      </w:docPartBody>
    </w:docPart>
    <w:docPart>
      <w:docPartPr>
        <w:name w:val="2215534078AE413D84ED4182AFE36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CFB149-FB88-46C8-8017-02E3EFD6D110}"/>
      </w:docPartPr>
      <w:docPartBody>
        <w:p w:rsidR="00890347" w:rsidRDefault="007E4485" w:rsidP="00006452">
          <w:pPr>
            <w:pStyle w:val="2215534078AE413D84ED4182AFE36D7B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KRSwspółoferenta (jeśli dotyczy)</w:t>
          </w:r>
        </w:p>
      </w:docPartBody>
    </w:docPart>
    <w:docPart>
      <w:docPartPr>
        <w:name w:val="907717D5AE264DB9BE4655D02EF3F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481263-60AF-4B03-935F-9F3F090F70CC}"/>
      </w:docPartPr>
      <w:docPartBody>
        <w:p w:rsidR="00890347" w:rsidRDefault="007E4485" w:rsidP="00006452">
          <w:pPr>
            <w:pStyle w:val="907717D5AE264DB9BE4655D02EF3F9F2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dane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0D162560919E492786E636400634A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44862-CD5A-4F93-A4FB-F6AA59DC0155}"/>
      </w:docPartPr>
      <w:docPartBody>
        <w:p w:rsidR="00890347" w:rsidRDefault="007E4485" w:rsidP="00006452">
          <w:pPr>
            <w:pStyle w:val="0D162560919E492786E636400634A31B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dane (jeśli dotyczy)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337AFB55DD1C49839C71F192FBDF86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0C7E7-0419-4F0E-820E-79959C61FE62}"/>
      </w:docPartPr>
      <w:docPartBody>
        <w:p w:rsidR="00890347" w:rsidRDefault="007E4485" w:rsidP="00006452">
          <w:pPr>
            <w:pStyle w:val="337AFB55DD1C49839C71F192FBDF864D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dane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29F9B41A8C8949E0B21E7615149B5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6CDA7-EBC2-40B0-BB12-5D8F68458F82}"/>
      </w:docPartPr>
      <w:docPartBody>
        <w:p w:rsidR="00890347" w:rsidRDefault="007E4485" w:rsidP="00006452">
          <w:pPr>
            <w:pStyle w:val="29F9B41A8C8949E0B21E7615149B50EE14"/>
          </w:pPr>
          <w:r w:rsidRPr="006B1CF2">
            <w:rPr>
              <w:rStyle w:val="Tekstzastpczy"/>
            </w:rPr>
            <w:t xml:space="preserve">Kliknij lub </w:t>
          </w:r>
          <w:r>
            <w:rPr>
              <w:rStyle w:val="Tekstzastpczy"/>
            </w:rPr>
            <w:t>naciśnij tutaj, aby wprowadzić dane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5A92D2BC494D4EA398B7E93814BF7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C2CF5-C2E0-4632-9C38-9BA948F5DD1D}"/>
      </w:docPartPr>
      <w:docPartBody>
        <w:p w:rsidR="00890347" w:rsidRDefault="007E4485" w:rsidP="00006452">
          <w:pPr>
            <w:pStyle w:val="5A92D2BC494D4EA398B7E93814BF7374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dane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DE077F4C29FA4B848896D7E177AF9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17065-C9EA-47B8-A896-A083B9B7F7D0}"/>
      </w:docPartPr>
      <w:docPartBody>
        <w:p w:rsidR="00890347" w:rsidRDefault="007E4485" w:rsidP="00006452">
          <w:pPr>
            <w:pStyle w:val="DE077F4C29FA4B848896D7E177AF99F81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tytuł projektu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024BDB52599349CB8CCB199891D24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0E574C-76C7-4DD3-A083-E126BE2AE572}"/>
      </w:docPartPr>
      <w:docPartBody>
        <w:p w:rsidR="00930D92" w:rsidRDefault="007E4485" w:rsidP="00006452">
          <w:pPr>
            <w:pStyle w:val="024BDB52599349CB8CCB199891D2428E2"/>
          </w:pPr>
          <w:r w:rsidRPr="00175362">
            <w:rPr>
              <w:rFonts w:asciiTheme="minorHAnsi" w:hAnsiTheme="minorHAnsi"/>
              <w:i/>
              <w:sz w:val="22"/>
              <w:szCs w:val="22"/>
              <w:lang w:val="pl-PL"/>
            </w:rPr>
            <w:t>Kliknij lub naciśnij tutaj aby wybrać typ oferty</w:t>
          </w:r>
          <w:r>
            <w:rPr>
              <w:rFonts w:asciiTheme="minorHAnsi" w:hAnsiTheme="minorHAnsi"/>
              <w:sz w:val="22"/>
              <w:szCs w:val="22"/>
              <w:lang w:val="pl-PL"/>
            </w:rPr>
            <w:t xml:space="preserve"> </w:t>
          </w:r>
        </w:p>
      </w:docPartBody>
    </w:docPart>
    <w:docPart>
      <w:docPartPr>
        <w:name w:val="578564DF2108458EA8251C2B6FC42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0D2A7E-7880-458C-BD80-E717A229393D}"/>
      </w:docPartPr>
      <w:docPartBody>
        <w:p w:rsidR="00930D92" w:rsidRDefault="007E4485" w:rsidP="00006452">
          <w:pPr>
            <w:pStyle w:val="578564DF2108458EA8251C2B6FC42ABB2"/>
          </w:pPr>
          <w:r w:rsidRPr="006B1CF2">
            <w:rPr>
              <w:rStyle w:val="Tekstzastpczy"/>
            </w:rPr>
            <w:t>Kliknij lub naciśnij tutaj, a</w:t>
          </w:r>
          <w:r>
            <w:rPr>
              <w:rStyle w:val="Tekstzastpczy"/>
            </w:rPr>
            <w:t>by wprowadzić kwotę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571943C46AEA41A894646537867D8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43094-C905-4E82-B120-B27BDEA9EFC0}"/>
      </w:docPartPr>
      <w:docPartBody>
        <w:p w:rsidR="00930D92" w:rsidRDefault="007E4485">
          <w:r w:rsidRPr="006B1CF2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pisać nazwę działania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A02A46A3DB274AF1961E9F46C3F87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94D1D-6F75-4EAE-A0CC-DD8C9748FC9B}"/>
      </w:docPartPr>
      <w:docPartBody>
        <w:p w:rsidR="00930D92" w:rsidRDefault="007E4485">
          <w:r w:rsidRPr="00AA1666">
            <w:rPr>
              <w:rStyle w:val="Tekstzastpczy"/>
              <w:b/>
            </w:rPr>
            <w:t>Kliknij lub naciśnij tutaj, aby wpisać nazwę działania.</w:t>
          </w:r>
        </w:p>
      </w:docPartBody>
    </w:docPart>
    <w:docPart>
      <w:docPartPr>
        <w:name w:val="92EC510F36284EE18605E3439AE03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EEC1D-7E48-430E-9A03-02AB0D05BEB5}"/>
      </w:docPartPr>
      <w:docPartBody>
        <w:p w:rsidR="00930D92" w:rsidRDefault="007E4485">
          <w:r w:rsidRPr="00AA1666">
            <w:rPr>
              <w:rStyle w:val="Tekstzastpczy"/>
              <w:b/>
            </w:rPr>
            <w:t>Kliknij lub naciśnij tutaj, aby wpisać nazwę działania.</w:t>
          </w:r>
        </w:p>
      </w:docPartBody>
    </w:docPart>
    <w:docPart>
      <w:docPartPr>
        <w:name w:val="B4E54D443888413E9A99CAE8D0785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EE6F0-BEFD-4AC2-B69F-252C0E4E84C0}"/>
      </w:docPartPr>
      <w:docPartBody>
        <w:p w:rsidR="00930D92" w:rsidRDefault="007E4485">
          <w:r w:rsidRPr="00AA1666">
            <w:rPr>
              <w:rStyle w:val="Tekstzastpczy"/>
              <w:b/>
            </w:rPr>
            <w:t>Kliknij lub naciśnij tutaj, aby wpisać nazwę działania.</w:t>
          </w:r>
        </w:p>
      </w:docPartBody>
    </w:docPart>
    <w:docPart>
      <w:docPartPr>
        <w:name w:val="255B07F1FC594870A1DA7FF60B0E9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1720A-155B-4C91-AA75-3D418634B3B0}"/>
      </w:docPartPr>
      <w:docPartBody>
        <w:p w:rsidR="00930D92" w:rsidRDefault="007E4485">
          <w:r w:rsidRPr="00AA1666">
            <w:rPr>
              <w:rStyle w:val="Tekstzastpczy"/>
              <w:b/>
            </w:rPr>
            <w:t>Kliknij lub naciśnij tutaj, aby wpisać nazwę działania.</w:t>
          </w:r>
        </w:p>
      </w:docPartBody>
    </w:docPart>
    <w:docPart>
      <w:docPartPr>
        <w:name w:val="BE08C60F57A740249D8F9B71452AF0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9D951-3936-4B34-88E8-F87E524F2001}"/>
      </w:docPartPr>
      <w:docPartBody>
        <w:p w:rsidR="00930D92" w:rsidRDefault="007E4485">
          <w:r w:rsidRPr="00225E3B">
            <w:rPr>
              <w:rStyle w:val="Tekstzastpczy"/>
              <w:rFonts w:ascii="Times New Roman" w:hAnsi="Times New Roman" w:cs="Times New Roman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9197A64968544101A34A50FE297DD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AC07E-98B8-4237-A9B1-E0E3191F5C15}"/>
      </w:docPartPr>
      <w:docPartBody>
        <w:p w:rsidR="00930D92" w:rsidRDefault="007E4485">
          <w:r w:rsidRPr="00225E3B">
            <w:rPr>
              <w:rStyle w:val="Tekstzastpczy"/>
              <w:rFonts w:ascii="Times New Roman" w:hAnsi="Times New Roman" w:cs="Times New Roman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98B6C8DA8B047158CE6F190DD0FD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040F0-B84D-49FD-BBEC-971CDA0B0027}"/>
      </w:docPartPr>
      <w:docPartBody>
        <w:p w:rsidR="00930D92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200D729F764CAF94ECCE05696F0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1C0B2-47DE-40B8-8B9D-5D56FA98785F}"/>
      </w:docPartPr>
      <w:docPartBody>
        <w:p w:rsidR="00930D92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416DF362FE4EF5B1770662810D3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4C2E4-7CF3-4AFB-AADB-9CBF265A5460}"/>
      </w:docPartPr>
      <w:docPartBody>
        <w:p w:rsidR="00930D92" w:rsidRDefault="007E4485">
          <w:r w:rsidRPr="00225E3B">
            <w:rPr>
              <w:rStyle w:val="Tekstzastpczy"/>
              <w:rFonts w:ascii="Times New Roman" w:hAnsi="Times New Roman" w:cs="Times New Roman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D02E6A2D70CF40109B29948066077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AA8E6-BF7E-4848-8EC0-C329088A72DB}"/>
      </w:docPartPr>
      <w:docPartBody>
        <w:p w:rsidR="00930D92" w:rsidRDefault="007E4485">
          <w:r w:rsidRPr="00225E3B">
            <w:rPr>
              <w:rStyle w:val="Tekstzastpczy"/>
              <w:rFonts w:ascii="Times New Roman" w:hAnsi="Times New Roman" w:cs="Times New Roman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2176213374384CAEA7500C8391767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32206-E800-4CB3-BAE2-0EAA1559AB09}"/>
      </w:docPartPr>
      <w:docPartBody>
        <w:p w:rsidR="00930D92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37C54FF18D45599E17470517F41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60550-B24C-4C32-BE5E-257D2A4A1A66}"/>
      </w:docPartPr>
      <w:docPartBody>
        <w:p w:rsidR="00930D92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ABA75734C34311BC5B5D86E2BE3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D0B0E-5F96-4236-917D-B9B6C396AF4E}"/>
      </w:docPartPr>
      <w:docPartBody>
        <w:p w:rsidR="00930D92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E8DD7BCF9048EF8BABED7B97BE5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AAE9B-716D-487C-993C-00FDF8033600}"/>
      </w:docPartPr>
      <w:docPartBody>
        <w:p w:rsidR="00930D92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3548E670A2434B983DA86764F67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1C50D-23CE-459C-9315-E03579F3E6F1}"/>
      </w:docPartPr>
      <w:docPartBody>
        <w:p w:rsidR="00930D92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9849A458E94154874F96D31C588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AE5A7-EEE8-41E6-A095-9E3D50270E4C}"/>
      </w:docPartPr>
      <w:docPartBody>
        <w:p w:rsidR="00930D92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DFA537AC534E78870BB4DAE342F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8B7BF-434F-477D-A277-2D1386C90EB9}"/>
      </w:docPartPr>
      <w:docPartBody>
        <w:p w:rsidR="00930D92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5DE4F0D55A4C9F8EE152A32068B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5B775-6311-4317-ACC1-76D23D7DD91E}"/>
      </w:docPartPr>
      <w:docPartBody>
        <w:p w:rsidR="00930D92" w:rsidRDefault="007E4485">
          <w:r w:rsidRPr="006B1CF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ADECDAB91C4E228A330AAE57FEB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839F1-53D0-4B7C-A0C2-D70C7DEA9A2A}"/>
      </w:docPartPr>
      <w:docPartBody>
        <w:p w:rsidR="00930D92" w:rsidRDefault="007E4485">
          <w:r w:rsidRPr="006B1CF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0A050147BF441091BD41EC7D49C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E5419-ABC2-41C0-A7D4-ED782BF0571F}"/>
      </w:docPartPr>
      <w:docPartBody>
        <w:p w:rsidR="00930D92" w:rsidRDefault="007E4485">
          <w:r w:rsidRPr="006B1CF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8F866B03DC460CB7599D2E3FDFD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5BBB5-7EC4-4DEA-B48E-0BB2B926AA73}"/>
      </w:docPartPr>
      <w:docPartBody>
        <w:p w:rsidR="00930D92" w:rsidRDefault="007E4485">
          <w:r w:rsidRPr="006B1CF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0ABD1ADDE14CB69D689C8719B448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ED3CA-DBAE-4DDE-A063-F38731FC9DDF}"/>
      </w:docPartPr>
      <w:docPartBody>
        <w:p w:rsidR="00930D92" w:rsidRDefault="007E4485">
          <w:r w:rsidRPr="006B1CF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D1C94850E94B8CBC05B9EAAA24C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5EDA3-BAD0-401A-89A3-551E98DADC55}"/>
      </w:docPartPr>
      <w:docPartBody>
        <w:p w:rsidR="00930D92" w:rsidRDefault="007E4485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73C6D13F594F3C812F76B92CE614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7BBE9E-DAE9-4DD2-AC01-DDCDF291AAE8}"/>
      </w:docPartPr>
      <w:docPartBody>
        <w:p w:rsidR="00930D92" w:rsidRDefault="007E4485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B7E8B7B4284C17B89152B6EEB5D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F0148-C894-4C4E-AFD3-902348B991C2}"/>
      </w:docPartPr>
      <w:docPartBody>
        <w:p w:rsidR="00930D92" w:rsidRDefault="007E4485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ABC6B1752747479076B9155FD4E6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69463-198B-42E8-9426-EE2A03492E03}"/>
      </w:docPartPr>
      <w:docPartBody>
        <w:p w:rsidR="00930D92" w:rsidRDefault="007E4485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33AF9CF4A8418D97B58C8995E547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1DAF8-C473-4CCD-89B0-DE273A9C4635}"/>
      </w:docPartPr>
      <w:docPartBody>
        <w:p w:rsidR="00930D92" w:rsidRDefault="007E4485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7C93A3A5E84F92A94A68FAA4B40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65D11-D99F-460C-BA00-92E9B8BB5ECE}"/>
      </w:docPartPr>
      <w:docPartBody>
        <w:p w:rsidR="00930D92" w:rsidRDefault="007E4485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4D805ECFDE4C8EAE70E307D37B0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42EAAD-BC90-474A-BFB5-B248432D9623}"/>
      </w:docPartPr>
      <w:docPartBody>
        <w:p w:rsidR="00930D92" w:rsidRDefault="007E4485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36A2A53E66427CB48C3681B58F8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917BD-7F55-4EF8-933A-630D7B369222}"/>
      </w:docPartPr>
      <w:docPartBody>
        <w:p w:rsidR="00930D92" w:rsidRDefault="007E4485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6380406F1A4C17B86F648E54FF21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85CBB-BFA8-46AB-A3E0-29DE65A6B08E}"/>
      </w:docPartPr>
      <w:docPartBody>
        <w:p w:rsidR="00930D92" w:rsidRDefault="007E4485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77AA06DC214B8692308EB3168008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6BDA2-C611-456F-AE3B-001FEBA94751}"/>
      </w:docPartPr>
      <w:docPartBody>
        <w:p w:rsidR="00930D92" w:rsidRDefault="007E4485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43B90D9D0A440B81F7B980ECA694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03152-92A2-4638-A217-CA09C656C078}"/>
      </w:docPartPr>
      <w:docPartBody>
        <w:p w:rsidR="00930D92" w:rsidRDefault="007E4485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F64D7AE4B04B6B9E113F7B57DFF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75E51A-77E4-4B2F-816C-607305D6C4E5}"/>
      </w:docPartPr>
      <w:docPartBody>
        <w:p w:rsidR="00930D92" w:rsidRDefault="007E4485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3F3D4B29044D1B8FA26C2B8E162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0F2F00-2CC2-45EE-9AF4-17A60C217154}"/>
      </w:docPartPr>
      <w:docPartBody>
        <w:p w:rsidR="00930D92" w:rsidRDefault="007E4485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91D38CA1B244C3B1B805A3C18E0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773FB-3DDD-4431-8B56-81B0307D8A85}"/>
      </w:docPartPr>
      <w:docPartBody>
        <w:p w:rsidR="00930D92" w:rsidRDefault="007E4485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0190E040B1456EBC7F8C2EF374A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7440C-BC2F-491B-916C-D35A4300856D}"/>
      </w:docPartPr>
      <w:docPartBody>
        <w:p w:rsidR="00930D92" w:rsidRDefault="007E4485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4B9FE30960454F98C9B4E68AA5B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D23E3-E53A-49DD-B550-AACC1D009043}"/>
      </w:docPartPr>
      <w:docPartBody>
        <w:p w:rsidR="00930D92" w:rsidRDefault="007E4485">
          <w:r w:rsidRPr="0059691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CAD055BA8B4F82949B8B6C98696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6354C-50EA-44E8-8028-4F431C406731}"/>
      </w:docPartPr>
      <w:docPartBody>
        <w:p w:rsidR="00930D92" w:rsidRDefault="007E4485">
          <w:r w:rsidRPr="0059691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FB0A20F5124194B0626CCB54370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F4BFB-1368-4A9D-A1D8-542721AEAA20}"/>
      </w:docPartPr>
      <w:docPartBody>
        <w:p w:rsidR="00930D92" w:rsidRDefault="007E4485">
          <w:r w:rsidRPr="0059691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E8D75661F9494FB67BB229C1C6E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49D50-B2AE-46B0-801A-4DCAC824FEA2}"/>
      </w:docPartPr>
      <w:docPartBody>
        <w:p w:rsidR="00930D92" w:rsidRDefault="007E4485">
          <w:r w:rsidRPr="0059691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8D3F5B106247B28B2D2C72743D5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296679-2766-4CA7-8699-847538948D72}"/>
      </w:docPartPr>
      <w:docPartBody>
        <w:p w:rsidR="00930D92" w:rsidRDefault="007E4485">
          <w:r w:rsidRPr="0059691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B611B1105A45908451AE2D71682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D2CF4-606B-4554-9F47-64C9660310D4}"/>
      </w:docPartPr>
      <w:docPartBody>
        <w:p w:rsidR="00930D92" w:rsidRDefault="007E4485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CFB0B27AE3478DA6155DAE9EA7E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64697-4C3D-4C52-8C2B-CD111C51E8B4}"/>
      </w:docPartPr>
      <w:docPartBody>
        <w:p w:rsidR="00930D92" w:rsidRDefault="007E4485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FC99C926F74838810A333AF825A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30F4D-5C1C-45BB-8203-3B172B4E2EBC}"/>
      </w:docPartPr>
      <w:docPartBody>
        <w:p w:rsidR="00930D92" w:rsidRDefault="007E4485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F3E70F55E849B4B6F4104957E33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4787D-EA79-4661-88D5-548E17A588BE}"/>
      </w:docPartPr>
      <w:docPartBody>
        <w:p w:rsidR="00930D92" w:rsidRDefault="007E4485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C1C34EA8494C43BE7ED47342F48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8FD40C-A963-471C-94AD-DE03B0B2C29C}"/>
      </w:docPartPr>
      <w:docPartBody>
        <w:p w:rsidR="00930D92" w:rsidRDefault="007E4485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3E8AB5F9FCA4C498EB89F710F73F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9B722C-A992-4AE5-BA03-E5DD9B527A64}"/>
      </w:docPartPr>
      <w:docPartBody>
        <w:p w:rsidR="00930D92" w:rsidRDefault="007E4485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D8F8854044A2FB110D2867561C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87747-20F1-4112-808E-93800122027A}"/>
      </w:docPartPr>
      <w:docPartBody>
        <w:p w:rsidR="00930D92" w:rsidRDefault="007E4485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F02EB011144081BB4ECBD1CBAD3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9C42C-DB6D-4479-91D4-82461C7866E5}"/>
      </w:docPartPr>
      <w:docPartBody>
        <w:p w:rsidR="00930D92" w:rsidRDefault="007E4485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8553C6EF9E499D8FEBB97419040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37453-4EDD-4C60-AD00-EA7494C7CEAB}"/>
      </w:docPartPr>
      <w:docPartBody>
        <w:p w:rsidR="00930D92" w:rsidRDefault="007E4485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5BAB5A8D464AC6AC53374CC81A0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B2075-28A2-4B8A-BC19-2873CB4B0A3A}"/>
      </w:docPartPr>
      <w:docPartBody>
        <w:p w:rsidR="00930D92" w:rsidRDefault="007E4485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3A18F938F8432E8753AE4723692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28027D-524E-46C3-9E57-8D9A5D48B0F6}"/>
      </w:docPartPr>
      <w:docPartBody>
        <w:p w:rsidR="00930D92" w:rsidRDefault="007E4485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DBB4B88A447B6A74F627B9DBE1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6827A-E368-400B-920C-6E45C2BC622E}"/>
      </w:docPartPr>
      <w:docPartBody>
        <w:p w:rsidR="00930D92" w:rsidRDefault="007E4485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974A1B15514B9F991757305658A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5516A-ECA1-4161-898D-A577E3263ECA}"/>
      </w:docPartPr>
      <w:docPartBody>
        <w:p w:rsidR="00930D92" w:rsidRDefault="00930D92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928773B9824EB98791D65B6C7232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BE0DB-E07B-4C0E-BEFD-02F4C8E19C99}"/>
      </w:docPartPr>
      <w:docPartBody>
        <w:p w:rsidR="000C6B18" w:rsidRDefault="007E4485">
          <w:r w:rsidRPr="009916CF">
            <w:rPr>
              <w:bCs/>
              <w:color w:val="808080" w:themeColor="background1" w:themeShade="80"/>
            </w:rPr>
            <w:t>W przypad</w:t>
          </w:r>
          <w:r>
            <w:rPr>
              <w:bCs/>
              <w:color w:val="808080" w:themeColor="background1" w:themeShade="80"/>
            </w:rPr>
            <w:t xml:space="preserve">ku większej liczby </w:t>
          </w:r>
          <w:r w:rsidRPr="009916CF">
            <w:rPr>
              <w:bCs/>
              <w:color w:val="808080" w:themeColor="background1" w:themeShade="80"/>
            </w:rPr>
            <w:t xml:space="preserve">działań </w:t>
          </w:r>
          <w:r>
            <w:rPr>
              <w:bCs/>
              <w:color w:val="808080" w:themeColor="background1" w:themeShade="80"/>
            </w:rPr>
            <w:t>wpisz tutaj</w:t>
          </w:r>
          <w:r w:rsidRPr="009916CF">
            <w:rPr>
              <w:rStyle w:val="Tekstzastpczy"/>
              <w:color w:val="808080" w:themeColor="background1" w:themeShade="80"/>
            </w:rPr>
            <w:t xml:space="preserve"> </w:t>
          </w:r>
          <w:r>
            <w:rPr>
              <w:rStyle w:val="Tekstzastpczy"/>
            </w:rPr>
            <w:t>kolejne działania zgodnie z układem powyższej tabeli</w:t>
          </w:r>
        </w:p>
      </w:docPartBody>
    </w:docPart>
    <w:docPart>
      <w:docPartPr>
        <w:name w:val="68A0A7F2F42344088A40E8287459E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46274-5D81-4666-A241-7BA5E1FD22B2}"/>
      </w:docPartPr>
      <w:docPartBody>
        <w:p w:rsidR="000C6B18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2D73BEFC2346BD8D8278C400AA2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4C9EF-ED81-431E-A468-3C170CC3CF5F}"/>
      </w:docPartPr>
      <w:docPartBody>
        <w:p w:rsidR="000C6B18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59687D08B04A06ADB340AF5B5BC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4FDD2-6953-41BB-887A-8354DE19BF81}"/>
      </w:docPartPr>
      <w:docPartBody>
        <w:p w:rsidR="000C6B18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5CBA01C5944910BD2516398B625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9B07C-7DE9-41AB-86A1-26FA0B351602}"/>
      </w:docPartPr>
      <w:docPartBody>
        <w:p w:rsidR="000C6B18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7E25977BE742B797067FD4B7A7FD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595DA-4C46-4F8A-88F3-6EE22A7F4407}"/>
      </w:docPartPr>
      <w:docPartBody>
        <w:p w:rsidR="000C6B18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43D10E773F4FD68868CC38F812F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3FA98-10A7-4C0B-A167-756622608371}"/>
      </w:docPartPr>
      <w:docPartBody>
        <w:p w:rsidR="000C6B18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EA8CE0218549C3836980646B530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07602-656F-41F4-9DB0-70C80F494AC3}"/>
      </w:docPartPr>
      <w:docPartBody>
        <w:p w:rsidR="000C6B18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BAE1A9DB924E809A5889B5813B36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2F501-0396-4168-8206-A47B5AD3E3C3}"/>
      </w:docPartPr>
      <w:docPartBody>
        <w:p w:rsidR="000C6B18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FC8D158A9B4EB494AF2242124A4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63508-A3AF-479C-BC6C-787BE61A3CAA}"/>
      </w:docPartPr>
      <w:docPartBody>
        <w:p w:rsidR="000C6B18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16772D918143F8A72DFDFDA460E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C0677-6950-41DD-9D47-0F08E47863C7}"/>
      </w:docPartPr>
      <w:docPartBody>
        <w:p w:rsidR="000C6B18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B1F24D67B34D21914E8D6323537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C7305-17EB-464B-9880-8BCB1BF242D7}"/>
      </w:docPartPr>
      <w:docPartBody>
        <w:p w:rsidR="000C6B18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F702C977B4E9BA98BB09F411F7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36C87C-151C-4244-BE45-ADB87962E03D}"/>
      </w:docPartPr>
      <w:docPartBody>
        <w:p w:rsidR="000C6B18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BA7C5D1942410A853E9F5A2FF72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159F8-7CCB-4491-8122-5235D67A3698}"/>
      </w:docPartPr>
      <w:docPartBody>
        <w:p w:rsidR="003A6A10" w:rsidRDefault="007E4485">
          <w:r w:rsidRPr="006B4B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111E6B25874AF3B6F34F277C093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50698-E89D-47FE-8FA3-C36C64661525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DE8AA069ED43E09106D41CFF4D3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C2BEB-B29E-48B2-AE17-F332D67AE63C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DDE479DEA74656BC7D728767162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43A32-85BE-4C96-95E9-C2A6CB35AFB9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49E95FF47443D7B4515EC5AE7D6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C9B0D-7C59-471F-9B69-B324DB8EBB5E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9C16DFA29B438DA669678FCEE7D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88035-15C3-4948-A822-5D841C88402B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82CD89729E4D4A831E1F7A837CC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CCCCB-2A40-4D98-8230-BF764DC4C5E1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A85001FFFB440BB9D7E7F7D0836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4C281-7051-4CD5-8386-0E31660E98AA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B4E10DE1864189A4B72076A7CB1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BC8DE-95D3-4D96-B04F-5D2ECE6CB94E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1108B37D0A41AD9242B78755E0B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A5A8B-F7FA-4859-ACBE-1F28782DA119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8AD4AE5542476BBF195CA869708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0DDA9-FF01-4A86-B948-DDB5D5E3D27D}"/>
      </w:docPartPr>
      <w:docPartBody>
        <w:p w:rsidR="00A540AA" w:rsidRDefault="007E4485">
          <w:r w:rsidRPr="006B1CF2">
            <w:rPr>
              <w:rStyle w:val="Tekstzastpczy"/>
            </w:rPr>
            <w:t xml:space="preserve">Kliknij lub </w:t>
          </w:r>
          <w:r>
            <w:rPr>
              <w:rStyle w:val="Tekstzastpczy"/>
            </w:rPr>
            <w:t>naciśnij tutaj, aby wprowadzić rezultat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4C27B832410B43AB87E2E85799386B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ECB51-7369-4CDE-A889-67041C690999}"/>
      </w:docPartPr>
      <w:docPartBody>
        <w:p w:rsidR="00A540AA" w:rsidRDefault="007E4485">
          <w:r w:rsidRPr="00523757">
            <w:rPr>
              <w:rStyle w:val="Tekstzastpczy"/>
            </w:rPr>
            <w:t xml:space="preserve">Kliknij lub naciśnij tutaj, aby wprowadzić nazwę </w:t>
          </w:r>
          <w:r>
            <w:rPr>
              <w:rStyle w:val="Tekstzastpczy"/>
            </w:rPr>
            <w:t>działania</w:t>
          </w:r>
          <w:r w:rsidRPr="00523757">
            <w:rPr>
              <w:rStyle w:val="Tekstzastpczy"/>
            </w:rPr>
            <w:t>.</w:t>
          </w:r>
        </w:p>
      </w:docPartBody>
    </w:docPart>
    <w:docPart>
      <w:docPartPr>
        <w:name w:val="6CD0F820B7924BB69BCAE64D445D7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4DD3B-9FD5-42B1-8711-A0DA008F320E}"/>
      </w:docPartPr>
      <w:docPartBody>
        <w:p w:rsidR="00A540AA" w:rsidRDefault="007E4485">
          <w:r w:rsidRPr="00CE58C3">
            <w:rPr>
              <w:rStyle w:val="Tekstzastpczy"/>
            </w:rPr>
            <w:t>Kliknij lub naciśnij tutaj, aby wprowadzić rezultat.</w:t>
          </w:r>
        </w:p>
      </w:docPartBody>
    </w:docPart>
    <w:docPart>
      <w:docPartPr>
        <w:name w:val="49F0CF8D4346414288B887C63FD4D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1FC6D-3012-42C7-9494-109651214D1C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3F994D0C49460CAB67009FCFB85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109FAD-4CD6-47BB-8A3B-2B34668A7BD8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BE7C4A365545AE98ABD15B79CB24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45E66-C2D1-4605-BA9D-05596100EC7C}"/>
      </w:docPartPr>
      <w:docPartBody>
        <w:p w:rsidR="00A540AA" w:rsidRDefault="007E4485">
          <w:r w:rsidRPr="00523757">
            <w:rPr>
              <w:rStyle w:val="Tekstzastpczy"/>
            </w:rPr>
            <w:t xml:space="preserve">Kliknij lub naciśnij tutaj, aby wprowadzić nazwę </w:t>
          </w:r>
          <w:r>
            <w:rPr>
              <w:rStyle w:val="Tekstzastpczy"/>
            </w:rPr>
            <w:t>działania</w:t>
          </w:r>
          <w:r w:rsidRPr="00523757">
            <w:rPr>
              <w:rStyle w:val="Tekstzastpczy"/>
            </w:rPr>
            <w:t>.</w:t>
          </w:r>
        </w:p>
      </w:docPartBody>
    </w:docPart>
    <w:docPart>
      <w:docPartPr>
        <w:name w:val="2B43DDC3A6AC474BB4780FCD56B6F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945618-1820-4275-A4B5-C0A58511F3AE}"/>
      </w:docPartPr>
      <w:docPartBody>
        <w:p w:rsidR="00A540AA" w:rsidRDefault="007E4485">
          <w:r w:rsidRPr="004E3727">
            <w:rPr>
              <w:rStyle w:val="Tekstzastpczy"/>
            </w:rPr>
            <w:t>Kliknij lub naciśnij tutaj, aby wprowadzić nazwę działania.</w:t>
          </w:r>
        </w:p>
      </w:docPartBody>
    </w:docPart>
    <w:docPart>
      <w:docPartPr>
        <w:name w:val="7A365548944D490FB97F3FD27D4E6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58B8F-5E25-4B33-B017-AA4DD6546B57}"/>
      </w:docPartPr>
      <w:docPartBody>
        <w:p w:rsidR="00A540AA" w:rsidRDefault="007E4485">
          <w:r w:rsidRPr="00CE58C3">
            <w:rPr>
              <w:rStyle w:val="Tekstzastpczy"/>
            </w:rPr>
            <w:t>Kliknij lub naciśnij tutaj, aby wprowadzić rezultat.</w:t>
          </w:r>
        </w:p>
      </w:docPartBody>
    </w:docPart>
    <w:docPart>
      <w:docPartPr>
        <w:name w:val="6356003A62DE470FB0DE363C7A5A6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76909-F2F8-4379-AD3D-F61E00AAC72F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98478506B84976A9052F2ACB168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CEA0A-097B-49CC-A670-F9DCF60BB645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54FF2D289D428789A24BA092FB4D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1B179-EE7D-419E-9FBE-8490800FBD0C}"/>
      </w:docPartPr>
      <w:docPartBody>
        <w:p w:rsidR="00A540AA" w:rsidRDefault="007E4485">
          <w:r w:rsidRPr="004E3727">
            <w:rPr>
              <w:rStyle w:val="Tekstzastpczy"/>
            </w:rPr>
            <w:t>Kliknij lub naciśnij tutaj, aby wprowadzić nazwę działania.</w:t>
          </w:r>
        </w:p>
      </w:docPartBody>
    </w:docPart>
    <w:docPart>
      <w:docPartPr>
        <w:name w:val="28B21043ED564AE48A9605B3F73FE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3577F-DCED-442E-985D-0BE8F0337654}"/>
      </w:docPartPr>
      <w:docPartBody>
        <w:p w:rsidR="00A540AA" w:rsidRDefault="007E4485">
          <w:r w:rsidRPr="00CE58C3">
            <w:rPr>
              <w:rStyle w:val="Tekstzastpczy"/>
            </w:rPr>
            <w:t>Kliknij lub naciśnij tutaj, aby wprowadzić rezultat.</w:t>
          </w:r>
        </w:p>
      </w:docPartBody>
    </w:docPart>
    <w:docPart>
      <w:docPartPr>
        <w:name w:val="5988CFBDF8D6475B9DC479EBFE6D2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3A8FC8-A608-4BA2-AC60-E935322E21C2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D9EDBB215240F2ABBA2A4781CC3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76839-FCDF-4ACD-8A2A-66ADC9370EB7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516831B2684785A8006270F4BBC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CD204-C861-42EA-8009-2EBCC464CD8F}"/>
      </w:docPartPr>
      <w:docPartBody>
        <w:p w:rsidR="00A540AA" w:rsidRDefault="007E4485">
          <w:r w:rsidRPr="004E3727">
            <w:rPr>
              <w:rStyle w:val="Tekstzastpczy"/>
            </w:rPr>
            <w:t>Kliknij lub naciśnij tutaj, aby wprowadzić nazwę działania.</w:t>
          </w:r>
        </w:p>
      </w:docPartBody>
    </w:docPart>
    <w:docPart>
      <w:docPartPr>
        <w:name w:val="C21F2B0776594F01AABF798EB4B8D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6CED8-9F45-4EAD-B5D8-5DE6BEE53A1E}"/>
      </w:docPartPr>
      <w:docPartBody>
        <w:p w:rsidR="00A540AA" w:rsidRDefault="007E4485">
          <w:r w:rsidRPr="00CE58C3">
            <w:rPr>
              <w:rStyle w:val="Tekstzastpczy"/>
            </w:rPr>
            <w:t>Kliknij lub naciśnij tutaj, aby wprowadzić rezultat.</w:t>
          </w:r>
        </w:p>
      </w:docPartBody>
    </w:docPart>
    <w:docPart>
      <w:docPartPr>
        <w:name w:val="874B3A42B7724F8582567A3707167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1B5AD-9AB2-4755-A3E7-DE0D6739E126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9EFB3F28FC4D06A363248E271D4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D8C52-E892-4F82-B4BF-3504B3FFFB51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987071978349D0A98F773E76F75C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8B99B-58D7-4452-BD04-1EC5F5B3571B}"/>
      </w:docPartPr>
      <w:docPartBody>
        <w:p w:rsidR="00A540AA" w:rsidRDefault="007E4485">
          <w:r w:rsidRPr="004E3727">
            <w:rPr>
              <w:rStyle w:val="Tekstzastpczy"/>
            </w:rPr>
            <w:t>Kliknij lub naciśnij tutaj, aby wprowadzić nazwę działania.</w:t>
          </w:r>
        </w:p>
      </w:docPartBody>
    </w:docPart>
    <w:docPart>
      <w:docPartPr>
        <w:name w:val="8BA0F977F8A34D2794A697D2D8A1A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62C61-84CE-40AA-BF7C-D3F39B9292C2}"/>
      </w:docPartPr>
      <w:docPartBody>
        <w:p w:rsidR="00A540AA" w:rsidRDefault="007E4485">
          <w:r w:rsidRPr="00CE58C3">
            <w:rPr>
              <w:rStyle w:val="Tekstzastpczy"/>
            </w:rPr>
            <w:t>Kliknij lub naciśnij tutaj, aby wprowadzić rezultat.</w:t>
          </w:r>
        </w:p>
      </w:docPartBody>
    </w:docPart>
    <w:docPart>
      <w:docPartPr>
        <w:name w:val="377D65F320874678ACE8E150B5F3D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B7FB9-92DD-40EC-A351-F72C36902F33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58CF4364547558F03B5A38F1AF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67BF4-4493-42C4-89BD-E6D2081A4454}"/>
      </w:docPartPr>
      <w:docPartBody>
        <w:p w:rsidR="00A540AA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D25FBB5D654D9E962664745147DD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CC6D9-FAD5-42BF-8F2A-05450C7E0279}"/>
      </w:docPartPr>
      <w:docPartBody>
        <w:p w:rsidR="001B2B0D" w:rsidRDefault="007E4485"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7283C6EC1B394C699AD4662E7A5FF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A8D4C-7A9C-4E88-921D-69E635CCE9E7}"/>
      </w:docPartPr>
      <w:docPartBody>
        <w:p w:rsidR="001B2B0D" w:rsidRDefault="007E4485">
          <w:r w:rsidRPr="006B1CF2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pisać nazwę działania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F16BB1E994A4425790C666FCCD177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3AB46-F998-41CD-8E3A-376587FBF39E}"/>
      </w:docPartPr>
      <w:docPartBody>
        <w:p w:rsidR="001B2B0D" w:rsidRDefault="007E4485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4D6147CFAA4E08B17DF792C4E85C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90172-2DC4-46AE-8C54-DA3020C5DDFC}"/>
      </w:docPartPr>
      <w:docPartBody>
        <w:p w:rsidR="008C6268" w:rsidRDefault="007E4485">
          <w:r w:rsidRPr="0085791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698E319F3014B1885700AAF85F92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90A76-417A-4C5F-AD2E-8D2C5E1B0A9C}"/>
      </w:docPartPr>
      <w:docPartBody>
        <w:p w:rsidR="008C6268" w:rsidRDefault="007E4485">
          <w:r w:rsidRPr="0085791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4E5A13358804826B8BDB47ECA946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0C1CB-DF63-49D0-B3FF-06F0B2F9FBF0}"/>
      </w:docPartPr>
      <w:docPartBody>
        <w:p w:rsidR="007E4485" w:rsidRDefault="009473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00E57A826F4B74A3BCCF28F3518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FA854-D4CC-475D-B5CA-A2FC86478A55}"/>
      </w:docPartPr>
      <w:docPartBody>
        <w:p w:rsidR="007E4485" w:rsidRDefault="007E4485">
          <w:r w:rsidRPr="00D8163C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 xml:space="preserve">wpisać cele z Regulaminu konkursu adekwatne dla danego obszaru tematycznego, na który składana jest oferta. </w:t>
          </w:r>
        </w:p>
      </w:docPartBody>
    </w:docPart>
    <w:docPart>
      <w:docPartPr>
        <w:name w:val="A3F518E968A74462A6E8EBD588549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29B3E-DA6A-4EC2-867E-3920E6CD94AE}"/>
      </w:docPartPr>
      <w:docPartBody>
        <w:p w:rsidR="00DC575C" w:rsidRDefault="00EC28A2">
          <w:r w:rsidRPr="006B1CF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17"/>
    <w:rsid w:val="00006452"/>
    <w:rsid w:val="000C6B18"/>
    <w:rsid w:val="00105A65"/>
    <w:rsid w:val="00167EA2"/>
    <w:rsid w:val="001B2B0D"/>
    <w:rsid w:val="00272C23"/>
    <w:rsid w:val="003A6A10"/>
    <w:rsid w:val="003C2A2E"/>
    <w:rsid w:val="005472FD"/>
    <w:rsid w:val="00564FA5"/>
    <w:rsid w:val="005703E9"/>
    <w:rsid w:val="005C6891"/>
    <w:rsid w:val="00605417"/>
    <w:rsid w:val="006B0262"/>
    <w:rsid w:val="007536E6"/>
    <w:rsid w:val="007E4485"/>
    <w:rsid w:val="00833465"/>
    <w:rsid w:val="00890347"/>
    <w:rsid w:val="008C1F97"/>
    <w:rsid w:val="008C6268"/>
    <w:rsid w:val="008C7A65"/>
    <w:rsid w:val="008D064F"/>
    <w:rsid w:val="00923EDC"/>
    <w:rsid w:val="00930D92"/>
    <w:rsid w:val="0094482B"/>
    <w:rsid w:val="00947367"/>
    <w:rsid w:val="0097075F"/>
    <w:rsid w:val="009A0C8D"/>
    <w:rsid w:val="00A540AA"/>
    <w:rsid w:val="00AA16BC"/>
    <w:rsid w:val="00AD61CE"/>
    <w:rsid w:val="00B37ADC"/>
    <w:rsid w:val="00B66FFC"/>
    <w:rsid w:val="00BF4EB9"/>
    <w:rsid w:val="00C6173E"/>
    <w:rsid w:val="00DA7083"/>
    <w:rsid w:val="00DB1037"/>
    <w:rsid w:val="00DC575C"/>
    <w:rsid w:val="00E167EC"/>
    <w:rsid w:val="00E9402C"/>
    <w:rsid w:val="00EC28A2"/>
    <w:rsid w:val="00FB1CFC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575C"/>
    <w:rPr>
      <w:color w:val="808080"/>
    </w:rPr>
  </w:style>
  <w:style w:type="paragraph" w:customStyle="1" w:styleId="893824E7B26C4CB78A1ED8331CE7502D">
    <w:name w:val="893824E7B26C4CB78A1ED8331CE7502D"/>
    <w:rsid w:val="006054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">
    <w:name w:val="1A938C69412E4A56BE22E47CADF72392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">
    <w:name w:val="6BCD732E237740769250031C5C19AECF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">
    <w:name w:val="1763E52B7FE8450293A24F0C2619A393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">
    <w:name w:val="F656A5AB0B8D4C8CBF8721BDED049F68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93824E7B26C4CB78A1ED8331CE7502D1">
    <w:name w:val="893824E7B26C4CB78A1ED8331CE7502D1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1">
    <w:name w:val="1A938C69412E4A56BE22E47CADF72392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1">
    <w:name w:val="6BCD732E237740769250031C5C19AECF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1">
    <w:name w:val="1763E52B7FE8450293A24F0C2619A393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1">
    <w:name w:val="F656A5AB0B8D4C8CBF8721BDED049F68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93824E7B26C4CB78A1ED8331CE7502D2">
    <w:name w:val="893824E7B26C4CB78A1ED8331CE7502D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2">
    <w:name w:val="1A938C69412E4A56BE22E47CADF72392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2">
    <w:name w:val="6BCD732E237740769250031C5C19AECF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2">
    <w:name w:val="1763E52B7FE8450293A24F0C2619A393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2">
    <w:name w:val="F656A5AB0B8D4C8CBF8721BDED049F68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">
    <w:name w:val="AA8F7B6883544679B6AF102E4BAC2B80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3">
    <w:name w:val="1A938C69412E4A56BE22E47CADF72392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3">
    <w:name w:val="6BCD732E237740769250031C5C19AECF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3">
    <w:name w:val="1763E52B7FE8450293A24F0C2619A393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3">
    <w:name w:val="F656A5AB0B8D4C8CBF8721BDED049F68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">
    <w:name w:val="AA8F7B6883544679B6AF102E4BAC2B80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">
    <w:name w:val="EBF2CB7930D34B74990FCD8AB6D707CA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4">
    <w:name w:val="1A938C69412E4A56BE22E47CADF72392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4">
    <w:name w:val="6BCD732E237740769250031C5C19AECF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4">
    <w:name w:val="1763E52B7FE8450293A24F0C2619A393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4">
    <w:name w:val="F656A5AB0B8D4C8CBF8721BDED049F68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">
    <w:name w:val="AA8F7B6883544679B6AF102E4BAC2B8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">
    <w:name w:val="EBF2CB7930D34B74990FCD8AB6D707C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">
    <w:name w:val="D3445B6835DA498AB22CC821EF6EBD8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">
    <w:name w:val="029FA8DA1D15469B9DFA5D97D70A48F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">
    <w:name w:val="499611A6721B448D8D5338EE341941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">
    <w:name w:val="D4CBD1ED8D2544C084B0C66085472AD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">
    <w:name w:val="565A8C6870C64191886609DE812001F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">
    <w:name w:val="CFF2BFDDDBD24248901DDFBE24B16AB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">
    <w:name w:val="DCCE098A781C45C9B0F492CD8C3B7E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">
    <w:name w:val="6D2BAEB79A4E4F0EBD62215FD55A120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">
    <w:name w:val="2D31168EB26041279E8F0C789A9D36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">
    <w:name w:val="EA9039E0D1D8446C8C69EB68B97FEC2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">
    <w:name w:val="9E13E908526F4345A2DEE0F4A41B758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">
    <w:name w:val="D0DDEDAB518F4CB790E837354F5689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">
    <w:name w:val="EE7A55C831EE44F28431B717E007F0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">
    <w:name w:val="5D80C7B6768B4906A058DC52866E6BF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">
    <w:name w:val="0C4CECB267184804A3F652EB97DAF01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">
    <w:name w:val="F228CC43ECCE43F88DE2DC7769A87DB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">
    <w:name w:val="7842B6F4D9E1476E85EBCF168011227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">
    <w:name w:val="324556B43DB04CBA83EB3A6318E1044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">
    <w:name w:val="38A475AF50564DB4AAE214C2F1AB4A9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">
    <w:name w:val="F9062E22FE68421290DF7147C82C9D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">
    <w:name w:val="CB0538606B9643FC88E5F15128D6828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">
    <w:name w:val="0E5454B2C058470A9AAFC26A402C7F3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">
    <w:name w:val="B9236FC995354DDBB85C542F44740E3D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">
    <w:name w:val="E1518F3B06244E7D96AF39DC497AC91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">
    <w:name w:val="67A7C430C23D4323A655787EFD52AC4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">
    <w:name w:val="41B2CC46E70B4488A599A6CCF76B30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">
    <w:name w:val="4EF4B6189B424B6EB22833B9C0C9B0D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">
    <w:name w:val="12CBC1D7E70045B4AAE143B1650367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">
    <w:name w:val="00800E0ECA4D464FB5E64B98C245845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">
    <w:name w:val="E2B33467E5244FBE92964BA62D9244A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">
    <w:name w:val="92B8C6B19FD746768381D3BB576386D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">
    <w:name w:val="46CF6FBEC8074AADA844ECF0EED585B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">
    <w:name w:val="68961D776F274AD094B881FFA074634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">
    <w:name w:val="549996951F4C4153A7D94A37675FF4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">
    <w:name w:val="1F60728541F04A97A5C666BB1F46C5C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">
    <w:name w:val="E42D1DD7D22246708056E60A8AD81E9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">
    <w:name w:val="01408D8BBC4140AF82D571750FBDEC0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">
    <w:name w:val="DE75920A9E494FDC81F03B6E16B8D6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">
    <w:name w:val="7CD40EA1ED2240C6AB0901DDD553C9D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">
    <w:name w:val="F10756D15CD34C798F0508CFA0D5446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">
    <w:name w:val="45A1C0A415104F039996B2B9611F0E6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">
    <w:name w:val="94A620572C224BAFAE6D93770F65A36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">
    <w:name w:val="FA18AC324DDC42A58845491757904B7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">
    <w:name w:val="3A9475170CD549BAB8542D35E2BA661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">
    <w:name w:val="641E3B775BE34570BE483039562527B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">
    <w:name w:val="7E449160A5644000AE6FDC24780DA0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">
    <w:name w:val="450412CB57E7455BB2FFEB77CC82461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">
    <w:name w:val="FD9B3CC613604CCD82385D7A28B8BF1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">
    <w:name w:val="47DBD5FACB6741F9B346BB68C6EE531D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">
    <w:name w:val="E592101B009744E098CC56436ACB065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">
    <w:name w:val="448EF6DB94EE4F45B94021B34F29D4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">
    <w:name w:val="842D5AF73380450A8C09099351A3420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">
    <w:name w:val="8430FA84EAA942F2BDF722C336B7B7C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">
    <w:name w:val="81DB3CDF48B44B3BB4784E5C5A41BCC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">
    <w:name w:val="E21758B5B381400C89DC36F2316D67F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">
    <w:name w:val="A855FB1D3352453FA83C86D8E64E15D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">
    <w:name w:val="3E439BC1C5E44ABB890D335F3E6CF8C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">
    <w:name w:val="36A01FA6468C42C096AD0E3B463CCC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">
    <w:name w:val="DEC5A26253024D159BD08BFE51B717F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">
    <w:name w:val="C5148EC81B934AE1941B24FC31EF663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">
    <w:name w:val="43359498233B4C37AF8B71E397C1BC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">
    <w:name w:val="16A6147212074A84B56634BBDCE6C5B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">
    <w:name w:val="1A0A96F4A74548DDB2ACDDA631EAF72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">
    <w:name w:val="56A0A42C6BC14E87922A55D8D862C95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">
    <w:name w:val="D9E05DDDC21A42428D21F5C6B23985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">
    <w:name w:val="DD5AA8A6EFD4449184050D524F051E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">
    <w:name w:val="D511A46767994433AE6A53E18AD8928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">
    <w:name w:val="18937F9C4BD64AD4B0F3A96CCA0CBB1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">
    <w:name w:val="41148F7BF0E240D59F0E693E461C985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">
    <w:name w:val="D836905D930B4564967C405C9DC9DD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">
    <w:name w:val="869E992246FF448CA2EEEED0740FB64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">
    <w:name w:val="3FA0DBD479DB427290FAA8F01DA74AC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">
    <w:name w:val="E26507F6B0CC4F4CAD3590B6E87C101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">
    <w:name w:val="8D84B6B3D1744B9BA10AFE37035A5A2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">
    <w:name w:val="22F28723DB4F4A4CB785D0D257F9A7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">
    <w:name w:val="41B0AA684F054298B37AE6AB3CFFDC4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">
    <w:name w:val="CD711798136D4E4CADBCA992EBBE6C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">
    <w:name w:val="0FF5C482931C492480177115907BFB0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">
    <w:name w:val="C323E7490E4D4128925629B5B4B755F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">
    <w:name w:val="97E964B24CDC47D78F523027691B85D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">
    <w:name w:val="EE871DF80B0F46DDB3AB0329D295E82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">
    <w:name w:val="ED3AD06F2C4A4A70948AB4C317328AE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">
    <w:name w:val="0EE52BC33A8649EA99C095039DC50D4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">
    <w:name w:val="77AB1DAEAFE44B1EBE4E897F7E46638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">
    <w:name w:val="1F52E199A2794091ABCFAD745B145D7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5">
    <w:name w:val="1A938C69412E4A56BE22E47CADF72392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5">
    <w:name w:val="6BCD732E237740769250031C5C19AECF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5">
    <w:name w:val="1763E52B7FE8450293A24F0C2619A393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5">
    <w:name w:val="F656A5AB0B8D4C8CBF8721BDED049F6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3">
    <w:name w:val="AA8F7B6883544679B6AF102E4BAC2B8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">
    <w:name w:val="EBF2CB7930D34B74990FCD8AB6D707C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">
    <w:name w:val="516020FAC2A54502923943BB0D98EA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">
    <w:name w:val="5C3224D593F2491F9A8A63DC94BA734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">
    <w:name w:val="D3445B6835DA498AB22CC821EF6EBD8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">
    <w:name w:val="029FA8DA1D15469B9DFA5D97D70A48F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">
    <w:name w:val="499611A6721B448D8D5338EE341941E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">
    <w:name w:val="D4CBD1ED8D2544C084B0C66085472AD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">
    <w:name w:val="565A8C6870C64191886609DE812001F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">
    <w:name w:val="CFF2BFDDDBD24248901DDFBE24B16AB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">
    <w:name w:val="DCCE098A781C45C9B0F492CD8C3B7ED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1">
    <w:name w:val="6D2BAEB79A4E4F0EBD62215FD55A120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">
    <w:name w:val="2D31168EB26041279E8F0C789A9D362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">
    <w:name w:val="EA9039E0D1D8446C8C69EB68B97FEC2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">
    <w:name w:val="9E13E908526F4345A2DEE0F4A41B758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">
    <w:name w:val="D0DDEDAB518F4CB790E837354F56891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">
    <w:name w:val="EE7A55C831EE44F28431B717E007F02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">
    <w:name w:val="5D80C7B6768B4906A058DC52866E6BF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">
    <w:name w:val="0C4CECB267184804A3F652EB97DAF01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">
    <w:name w:val="F228CC43ECCE43F88DE2DC7769A87DB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">
    <w:name w:val="7842B6F4D9E1476E85EBCF168011227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">
    <w:name w:val="324556B43DB04CBA83EB3A6318E1044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">
    <w:name w:val="38A475AF50564DB4AAE214C2F1AB4A9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">
    <w:name w:val="F9062E22FE68421290DF7147C82C9DC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">
    <w:name w:val="CB0538606B9643FC88E5F15128D6828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">
    <w:name w:val="0E5454B2C058470A9AAFC26A402C7F3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">
    <w:name w:val="B9236FC995354DDBB85C542F44740E3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">
    <w:name w:val="E1518F3B06244E7D96AF39DC497AC91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">
    <w:name w:val="67A7C430C23D4323A655787EFD52AC4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">
    <w:name w:val="41B2CC46E70B4488A599A6CCF76B30A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">
    <w:name w:val="4EF4B6189B424B6EB22833B9C0C9B0D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">
    <w:name w:val="12CBC1D7E70045B4AAE143B1650367A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">
    <w:name w:val="00800E0ECA4D464FB5E64B98C245845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">
    <w:name w:val="E2B33467E5244FBE92964BA62D9244A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">
    <w:name w:val="92B8C6B19FD746768381D3BB576386D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">
    <w:name w:val="46CF6FBEC8074AADA844ECF0EED585B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">
    <w:name w:val="68961D776F274AD094B881FFA074634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">
    <w:name w:val="549996951F4C4153A7D94A37675FF4A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">
    <w:name w:val="1F60728541F04A97A5C666BB1F46C5C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">
    <w:name w:val="E42D1DD7D22246708056E60A8AD81E9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">
    <w:name w:val="01408D8BBC4140AF82D571750FBDEC0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">
    <w:name w:val="DE75920A9E494FDC81F03B6E16B8D6A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">
    <w:name w:val="7CD40EA1ED2240C6AB0901DDD553C9D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">
    <w:name w:val="F10756D15CD34C798F0508CFA0D5446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">
    <w:name w:val="45A1C0A415104F039996B2B9611F0E6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">
    <w:name w:val="94A620572C224BAFAE6D93770F65A36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">
    <w:name w:val="FA18AC324DDC42A58845491757904B7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">
    <w:name w:val="3A9475170CD549BAB8542D35E2BA661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">
    <w:name w:val="641E3B775BE34570BE483039562527B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">
    <w:name w:val="7E449160A5644000AE6FDC24780DA00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">
    <w:name w:val="450412CB57E7455BB2FFEB77CC82461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">
    <w:name w:val="FD9B3CC613604CCD82385D7A28B8BF1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">
    <w:name w:val="47DBD5FACB6741F9B346BB68C6EE531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">
    <w:name w:val="E592101B009744E098CC56436ACB065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">
    <w:name w:val="448EF6DB94EE4F45B94021B34F29D48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">
    <w:name w:val="842D5AF73380450A8C09099351A3420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">
    <w:name w:val="8430FA84EAA942F2BDF722C336B7B7C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">
    <w:name w:val="81DB3CDF48B44B3BB4784E5C5A41BCC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">
    <w:name w:val="E21758B5B381400C89DC36F2316D67F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">
    <w:name w:val="A855FB1D3352453FA83C86D8E64E15D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">
    <w:name w:val="3E439BC1C5E44ABB890D335F3E6CF8C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">
    <w:name w:val="36A01FA6468C42C096AD0E3B463CCC7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">
    <w:name w:val="DEC5A26253024D159BD08BFE51B717F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">
    <w:name w:val="C5148EC81B934AE1941B24FC31EF663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">
    <w:name w:val="43359498233B4C37AF8B71E397C1BC8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1">
    <w:name w:val="16A6147212074A84B56634BBDCE6C5B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">
    <w:name w:val="1A0A96F4A74548DDB2ACDDA631EAF72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">
    <w:name w:val="56A0A42C6BC14E87922A55D8D862C95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">
    <w:name w:val="D9E05DDDC21A42428D21F5C6B239858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">
    <w:name w:val="DD5AA8A6EFD4449184050D524F051E5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">
    <w:name w:val="D511A46767994433AE6A53E18AD8928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">
    <w:name w:val="18937F9C4BD64AD4B0F3A96CCA0CBB1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">
    <w:name w:val="41148F7BF0E240D59F0E693E461C985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">
    <w:name w:val="D836905D930B4564967C405C9DC9DDE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">
    <w:name w:val="869E992246FF448CA2EEEED0740FB64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">
    <w:name w:val="3FA0DBD479DB427290FAA8F01DA74AC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">
    <w:name w:val="E26507F6B0CC4F4CAD3590B6E87C101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">
    <w:name w:val="8D84B6B3D1744B9BA10AFE37035A5A2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">
    <w:name w:val="22F28723DB4F4A4CB785D0D257F9A7E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">
    <w:name w:val="41B0AA684F054298B37AE6AB3CFFDC4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">
    <w:name w:val="CD711798136D4E4CADBCA992EBBE6CD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">
    <w:name w:val="0FF5C482931C492480177115907BFB0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">
    <w:name w:val="C323E7490E4D4128925629B5B4B755F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">
    <w:name w:val="97E964B24CDC47D78F523027691B85D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">
    <w:name w:val="EE871DF80B0F46DDB3AB0329D295E82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">
    <w:name w:val="ED3AD06F2C4A4A70948AB4C317328AE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">
    <w:name w:val="0EE52BC33A8649EA99C095039DC50D4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">
    <w:name w:val="77AB1DAEAFE44B1EBE4E897F7E46638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">
    <w:name w:val="1F52E199A2794091ABCFAD745B145D7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">
    <w:name w:val="18B68B6D0E27499A907BF7289A2165D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">
    <w:name w:val="9D20A3F60E4041E898E1816C1E4A22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">
    <w:name w:val="1598EE9D173E46248341092332C9CFA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">
    <w:name w:val="41D6C81854954C6D920C28175F5762D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4">
    <w:name w:val="AA8F7B6883544679B6AF102E4BAC2B80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3">
    <w:name w:val="EBF2CB7930D34B74990FCD8AB6D707C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">
    <w:name w:val="516020FAC2A54502923943BB0D98EAE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">
    <w:name w:val="5C3224D593F2491F9A8A63DC94BA734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">
    <w:name w:val="D3445B6835DA498AB22CC821EF6EBD8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2">
    <w:name w:val="029FA8DA1D15469B9DFA5D97D70A48F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2">
    <w:name w:val="499611A6721B448D8D5338EE341941E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2">
    <w:name w:val="D4CBD1ED8D2544C084B0C66085472AD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2">
    <w:name w:val="565A8C6870C64191886609DE812001F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">
    <w:name w:val="CFF2BFDDDBD24248901DDFBE24B16AB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">
    <w:name w:val="DCCE098A781C45C9B0F492CD8C3B7ED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2">
    <w:name w:val="6D2BAEB79A4E4F0EBD62215FD55A120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">
    <w:name w:val="2D31168EB26041279E8F0C789A9D362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">
    <w:name w:val="EA9039E0D1D8446C8C69EB68B97FEC2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">
    <w:name w:val="9E13E908526F4345A2DEE0F4A41B758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">
    <w:name w:val="D0DDEDAB518F4CB790E837354F56891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">
    <w:name w:val="EE7A55C831EE44F28431B717E007F02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">
    <w:name w:val="5D80C7B6768B4906A058DC52866E6BF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">
    <w:name w:val="0C4CECB267184804A3F652EB97DAF01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">
    <w:name w:val="F228CC43ECCE43F88DE2DC7769A87DB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">
    <w:name w:val="7842B6F4D9E1476E85EBCF168011227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">
    <w:name w:val="324556B43DB04CBA83EB3A6318E1044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">
    <w:name w:val="38A475AF50564DB4AAE214C2F1AB4A9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">
    <w:name w:val="F9062E22FE68421290DF7147C82C9DC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">
    <w:name w:val="CB0538606B9643FC88E5F15128D6828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">
    <w:name w:val="0E5454B2C058470A9AAFC26A402C7F3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">
    <w:name w:val="B9236FC995354DDBB85C542F44740E3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">
    <w:name w:val="E1518F3B06244E7D96AF39DC497AC91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">
    <w:name w:val="67A7C430C23D4323A655787EFD52AC4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">
    <w:name w:val="41B2CC46E70B4488A599A6CCF76B30A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">
    <w:name w:val="4EF4B6189B424B6EB22833B9C0C9B0D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">
    <w:name w:val="12CBC1D7E70045B4AAE143B1650367A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">
    <w:name w:val="00800E0ECA4D464FB5E64B98C245845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">
    <w:name w:val="E2B33467E5244FBE92964BA62D9244A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">
    <w:name w:val="92B8C6B19FD746768381D3BB576386D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">
    <w:name w:val="46CF6FBEC8074AADA844ECF0EED585B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">
    <w:name w:val="68961D776F274AD094B881FFA074634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">
    <w:name w:val="549996951F4C4153A7D94A37675FF4A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">
    <w:name w:val="1F60728541F04A97A5C666BB1F46C5C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">
    <w:name w:val="E42D1DD7D22246708056E60A8AD81E9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">
    <w:name w:val="01408D8BBC4140AF82D571750FBDEC0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">
    <w:name w:val="DE75920A9E494FDC81F03B6E16B8D6A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">
    <w:name w:val="7CD40EA1ED2240C6AB0901DDD553C9D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">
    <w:name w:val="F10756D15CD34C798F0508CFA0D5446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">
    <w:name w:val="45A1C0A415104F039996B2B9611F0E6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">
    <w:name w:val="94A620572C224BAFAE6D93770F65A36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">
    <w:name w:val="FA18AC324DDC42A58845491757904B7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">
    <w:name w:val="3A9475170CD549BAB8542D35E2BA661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">
    <w:name w:val="641E3B775BE34570BE483039562527B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">
    <w:name w:val="7E449160A5644000AE6FDC24780DA00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">
    <w:name w:val="450412CB57E7455BB2FFEB77CC82461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">
    <w:name w:val="FD9B3CC613604CCD82385D7A28B8BF1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">
    <w:name w:val="47DBD5FACB6741F9B346BB68C6EE531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">
    <w:name w:val="E592101B009744E098CC56436ACB065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">
    <w:name w:val="448EF6DB94EE4F45B94021B34F29D48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">
    <w:name w:val="842D5AF73380450A8C09099351A3420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">
    <w:name w:val="8430FA84EAA942F2BDF722C336B7B7C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">
    <w:name w:val="81DB3CDF48B44B3BB4784E5C5A41BCC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">
    <w:name w:val="E21758B5B381400C89DC36F2316D67F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">
    <w:name w:val="A855FB1D3352453FA83C86D8E64E15D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">
    <w:name w:val="3E439BC1C5E44ABB890D335F3E6CF8C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">
    <w:name w:val="36A01FA6468C42C096AD0E3B463CCC7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">
    <w:name w:val="DEC5A26253024D159BD08BFE51B717F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">
    <w:name w:val="C5148EC81B934AE1941B24FC31EF663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">
    <w:name w:val="43359498233B4C37AF8B71E397C1BC8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2">
    <w:name w:val="16A6147212074A84B56634BBDCE6C5B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">
    <w:name w:val="1A0A96F4A74548DDB2ACDDA631EAF72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">
    <w:name w:val="56A0A42C6BC14E87922A55D8D862C95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">
    <w:name w:val="D9E05DDDC21A42428D21F5C6B239858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">
    <w:name w:val="DD5AA8A6EFD4449184050D524F051E5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">
    <w:name w:val="D511A46767994433AE6A53E18AD8928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">
    <w:name w:val="18937F9C4BD64AD4B0F3A96CCA0CBB1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">
    <w:name w:val="41148F7BF0E240D59F0E693E461C985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">
    <w:name w:val="D836905D930B4564967C405C9DC9DDE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">
    <w:name w:val="869E992246FF448CA2EEEED0740FB64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">
    <w:name w:val="3FA0DBD479DB427290FAA8F01DA74AC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">
    <w:name w:val="E26507F6B0CC4F4CAD3590B6E87C101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">
    <w:name w:val="8D84B6B3D1744B9BA10AFE37035A5A2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">
    <w:name w:val="22F28723DB4F4A4CB785D0D257F9A7E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">
    <w:name w:val="41B0AA684F054298B37AE6AB3CFFDC4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">
    <w:name w:val="CD711798136D4E4CADBCA992EBBE6CD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">
    <w:name w:val="0FF5C482931C492480177115907BFB0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">
    <w:name w:val="C323E7490E4D4128925629B5B4B755F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">
    <w:name w:val="97E964B24CDC47D78F523027691B85D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2">
    <w:name w:val="EE871DF80B0F46DDB3AB0329D295E82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">
    <w:name w:val="ED3AD06F2C4A4A70948AB4C317328AE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">
    <w:name w:val="0EE52BC33A8649EA99C095039DC50D4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">
    <w:name w:val="77AB1DAEAFE44B1EBE4E897F7E46638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">
    <w:name w:val="1F52E199A2794091ABCFAD745B145D7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">
    <w:name w:val="18B68B6D0E27499A907BF7289A2165D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">
    <w:name w:val="9D20A3F60E4041E898E1816C1E4A223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">
    <w:name w:val="1598EE9D173E46248341092332C9CFA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">
    <w:name w:val="41D6C81854954C6D920C28175F5762D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5">
    <w:name w:val="AA8F7B6883544679B6AF102E4BAC2B80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4">
    <w:name w:val="EBF2CB7930D34B74990FCD8AB6D707C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">
    <w:name w:val="516020FAC2A54502923943BB0D98EAE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">
    <w:name w:val="5C3224D593F2491F9A8A63DC94BA734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">
    <w:name w:val="D3445B6835DA498AB22CC821EF6EBD8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">
    <w:name w:val="1C57038AD12D438DA49F090906F503F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">
    <w:name w:val="DF5431ACF22E451985D89F61AEA1E16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">
    <w:name w:val="ADB49A86F266413ABB860F9FCFA6F02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3">
    <w:name w:val="029FA8DA1D15469B9DFA5D97D70A48F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3">
    <w:name w:val="499611A6721B448D8D5338EE341941E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3">
    <w:name w:val="D4CBD1ED8D2544C084B0C66085472AD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3">
    <w:name w:val="565A8C6870C64191886609DE812001F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">
    <w:name w:val="CFF2BFDDDBD24248901DDFBE24B16AB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">
    <w:name w:val="DCCE098A781C45C9B0F492CD8C3B7ED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3">
    <w:name w:val="6D2BAEB79A4E4F0EBD62215FD55A120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">
    <w:name w:val="2D31168EB26041279E8F0C789A9D362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">
    <w:name w:val="EA9039E0D1D8446C8C69EB68B97FEC2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">
    <w:name w:val="9E13E908526F4345A2DEE0F4A41B758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">
    <w:name w:val="D0DDEDAB518F4CB790E837354F56891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">
    <w:name w:val="EE7A55C831EE44F28431B717E007F02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">
    <w:name w:val="5D80C7B6768B4906A058DC52866E6BF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">
    <w:name w:val="0C4CECB267184804A3F652EB97DAF01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">
    <w:name w:val="F228CC43ECCE43F88DE2DC7769A87DB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">
    <w:name w:val="7842B6F4D9E1476E85EBCF168011227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">
    <w:name w:val="324556B43DB04CBA83EB3A6318E1044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">
    <w:name w:val="38A475AF50564DB4AAE214C2F1AB4A9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">
    <w:name w:val="F9062E22FE68421290DF7147C82C9DC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">
    <w:name w:val="CB0538606B9643FC88E5F15128D6828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3">
    <w:name w:val="0E5454B2C058470A9AAFC26A402C7F3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">
    <w:name w:val="B9236FC995354DDBB85C542F44740E3D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">
    <w:name w:val="E1518F3B06244E7D96AF39DC497AC91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">
    <w:name w:val="67A7C430C23D4323A655787EFD52AC4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">
    <w:name w:val="41B2CC46E70B4488A599A6CCF76B30A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">
    <w:name w:val="4EF4B6189B424B6EB22833B9C0C9B0D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3">
    <w:name w:val="12CBC1D7E70045B4AAE143B1650367A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">
    <w:name w:val="00800E0ECA4D464FB5E64B98C245845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">
    <w:name w:val="E2B33467E5244FBE92964BA62D9244A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">
    <w:name w:val="92B8C6B19FD746768381D3BB576386D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">
    <w:name w:val="46CF6FBEC8074AADA844ECF0EED585B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">
    <w:name w:val="68961D776F274AD094B881FFA074634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3">
    <w:name w:val="549996951F4C4153A7D94A37675FF4A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">
    <w:name w:val="1F60728541F04A97A5C666BB1F46C5C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">
    <w:name w:val="E42D1DD7D22246708056E60A8AD81E9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">
    <w:name w:val="01408D8BBC4140AF82D571750FBDEC0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">
    <w:name w:val="DE75920A9E494FDC81F03B6E16B8D6A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">
    <w:name w:val="7CD40EA1ED2240C6AB0901DDD553C9D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">
    <w:name w:val="F10756D15CD34C798F0508CFA0D5446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">
    <w:name w:val="45A1C0A415104F039996B2B9611F0E6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">
    <w:name w:val="94A620572C224BAFAE6D93770F65A36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">
    <w:name w:val="FA18AC324DDC42A58845491757904B7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">
    <w:name w:val="3A9475170CD549BAB8542D35E2BA661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3">
    <w:name w:val="641E3B775BE34570BE483039562527B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">
    <w:name w:val="7E449160A5644000AE6FDC24780DA00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">
    <w:name w:val="450412CB57E7455BB2FFEB77CC82461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">
    <w:name w:val="FD9B3CC613604CCD82385D7A28B8BF1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">
    <w:name w:val="47DBD5FACB6741F9B346BB68C6EE531D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">
    <w:name w:val="E592101B009744E098CC56436ACB065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">
    <w:name w:val="448EF6DB94EE4F45B94021B34F29D48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">
    <w:name w:val="842D5AF73380450A8C09099351A3420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">
    <w:name w:val="8430FA84EAA942F2BDF722C336B7B7C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">
    <w:name w:val="81DB3CDF48B44B3BB4784E5C5A41BCC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">
    <w:name w:val="E21758B5B381400C89DC36F2316D67F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">
    <w:name w:val="A855FB1D3352453FA83C86D8E64E15D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">
    <w:name w:val="3E439BC1C5E44ABB890D335F3E6CF8C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">
    <w:name w:val="36A01FA6468C42C096AD0E3B463CCC7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">
    <w:name w:val="DEC5A26253024D159BD08BFE51B717F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">
    <w:name w:val="C5148EC81B934AE1941B24FC31EF663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">
    <w:name w:val="43359498233B4C37AF8B71E397C1BC8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3">
    <w:name w:val="16A6147212074A84B56634BBDCE6C5B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">
    <w:name w:val="1A0A96F4A74548DDB2ACDDA631EAF72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">
    <w:name w:val="56A0A42C6BC14E87922A55D8D862C95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">
    <w:name w:val="D9E05DDDC21A42428D21F5C6B239858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">
    <w:name w:val="DD5AA8A6EFD4449184050D524F051E5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">
    <w:name w:val="D511A46767994433AE6A53E18AD8928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">
    <w:name w:val="18937F9C4BD64AD4B0F3A96CCA0CBB1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">
    <w:name w:val="41148F7BF0E240D59F0E693E461C985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">
    <w:name w:val="D836905D930B4564967C405C9DC9DDE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">
    <w:name w:val="869E992246FF448CA2EEEED0740FB64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">
    <w:name w:val="3FA0DBD479DB427290FAA8F01DA74AC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">
    <w:name w:val="E26507F6B0CC4F4CAD3590B6E87C101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">
    <w:name w:val="8D84B6B3D1744B9BA10AFE37035A5A2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">
    <w:name w:val="22F28723DB4F4A4CB785D0D257F9A7E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">
    <w:name w:val="41B0AA684F054298B37AE6AB3CFFDC4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">
    <w:name w:val="CD711798136D4E4CADBCA992EBBE6CD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">
    <w:name w:val="0FF5C482931C492480177115907BFB0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">
    <w:name w:val="C323E7490E4D4128925629B5B4B755F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">
    <w:name w:val="97E964B24CDC47D78F523027691B85D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3">
    <w:name w:val="EE871DF80B0F46DDB3AB0329D295E82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">
    <w:name w:val="ED3AD06F2C4A4A70948AB4C317328AE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">
    <w:name w:val="0EE52BC33A8649EA99C095039DC50D4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">
    <w:name w:val="77AB1DAEAFE44B1EBE4E897F7E46638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">
    <w:name w:val="1F52E199A2794091ABCFAD745B145D7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">
    <w:name w:val="18B68B6D0E27499A907BF7289A2165DF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">
    <w:name w:val="9D20A3F60E4041E898E1816C1E4A2232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">
    <w:name w:val="1598EE9D173E46248341092332C9CFAE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">
    <w:name w:val="41D6C81854954C6D920C28175F5762D6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6">
    <w:name w:val="AA8F7B6883544679B6AF102E4BAC2B806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5">
    <w:name w:val="EBF2CB7930D34B74990FCD8AB6D707CA5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3">
    <w:name w:val="516020FAC2A54502923943BB0D98EAE33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3">
    <w:name w:val="5C3224D593F2491F9A8A63DC94BA734E3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4">
    <w:name w:val="D3445B6835DA498AB22CC821EF6EBD8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">
    <w:name w:val="01B2540C90264D62AC2B6AF0C8A75F59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">
    <w:name w:val="1C57038AD12D438DA49F090906F503FA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">
    <w:name w:val="DF5431ACF22E451985D89F61AEA1E167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">
    <w:name w:val="ADB49A86F266413ABB860F9FCFA6F027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4">
    <w:name w:val="029FA8DA1D15469B9DFA5D97D70A48F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4">
    <w:name w:val="499611A6721B448D8D5338EE341941E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4">
    <w:name w:val="D4CBD1ED8D2544C084B0C66085472AD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4">
    <w:name w:val="565A8C6870C64191886609DE812001F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4">
    <w:name w:val="CFF2BFDDDBD24248901DDFBE24B16AB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4">
    <w:name w:val="DCCE098A781C45C9B0F492CD8C3B7ED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4">
    <w:name w:val="6D2BAEB79A4E4F0EBD62215FD55A120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4">
    <w:name w:val="2D31168EB26041279E8F0C789A9D362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4">
    <w:name w:val="EA9039E0D1D8446C8C69EB68B97FEC2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4">
    <w:name w:val="9E13E908526F4345A2DEE0F4A41B758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4">
    <w:name w:val="D0DDEDAB518F4CB790E837354F56891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4">
    <w:name w:val="EE7A55C831EE44F28431B717E007F02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4">
    <w:name w:val="5D80C7B6768B4906A058DC52866E6BF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4">
    <w:name w:val="0C4CECB267184804A3F652EB97DAF01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4">
    <w:name w:val="F228CC43ECCE43F88DE2DC7769A87DB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4">
    <w:name w:val="7842B6F4D9E1476E85EBCF168011227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4">
    <w:name w:val="324556B43DB04CBA83EB3A6318E1044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4">
    <w:name w:val="38A475AF50564DB4AAE214C2F1AB4A9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4">
    <w:name w:val="F9062E22FE68421290DF7147C82C9DC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4">
    <w:name w:val="CB0538606B9643FC88E5F15128D6828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4">
    <w:name w:val="0E5454B2C058470A9AAFC26A402C7F3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4">
    <w:name w:val="B9236FC995354DDBB85C542F44740E3D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4">
    <w:name w:val="E1518F3B06244E7D96AF39DC497AC91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4">
    <w:name w:val="67A7C430C23D4323A655787EFD52AC4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4">
    <w:name w:val="41B2CC46E70B4488A599A6CCF76B30A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4">
    <w:name w:val="4EF4B6189B424B6EB22833B9C0C9B0D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4">
    <w:name w:val="12CBC1D7E70045B4AAE143B1650367A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4">
    <w:name w:val="00800E0ECA4D464FB5E64B98C245845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4">
    <w:name w:val="E2B33467E5244FBE92964BA62D9244A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4">
    <w:name w:val="92B8C6B19FD746768381D3BB576386D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4">
    <w:name w:val="46CF6FBEC8074AADA844ECF0EED585B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4">
    <w:name w:val="68961D776F274AD094B881FFA074634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4">
    <w:name w:val="549996951F4C4153A7D94A37675FF4A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4">
    <w:name w:val="1F60728541F04A97A5C666BB1F46C5C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4">
    <w:name w:val="E42D1DD7D22246708056E60A8AD81E9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4">
    <w:name w:val="01408D8BBC4140AF82D571750FBDEC0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4">
    <w:name w:val="DE75920A9E494FDC81F03B6E16B8D6A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4">
    <w:name w:val="7CD40EA1ED2240C6AB0901DDD553C9D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4">
    <w:name w:val="F10756D15CD34C798F0508CFA0D5446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4">
    <w:name w:val="45A1C0A415104F039996B2B9611F0E6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4">
    <w:name w:val="94A620572C224BAFAE6D93770F65A36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4">
    <w:name w:val="FA18AC324DDC42A58845491757904B7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4">
    <w:name w:val="3A9475170CD549BAB8542D35E2BA661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4">
    <w:name w:val="641E3B775BE34570BE483039562527B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4">
    <w:name w:val="7E449160A5644000AE6FDC24780DA00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4">
    <w:name w:val="450412CB57E7455BB2FFEB77CC82461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4">
    <w:name w:val="FD9B3CC613604CCD82385D7A28B8BF1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4">
    <w:name w:val="47DBD5FACB6741F9B346BB68C6EE531D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4">
    <w:name w:val="E592101B009744E098CC56436ACB065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4">
    <w:name w:val="448EF6DB94EE4F45B94021B34F29D48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4">
    <w:name w:val="842D5AF73380450A8C09099351A3420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4">
    <w:name w:val="8430FA84EAA942F2BDF722C336B7B7C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4">
    <w:name w:val="81DB3CDF48B44B3BB4784E5C5A41BCC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4">
    <w:name w:val="E21758B5B381400C89DC36F2316D67F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4">
    <w:name w:val="A855FB1D3352453FA83C86D8E64E15D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4">
    <w:name w:val="3E439BC1C5E44ABB890D335F3E6CF8C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4">
    <w:name w:val="36A01FA6468C42C096AD0E3B463CCC7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4">
    <w:name w:val="DEC5A26253024D159BD08BFE51B717F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4">
    <w:name w:val="C5148EC81B934AE1941B24FC31EF663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4">
    <w:name w:val="43359498233B4C37AF8B71E397C1BC8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4">
    <w:name w:val="16A6147212074A84B56634BBDCE6C5B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4">
    <w:name w:val="1A0A96F4A74548DDB2ACDDA631EAF72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4">
    <w:name w:val="56A0A42C6BC14E87922A55D8D862C95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4">
    <w:name w:val="D9E05DDDC21A42428D21F5C6B239858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4">
    <w:name w:val="DD5AA8A6EFD4449184050D524F051E5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4">
    <w:name w:val="D511A46767994433AE6A53E18AD8928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4">
    <w:name w:val="18937F9C4BD64AD4B0F3A96CCA0CBB1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4">
    <w:name w:val="41148F7BF0E240D59F0E693E461C985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4">
    <w:name w:val="D836905D930B4564967C405C9DC9DDE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4">
    <w:name w:val="869E992246FF448CA2EEEED0740FB64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4">
    <w:name w:val="3FA0DBD479DB427290FAA8F01DA74AC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4">
    <w:name w:val="E26507F6B0CC4F4CAD3590B6E87C101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4">
    <w:name w:val="8D84B6B3D1744B9BA10AFE37035A5A2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4">
    <w:name w:val="22F28723DB4F4A4CB785D0D257F9A7E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4">
    <w:name w:val="41B0AA684F054298B37AE6AB3CFFDC4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4">
    <w:name w:val="CD711798136D4E4CADBCA992EBBE6CD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4">
    <w:name w:val="0FF5C482931C492480177115907BFB0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4">
    <w:name w:val="C323E7490E4D4128925629B5B4B755F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4">
    <w:name w:val="97E964B24CDC47D78F523027691B85D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4">
    <w:name w:val="EE871DF80B0F46DDB3AB0329D295E82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4">
    <w:name w:val="ED3AD06F2C4A4A70948AB4C317328AE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4">
    <w:name w:val="0EE52BC33A8649EA99C095039DC50D4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4">
    <w:name w:val="77AB1DAEAFE44B1EBE4E897F7E46638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4">
    <w:name w:val="1F52E199A2794091ABCFAD745B145D7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3">
    <w:name w:val="18B68B6D0E27499A907BF7289A2165DF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3">
    <w:name w:val="9D20A3F60E4041E898E1816C1E4A2232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3">
    <w:name w:val="1598EE9D173E46248341092332C9CFAE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3">
    <w:name w:val="41D6C81854954C6D920C28175F5762D6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7">
    <w:name w:val="AA8F7B6883544679B6AF102E4BAC2B807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6">
    <w:name w:val="EBF2CB7930D34B74990FCD8AB6D707CA6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4">
    <w:name w:val="516020FAC2A54502923943BB0D98EAE34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4">
    <w:name w:val="5C3224D593F2491F9A8A63DC94BA734E4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5">
    <w:name w:val="D3445B6835DA498AB22CC821EF6EBD8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">
    <w:name w:val="1C57038AD12D438DA49F090906F503FA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">
    <w:name w:val="DF5431ACF22E451985D89F61AEA1E167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">
    <w:name w:val="ADB49A86F266413ABB860F9FCFA6F027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5">
    <w:name w:val="029FA8DA1D15469B9DFA5D97D70A48F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5">
    <w:name w:val="499611A6721B448D8D5338EE341941E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5">
    <w:name w:val="D4CBD1ED8D2544C084B0C66085472AD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5">
    <w:name w:val="565A8C6870C64191886609DE812001F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5">
    <w:name w:val="CFF2BFDDDBD24248901DDFBE24B16AB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5">
    <w:name w:val="DCCE098A781C45C9B0F492CD8C3B7ED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5">
    <w:name w:val="6D2BAEB79A4E4F0EBD62215FD55A120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5">
    <w:name w:val="2D31168EB26041279E8F0C789A9D362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5">
    <w:name w:val="EA9039E0D1D8446C8C69EB68B97FEC2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5">
    <w:name w:val="9E13E908526F4345A2DEE0F4A41B758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5">
    <w:name w:val="D0DDEDAB518F4CB790E837354F56891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5">
    <w:name w:val="EE7A55C831EE44F28431B717E007F02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5">
    <w:name w:val="5D80C7B6768B4906A058DC52866E6BF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5">
    <w:name w:val="0C4CECB267184804A3F652EB97DAF01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5">
    <w:name w:val="F228CC43ECCE43F88DE2DC7769A87DB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5">
    <w:name w:val="7842B6F4D9E1476E85EBCF168011227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5">
    <w:name w:val="324556B43DB04CBA83EB3A6318E1044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5">
    <w:name w:val="38A475AF50564DB4AAE214C2F1AB4A9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5">
    <w:name w:val="F9062E22FE68421290DF7147C82C9DC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5">
    <w:name w:val="CB0538606B9643FC88E5F15128D6828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5">
    <w:name w:val="0E5454B2C058470A9AAFC26A402C7F3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5">
    <w:name w:val="B9236FC995354DDBB85C542F44740E3D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5">
    <w:name w:val="E1518F3B06244E7D96AF39DC497AC91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5">
    <w:name w:val="67A7C430C23D4323A655787EFD52AC4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5">
    <w:name w:val="41B2CC46E70B4488A599A6CCF76B30A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5">
    <w:name w:val="4EF4B6189B424B6EB22833B9C0C9B0D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5">
    <w:name w:val="12CBC1D7E70045B4AAE143B1650367A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5">
    <w:name w:val="00800E0ECA4D464FB5E64B98C245845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5">
    <w:name w:val="E2B33467E5244FBE92964BA62D9244A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5">
    <w:name w:val="92B8C6B19FD746768381D3BB576386D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5">
    <w:name w:val="46CF6FBEC8074AADA844ECF0EED585B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5">
    <w:name w:val="68961D776F274AD094B881FFA074634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5">
    <w:name w:val="549996951F4C4153A7D94A37675FF4A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5">
    <w:name w:val="1F60728541F04A97A5C666BB1F46C5C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5">
    <w:name w:val="E42D1DD7D22246708056E60A8AD81E9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5">
    <w:name w:val="01408D8BBC4140AF82D571750FBDEC0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5">
    <w:name w:val="DE75920A9E494FDC81F03B6E16B8D6A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5">
    <w:name w:val="7CD40EA1ED2240C6AB0901DDD553C9D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5">
    <w:name w:val="F10756D15CD34C798F0508CFA0D5446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5">
    <w:name w:val="45A1C0A415104F039996B2B9611F0E6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5">
    <w:name w:val="94A620572C224BAFAE6D93770F65A36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5">
    <w:name w:val="FA18AC324DDC42A58845491757904B7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5">
    <w:name w:val="3A9475170CD549BAB8542D35E2BA661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5">
    <w:name w:val="641E3B775BE34570BE483039562527B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5">
    <w:name w:val="7E449160A5644000AE6FDC24780DA00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5">
    <w:name w:val="450412CB57E7455BB2FFEB77CC82461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5">
    <w:name w:val="FD9B3CC613604CCD82385D7A28B8BF1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5">
    <w:name w:val="47DBD5FACB6741F9B346BB68C6EE531D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5">
    <w:name w:val="E592101B009744E098CC56436ACB065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5">
    <w:name w:val="448EF6DB94EE4F45B94021B34F29D48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5">
    <w:name w:val="842D5AF73380450A8C09099351A3420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5">
    <w:name w:val="8430FA84EAA942F2BDF722C336B7B7C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5">
    <w:name w:val="81DB3CDF48B44B3BB4784E5C5A41BCC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5">
    <w:name w:val="E21758B5B381400C89DC36F2316D67F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5">
    <w:name w:val="A855FB1D3352453FA83C86D8E64E15D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5">
    <w:name w:val="3E439BC1C5E44ABB890D335F3E6CF8C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5">
    <w:name w:val="36A01FA6468C42C096AD0E3B463CCC7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5">
    <w:name w:val="DEC5A26253024D159BD08BFE51B717F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5">
    <w:name w:val="C5148EC81B934AE1941B24FC31EF663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5">
    <w:name w:val="43359498233B4C37AF8B71E397C1BC8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5">
    <w:name w:val="16A6147212074A84B56634BBDCE6C5B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5">
    <w:name w:val="1A0A96F4A74548DDB2ACDDA631EAF72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5">
    <w:name w:val="56A0A42C6BC14E87922A55D8D862C95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5">
    <w:name w:val="D9E05DDDC21A42428D21F5C6B239858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5">
    <w:name w:val="DD5AA8A6EFD4449184050D524F051E5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5">
    <w:name w:val="D511A46767994433AE6A53E18AD8928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5">
    <w:name w:val="18937F9C4BD64AD4B0F3A96CCA0CBB1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5">
    <w:name w:val="41148F7BF0E240D59F0E693E461C985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5">
    <w:name w:val="D836905D930B4564967C405C9DC9DDE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5">
    <w:name w:val="869E992246FF448CA2EEEED0740FB64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5">
    <w:name w:val="3FA0DBD479DB427290FAA8F01DA74AC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5">
    <w:name w:val="E26507F6B0CC4F4CAD3590B6E87C101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5">
    <w:name w:val="8D84B6B3D1744B9BA10AFE37035A5A2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5">
    <w:name w:val="22F28723DB4F4A4CB785D0D257F9A7E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5">
    <w:name w:val="41B0AA684F054298B37AE6AB3CFFDC4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5">
    <w:name w:val="CD711798136D4E4CADBCA992EBBE6CD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5">
    <w:name w:val="0FF5C482931C492480177115907BFB0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5">
    <w:name w:val="C323E7490E4D4128925629B5B4B755F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5">
    <w:name w:val="97E964B24CDC47D78F523027691B85D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5">
    <w:name w:val="EE871DF80B0F46DDB3AB0329D295E82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5">
    <w:name w:val="ED3AD06F2C4A4A70948AB4C317328AE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5">
    <w:name w:val="0EE52BC33A8649EA99C095039DC50D4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5">
    <w:name w:val="77AB1DAEAFE44B1EBE4E897F7E46638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5">
    <w:name w:val="1F52E199A2794091ABCFAD745B145D7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4">
    <w:name w:val="18B68B6D0E27499A907BF7289A2165DF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4">
    <w:name w:val="9D20A3F60E4041E898E1816C1E4A2232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4">
    <w:name w:val="1598EE9D173E46248341092332C9CFAE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4">
    <w:name w:val="41D6C81854954C6D920C28175F5762D6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8">
    <w:name w:val="AA8F7B6883544679B6AF102E4BAC2B808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7">
    <w:name w:val="EBF2CB7930D34B74990FCD8AB6D707C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5">
    <w:name w:val="516020FAC2A54502923943BB0D98EAE3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5">
    <w:name w:val="5C3224D593F2491F9A8A63DC94BA734E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6">
    <w:name w:val="D3445B6835DA498AB22CC821EF6EBD8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">
    <w:name w:val="1C57038AD12D438DA49F090906F503FA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">
    <w:name w:val="DF5431ACF22E451985D89F61AEA1E167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">
    <w:name w:val="ADB49A86F266413ABB860F9FCFA6F027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6">
    <w:name w:val="029FA8DA1D15469B9DFA5D97D70A48F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6">
    <w:name w:val="499611A6721B448D8D5338EE341941E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6">
    <w:name w:val="D4CBD1ED8D2544C084B0C66085472AD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6">
    <w:name w:val="565A8C6870C64191886609DE812001F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6">
    <w:name w:val="CFF2BFDDDBD24248901DDFBE24B16AB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6">
    <w:name w:val="DCCE098A781C45C9B0F492CD8C3B7ED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6">
    <w:name w:val="6D2BAEB79A4E4F0EBD62215FD55A120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6">
    <w:name w:val="2D31168EB26041279E8F0C789A9D362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6">
    <w:name w:val="EA9039E0D1D8446C8C69EB68B97FEC2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6">
    <w:name w:val="9E13E908526F4345A2DEE0F4A41B758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6">
    <w:name w:val="D0DDEDAB518F4CB790E837354F56891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6">
    <w:name w:val="EE7A55C831EE44F28431B717E007F02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6">
    <w:name w:val="5D80C7B6768B4906A058DC52866E6BF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6">
    <w:name w:val="0C4CECB267184804A3F652EB97DAF01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6">
    <w:name w:val="F228CC43ECCE43F88DE2DC7769A87DB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6">
    <w:name w:val="7842B6F4D9E1476E85EBCF168011227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6">
    <w:name w:val="324556B43DB04CBA83EB3A6318E1044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6">
    <w:name w:val="38A475AF50564DB4AAE214C2F1AB4A9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6">
    <w:name w:val="F9062E22FE68421290DF7147C82C9DC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6">
    <w:name w:val="CB0538606B9643FC88E5F15128D6828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6">
    <w:name w:val="0E5454B2C058470A9AAFC26A402C7F3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6">
    <w:name w:val="B9236FC995354DDBB85C542F44740E3D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6">
    <w:name w:val="E1518F3B06244E7D96AF39DC497AC91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6">
    <w:name w:val="67A7C430C23D4323A655787EFD52AC4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6">
    <w:name w:val="41B2CC46E70B4488A599A6CCF76B30A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6">
    <w:name w:val="4EF4B6189B424B6EB22833B9C0C9B0D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6">
    <w:name w:val="12CBC1D7E70045B4AAE143B1650367A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6">
    <w:name w:val="00800E0ECA4D464FB5E64B98C245845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6">
    <w:name w:val="E2B33467E5244FBE92964BA62D9244A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6">
    <w:name w:val="92B8C6B19FD746768381D3BB576386D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6">
    <w:name w:val="46CF6FBEC8074AADA844ECF0EED585B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6">
    <w:name w:val="68961D776F274AD094B881FFA074634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6">
    <w:name w:val="549996951F4C4153A7D94A37675FF4A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6">
    <w:name w:val="1F60728541F04A97A5C666BB1F46C5C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6">
    <w:name w:val="E42D1DD7D22246708056E60A8AD81E9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6">
    <w:name w:val="01408D8BBC4140AF82D571750FBDEC0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6">
    <w:name w:val="DE75920A9E494FDC81F03B6E16B8D6A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6">
    <w:name w:val="7CD40EA1ED2240C6AB0901DDD553C9D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6">
    <w:name w:val="F10756D15CD34C798F0508CFA0D5446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6">
    <w:name w:val="45A1C0A415104F039996B2B9611F0E6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6">
    <w:name w:val="94A620572C224BAFAE6D93770F65A36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6">
    <w:name w:val="FA18AC324DDC42A58845491757904B7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6">
    <w:name w:val="3A9475170CD549BAB8542D35E2BA661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6">
    <w:name w:val="641E3B775BE34570BE483039562527B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6">
    <w:name w:val="7E449160A5644000AE6FDC24780DA00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6">
    <w:name w:val="450412CB57E7455BB2FFEB77CC82461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6">
    <w:name w:val="FD9B3CC613604CCD82385D7A28B8BF1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6">
    <w:name w:val="47DBD5FACB6741F9B346BB68C6EE531D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6">
    <w:name w:val="E592101B009744E098CC56436ACB065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6">
    <w:name w:val="448EF6DB94EE4F45B94021B34F29D48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6">
    <w:name w:val="842D5AF73380450A8C09099351A3420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6">
    <w:name w:val="8430FA84EAA942F2BDF722C336B7B7C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6">
    <w:name w:val="81DB3CDF48B44B3BB4784E5C5A41BCC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6">
    <w:name w:val="E21758B5B381400C89DC36F2316D67F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6">
    <w:name w:val="A855FB1D3352453FA83C86D8E64E15D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6">
    <w:name w:val="3E439BC1C5E44ABB890D335F3E6CF8C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6">
    <w:name w:val="36A01FA6468C42C096AD0E3B463CCC7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6">
    <w:name w:val="DEC5A26253024D159BD08BFE51B717F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6">
    <w:name w:val="C5148EC81B934AE1941B24FC31EF663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6">
    <w:name w:val="43359498233B4C37AF8B71E397C1BC8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6">
    <w:name w:val="16A6147212074A84B56634BBDCE6C5B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6">
    <w:name w:val="1A0A96F4A74548DDB2ACDDA631EAF72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6">
    <w:name w:val="56A0A42C6BC14E87922A55D8D862C95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6">
    <w:name w:val="D9E05DDDC21A42428D21F5C6B239858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6">
    <w:name w:val="DD5AA8A6EFD4449184050D524F051E5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6">
    <w:name w:val="D511A46767994433AE6A53E18AD8928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6">
    <w:name w:val="18937F9C4BD64AD4B0F3A96CCA0CBB1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6">
    <w:name w:val="41148F7BF0E240D59F0E693E461C985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6">
    <w:name w:val="D836905D930B4564967C405C9DC9DDE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6">
    <w:name w:val="869E992246FF448CA2EEEED0740FB64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6">
    <w:name w:val="3FA0DBD479DB427290FAA8F01DA74AC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6">
    <w:name w:val="E26507F6B0CC4F4CAD3590B6E87C101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6">
    <w:name w:val="8D84B6B3D1744B9BA10AFE37035A5A2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6">
    <w:name w:val="22F28723DB4F4A4CB785D0D257F9A7E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6">
    <w:name w:val="41B0AA684F054298B37AE6AB3CFFDC4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6">
    <w:name w:val="CD711798136D4E4CADBCA992EBBE6CD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6">
    <w:name w:val="0FF5C482931C492480177115907BFB0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6">
    <w:name w:val="C323E7490E4D4128925629B5B4B755F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6">
    <w:name w:val="97E964B24CDC47D78F523027691B85D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6">
    <w:name w:val="EE871DF80B0F46DDB3AB0329D295E82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6">
    <w:name w:val="ED3AD06F2C4A4A70948AB4C317328AE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6">
    <w:name w:val="0EE52BC33A8649EA99C095039DC50D4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6">
    <w:name w:val="77AB1DAEAFE44B1EBE4E897F7E46638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6">
    <w:name w:val="1F52E199A2794091ABCFAD745B145D7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5">
    <w:name w:val="18B68B6D0E27499A907BF7289A2165DF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5">
    <w:name w:val="9D20A3F60E4041E898E1816C1E4A2232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5">
    <w:name w:val="1598EE9D173E46248341092332C9CFAE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5">
    <w:name w:val="41D6C81854954C6D920C28175F5762D6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9">
    <w:name w:val="AA8F7B6883544679B6AF102E4BAC2B809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8">
    <w:name w:val="EBF2CB7930D34B74990FCD8AB6D707CA8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6">
    <w:name w:val="516020FAC2A54502923943BB0D98EAE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6">
    <w:name w:val="5C3224D593F2491F9A8A63DC94BA734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7">
    <w:name w:val="D3445B6835DA498AB22CC821EF6EBD8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4">
    <w:name w:val="1C57038AD12D438DA49F090906F503FA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4">
    <w:name w:val="DF5431ACF22E451985D89F61AEA1E167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4">
    <w:name w:val="ADB49A86F266413ABB860F9FCFA6F027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7">
    <w:name w:val="029FA8DA1D15469B9DFA5D97D70A48F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7">
    <w:name w:val="499611A6721B448D8D5338EE341941E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7">
    <w:name w:val="D4CBD1ED8D2544C084B0C66085472AD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7">
    <w:name w:val="565A8C6870C64191886609DE812001F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7">
    <w:name w:val="CFF2BFDDDBD24248901DDFBE24B16AB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7">
    <w:name w:val="DCCE098A781C45C9B0F492CD8C3B7ED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7">
    <w:name w:val="6D2BAEB79A4E4F0EBD62215FD55A120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7">
    <w:name w:val="2D31168EB26041279E8F0C789A9D362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7">
    <w:name w:val="EA9039E0D1D8446C8C69EB68B97FEC2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7">
    <w:name w:val="9E13E908526F4345A2DEE0F4A41B758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7">
    <w:name w:val="D0DDEDAB518F4CB790E837354F56891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7">
    <w:name w:val="EE7A55C831EE44F28431B717E007F02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7">
    <w:name w:val="5D80C7B6768B4906A058DC52866E6BF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7">
    <w:name w:val="0C4CECB267184804A3F652EB97DAF01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7">
    <w:name w:val="F228CC43ECCE43F88DE2DC7769A87DB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7">
    <w:name w:val="7842B6F4D9E1476E85EBCF168011227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7">
    <w:name w:val="324556B43DB04CBA83EB3A6318E1044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7">
    <w:name w:val="38A475AF50564DB4AAE214C2F1AB4A9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7">
    <w:name w:val="F9062E22FE68421290DF7147C82C9DC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7">
    <w:name w:val="CB0538606B9643FC88E5F15128D6828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7">
    <w:name w:val="0E5454B2C058470A9AAFC26A402C7F3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7">
    <w:name w:val="B9236FC995354DDBB85C542F44740E3D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7">
    <w:name w:val="E1518F3B06244E7D96AF39DC497AC91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7">
    <w:name w:val="67A7C430C23D4323A655787EFD52AC4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7">
    <w:name w:val="41B2CC46E70B4488A599A6CCF76B30A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7">
    <w:name w:val="4EF4B6189B424B6EB22833B9C0C9B0D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7">
    <w:name w:val="12CBC1D7E70045B4AAE143B1650367A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7">
    <w:name w:val="00800E0ECA4D464FB5E64B98C245845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7">
    <w:name w:val="E2B33467E5244FBE92964BA62D9244A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7">
    <w:name w:val="92B8C6B19FD746768381D3BB576386D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7">
    <w:name w:val="46CF6FBEC8074AADA844ECF0EED585B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7">
    <w:name w:val="68961D776F274AD094B881FFA074634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7">
    <w:name w:val="549996951F4C4153A7D94A37675FF4A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7">
    <w:name w:val="1F60728541F04A97A5C666BB1F46C5C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7">
    <w:name w:val="E42D1DD7D22246708056E60A8AD81E9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7">
    <w:name w:val="01408D8BBC4140AF82D571750FBDEC0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7">
    <w:name w:val="DE75920A9E494FDC81F03B6E16B8D6A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7">
    <w:name w:val="7CD40EA1ED2240C6AB0901DDD553C9D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7">
    <w:name w:val="F10756D15CD34C798F0508CFA0D5446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7">
    <w:name w:val="45A1C0A415104F039996B2B9611F0E6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7">
    <w:name w:val="94A620572C224BAFAE6D93770F65A36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7">
    <w:name w:val="FA18AC324DDC42A58845491757904B7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7">
    <w:name w:val="3A9475170CD549BAB8542D35E2BA661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7">
    <w:name w:val="641E3B775BE34570BE483039562527B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7">
    <w:name w:val="7E449160A5644000AE6FDC24780DA00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7">
    <w:name w:val="450412CB57E7455BB2FFEB77CC82461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7">
    <w:name w:val="FD9B3CC613604CCD82385D7A28B8BF1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7">
    <w:name w:val="47DBD5FACB6741F9B346BB68C6EE531D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7">
    <w:name w:val="E592101B009744E098CC56436ACB065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7">
    <w:name w:val="448EF6DB94EE4F45B94021B34F29D48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7">
    <w:name w:val="842D5AF73380450A8C09099351A3420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7">
    <w:name w:val="8430FA84EAA942F2BDF722C336B7B7C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7">
    <w:name w:val="81DB3CDF48B44B3BB4784E5C5A41BCC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7">
    <w:name w:val="E21758B5B381400C89DC36F2316D67F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7">
    <w:name w:val="A855FB1D3352453FA83C86D8E64E15D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7">
    <w:name w:val="3E439BC1C5E44ABB890D335F3E6CF8C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7">
    <w:name w:val="36A01FA6468C42C096AD0E3B463CCC7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7">
    <w:name w:val="DEC5A26253024D159BD08BFE51B717F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7">
    <w:name w:val="C5148EC81B934AE1941B24FC31EF663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7">
    <w:name w:val="43359498233B4C37AF8B71E397C1BC8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7">
    <w:name w:val="16A6147212074A84B56634BBDCE6C5B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7">
    <w:name w:val="1A0A96F4A74548DDB2ACDDA631EAF72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7">
    <w:name w:val="56A0A42C6BC14E87922A55D8D862C95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7">
    <w:name w:val="D9E05DDDC21A42428D21F5C6B239858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7">
    <w:name w:val="DD5AA8A6EFD4449184050D524F051E5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7">
    <w:name w:val="D511A46767994433AE6A53E18AD8928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7">
    <w:name w:val="18937F9C4BD64AD4B0F3A96CCA0CBB1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7">
    <w:name w:val="41148F7BF0E240D59F0E693E461C985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7">
    <w:name w:val="D836905D930B4564967C405C9DC9DDE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7">
    <w:name w:val="869E992246FF448CA2EEEED0740FB64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7">
    <w:name w:val="3FA0DBD479DB427290FAA8F01DA74AC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7">
    <w:name w:val="E26507F6B0CC4F4CAD3590B6E87C101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7">
    <w:name w:val="8D84B6B3D1744B9BA10AFE37035A5A2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7">
    <w:name w:val="22F28723DB4F4A4CB785D0D257F9A7E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7">
    <w:name w:val="41B0AA684F054298B37AE6AB3CFFDC4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7">
    <w:name w:val="CD711798136D4E4CADBCA992EBBE6CD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7">
    <w:name w:val="0FF5C482931C492480177115907BFB0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7">
    <w:name w:val="C323E7490E4D4128925629B5B4B755F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7">
    <w:name w:val="97E964B24CDC47D78F523027691B85D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7">
    <w:name w:val="EE871DF80B0F46DDB3AB0329D295E82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7">
    <w:name w:val="ED3AD06F2C4A4A70948AB4C317328AE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7">
    <w:name w:val="0EE52BC33A8649EA99C095039DC50D4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7">
    <w:name w:val="77AB1DAEAFE44B1EBE4E897F7E46638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7">
    <w:name w:val="1F52E199A2794091ABCFAD745B145D7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">
    <w:name w:val="69FC780DEF394166A77B7982BD1DC256"/>
    <w:rsid w:val="005C6891"/>
  </w:style>
  <w:style w:type="paragraph" w:customStyle="1" w:styleId="F9B37B12738C440C8EA153BBC0C1FE97">
    <w:name w:val="F9B37B12738C440C8EA153BBC0C1FE97"/>
    <w:rsid w:val="005C6891"/>
  </w:style>
  <w:style w:type="paragraph" w:customStyle="1" w:styleId="93580CE83E894C538DFA5CCE6ED28097">
    <w:name w:val="93580CE83E894C538DFA5CCE6ED28097"/>
    <w:rsid w:val="005C6891"/>
  </w:style>
  <w:style w:type="paragraph" w:customStyle="1" w:styleId="BA794AC89B914D5C8580D638F4DD53B8">
    <w:name w:val="BA794AC89B914D5C8580D638F4DD53B8"/>
    <w:rsid w:val="005C6891"/>
  </w:style>
  <w:style w:type="paragraph" w:customStyle="1" w:styleId="5239AF71F1BC4E3D81C66FFFC18F75B9">
    <w:name w:val="5239AF71F1BC4E3D81C66FFFC18F75B9"/>
    <w:rsid w:val="005C6891"/>
  </w:style>
  <w:style w:type="paragraph" w:customStyle="1" w:styleId="143E58E7037848AFA0AE3B1A8808D013">
    <w:name w:val="143E58E7037848AFA0AE3B1A8808D013"/>
    <w:rsid w:val="005C6891"/>
  </w:style>
  <w:style w:type="paragraph" w:customStyle="1" w:styleId="95235C1E3EA04508970946FB1F6FD676">
    <w:name w:val="95235C1E3EA04508970946FB1F6FD676"/>
    <w:rsid w:val="005C6891"/>
  </w:style>
  <w:style w:type="paragraph" w:customStyle="1" w:styleId="BFD7F8976D3B40B8AFF2FF8247CCB0EE">
    <w:name w:val="BFD7F8976D3B40B8AFF2FF8247CCB0EE"/>
    <w:rsid w:val="005C6891"/>
  </w:style>
  <w:style w:type="paragraph" w:customStyle="1" w:styleId="095F8C3857004329AC1CC8D97AB3D68C">
    <w:name w:val="095F8C3857004329AC1CC8D97AB3D68C"/>
    <w:rsid w:val="005C6891"/>
  </w:style>
  <w:style w:type="paragraph" w:customStyle="1" w:styleId="EEDFED55BEA043A79F52427E5EB02453">
    <w:name w:val="EEDFED55BEA043A79F52427E5EB02453"/>
    <w:rsid w:val="005C6891"/>
  </w:style>
  <w:style w:type="paragraph" w:customStyle="1" w:styleId="F1DC6098A3044C06B1D7D62761977540">
    <w:name w:val="F1DC6098A3044C06B1D7D62761977540"/>
    <w:rsid w:val="005C6891"/>
  </w:style>
  <w:style w:type="paragraph" w:customStyle="1" w:styleId="EB709FF2B5C94BB9A84348C2BA1104C2">
    <w:name w:val="EB709FF2B5C94BB9A84348C2BA1104C2"/>
    <w:rsid w:val="005C6891"/>
  </w:style>
  <w:style w:type="paragraph" w:customStyle="1" w:styleId="BA1851EA8ED14965AA9E80B2EAEFEEE7">
    <w:name w:val="BA1851EA8ED14965AA9E80B2EAEFEEE7"/>
    <w:rsid w:val="005C6891"/>
  </w:style>
  <w:style w:type="paragraph" w:customStyle="1" w:styleId="2136A003F56B4FF8A4040A0E8E935DE7">
    <w:name w:val="2136A003F56B4FF8A4040A0E8E935DE7"/>
    <w:rsid w:val="005C6891"/>
  </w:style>
  <w:style w:type="paragraph" w:customStyle="1" w:styleId="FD7F19E4A69B4C36A80EC2B13E01E036">
    <w:name w:val="FD7F19E4A69B4C36A80EC2B13E01E036"/>
    <w:rsid w:val="005C6891"/>
  </w:style>
  <w:style w:type="paragraph" w:customStyle="1" w:styleId="DF03ED9A517141988CAA4B70D852747A">
    <w:name w:val="DF03ED9A517141988CAA4B70D852747A"/>
    <w:rsid w:val="005C6891"/>
  </w:style>
  <w:style w:type="paragraph" w:customStyle="1" w:styleId="1D3C30F4884B4750BCB9A75DF0534407">
    <w:name w:val="1D3C30F4884B4750BCB9A75DF0534407"/>
    <w:rsid w:val="005C6891"/>
  </w:style>
  <w:style w:type="paragraph" w:customStyle="1" w:styleId="49F3DA14B75C41748CA48CFE78402909">
    <w:name w:val="49F3DA14B75C41748CA48CFE78402909"/>
    <w:rsid w:val="005C6891"/>
  </w:style>
  <w:style w:type="paragraph" w:customStyle="1" w:styleId="18B68B6D0E27499A907BF7289A2165DF6">
    <w:name w:val="18B68B6D0E27499A907BF7289A2165DF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6">
    <w:name w:val="9D20A3F60E4041E898E1816C1E4A2232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6">
    <w:name w:val="1598EE9D173E46248341092332C9CFAE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6">
    <w:name w:val="41D6C81854954C6D920C28175F5762D6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0">
    <w:name w:val="AA8F7B6883544679B6AF102E4BAC2B8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9">
    <w:name w:val="EBF2CB7930D34B74990FCD8AB6D707C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7">
    <w:name w:val="516020FAC2A54502923943BB0D98EAE3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7">
    <w:name w:val="5C3224D593F2491F9A8A63DC94BA734E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8">
    <w:name w:val="D3445B6835DA498AB22CC821EF6EBD8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">
    <w:name w:val="01B2540C90264D62AC2B6AF0C8A75F5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5">
    <w:name w:val="1C57038AD12D438DA49F090906F503FA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5">
    <w:name w:val="DF5431ACF22E451985D89F61AEA1E167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5">
    <w:name w:val="ADB49A86F266413ABB860F9FCFA6F027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8">
    <w:name w:val="029FA8DA1D15469B9DFA5D97D70A48F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8">
    <w:name w:val="499611A6721B448D8D5338EE341941E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8">
    <w:name w:val="D4CBD1ED8D2544C084B0C66085472AD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8">
    <w:name w:val="565A8C6870C64191886609DE812001F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8">
    <w:name w:val="CFF2BFDDDBD24248901DDFBE24B16AB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8">
    <w:name w:val="DCCE098A781C45C9B0F492CD8C3B7ED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8">
    <w:name w:val="2D31168EB26041279E8F0C789A9D362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8">
    <w:name w:val="EA9039E0D1D8446C8C69EB68B97FEC2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8">
    <w:name w:val="9E13E908526F4345A2DEE0F4A41B758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8">
    <w:name w:val="D0DDEDAB518F4CB790E837354F56891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8">
    <w:name w:val="EE7A55C831EE44F28431B717E007F02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8">
    <w:name w:val="5D80C7B6768B4906A058DC52866E6BF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8">
    <w:name w:val="0C4CECB267184804A3F652EB97DAF01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8">
    <w:name w:val="F228CC43ECCE43F88DE2DC7769A87DB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8">
    <w:name w:val="7842B6F4D9E1476E85EBCF168011227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8">
    <w:name w:val="324556B43DB04CBA83EB3A6318E1044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8">
    <w:name w:val="38A475AF50564DB4AAE214C2F1AB4A9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8">
    <w:name w:val="F9062E22FE68421290DF7147C82C9DC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8">
    <w:name w:val="CB0538606B9643FC88E5F15128D6828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8">
    <w:name w:val="0E5454B2C058470A9AAFC26A402C7F3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8">
    <w:name w:val="B9236FC995354DDBB85C542F44740E3D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8">
    <w:name w:val="E1518F3B06244E7D96AF39DC497AC91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8">
    <w:name w:val="67A7C430C23D4323A655787EFD52AC4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8">
    <w:name w:val="41B2CC46E70B4488A599A6CCF76B30A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8">
    <w:name w:val="4EF4B6189B424B6EB22833B9C0C9B0D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8">
    <w:name w:val="12CBC1D7E70045B4AAE143B1650367A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8">
    <w:name w:val="00800E0ECA4D464FB5E64B98C245845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8">
    <w:name w:val="E2B33467E5244FBE92964BA62D9244A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8">
    <w:name w:val="92B8C6B19FD746768381D3BB576386D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8">
    <w:name w:val="46CF6FBEC8074AADA844ECF0EED585B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8">
    <w:name w:val="68961D776F274AD094B881FFA074634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8">
    <w:name w:val="549996951F4C4153A7D94A37675FF4A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8">
    <w:name w:val="1F60728541F04A97A5C666BB1F46C5C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8">
    <w:name w:val="E42D1DD7D22246708056E60A8AD81E9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8">
    <w:name w:val="01408D8BBC4140AF82D571750FBDEC0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8">
    <w:name w:val="DE75920A9E494FDC81F03B6E16B8D6A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8">
    <w:name w:val="7CD40EA1ED2240C6AB0901DDD553C9D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8">
    <w:name w:val="F10756D15CD34C798F0508CFA0D5446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8">
    <w:name w:val="45A1C0A415104F039996B2B9611F0E6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8">
    <w:name w:val="94A620572C224BAFAE6D93770F65A36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8">
    <w:name w:val="FA18AC324DDC42A58845491757904B7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8">
    <w:name w:val="3A9475170CD549BAB8542D35E2BA661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8">
    <w:name w:val="641E3B775BE34570BE483039562527B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">
    <w:name w:val="69FC780DEF394166A77B7982BD1DC25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">
    <w:name w:val="F9B37B12738C440C8EA153BBC0C1FE9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">
    <w:name w:val="93580CE83E894C538DFA5CCE6ED2809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">
    <w:name w:val="BA794AC89B914D5C8580D638F4DD53B8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">
    <w:name w:val="5239AF71F1BC4E3D81C66FFFC18F75B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">
    <w:name w:val="143E58E7037848AFA0AE3B1A8808D013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8">
    <w:name w:val="7E449160A5644000AE6FDC24780DA00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8">
    <w:name w:val="450412CB57E7455BB2FFEB77CC82461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8">
    <w:name w:val="FD9B3CC613604CCD82385D7A28B8BF1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8">
    <w:name w:val="47DBD5FACB6741F9B346BB68C6EE531D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8">
    <w:name w:val="E592101B009744E098CC56436ACB065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8">
    <w:name w:val="448EF6DB94EE4F45B94021B34F29D48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8">
    <w:name w:val="842D5AF73380450A8C09099351A3420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8">
    <w:name w:val="8430FA84EAA942F2BDF722C336B7B7C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8">
    <w:name w:val="81DB3CDF48B44B3BB4784E5C5A41BCC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8">
    <w:name w:val="E21758B5B381400C89DC36F2316D67F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8">
    <w:name w:val="A855FB1D3352453FA83C86D8E64E15D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8">
    <w:name w:val="3E439BC1C5E44ABB890D335F3E6CF8C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8">
    <w:name w:val="36A01FA6468C42C096AD0E3B463CCC7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8">
    <w:name w:val="DEC5A26253024D159BD08BFE51B717F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8">
    <w:name w:val="C5148EC81B934AE1941B24FC31EF663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8">
    <w:name w:val="43359498233B4C37AF8B71E397C1BC8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">
    <w:name w:val="95235C1E3EA04508970946FB1F6FD67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">
    <w:name w:val="BFD7F8976D3B40B8AFF2FF8247CCB0EE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">
    <w:name w:val="095F8C3857004329AC1CC8D97AB3D68C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">
    <w:name w:val="F1DC6098A3044C06B1D7D62761977540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">
    <w:name w:val="EB709FF2B5C94BB9A84348C2BA1104C2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">
    <w:name w:val="BA1851EA8ED14965AA9E80B2EAEFEEE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">
    <w:name w:val="FD7F19E4A69B4C36A80EC2B13E01E03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">
    <w:name w:val="DF03ED9A517141988CAA4B70D852747A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">
    <w:name w:val="1D3C30F4884B4750BCB9A75DF053440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">
    <w:name w:val="49F3DA14B75C41748CA48CFE7840290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8">
    <w:name w:val="1A0A96F4A74548DDB2ACDDA631EAF72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8">
    <w:name w:val="56A0A42C6BC14E87922A55D8D862C95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8">
    <w:name w:val="D9E05DDDC21A42428D21F5C6B239858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8">
    <w:name w:val="DD5AA8A6EFD4449184050D524F051E5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8">
    <w:name w:val="D511A46767994433AE6A53E18AD8928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8">
    <w:name w:val="18937F9C4BD64AD4B0F3A96CCA0CBB1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8">
    <w:name w:val="41148F7BF0E240D59F0E693E461C985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8">
    <w:name w:val="D836905D930B4564967C405C9DC9DDE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8">
    <w:name w:val="869E992246FF448CA2EEEED0740FB64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8">
    <w:name w:val="3FA0DBD479DB427290FAA8F01DA74AC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8">
    <w:name w:val="E26507F6B0CC4F4CAD3590B6E87C101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8">
    <w:name w:val="8D84B6B3D1744B9BA10AFE37035A5A2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8">
    <w:name w:val="22F28723DB4F4A4CB785D0D257F9A7E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8">
    <w:name w:val="41B0AA684F054298B37AE6AB3CFFDC4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8">
    <w:name w:val="CD711798136D4E4CADBCA992EBBE6CD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8">
    <w:name w:val="0FF5C482931C492480177115907BFB0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8">
    <w:name w:val="C323E7490E4D4128925629B5B4B755F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8">
    <w:name w:val="97E964B24CDC47D78F523027691B85D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8">
    <w:name w:val="EE871DF80B0F46DDB3AB0329D295E82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8">
    <w:name w:val="ED3AD06F2C4A4A70948AB4C317328AE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8">
    <w:name w:val="0EE52BC33A8649EA99C095039DC50D4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8">
    <w:name w:val="77AB1DAEAFE44B1EBE4E897F7E46638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8">
    <w:name w:val="1F52E199A2794091ABCFAD745B145D7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7">
    <w:name w:val="18B68B6D0E27499A907BF7289A2165DF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7">
    <w:name w:val="9D20A3F60E4041E898E1816C1E4A2232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7">
    <w:name w:val="1598EE9D173E46248341092332C9CFAE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7">
    <w:name w:val="41D6C81854954C6D920C28175F5762D6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1">
    <w:name w:val="AA8F7B6883544679B6AF102E4BAC2B801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0">
    <w:name w:val="EBF2CB7930D34B74990FCD8AB6D707C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8">
    <w:name w:val="516020FAC2A54502923943BB0D98EAE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8">
    <w:name w:val="5C3224D593F2491F9A8A63DC94BA734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9">
    <w:name w:val="D3445B6835DA498AB22CC821EF6EBD8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">
    <w:name w:val="01B2540C90264D62AC2B6AF0C8A75F5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6">
    <w:name w:val="1C57038AD12D438DA49F090906F503FA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6">
    <w:name w:val="DF5431ACF22E451985D89F61AEA1E167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6">
    <w:name w:val="ADB49A86F266413ABB860F9FCFA6F027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9">
    <w:name w:val="029FA8DA1D15469B9DFA5D97D70A48F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9">
    <w:name w:val="499611A6721B448D8D5338EE341941E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9">
    <w:name w:val="D4CBD1ED8D2544C084B0C66085472AD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9">
    <w:name w:val="565A8C6870C64191886609DE812001F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9">
    <w:name w:val="CFF2BFDDDBD24248901DDFBE24B16AB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9">
    <w:name w:val="DCCE098A781C45C9B0F492CD8C3B7ED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9">
    <w:name w:val="2D31168EB26041279E8F0C789A9D362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9">
    <w:name w:val="EA9039E0D1D8446C8C69EB68B97FEC2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9">
    <w:name w:val="9E13E908526F4345A2DEE0F4A41B758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9">
    <w:name w:val="D0DDEDAB518F4CB790E837354F56891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9">
    <w:name w:val="EE7A55C831EE44F28431B717E007F02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9">
    <w:name w:val="5D80C7B6768B4906A058DC52866E6BF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9">
    <w:name w:val="0C4CECB267184804A3F652EB97DAF01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9">
    <w:name w:val="F228CC43ECCE43F88DE2DC7769A87DB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9">
    <w:name w:val="7842B6F4D9E1476E85EBCF168011227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9">
    <w:name w:val="324556B43DB04CBA83EB3A6318E1044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9">
    <w:name w:val="38A475AF50564DB4AAE214C2F1AB4A9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9">
    <w:name w:val="F9062E22FE68421290DF7147C82C9DC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9">
    <w:name w:val="CB0538606B9643FC88E5F15128D6828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9">
    <w:name w:val="0E5454B2C058470A9AAFC26A402C7F3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9">
    <w:name w:val="B9236FC995354DDBB85C542F44740E3D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9">
    <w:name w:val="E1518F3B06244E7D96AF39DC497AC91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9">
    <w:name w:val="67A7C430C23D4323A655787EFD52AC4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9">
    <w:name w:val="41B2CC46E70B4488A599A6CCF76B30A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9">
    <w:name w:val="4EF4B6189B424B6EB22833B9C0C9B0D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9">
    <w:name w:val="12CBC1D7E70045B4AAE143B1650367A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9">
    <w:name w:val="00800E0ECA4D464FB5E64B98C245845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9">
    <w:name w:val="E2B33467E5244FBE92964BA62D9244A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9">
    <w:name w:val="92B8C6B19FD746768381D3BB576386D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9">
    <w:name w:val="46CF6FBEC8074AADA844ECF0EED585B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9">
    <w:name w:val="68961D776F274AD094B881FFA074634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9">
    <w:name w:val="549996951F4C4153A7D94A37675FF4A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9">
    <w:name w:val="1F60728541F04A97A5C666BB1F46C5C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9">
    <w:name w:val="E42D1DD7D22246708056E60A8AD81E9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9">
    <w:name w:val="01408D8BBC4140AF82D571750FBDEC0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9">
    <w:name w:val="DE75920A9E494FDC81F03B6E16B8D6A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9">
    <w:name w:val="7CD40EA1ED2240C6AB0901DDD553C9D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9">
    <w:name w:val="F10756D15CD34C798F0508CFA0D5446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9">
    <w:name w:val="45A1C0A415104F039996B2B9611F0E6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9">
    <w:name w:val="94A620572C224BAFAE6D93770F65A36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9">
    <w:name w:val="FA18AC324DDC42A58845491757904B7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9">
    <w:name w:val="3A9475170CD549BAB8542D35E2BA661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9">
    <w:name w:val="641E3B775BE34570BE483039562527B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">
    <w:name w:val="69FC780DEF394166A77B7982BD1DC25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">
    <w:name w:val="F9B37B12738C440C8EA153BBC0C1FE9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">
    <w:name w:val="93580CE83E894C538DFA5CCE6ED2809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">
    <w:name w:val="BA794AC89B914D5C8580D638F4DD53B8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">
    <w:name w:val="5239AF71F1BC4E3D81C66FFFC18F75B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">
    <w:name w:val="143E58E7037848AFA0AE3B1A8808D013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9">
    <w:name w:val="7E449160A5644000AE6FDC24780DA00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9">
    <w:name w:val="450412CB57E7455BB2FFEB77CC82461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9">
    <w:name w:val="FD9B3CC613604CCD82385D7A28B8BF1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9">
    <w:name w:val="47DBD5FACB6741F9B346BB68C6EE531D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9">
    <w:name w:val="E592101B009744E098CC56436ACB065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9">
    <w:name w:val="448EF6DB94EE4F45B94021B34F29D48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9">
    <w:name w:val="842D5AF73380450A8C09099351A3420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9">
    <w:name w:val="8430FA84EAA942F2BDF722C336B7B7C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9">
    <w:name w:val="81DB3CDF48B44B3BB4784E5C5A41BCC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9">
    <w:name w:val="E21758B5B381400C89DC36F2316D67F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9">
    <w:name w:val="A855FB1D3352453FA83C86D8E64E15D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9">
    <w:name w:val="3E439BC1C5E44ABB890D335F3E6CF8C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9">
    <w:name w:val="36A01FA6468C42C096AD0E3B463CCC7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9">
    <w:name w:val="DEC5A26253024D159BD08BFE51B717F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9">
    <w:name w:val="C5148EC81B934AE1941B24FC31EF663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9">
    <w:name w:val="43359498233B4C37AF8B71E397C1BC8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">
    <w:name w:val="95235C1E3EA04508970946FB1F6FD67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">
    <w:name w:val="BFD7F8976D3B40B8AFF2FF8247CCB0EE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">
    <w:name w:val="095F8C3857004329AC1CC8D97AB3D68C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">
    <w:name w:val="F1DC6098A3044C06B1D7D62761977540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">
    <w:name w:val="EB709FF2B5C94BB9A84348C2BA1104C2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">
    <w:name w:val="BA1851EA8ED14965AA9E80B2EAEFEEE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">
    <w:name w:val="FD7F19E4A69B4C36A80EC2B13E01E03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">
    <w:name w:val="DF03ED9A517141988CAA4B70D852747A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">
    <w:name w:val="1D3C30F4884B4750BCB9A75DF053440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">
    <w:name w:val="49F3DA14B75C41748CA48CFE7840290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9">
    <w:name w:val="1A0A96F4A74548DDB2ACDDA631EAF72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9">
    <w:name w:val="56A0A42C6BC14E87922A55D8D862C95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9">
    <w:name w:val="D9E05DDDC21A42428D21F5C6B239858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9">
    <w:name w:val="DD5AA8A6EFD4449184050D524F051E5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9">
    <w:name w:val="D511A46767994433AE6A53E18AD8928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9">
    <w:name w:val="18937F9C4BD64AD4B0F3A96CCA0CBB1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9">
    <w:name w:val="41148F7BF0E240D59F0E693E461C985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9">
    <w:name w:val="D836905D930B4564967C405C9DC9DDE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9">
    <w:name w:val="869E992246FF448CA2EEEED0740FB64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9">
    <w:name w:val="3FA0DBD479DB427290FAA8F01DA74AC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9">
    <w:name w:val="E26507F6B0CC4F4CAD3590B6E87C101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9">
    <w:name w:val="8D84B6B3D1744B9BA10AFE37035A5A2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9">
    <w:name w:val="22F28723DB4F4A4CB785D0D257F9A7E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9">
    <w:name w:val="41B0AA684F054298B37AE6AB3CFFDC4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9">
    <w:name w:val="CD711798136D4E4CADBCA992EBBE6CD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9">
    <w:name w:val="0FF5C482931C492480177115907BFB0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9">
    <w:name w:val="C323E7490E4D4128925629B5B4B755F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9">
    <w:name w:val="97E964B24CDC47D78F523027691B85D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9">
    <w:name w:val="EE871DF80B0F46DDB3AB0329D295E82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9">
    <w:name w:val="ED3AD06F2C4A4A70948AB4C317328AE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9">
    <w:name w:val="0EE52BC33A8649EA99C095039DC50D4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9">
    <w:name w:val="77AB1DAEAFE44B1EBE4E897F7E46638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9">
    <w:name w:val="1F52E199A2794091ABCFAD745B145D7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8">
    <w:name w:val="18B68B6D0E27499A907BF7289A2165D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8">
    <w:name w:val="9D20A3F60E4041E898E1816C1E4A223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8">
    <w:name w:val="1598EE9D173E46248341092332C9CFA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8">
    <w:name w:val="41D6C81854954C6D920C28175F5762D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2">
    <w:name w:val="AA8F7B6883544679B6AF102E4BAC2B801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1">
    <w:name w:val="EBF2CB7930D34B74990FCD8AB6D707CA1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9">
    <w:name w:val="516020FAC2A54502923943BB0D98EAE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9">
    <w:name w:val="5C3224D593F2491F9A8A63DC94BA734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0">
    <w:name w:val="D3445B6835DA498AB22CC821EF6EBD8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3">
    <w:name w:val="01B2540C90264D62AC2B6AF0C8A75F5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7">
    <w:name w:val="1C57038AD12D438DA49F090906F503FA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7">
    <w:name w:val="DF5431ACF22E451985D89F61AEA1E167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7">
    <w:name w:val="ADB49A86F266413ABB860F9FCFA6F027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0">
    <w:name w:val="029FA8DA1D15469B9DFA5D97D70A48F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0">
    <w:name w:val="499611A6721B448D8D5338EE341941E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0">
    <w:name w:val="D4CBD1ED8D2544C084B0C66085472AD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0">
    <w:name w:val="565A8C6870C64191886609DE812001F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0">
    <w:name w:val="CFF2BFDDDBD24248901DDFBE24B16AB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0">
    <w:name w:val="DCCE098A781C45C9B0F492CD8C3B7ED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0">
    <w:name w:val="2D31168EB26041279E8F0C789A9D362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0">
    <w:name w:val="EA9039E0D1D8446C8C69EB68B97FEC2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0">
    <w:name w:val="9E13E908526F4345A2DEE0F4A41B758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0">
    <w:name w:val="D0DDEDAB518F4CB790E837354F56891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0">
    <w:name w:val="EE7A55C831EE44F28431B717E007F02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0">
    <w:name w:val="5D80C7B6768B4906A058DC52866E6BF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0">
    <w:name w:val="0C4CECB267184804A3F652EB97DAF01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0">
    <w:name w:val="F228CC43ECCE43F88DE2DC7769A87DB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0">
    <w:name w:val="7842B6F4D9E1476E85EBCF168011227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0">
    <w:name w:val="324556B43DB04CBA83EB3A6318E1044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0">
    <w:name w:val="38A475AF50564DB4AAE214C2F1AB4A9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0">
    <w:name w:val="F9062E22FE68421290DF7147C82C9DC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0">
    <w:name w:val="CB0538606B9643FC88E5F15128D6828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0">
    <w:name w:val="0E5454B2C058470A9AAFC26A402C7F3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0">
    <w:name w:val="B9236FC995354DDBB85C542F44740E3D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0">
    <w:name w:val="E1518F3B06244E7D96AF39DC497AC91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0">
    <w:name w:val="67A7C430C23D4323A655787EFD52AC4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0">
    <w:name w:val="41B2CC46E70B4488A599A6CCF76B30A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0">
    <w:name w:val="4EF4B6189B424B6EB22833B9C0C9B0D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0">
    <w:name w:val="12CBC1D7E70045B4AAE143B1650367A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0">
    <w:name w:val="00800E0ECA4D464FB5E64B98C245845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0">
    <w:name w:val="E2B33467E5244FBE92964BA62D9244A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0">
    <w:name w:val="92B8C6B19FD746768381D3BB576386D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0">
    <w:name w:val="46CF6FBEC8074AADA844ECF0EED585B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0">
    <w:name w:val="68961D776F274AD094B881FFA074634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0">
    <w:name w:val="549996951F4C4153A7D94A37675FF4A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0">
    <w:name w:val="1F60728541F04A97A5C666BB1F46C5C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0">
    <w:name w:val="E42D1DD7D22246708056E60A8AD81E9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0">
    <w:name w:val="01408D8BBC4140AF82D571750FBDEC0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0">
    <w:name w:val="DE75920A9E494FDC81F03B6E16B8D6A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0">
    <w:name w:val="7CD40EA1ED2240C6AB0901DDD553C9D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0">
    <w:name w:val="F10756D15CD34C798F0508CFA0D5446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0">
    <w:name w:val="45A1C0A415104F039996B2B9611F0E6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0">
    <w:name w:val="94A620572C224BAFAE6D93770F65A36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0">
    <w:name w:val="FA18AC324DDC42A58845491757904B7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0">
    <w:name w:val="3A9475170CD549BAB8542D35E2BA661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0">
    <w:name w:val="641E3B775BE34570BE483039562527B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3">
    <w:name w:val="69FC780DEF394166A77B7982BD1DC25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3">
    <w:name w:val="F9B37B12738C440C8EA153BBC0C1FE9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3">
    <w:name w:val="93580CE83E894C538DFA5CCE6ED2809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3">
    <w:name w:val="BA794AC89B914D5C8580D638F4DD53B8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3">
    <w:name w:val="5239AF71F1BC4E3D81C66FFFC18F75B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3">
    <w:name w:val="143E58E7037848AFA0AE3B1A8808D013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0">
    <w:name w:val="7E449160A5644000AE6FDC24780DA00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0">
    <w:name w:val="450412CB57E7455BB2FFEB77CC82461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0">
    <w:name w:val="FD9B3CC613604CCD82385D7A28B8BF1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0">
    <w:name w:val="47DBD5FACB6741F9B346BB68C6EE531D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0">
    <w:name w:val="E592101B009744E098CC56436ACB065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0">
    <w:name w:val="448EF6DB94EE4F45B94021B34F29D48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0">
    <w:name w:val="842D5AF73380450A8C09099351A3420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0">
    <w:name w:val="8430FA84EAA942F2BDF722C336B7B7C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0">
    <w:name w:val="81DB3CDF48B44B3BB4784E5C5A41BCC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0">
    <w:name w:val="E21758B5B381400C89DC36F2316D67F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0">
    <w:name w:val="A855FB1D3352453FA83C86D8E64E15D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0">
    <w:name w:val="3E439BC1C5E44ABB890D335F3E6CF8C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0">
    <w:name w:val="36A01FA6468C42C096AD0E3B463CCC7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0">
    <w:name w:val="DEC5A26253024D159BD08BFE51B717F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0">
    <w:name w:val="C5148EC81B934AE1941B24FC31EF663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0">
    <w:name w:val="43359498233B4C37AF8B71E397C1BC8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3">
    <w:name w:val="95235C1E3EA04508970946FB1F6FD67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3">
    <w:name w:val="BFD7F8976D3B40B8AFF2FF8247CCB0EE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3">
    <w:name w:val="095F8C3857004329AC1CC8D97AB3D68C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3">
    <w:name w:val="F1DC6098A3044C06B1D7D62761977540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3">
    <w:name w:val="EB709FF2B5C94BB9A84348C2BA1104C2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3">
    <w:name w:val="BA1851EA8ED14965AA9E80B2EAEFEEE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3">
    <w:name w:val="FD7F19E4A69B4C36A80EC2B13E01E03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3">
    <w:name w:val="DF03ED9A517141988CAA4B70D852747A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3">
    <w:name w:val="1D3C30F4884B4750BCB9A75DF053440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3">
    <w:name w:val="49F3DA14B75C41748CA48CFE7840290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0">
    <w:name w:val="1A0A96F4A74548DDB2ACDDA631EAF72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0">
    <w:name w:val="56A0A42C6BC14E87922A55D8D862C95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0">
    <w:name w:val="D9E05DDDC21A42428D21F5C6B239858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0">
    <w:name w:val="DD5AA8A6EFD4449184050D524F051E5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0">
    <w:name w:val="D511A46767994433AE6A53E18AD8928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0">
    <w:name w:val="18937F9C4BD64AD4B0F3A96CCA0CBB1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0">
    <w:name w:val="41148F7BF0E240D59F0E693E461C985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0">
    <w:name w:val="D836905D930B4564967C405C9DC9DDE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0">
    <w:name w:val="869E992246FF448CA2EEEED0740FB64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0">
    <w:name w:val="3FA0DBD479DB427290FAA8F01DA74AC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0">
    <w:name w:val="E26507F6B0CC4F4CAD3590B6E87C101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0">
    <w:name w:val="8D84B6B3D1744B9BA10AFE37035A5A2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0">
    <w:name w:val="22F28723DB4F4A4CB785D0D257F9A7E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0">
    <w:name w:val="41B0AA684F054298B37AE6AB3CFFDC4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0">
    <w:name w:val="CD711798136D4E4CADBCA992EBBE6CD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0">
    <w:name w:val="0FF5C482931C492480177115907BFB0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0">
    <w:name w:val="C323E7490E4D4128925629B5B4B755F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0">
    <w:name w:val="97E964B24CDC47D78F523027691B85D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0">
    <w:name w:val="EE871DF80B0F46DDB3AB0329D295E82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0">
    <w:name w:val="ED3AD06F2C4A4A70948AB4C317328AE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0">
    <w:name w:val="0EE52BC33A8649EA99C095039DC50D4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0">
    <w:name w:val="77AB1DAEAFE44B1EBE4E897F7E46638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0">
    <w:name w:val="1F52E199A2794091ABCFAD745B145D7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">
    <w:name w:val="7B12B3B2B0DF4A2BACD2722A4B7F60A4"/>
    <w:rsid w:val="00AD61CE"/>
  </w:style>
  <w:style w:type="paragraph" w:customStyle="1" w:styleId="18B68B6D0E27499A907BF7289A2165DF9">
    <w:name w:val="18B68B6D0E27499A907BF7289A2165DF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9">
    <w:name w:val="9D20A3F60E4041E898E1816C1E4A2232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9">
    <w:name w:val="1598EE9D173E46248341092332C9CFAE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9">
    <w:name w:val="41D6C81854954C6D920C28175F5762D6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3">
    <w:name w:val="AA8F7B6883544679B6AF102E4BAC2B8013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2">
    <w:name w:val="EBF2CB7930D34B74990FCD8AB6D707CA12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0">
    <w:name w:val="516020FAC2A54502923943BB0D98EAE310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0">
    <w:name w:val="5C3224D593F2491F9A8A63DC94BA734E10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1">
    <w:name w:val="D3445B6835DA498AB22CC821EF6EBD8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4">
    <w:name w:val="01B2540C90264D62AC2B6AF0C8A75F5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8">
    <w:name w:val="1C57038AD12D438DA49F090906F503FA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8">
    <w:name w:val="DF5431ACF22E451985D89F61AEA1E167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8">
    <w:name w:val="ADB49A86F266413ABB860F9FCFA6F027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1">
    <w:name w:val="029FA8DA1D15469B9DFA5D97D70A48F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1">
    <w:name w:val="499611A6721B448D8D5338EE341941E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1">
    <w:name w:val="D4CBD1ED8D2544C084B0C66085472AD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1">
    <w:name w:val="565A8C6870C64191886609DE812001F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1">
    <w:name w:val="CFF2BFDDDBD24248901DDFBE24B16AB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1">
    <w:name w:val="DCCE098A781C45C9B0F492CD8C3B7ED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1">
    <w:name w:val="2D31168EB26041279E8F0C789A9D362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1">
    <w:name w:val="EA9039E0D1D8446C8C69EB68B97FEC2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1">
    <w:name w:val="9E13E908526F4345A2DEE0F4A41B758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1">
    <w:name w:val="D0DDEDAB518F4CB790E837354F56891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1">
    <w:name w:val="EE7A55C831EE44F28431B717E007F02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1">
    <w:name w:val="5D80C7B6768B4906A058DC52866E6BF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1">
    <w:name w:val="0C4CECB267184804A3F652EB97DAF01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1">
    <w:name w:val="F228CC43ECCE43F88DE2DC7769A87DB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1">
    <w:name w:val="7842B6F4D9E1476E85EBCF168011227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1">
    <w:name w:val="324556B43DB04CBA83EB3A6318E1044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1">
    <w:name w:val="38A475AF50564DB4AAE214C2F1AB4A9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1">
    <w:name w:val="F9062E22FE68421290DF7147C82C9DC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1">
    <w:name w:val="CB0538606B9643FC88E5F15128D6828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1">
    <w:name w:val="0E5454B2C058470A9AAFC26A402C7F3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1">
    <w:name w:val="B9236FC995354DDBB85C542F44740E3D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1">
    <w:name w:val="E1518F3B06244E7D96AF39DC497AC91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1">
    <w:name w:val="67A7C430C23D4323A655787EFD52AC4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1">
    <w:name w:val="41B2CC46E70B4488A599A6CCF76B30A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1">
    <w:name w:val="4EF4B6189B424B6EB22833B9C0C9B0D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1">
    <w:name w:val="12CBC1D7E70045B4AAE143B1650367A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1">
    <w:name w:val="00800E0ECA4D464FB5E64B98C245845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1">
    <w:name w:val="E2B33467E5244FBE92964BA62D9244A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1">
    <w:name w:val="92B8C6B19FD746768381D3BB576386D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1">
    <w:name w:val="46CF6FBEC8074AADA844ECF0EED585B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1">
    <w:name w:val="68961D776F274AD094B881FFA074634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1">
    <w:name w:val="549996951F4C4153A7D94A37675FF4A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1">
    <w:name w:val="1F60728541F04A97A5C666BB1F46C5C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1">
    <w:name w:val="E42D1DD7D22246708056E60A8AD81E9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1">
    <w:name w:val="01408D8BBC4140AF82D571750FBDEC0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1">
    <w:name w:val="DE75920A9E494FDC81F03B6E16B8D6A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1">
    <w:name w:val="7CD40EA1ED2240C6AB0901DDD553C9D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">
    <w:name w:val="D70E8C8B3F4C4277B5150EBAFC53C235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1">
    <w:name w:val="F10756D15CD34C798F0508CFA0D5446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1">
    <w:name w:val="45A1C0A415104F039996B2B9611F0E6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1">
    <w:name w:val="94A620572C224BAFAE6D93770F65A36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1">
    <w:name w:val="FA18AC324DDC42A58845491757904B7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1">
    <w:name w:val="3A9475170CD549BAB8542D35E2BA661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1">
    <w:name w:val="641E3B775BE34570BE483039562527B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4">
    <w:name w:val="69FC780DEF394166A77B7982BD1DC25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4">
    <w:name w:val="F9B37B12738C440C8EA153BBC0C1FE9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4">
    <w:name w:val="93580CE83E894C538DFA5CCE6ED2809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4">
    <w:name w:val="BA794AC89B914D5C8580D638F4DD53B8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4">
    <w:name w:val="5239AF71F1BC4E3D81C66FFFC18F75B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4">
    <w:name w:val="143E58E7037848AFA0AE3B1A8808D013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">
    <w:name w:val="7B12B3B2B0DF4A2BACD2722A4B7F60A4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1">
    <w:name w:val="7E449160A5644000AE6FDC24780DA00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1">
    <w:name w:val="450412CB57E7455BB2FFEB77CC82461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1">
    <w:name w:val="FD9B3CC613604CCD82385D7A28B8BF1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1">
    <w:name w:val="47DBD5FACB6741F9B346BB68C6EE531D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1">
    <w:name w:val="E592101B009744E098CC56436ACB065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1">
    <w:name w:val="448EF6DB94EE4F45B94021B34F29D48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1">
    <w:name w:val="842D5AF73380450A8C09099351A3420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1">
    <w:name w:val="8430FA84EAA942F2BDF722C336B7B7C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1">
    <w:name w:val="81DB3CDF48B44B3BB4784E5C5A41BCC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1">
    <w:name w:val="E21758B5B381400C89DC36F2316D67F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1">
    <w:name w:val="A855FB1D3352453FA83C86D8E64E15D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1">
    <w:name w:val="3E439BC1C5E44ABB890D335F3E6CF8C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1">
    <w:name w:val="36A01FA6468C42C096AD0E3B463CCC7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1">
    <w:name w:val="DEC5A26253024D159BD08BFE51B717F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1">
    <w:name w:val="C5148EC81B934AE1941B24FC31EF663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1">
    <w:name w:val="43359498233B4C37AF8B71E397C1BC8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4">
    <w:name w:val="95235C1E3EA04508970946FB1F6FD67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4">
    <w:name w:val="BFD7F8976D3B40B8AFF2FF8247CCB0EE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4">
    <w:name w:val="095F8C3857004329AC1CC8D97AB3D68C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4">
    <w:name w:val="F1DC6098A3044C06B1D7D62761977540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4">
    <w:name w:val="EB709FF2B5C94BB9A84348C2BA1104C2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4">
    <w:name w:val="BA1851EA8ED14965AA9E80B2EAEFEEE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4">
    <w:name w:val="FD7F19E4A69B4C36A80EC2B13E01E03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4">
    <w:name w:val="DF03ED9A517141988CAA4B70D852747A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4">
    <w:name w:val="1D3C30F4884B4750BCB9A75DF053440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4">
    <w:name w:val="49F3DA14B75C41748CA48CFE7840290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1">
    <w:name w:val="1A0A96F4A74548DDB2ACDDA631EAF72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1">
    <w:name w:val="56A0A42C6BC14E87922A55D8D862C95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1">
    <w:name w:val="D9E05DDDC21A42428D21F5C6B239858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1">
    <w:name w:val="DD5AA8A6EFD4449184050D524F051E5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1">
    <w:name w:val="D511A46767994433AE6A53E18AD8928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1">
    <w:name w:val="18937F9C4BD64AD4B0F3A96CCA0CBB1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1">
    <w:name w:val="41148F7BF0E240D59F0E693E461C985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1">
    <w:name w:val="D836905D930B4564967C405C9DC9DDE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1">
    <w:name w:val="869E992246FF448CA2EEEED0740FB64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1">
    <w:name w:val="3FA0DBD479DB427290FAA8F01DA74AC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1">
    <w:name w:val="E26507F6B0CC4F4CAD3590B6E87C101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1">
    <w:name w:val="8D84B6B3D1744B9BA10AFE37035A5A2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1">
    <w:name w:val="22F28723DB4F4A4CB785D0D257F9A7E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1">
    <w:name w:val="41B0AA684F054298B37AE6AB3CFFDC4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1">
    <w:name w:val="CD711798136D4E4CADBCA992EBBE6CD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1">
    <w:name w:val="0FF5C482931C492480177115907BFB0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1">
    <w:name w:val="C323E7490E4D4128925629B5B4B755F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1">
    <w:name w:val="97E964B24CDC47D78F523027691B85D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1">
    <w:name w:val="EE871DF80B0F46DDB3AB0329D295E82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1">
    <w:name w:val="ED3AD06F2C4A4A70948AB4C317328AE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1">
    <w:name w:val="0EE52BC33A8649EA99C095039DC50D4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1">
    <w:name w:val="77AB1DAEAFE44B1EBE4E897F7E46638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1">
    <w:name w:val="1F52E199A2794091ABCFAD745B145D7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DFF61128B349B488A3D48BE30130A8">
    <w:name w:val="EBDFF61128B349B488A3D48BE30130A8"/>
    <w:rsid w:val="008C7A65"/>
  </w:style>
  <w:style w:type="paragraph" w:customStyle="1" w:styleId="56DEC648676B434EBEAE0638BC1A070A">
    <w:name w:val="56DEC648676B434EBEAE0638BC1A070A"/>
    <w:rsid w:val="008C7A65"/>
  </w:style>
  <w:style w:type="paragraph" w:customStyle="1" w:styleId="18B68B6D0E27499A907BF7289A2165DF10">
    <w:name w:val="18B68B6D0E27499A907BF7289A2165DF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0">
    <w:name w:val="9D20A3F60E4041E898E1816C1E4A2232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0">
    <w:name w:val="1598EE9D173E46248341092332C9CFAE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0">
    <w:name w:val="41D6C81854954C6D920C28175F5762D6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4">
    <w:name w:val="AA8F7B6883544679B6AF102E4BAC2B8014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3">
    <w:name w:val="EBF2CB7930D34B74990FCD8AB6D707C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1">
    <w:name w:val="516020FAC2A54502923943BB0D98EAE3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1">
    <w:name w:val="5C3224D593F2491F9A8A63DC94BA734E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2">
    <w:name w:val="D3445B6835DA498AB22CC821EF6EBD8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5">
    <w:name w:val="01B2540C90264D62AC2B6AF0C8A75F5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9">
    <w:name w:val="1C57038AD12D438DA49F090906F503FA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9">
    <w:name w:val="DF5431ACF22E451985D89F61AEA1E167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9">
    <w:name w:val="ADB49A86F266413ABB860F9FCFA6F027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2">
    <w:name w:val="029FA8DA1D15469B9DFA5D97D70A48F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2">
    <w:name w:val="499611A6721B448D8D5338EE341941E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2">
    <w:name w:val="D4CBD1ED8D2544C084B0C66085472AD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2">
    <w:name w:val="565A8C6870C64191886609DE812001F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2">
    <w:name w:val="CFF2BFDDDBD24248901DDFBE24B16AB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2">
    <w:name w:val="DCCE098A781C45C9B0F492CD8C3B7ED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2">
    <w:name w:val="2D31168EB26041279E8F0C789A9D362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2">
    <w:name w:val="EA9039E0D1D8446C8C69EB68B97FEC2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2">
    <w:name w:val="9E13E908526F4345A2DEE0F4A41B758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2">
    <w:name w:val="D0DDEDAB518F4CB790E837354F56891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2">
    <w:name w:val="EE7A55C831EE44F28431B717E007F02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2">
    <w:name w:val="5D80C7B6768B4906A058DC52866E6BF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2">
    <w:name w:val="0C4CECB267184804A3F652EB97DAF01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2">
    <w:name w:val="F228CC43ECCE43F88DE2DC7769A87DB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2">
    <w:name w:val="7842B6F4D9E1476E85EBCF168011227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2">
    <w:name w:val="324556B43DB04CBA83EB3A6318E1044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2">
    <w:name w:val="38A475AF50564DB4AAE214C2F1AB4A9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2">
    <w:name w:val="F9062E22FE68421290DF7147C82C9DC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2">
    <w:name w:val="CB0538606B9643FC88E5F15128D6828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2">
    <w:name w:val="0E5454B2C058470A9AAFC26A402C7F3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2">
    <w:name w:val="B9236FC995354DDBB85C542F44740E3D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2">
    <w:name w:val="E1518F3B06244E7D96AF39DC497AC91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2">
    <w:name w:val="67A7C430C23D4323A655787EFD52AC4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2">
    <w:name w:val="41B2CC46E70B4488A599A6CCF76B30A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2">
    <w:name w:val="4EF4B6189B424B6EB22833B9C0C9B0D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2">
    <w:name w:val="12CBC1D7E70045B4AAE143B1650367A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2">
    <w:name w:val="00800E0ECA4D464FB5E64B98C245845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2">
    <w:name w:val="E2B33467E5244FBE92964BA62D9244A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2">
    <w:name w:val="92B8C6B19FD746768381D3BB576386D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2">
    <w:name w:val="46CF6FBEC8074AADA844ECF0EED585B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2">
    <w:name w:val="68961D776F274AD094B881FFA074634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2">
    <w:name w:val="549996951F4C4153A7D94A37675FF4A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2">
    <w:name w:val="1F60728541F04A97A5C666BB1F46C5C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2">
    <w:name w:val="E42D1DD7D22246708056E60A8AD81E9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2">
    <w:name w:val="01408D8BBC4140AF82D571750FBDEC0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2">
    <w:name w:val="DE75920A9E494FDC81F03B6E16B8D6A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2">
    <w:name w:val="7CD40EA1ED2240C6AB0901DDD553C9D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">
    <w:name w:val="D70E8C8B3F4C4277B5150EBAFC53C235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2">
    <w:name w:val="F10756D15CD34C798F0508CFA0D5446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2">
    <w:name w:val="45A1C0A415104F039996B2B9611F0E6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2">
    <w:name w:val="94A620572C224BAFAE6D93770F65A36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2">
    <w:name w:val="FA18AC324DDC42A58845491757904B7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2">
    <w:name w:val="3A9475170CD549BAB8542D35E2BA661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2">
    <w:name w:val="641E3B775BE34570BE483039562527B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5">
    <w:name w:val="69FC780DEF394166A77B7982BD1DC25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5">
    <w:name w:val="F9B37B12738C440C8EA153BBC0C1FE9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5">
    <w:name w:val="93580CE83E894C538DFA5CCE6ED2809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5">
    <w:name w:val="BA794AC89B914D5C8580D638F4DD53B8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5">
    <w:name w:val="5239AF71F1BC4E3D81C66FFFC18F75B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5">
    <w:name w:val="143E58E7037848AFA0AE3B1A8808D013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">
    <w:name w:val="7B12B3B2B0DF4A2BACD2722A4B7F60A4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2">
    <w:name w:val="7E449160A5644000AE6FDC24780DA00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2">
    <w:name w:val="450412CB57E7455BB2FFEB77CC82461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2">
    <w:name w:val="FD9B3CC613604CCD82385D7A28B8BF1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2">
    <w:name w:val="47DBD5FACB6741F9B346BB68C6EE531D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2">
    <w:name w:val="E592101B009744E098CC56436ACB065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2">
    <w:name w:val="448EF6DB94EE4F45B94021B34F29D48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2">
    <w:name w:val="842D5AF73380450A8C09099351A3420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2">
    <w:name w:val="8430FA84EAA942F2BDF722C336B7B7C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2">
    <w:name w:val="81DB3CDF48B44B3BB4784E5C5A41BCC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2">
    <w:name w:val="E21758B5B381400C89DC36F2316D67F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2">
    <w:name w:val="A855FB1D3352453FA83C86D8E64E15D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2">
    <w:name w:val="3E439BC1C5E44ABB890D335F3E6CF8C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2">
    <w:name w:val="36A01FA6468C42C096AD0E3B463CCC7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2">
    <w:name w:val="DEC5A26253024D159BD08BFE51B717F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2">
    <w:name w:val="C5148EC81B934AE1941B24FC31EF663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2">
    <w:name w:val="43359498233B4C37AF8B71E397C1BC8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5">
    <w:name w:val="95235C1E3EA04508970946FB1F6FD67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5">
    <w:name w:val="BFD7F8976D3B40B8AFF2FF8247CCB0EE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5">
    <w:name w:val="095F8C3857004329AC1CC8D97AB3D68C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5">
    <w:name w:val="F1DC6098A3044C06B1D7D62761977540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5">
    <w:name w:val="EB709FF2B5C94BB9A84348C2BA1104C2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5">
    <w:name w:val="BA1851EA8ED14965AA9E80B2EAEFEEE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5">
    <w:name w:val="FD7F19E4A69B4C36A80EC2B13E01E03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5">
    <w:name w:val="DF03ED9A517141988CAA4B70D852747A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5">
    <w:name w:val="1D3C30F4884B4750BCB9A75DF053440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5">
    <w:name w:val="49F3DA14B75C41748CA48CFE7840290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2">
    <w:name w:val="1A0A96F4A74548DDB2ACDDA631EAF72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2">
    <w:name w:val="56A0A42C6BC14E87922A55D8D862C95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2">
    <w:name w:val="D9E05DDDC21A42428D21F5C6B239858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2">
    <w:name w:val="DD5AA8A6EFD4449184050D524F051E5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2">
    <w:name w:val="D511A46767994433AE6A53E18AD8928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2">
    <w:name w:val="18937F9C4BD64AD4B0F3A96CCA0CBB1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2">
    <w:name w:val="41148F7BF0E240D59F0E693E461C985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2">
    <w:name w:val="D836905D930B4564967C405C9DC9DDE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2">
    <w:name w:val="869E992246FF448CA2EEEED0740FB64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2">
    <w:name w:val="3FA0DBD479DB427290FAA8F01DA74AC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2">
    <w:name w:val="E26507F6B0CC4F4CAD3590B6E87C101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2">
    <w:name w:val="8D84B6B3D1744B9BA10AFE37035A5A2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2">
    <w:name w:val="22F28723DB4F4A4CB785D0D257F9A7E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2">
    <w:name w:val="41B0AA684F054298B37AE6AB3CFFDC4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2">
    <w:name w:val="CD711798136D4E4CADBCA992EBBE6CD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2">
    <w:name w:val="0FF5C482931C492480177115907BFB0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2">
    <w:name w:val="C323E7490E4D4128925629B5B4B755F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2">
    <w:name w:val="97E964B24CDC47D78F523027691B85D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2">
    <w:name w:val="EE871DF80B0F46DDB3AB0329D295E82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">
    <w:name w:val="56DEC648676B434EBEAE0638BC1A070A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2">
    <w:name w:val="ED3AD06F2C4A4A70948AB4C317328AE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2">
    <w:name w:val="0EE52BC33A8649EA99C095039DC50D4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2">
    <w:name w:val="77AB1DAEAFE44B1EBE4E897F7E46638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2">
    <w:name w:val="1F52E199A2794091ABCFAD745B145D7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1">
    <w:name w:val="18B68B6D0E27499A907BF7289A2165DF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1">
    <w:name w:val="9D20A3F60E4041E898E1816C1E4A2232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1">
    <w:name w:val="1598EE9D173E46248341092332C9CFAE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1">
    <w:name w:val="41D6C81854954C6D920C28175F5762D6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5">
    <w:name w:val="AA8F7B6883544679B6AF102E4BAC2B801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4">
    <w:name w:val="EBF2CB7930D34B74990FCD8AB6D707CA14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2">
    <w:name w:val="516020FAC2A54502923943BB0D98EAE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2">
    <w:name w:val="5C3224D593F2491F9A8A63DC94BA734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3">
    <w:name w:val="D3445B6835DA498AB22CC821EF6EBD8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6">
    <w:name w:val="01B2540C90264D62AC2B6AF0C8A75F5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0">
    <w:name w:val="1C57038AD12D438DA49F090906F503FA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0">
    <w:name w:val="DF5431ACF22E451985D89F61AEA1E167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0">
    <w:name w:val="ADB49A86F266413ABB860F9FCFA6F027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3">
    <w:name w:val="029FA8DA1D15469B9DFA5D97D70A48F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3">
    <w:name w:val="499611A6721B448D8D5338EE341941E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3">
    <w:name w:val="D4CBD1ED8D2544C084B0C66085472AD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3">
    <w:name w:val="565A8C6870C64191886609DE812001F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3">
    <w:name w:val="CFF2BFDDDBD24248901DDFBE24B16AB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3">
    <w:name w:val="DCCE098A781C45C9B0F492CD8C3B7ED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3">
    <w:name w:val="2D31168EB26041279E8F0C789A9D362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3">
    <w:name w:val="EA9039E0D1D8446C8C69EB68B97FEC2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3">
    <w:name w:val="9E13E908526F4345A2DEE0F4A41B758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3">
    <w:name w:val="D0DDEDAB518F4CB790E837354F56891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3">
    <w:name w:val="EE7A55C831EE44F28431B717E007F02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3">
    <w:name w:val="5D80C7B6768B4906A058DC52866E6BF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3">
    <w:name w:val="0C4CECB267184804A3F652EB97DAF01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3">
    <w:name w:val="F228CC43ECCE43F88DE2DC7769A87DB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3">
    <w:name w:val="7842B6F4D9E1476E85EBCF168011227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3">
    <w:name w:val="324556B43DB04CBA83EB3A6318E1044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3">
    <w:name w:val="38A475AF50564DB4AAE214C2F1AB4A9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3">
    <w:name w:val="F9062E22FE68421290DF7147C82C9DC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3">
    <w:name w:val="CB0538606B9643FC88E5F15128D6828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3">
    <w:name w:val="0E5454B2C058470A9AAFC26A402C7F3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3">
    <w:name w:val="B9236FC995354DDBB85C542F44740E3D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3">
    <w:name w:val="E1518F3B06244E7D96AF39DC497AC91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3">
    <w:name w:val="67A7C430C23D4323A655787EFD52AC4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3">
    <w:name w:val="41B2CC46E70B4488A599A6CCF76B30A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3">
    <w:name w:val="4EF4B6189B424B6EB22833B9C0C9B0D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3">
    <w:name w:val="12CBC1D7E70045B4AAE143B1650367A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3">
    <w:name w:val="00800E0ECA4D464FB5E64B98C245845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3">
    <w:name w:val="E2B33467E5244FBE92964BA62D9244A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3">
    <w:name w:val="92B8C6B19FD746768381D3BB576386D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3">
    <w:name w:val="46CF6FBEC8074AADA844ECF0EED585B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3">
    <w:name w:val="68961D776F274AD094B881FFA074634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3">
    <w:name w:val="549996951F4C4153A7D94A37675FF4A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3">
    <w:name w:val="1F60728541F04A97A5C666BB1F46C5C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3">
    <w:name w:val="E42D1DD7D22246708056E60A8AD81E9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3">
    <w:name w:val="01408D8BBC4140AF82D571750FBDEC0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3">
    <w:name w:val="DE75920A9E494FDC81F03B6E16B8D6A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3">
    <w:name w:val="7CD40EA1ED2240C6AB0901DDD553C9D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2">
    <w:name w:val="D70E8C8B3F4C4277B5150EBAFC53C235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3">
    <w:name w:val="F10756D15CD34C798F0508CFA0D5446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3">
    <w:name w:val="45A1C0A415104F039996B2B9611F0E6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3">
    <w:name w:val="94A620572C224BAFAE6D93770F65A36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3">
    <w:name w:val="FA18AC324DDC42A58845491757904B7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3">
    <w:name w:val="3A9475170CD549BAB8542D35E2BA661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3">
    <w:name w:val="641E3B775BE34570BE483039562527B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6">
    <w:name w:val="69FC780DEF394166A77B7982BD1DC25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6">
    <w:name w:val="F9B37B12738C440C8EA153BBC0C1FE9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6">
    <w:name w:val="93580CE83E894C538DFA5CCE6ED2809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6">
    <w:name w:val="BA794AC89B914D5C8580D638F4DD53B8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6">
    <w:name w:val="5239AF71F1BC4E3D81C66FFFC18F75B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6">
    <w:name w:val="143E58E7037848AFA0AE3B1A8808D013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3">
    <w:name w:val="7B12B3B2B0DF4A2BACD2722A4B7F60A4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3">
    <w:name w:val="7E449160A5644000AE6FDC24780DA00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3">
    <w:name w:val="450412CB57E7455BB2FFEB77CC82461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3">
    <w:name w:val="FD9B3CC613604CCD82385D7A28B8BF1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3">
    <w:name w:val="47DBD5FACB6741F9B346BB68C6EE531D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3">
    <w:name w:val="E592101B009744E098CC56436ACB065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3">
    <w:name w:val="448EF6DB94EE4F45B94021B34F29D48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3">
    <w:name w:val="842D5AF73380450A8C09099351A3420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3">
    <w:name w:val="8430FA84EAA942F2BDF722C336B7B7C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3">
    <w:name w:val="81DB3CDF48B44B3BB4784E5C5A41BCC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3">
    <w:name w:val="E21758B5B381400C89DC36F2316D67F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3">
    <w:name w:val="A855FB1D3352453FA83C86D8E64E15D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3">
    <w:name w:val="3E439BC1C5E44ABB890D335F3E6CF8C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3">
    <w:name w:val="36A01FA6468C42C096AD0E3B463CCC7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3">
    <w:name w:val="DEC5A26253024D159BD08BFE51B717F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3">
    <w:name w:val="C5148EC81B934AE1941B24FC31EF663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3">
    <w:name w:val="43359498233B4C37AF8B71E397C1BC8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6">
    <w:name w:val="95235C1E3EA04508970946FB1F6FD67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6">
    <w:name w:val="BFD7F8976D3B40B8AFF2FF8247CCB0EE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6">
    <w:name w:val="095F8C3857004329AC1CC8D97AB3D68C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6">
    <w:name w:val="F1DC6098A3044C06B1D7D62761977540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6">
    <w:name w:val="EB709FF2B5C94BB9A84348C2BA1104C2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6">
    <w:name w:val="BA1851EA8ED14965AA9E80B2EAEFEEE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6">
    <w:name w:val="FD7F19E4A69B4C36A80EC2B13E01E03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6">
    <w:name w:val="DF03ED9A517141988CAA4B70D852747A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6">
    <w:name w:val="1D3C30F4884B4750BCB9A75DF053440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6">
    <w:name w:val="49F3DA14B75C41748CA48CFE7840290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3">
    <w:name w:val="1A0A96F4A74548DDB2ACDDA631EAF72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3">
    <w:name w:val="56A0A42C6BC14E87922A55D8D862C95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3">
    <w:name w:val="D9E05DDDC21A42428D21F5C6B239858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3">
    <w:name w:val="DD5AA8A6EFD4449184050D524F051E5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3">
    <w:name w:val="D511A46767994433AE6A53E18AD8928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3">
    <w:name w:val="18937F9C4BD64AD4B0F3A96CCA0CBB1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3">
    <w:name w:val="41148F7BF0E240D59F0E693E461C985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3">
    <w:name w:val="D836905D930B4564967C405C9DC9DDE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3">
    <w:name w:val="869E992246FF448CA2EEEED0740FB64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3">
    <w:name w:val="3FA0DBD479DB427290FAA8F01DA74AC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3">
    <w:name w:val="E26507F6B0CC4F4CAD3590B6E87C101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3">
    <w:name w:val="8D84B6B3D1744B9BA10AFE37035A5A2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3">
    <w:name w:val="22F28723DB4F4A4CB785D0D257F9A7E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3">
    <w:name w:val="41B0AA684F054298B37AE6AB3CFFDC4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3">
    <w:name w:val="CD711798136D4E4CADBCA992EBBE6CD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3">
    <w:name w:val="0FF5C482931C492480177115907BFB0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3">
    <w:name w:val="C323E7490E4D4128925629B5B4B755F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3">
    <w:name w:val="97E964B24CDC47D78F523027691B85D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3">
    <w:name w:val="EE871DF80B0F46DDB3AB0329D295E82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">
    <w:name w:val="56DEC648676B434EBEAE0638BC1A070A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3">
    <w:name w:val="ED3AD06F2C4A4A70948AB4C317328AE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3">
    <w:name w:val="0EE52BC33A8649EA99C095039DC50D4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3">
    <w:name w:val="77AB1DAEAFE44B1EBE4E897F7E46638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3">
    <w:name w:val="1F52E199A2794091ABCFAD745B145D7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2">
    <w:name w:val="18B68B6D0E27499A907BF7289A2165DF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2">
    <w:name w:val="9D20A3F60E4041E898E1816C1E4A2232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2">
    <w:name w:val="1598EE9D173E46248341092332C9CFAE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2">
    <w:name w:val="41D6C81854954C6D920C28175F5762D6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6">
    <w:name w:val="AA8F7B6883544679B6AF102E4BAC2B8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5">
    <w:name w:val="EBF2CB7930D34B74990FCD8AB6D707C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3">
    <w:name w:val="516020FAC2A54502923943BB0D98EAE3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3">
    <w:name w:val="5C3224D593F2491F9A8A63DC94BA734E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4">
    <w:name w:val="D3445B6835DA498AB22CC821EF6EBD8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7">
    <w:name w:val="01B2540C90264D62AC2B6AF0C8A75F5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1">
    <w:name w:val="1C57038AD12D438DA49F090906F503FA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1">
    <w:name w:val="DF5431ACF22E451985D89F61AEA1E167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1">
    <w:name w:val="ADB49A86F266413ABB860F9FCFA6F027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4">
    <w:name w:val="029FA8DA1D15469B9DFA5D97D70A48F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4">
    <w:name w:val="499611A6721B448D8D5338EE341941E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4">
    <w:name w:val="D4CBD1ED8D2544C084B0C66085472AD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4">
    <w:name w:val="565A8C6870C64191886609DE812001F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4">
    <w:name w:val="CFF2BFDDDBD24248901DDFBE24B16AB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4">
    <w:name w:val="DCCE098A781C45C9B0F492CD8C3B7ED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4">
    <w:name w:val="2D31168EB26041279E8F0C789A9D362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4">
    <w:name w:val="EA9039E0D1D8446C8C69EB68B97FEC2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4">
    <w:name w:val="9E13E908526F4345A2DEE0F4A41B758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4">
    <w:name w:val="D0DDEDAB518F4CB790E837354F56891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4">
    <w:name w:val="EE7A55C831EE44F28431B717E007F02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4">
    <w:name w:val="5D80C7B6768B4906A058DC52866E6BF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4">
    <w:name w:val="0C4CECB267184804A3F652EB97DAF01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4">
    <w:name w:val="F228CC43ECCE43F88DE2DC7769A87DB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4">
    <w:name w:val="7842B6F4D9E1476E85EBCF168011227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4">
    <w:name w:val="324556B43DB04CBA83EB3A6318E1044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4">
    <w:name w:val="38A475AF50564DB4AAE214C2F1AB4A9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4">
    <w:name w:val="F9062E22FE68421290DF7147C82C9DC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4">
    <w:name w:val="CB0538606B9643FC88E5F15128D6828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4">
    <w:name w:val="0E5454B2C058470A9AAFC26A402C7F3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4">
    <w:name w:val="B9236FC995354DDBB85C542F44740E3D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4">
    <w:name w:val="E1518F3B06244E7D96AF39DC497AC91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4">
    <w:name w:val="67A7C430C23D4323A655787EFD52AC4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4">
    <w:name w:val="41B2CC46E70B4488A599A6CCF76B30A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4">
    <w:name w:val="4EF4B6189B424B6EB22833B9C0C9B0D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4">
    <w:name w:val="12CBC1D7E70045B4AAE143B1650367A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4">
    <w:name w:val="00800E0ECA4D464FB5E64B98C245845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4">
    <w:name w:val="E2B33467E5244FBE92964BA62D9244A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4">
    <w:name w:val="92B8C6B19FD746768381D3BB576386D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4">
    <w:name w:val="46CF6FBEC8074AADA844ECF0EED585B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4">
    <w:name w:val="68961D776F274AD094B881FFA074634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4">
    <w:name w:val="549996951F4C4153A7D94A37675FF4A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4">
    <w:name w:val="1F60728541F04A97A5C666BB1F46C5C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4">
    <w:name w:val="E42D1DD7D22246708056E60A8AD81E9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4">
    <w:name w:val="01408D8BBC4140AF82D571750FBDEC0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4">
    <w:name w:val="DE75920A9E494FDC81F03B6E16B8D6A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4">
    <w:name w:val="7CD40EA1ED2240C6AB0901DDD553C9D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3">
    <w:name w:val="D70E8C8B3F4C4277B5150EBAFC53C235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4">
    <w:name w:val="F10756D15CD34C798F0508CFA0D5446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4">
    <w:name w:val="45A1C0A415104F039996B2B9611F0E6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4">
    <w:name w:val="94A620572C224BAFAE6D93770F65A36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4">
    <w:name w:val="FA18AC324DDC42A58845491757904B7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4">
    <w:name w:val="3A9475170CD549BAB8542D35E2BA661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4">
    <w:name w:val="641E3B775BE34570BE483039562527B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7">
    <w:name w:val="69FC780DEF394166A77B7982BD1DC25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7">
    <w:name w:val="F9B37B12738C440C8EA153BBC0C1FE9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7">
    <w:name w:val="93580CE83E894C538DFA5CCE6ED2809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7">
    <w:name w:val="BA794AC89B914D5C8580D638F4DD53B8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7">
    <w:name w:val="5239AF71F1BC4E3D81C66FFFC18F75B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7">
    <w:name w:val="143E58E7037848AFA0AE3B1A8808D013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4">
    <w:name w:val="7B12B3B2B0DF4A2BACD2722A4B7F60A4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4">
    <w:name w:val="7E449160A5644000AE6FDC24780DA00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4">
    <w:name w:val="450412CB57E7455BB2FFEB77CC82461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4">
    <w:name w:val="FD9B3CC613604CCD82385D7A28B8BF1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4">
    <w:name w:val="47DBD5FACB6741F9B346BB68C6EE531D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4">
    <w:name w:val="E592101B009744E098CC56436ACB065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4">
    <w:name w:val="448EF6DB94EE4F45B94021B34F29D48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4">
    <w:name w:val="842D5AF73380450A8C09099351A3420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4">
    <w:name w:val="8430FA84EAA942F2BDF722C336B7B7C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4">
    <w:name w:val="81DB3CDF48B44B3BB4784E5C5A41BCC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4">
    <w:name w:val="E21758B5B381400C89DC36F2316D67F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4">
    <w:name w:val="A855FB1D3352453FA83C86D8E64E15D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4">
    <w:name w:val="3E439BC1C5E44ABB890D335F3E6CF8C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4">
    <w:name w:val="36A01FA6468C42C096AD0E3B463CCC7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4">
    <w:name w:val="DEC5A26253024D159BD08BFE51B717F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4">
    <w:name w:val="C5148EC81B934AE1941B24FC31EF663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4">
    <w:name w:val="43359498233B4C37AF8B71E397C1BC8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7">
    <w:name w:val="95235C1E3EA04508970946FB1F6FD67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7">
    <w:name w:val="BFD7F8976D3B40B8AFF2FF8247CCB0EE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7">
    <w:name w:val="095F8C3857004329AC1CC8D97AB3D68C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7">
    <w:name w:val="F1DC6098A3044C06B1D7D62761977540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7">
    <w:name w:val="EB709FF2B5C94BB9A84348C2BA1104C2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7">
    <w:name w:val="BA1851EA8ED14965AA9E80B2EAEFEEE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7">
    <w:name w:val="FD7F19E4A69B4C36A80EC2B13E01E03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7">
    <w:name w:val="DF03ED9A517141988CAA4B70D852747A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7">
    <w:name w:val="1D3C30F4884B4750BCB9A75DF053440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7">
    <w:name w:val="49F3DA14B75C41748CA48CFE7840290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4">
    <w:name w:val="1A0A96F4A74548DDB2ACDDA631EAF72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4">
    <w:name w:val="56A0A42C6BC14E87922A55D8D862C95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4">
    <w:name w:val="D9E05DDDC21A42428D21F5C6B239858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4">
    <w:name w:val="DD5AA8A6EFD4449184050D524F051E5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4">
    <w:name w:val="D511A46767994433AE6A53E18AD8928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4">
    <w:name w:val="18937F9C4BD64AD4B0F3A96CCA0CBB1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4">
    <w:name w:val="41148F7BF0E240D59F0E693E461C985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4">
    <w:name w:val="D836905D930B4564967C405C9DC9DDE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4">
    <w:name w:val="869E992246FF448CA2EEEED0740FB64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4">
    <w:name w:val="3FA0DBD479DB427290FAA8F01DA74AC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4">
    <w:name w:val="E26507F6B0CC4F4CAD3590B6E87C101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4">
    <w:name w:val="8D84B6B3D1744B9BA10AFE37035A5A2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4">
    <w:name w:val="22F28723DB4F4A4CB785D0D257F9A7E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4">
    <w:name w:val="41B0AA684F054298B37AE6AB3CFFDC4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4">
    <w:name w:val="CD711798136D4E4CADBCA992EBBE6CD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4">
    <w:name w:val="0FF5C482931C492480177115907BFB0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4">
    <w:name w:val="C323E7490E4D4128925629B5B4B755F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4">
    <w:name w:val="97E964B24CDC47D78F523027691B85D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">
    <w:name w:val="F48C9F6CFF4141559152A29D3DB09B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3">
    <w:name w:val="56DEC648676B434EBEAE0638BC1A070A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4">
    <w:name w:val="ED3AD06F2C4A4A70948AB4C317328AE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4">
    <w:name w:val="0EE52BC33A8649EA99C095039DC50D4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4">
    <w:name w:val="77AB1DAEAFE44B1EBE4E897F7E46638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4">
    <w:name w:val="1F52E199A2794091ABCFAD745B145D7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9BA772533E467C9D1AC0EF676A52BD">
    <w:name w:val="5D9BA772533E467C9D1AC0EF676A52BD"/>
    <w:rsid w:val="007536E6"/>
  </w:style>
  <w:style w:type="paragraph" w:customStyle="1" w:styleId="AA39B72679D94DD58631C9993F2C8220">
    <w:name w:val="AA39B72679D94DD58631C9993F2C8220"/>
    <w:rsid w:val="007536E6"/>
  </w:style>
  <w:style w:type="paragraph" w:customStyle="1" w:styleId="4E5F6A7D448E456181A6C5F1E6381256">
    <w:name w:val="4E5F6A7D448E456181A6C5F1E6381256"/>
    <w:rsid w:val="007536E6"/>
  </w:style>
  <w:style w:type="paragraph" w:customStyle="1" w:styleId="908140F15C244855B10B65DEB8A29ED0">
    <w:name w:val="908140F15C244855B10B65DEB8A29ED0"/>
    <w:rsid w:val="007536E6"/>
  </w:style>
  <w:style w:type="paragraph" w:customStyle="1" w:styleId="70EB113494764B1A8EADF8EDDE60AB98">
    <w:name w:val="70EB113494764B1A8EADF8EDDE60AB98"/>
    <w:rsid w:val="007536E6"/>
  </w:style>
  <w:style w:type="paragraph" w:customStyle="1" w:styleId="F12E11A515F042BEB23006F43B5C0580">
    <w:name w:val="F12E11A515F042BEB23006F43B5C0580"/>
    <w:rsid w:val="007536E6"/>
  </w:style>
  <w:style w:type="paragraph" w:customStyle="1" w:styleId="F23FC24C1BF847B5B60559C6E7DD7306">
    <w:name w:val="F23FC24C1BF847B5B60559C6E7DD7306"/>
    <w:rsid w:val="007536E6"/>
  </w:style>
  <w:style w:type="paragraph" w:customStyle="1" w:styleId="979B8D9946E14F319850DF216C073839">
    <w:name w:val="979B8D9946E14F319850DF216C073839"/>
    <w:rsid w:val="007536E6"/>
  </w:style>
  <w:style w:type="paragraph" w:customStyle="1" w:styleId="7411B7DEEEA24F539DFD21F89015B023">
    <w:name w:val="7411B7DEEEA24F539DFD21F89015B023"/>
    <w:rsid w:val="007536E6"/>
  </w:style>
  <w:style w:type="paragraph" w:customStyle="1" w:styleId="C6BC2C31378A423BAC7BBDA20DE72C3D">
    <w:name w:val="C6BC2C31378A423BAC7BBDA20DE72C3D"/>
    <w:rsid w:val="007536E6"/>
  </w:style>
  <w:style w:type="paragraph" w:customStyle="1" w:styleId="D29B93E9E8154399885EC7D6F901D2BC">
    <w:name w:val="D29B93E9E8154399885EC7D6F901D2BC"/>
    <w:rsid w:val="007536E6"/>
  </w:style>
  <w:style w:type="paragraph" w:customStyle="1" w:styleId="EDED87FB026849048CFA5739B79CDED8">
    <w:name w:val="EDED87FB026849048CFA5739B79CDED8"/>
    <w:rsid w:val="007536E6"/>
  </w:style>
  <w:style w:type="paragraph" w:customStyle="1" w:styleId="251696E01820491D860665BC570137CE">
    <w:name w:val="251696E01820491D860665BC570137CE"/>
    <w:rsid w:val="007536E6"/>
  </w:style>
  <w:style w:type="paragraph" w:customStyle="1" w:styleId="8237E608945343FCB69B936428184FB6">
    <w:name w:val="8237E608945343FCB69B936428184FB6"/>
    <w:rsid w:val="007536E6"/>
  </w:style>
  <w:style w:type="paragraph" w:customStyle="1" w:styleId="88DBA2A20C9B4D04840A939EE5A2EC2F">
    <w:name w:val="88DBA2A20C9B4D04840A939EE5A2EC2F"/>
    <w:rsid w:val="007536E6"/>
  </w:style>
  <w:style w:type="paragraph" w:customStyle="1" w:styleId="A152A5704EB64E31B56F50FAB8D25150">
    <w:name w:val="A152A5704EB64E31B56F50FAB8D25150"/>
    <w:rsid w:val="007536E6"/>
  </w:style>
  <w:style w:type="paragraph" w:customStyle="1" w:styleId="18B68B6D0E27499A907BF7289A2165DF13">
    <w:name w:val="18B68B6D0E27499A907BF7289A2165DF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3">
    <w:name w:val="9D20A3F60E4041E898E1816C1E4A2232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3">
    <w:name w:val="1598EE9D173E46248341092332C9CFAE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3">
    <w:name w:val="41D6C81854954C6D920C28175F5762D6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7">
    <w:name w:val="AA8F7B6883544679B6AF102E4BAC2B8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6">
    <w:name w:val="EBF2CB7930D34B74990FCD8AB6D707C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4">
    <w:name w:val="516020FAC2A54502923943BB0D98EAE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4">
    <w:name w:val="5C3224D593F2491F9A8A63DC94BA734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5">
    <w:name w:val="D3445B6835DA498AB22CC821EF6EBD8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8">
    <w:name w:val="01B2540C90264D62AC2B6AF0C8A75F5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2">
    <w:name w:val="1C57038AD12D438DA49F090906F503FA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2">
    <w:name w:val="DF5431ACF22E451985D89F61AEA1E167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2">
    <w:name w:val="ADB49A86F266413ABB860F9FCFA6F027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5">
    <w:name w:val="029FA8DA1D15469B9DFA5D97D70A48F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5">
    <w:name w:val="499611A6721B448D8D5338EE341941E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5">
    <w:name w:val="D4CBD1ED8D2544C084B0C66085472AD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5">
    <w:name w:val="565A8C6870C64191886609DE812001F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5">
    <w:name w:val="CFF2BFDDDBD24248901DDFBE24B16AB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5">
    <w:name w:val="DCCE098A781C45C9B0F492CD8C3B7ED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5">
    <w:name w:val="2D31168EB26041279E8F0C789A9D362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5">
    <w:name w:val="EA9039E0D1D8446C8C69EB68B97FEC2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5">
    <w:name w:val="9E13E908526F4345A2DEE0F4A41B758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5">
    <w:name w:val="D0DDEDAB518F4CB790E837354F56891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5">
    <w:name w:val="EE7A55C831EE44F28431B717E007F02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5">
    <w:name w:val="5D80C7B6768B4906A058DC52866E6BF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5">
    <w:name w:val="0C4CECB267184804A3F652EB97DAF01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5">
    <w:name w:val="F228CC43ECCE43F88DE2DC7769A87DB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5">
    <w:name w:val="7842B6F4D9E1476E85EBCF168011227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5">
    <w:name w:val="324556B43DB04CBA83EB3A6318E1044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5">
    <w:name w:val="38A475AF50564DB4AAE214C2F1AB4A9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5">
    <w:name w:val="F9062E22FE68421290DF7147C82C9DC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5">
    <w:name w:val="CB0538606B9643FC88E5F15128D6828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5">
    <w:name w:val="0E5454B2C058470A9AAFC26A402C7F3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5">
    <w:name w:val="B9236FC995354DDBB85C542F44740E3D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5">
    <w:name w:val="E1518F3B06244E7D96AF39DC497AC91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5">
    <w:name w:val="67A7C430C23D4323A655787EFD52AC4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5">
    <w:name w:val="41B2CC46E70B4488A599A6CCF76B30A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5">
    <w:name w:val="4EF4B6189B424B6EB22833B9C0C9B0D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5">
    <w:name w:val="12CBC1D7E70045B4AAE143B1650367A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5">
    <w:name w:val="00800E0ECA4D464FB5E64B98C245845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5">
    <w:name w:val="E2B33467E5244FBE92964BA62D9244A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5">
    <w:name w:val="92B8C6B19FD746768381D3BB576386D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5">
    <w:name w:val="46CF6FBEC8074AADA844ECF0EED585B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5">
    <w:name w:val="68961D776F274AD094B881FFA074634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5">
    <w:name w:val="549996951F4C4153A7D94A37675FF4A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5">
    <w:name w:val="1F60728541F04A97A5C666BB1F46C5C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5">
    <w:name w:val="E42D1DD7D22246708056E60A8AD81E9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5">
    <w:name w:val="01408D8BBC4140AF82D571750FBDEC0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5">
    <w:name w:val="DE75920A9E494FDC81F03B6E16B8D6A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5">
    <w:name w:val="7CD40EA1ED2240C6AB0901DDD553C9D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4">
    <w:name w:val="D70E8C8B3F4C4277B5150EBAFC53C235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5">
    <w:name w:val="F10756D15CD34C798F0508CFA0D5446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5">
    <w:name w:val="45A1C0A415104F039996B2B9611F0E6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5">
    <w:name w:val="94A620572C224BAFAE6D93770F65A36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5">
    <w:name w:val="FA18AC324DDC42A58845491757904B7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5">
    <w:name w:val="3A9475170CD549BAB8542D35E2BA661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5">
    <w:name w:val="641E3B775BE34570BE483039562527B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8">
    <w:name w:val="69FC780DEF394166A77B7982BD1DC25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8">
    <w:name w:val="F9B37B12738C440C8EA153BBC0C1FE9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8">
    <w:name w:val="93580CE83E894C538DFA5CCE6ED2809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8">
    <w:name w:val="BA794AC89B914D5C8580D638F4DD53B8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8">
    <w:name w:val="5239AF71F1BC4E3D81C66FFFC18F75B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8">
    <w:name w:val="143E58E7037848AFA0AE3B1A8808D013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5">
    <w:name w:val="7B12B3B2B0DF4A2BACD2722A4B7F60A4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5">
    <w:name w:val="7E449160A5644000AE6FDC24780DA00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5">
    <w:name w:val="450412CB57E7455BB2FFEB77CC82461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5">
    <w:name w:val="FD9B3CC613604CCD82385D7A28B8BF1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5">
    <w:name w:val="47DBD5FACB6741F9B346BB68C6EE531D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5">
    <w:name w:val="E592101B009744E098CC56436ACB065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5">
    <w:name w:val="448EF6DB94EE4F45B94021B34F29D48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5">
    <w:name w:val="842D5AF73380450A8C09099351A3420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5">
    <w:name w:val="8430FA84EAA942F2BDF722C336B7B7C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5">
    <w:name w:val="81DB3CDF48B44B3BB4784E5C5A41BCC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5">
    <w:name w:val="E21758B5B381400C89DC36F2316D67F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5">
    <w:name w:val="A855FB1D3352453FA83C86D8E64E15D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5">
    <w:name w:val="3E439BC1C5E44ABB890D335F3E6CF8C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5">
    <w:name w:val="36A01FA6468C42C096AD0E3B463CCC7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5">
    <w:name w:val="DEC5A26253024D159BD08BFE51B717F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5">
    <w:name w:val="C5148EC81B934AE1941B24FC31EF663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5">
    <w:name w:val="43359498233B4C37AF8B71E397C1BC8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8">
    <w:name w:val="95235C1E3EA04508970946FB1F6FD67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8">
    <w:name w:val="BFD7F8976D3B40B8AFF2FF8247CCB0EE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8">
    <w:name w:val="095F8C3857004329AC1CC8D97AB3D68C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8">
    <w:name w:val="F1DC6098A3044C06B1D7D62761977540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8">
    <w:name w:val="EB709FF2B5C94BB9A84348C2BA1104C2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8">
    <w:name w:val="BA1851EA8ED14965AA9E80B2EAEFEEE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8">
    <w:name w:val="FD7F19E4A69B4C36A80EC2B13E01E03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8">
    <w:name w:val="DF03ED9A517141988CAA4B70D852747A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8">
    <w:name w:val="1D3C30F4884B4750BCB9A75DF053440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8">
    <w:name w:val="49F3DA14B75C41748CA48CFE7840290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5">
    <w:name w:val="1A0A96F4A74548DDB2ACDDA631EAF72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5">
    <w:name w:val="56A0A42C6BC14E87922A55D8D862C95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5">
    <w:name w:val="D9E05DDDC21A42428D21F5C6B239858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5">
    <w:name w:val="DD5AA8A6EFD4449184050D524F051E5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5">
    <w:name w:val="D511A46767994433AE6A53E18AD8928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5">
    <w:name w:val="18937F9C4BD64AD4B0F3A96CCA0CBB1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5">
    <w:name w:val="41148F7BF0E240D59F0E693E461C985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5">
    <w:name w:val="D836905D930B4564967C405C9DC9DDE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5">
    <w:name w:val="869E992246FF448CA2EEEED0740FB64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5">
    <w:name w:val="3FA0DBD479DB427290FAA8F01DA74AC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5">
    <w:name w:val="E26507F6B0CC4F4CAD3590B6E87C101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5">
    <w:name w:val="8D84B6B3D1744B9BA10AFE37035A5A2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5">
    <w:name w:val="22F28723DB4F4A4CB785D0D257F9A7E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5">
    <w:name w:val="41B0AA684F054298B37AE6AB3CFFDC4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5">
    <w:name w:val="CD711798136D4E4CADBCA992EBBE6CD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5">
    <w:name w:val="0FF5C482931C492480177115907BFB0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5">
    <w:name w:val="C323E7490E4D4128925629B5B4B755F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5">
    <w:name w:val="97E964B24CDC47D78F523027691B85D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">
    <w:name w:val="F48C9F6CFF4141559152A29D3DB09B67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">
    <w:name w:val="C6BC2C31378A423BAC7BBDA20DE72C3D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">
    <w:name w:val="EDED87FB026849048CFA5739B79CDED8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">
    <w:name w:val="8237E608945343FCB69B936428184FB6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">
    <w:name w:val="A152A5704EB64E31B56F50FAB8D25150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4">
    <w:name w:val="56DEC648676B434EBEAE0638BC1A070A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5">
    <w:name w:val="ED3AD06F2C4A4A70948AB4C317328AE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5">
    <w:name w:val="0EE52BC33A8649EA99C095039DC50D4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5">
    <w:name w:val="77AB1DAEAFE44B1EBE4E897F7E46638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5">
    <w:name w:val="1F52E199A2794091ABCFAD745B145D7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4">
    <w:name w:val="18B68B6D0E27499A907BF7289A2165D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4">
    <w:name w:val="9D20A3F60E4041E898E1816C1E4A223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4">
    <w:name w:val="1598EE9D173E46248341092332C9CFA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4">
    <w:name w:val="41D6C81854954C6D920C28175F5762D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8">
    <w:name w:val="AA8F7B6883544679B6AF102E4BAC2B801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7">
    <w:name w:val="EBF2CB7930D34B74990FCD8AB6D707C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5">
    <w:name w:val="516020FAC2A54502923943BB0D98EAE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5">
    <w:name w:val="5C3224D593F2491F9A8A63DC94BA734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6">
    <w:name w:val="D3445B6835DA498AB22CC821EF6EBD8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9">
    <w:name w:val="01B2540C90264D62AC2B6AF0C8A75F5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3">
    <w:name w:val="1C57038AD12D438DA49F090906F503FA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3">
    <w:name w:val="DF5431ACF22E451985D89F61AEA1E167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3">
    <w:name w:val="ADB49A86F266413ABB860F9FCFA6F027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6">
    <w:name w:val="029FA8DA1D15469B9DFA5D97D70A48F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6">
    <w:name w:val="499611A6721B448D8D5338EE341941E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6">
    <w:name w:val="D4CBD1ED8D2544C084B0C66085472AD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6">
    <w:name w:val="565A8C6870C64191886609DE812001F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6">
    <w:name w:val="CFF2BFDDDBD24248901DDFBE24B16AB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6">
    <w:name w:val="DCCE098A781C45C9B0F492CD8C3B7ED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6">
    <w:name w:val="2D31168EB26041279E8F0C789A9D362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6">
    <w:name w:val="EA9039E0D1D8446C8C69EB68B97FEC2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6">
    <w:name w:val="9E13E908526F4345A2DEE0F4A41B758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6">
    <w:name w:val="D0DDEDAB518F4CB790E837354F56891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6">
    <w:name w:val="EE7A55C831EE44F28431B717E007F02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6">
    <w:name w:val="5D80C7B6768B4906A058DC52866E6BF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6">
    <w:name w:val="0C4CECB267184804A3F652EB97DAF01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6">
    <w:name w:val="F228CC43ECCE43F88DE2DC7769A87DB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6">
    <w:name w:val="7842B6F4D9E1476E85EBCF168011227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6">
    <w:name w:val="324556B43DB04CBA83EB3A6318E1044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6">
    <w:name w:val="38A475AF50564DB4AAE214C2F1AB4A9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6">
    <w:name w:val="F9062E22FE68421290DF7147C82C9DC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6">
    <w:name w:val="CB0538606B9643FC88E5F15128D6828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6">
    <w:name w:val="0E5454B2C058470A9AAFC26A402C7F3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6">
    <w:name w:val="B9236FC995354DDBB85C542F44740E3D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6">
    <w:name w:val="E1518F3B06244E7D96AF39DC497AC91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6">
    <w:name w:val="67A7C430C23D4323A655787EFD52AC4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6">
    <w:name w:val="41B2CC46E70B4488A599A6CCF76B30A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6">
    <w:name w:val="4EF4B6189B424B6EB22833B9C0C9B0D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6">
    <w:name w:val="12CBC1D7E70045B4AAE143B1650367A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6">
    <w:name w:val="00800E0ECA4D464FB5E64B98C245845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6">
    <w:name w:val="E2B33467E5244FBE92964BA62D9244A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6">
    <w:name w:val="92B8C6B19FD746768381D3BB576386D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6">
    <w:name w:val="46CF6FBEC8074AADA844ECF0EED585B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6">
    <w:name w:val="68961D776F274AD094B881FFA074634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6">
    <w:name w:val="549996951F4C4153A7D94A37675FF4A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6">
    <w:name w:val="1F60728541F04A97A5C666BB1F46C5C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6">
    <w:name w:val="E42D1DD7D22246708056E60A8AD81E9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6">
    <w:name w:val="01408D8BBC4140AF82D571750FBDEC0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6">
    <w:name w:val="DE75920A9E494FDC81F03B6E16B8D6A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6">
    <w:name w:val="7CD40EA1ED2240C6AB0901DDD553C9D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5">
    <w:name w:val="D70E8C8B3F4C4277B5150EBAFC53C235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6">
    <w:name w:val="F10756D15CD34C798F0508CFA0D5446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6">
    <w:name w:val="45A1C0A415104F039996B2B9611F0E6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6">
    <w:name w:val="94A620572C224BAFAE6D93770F65A36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6">
    <w:name w:val="FA18AC324DDC42A58845491757904B7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6">
    <w:name w:val="3A9475170CD549BAB8542D35E2BA661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6">
    <w:name w:val="641E3B775BE34570BE483039562527B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9">
    <w:name w:val="69FC780DEF394166A77B7982BD1DC25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9">
    <w:name w:val="F9B37B12738C440C8EA153BBC0C1FE9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9">
    <w:name w:val="93580CE83E894C538DFA5CCE6ED2809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9">
    <w:name w:val="BA794AC89B914D5C8580D638F4DD53B8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9">
    <w:name w:val="5239AF71F1BC4E3D81C66FFFC18F75B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9">
    <w:name w:val="143E58E7037848AFA0AE3B1A8808D013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6">
    <w:name w:val="7B12B3B2B0DF4A2BACD2722A4B7F60A4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6">
    <w:name w:val="7E449160A5644000AE6FDC24780DA00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6">
    <w:name w:val="450412CB57E7455BB2FFEB77CC82461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6">
    <w:name w:val="FD9B3CC613604CCD82385D7A28B8BF16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6">
    <w:name w:val="47DBD5FACB6741F9B346BB68C6EE531D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6">
    <w:name w:val="E592101B009744E098CC56436ACB065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6">
    <w:name w:val="448EF6DB94EE4F45B94021B34F29D48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6">
    <w:name w:val="842D5AF73380450A8C09099351A3420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6">
    <w:name w:val="8430FA84EAA942F2BDF722C336B7B7C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6">
    <w:name w:val="81DB3CDF48B44B3BB4784E5C5A41BCC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6">
    <w:name w:val="E21758B5B381400C89DC36F2316D67F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6">
    <w:name w:val="A855FB1D3352453FA83C86D8E64E15D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6">
    <w:name w:val="3E439BC1C5E44ABB890D335F3E6CF8C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6">
    <w:name w:val="36A01FA6468C42C096AD0E3B463CCC7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6">
    <w:name w:val="DEC5A26253024D159BD08BFE51B717F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6">
    <w:name w:val="C5148EC81B934AE1941B24FC31EF663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6">
    <w:name w:val="43359498233B4C37AF8B71E397C1BC8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9">
    <w:name w:val="95235C1E3EA04508970946FB1F6FD67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9">
    <w:name w:val="BFD7F8976D3B40B8AFF2FF8247CCB0EE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9">
    <w:name w:val="095F8C3857004329AC1CC8D97AB3D68C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9">
    <w:name w:val="F1DC6098A3044C06B1D7D62761977540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9">
    <w:name w:val="EB709FF2B5C94BB9A84348C2BA1104C2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9">
    <w:name w:val="BA1851EA8ED14965AA9E80B2EAEFEEE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9">
    <w:name w:val="FD7F19E4A69B4C36A80EC2B13E01E03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9">
    <w:name w:val="DF03ED9A517141988CAA4B70D852747A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9">
    <w:name w:val="1D3C30F4884B4750BCB9A75DF053440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9">
    <w:name w:val="49F3DA14B75C41748CA48CFE7840290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6">
    <w:name w:val="1A0A96F4A74548DDB2ACDDA631EAF72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6">
    <w:name w:val="56A0A42C6BC14E87922A55D8D862C95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6">
    <w:name w:val="D9E05DDDC21A42428D21F5C6B239858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6">
    <w:name w:val="DD5AA8A6EFD4449184050D524F051E5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6">
    <w:name w:val="D511A46767994433AE6A53E18AD8928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6">
    <w:name w:val="18937F9C4BD64AD4B0F3A96CCA0CBB1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6">
    <w:name w:val="41148F7BF0E240D59F0E693E461C985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6">
    <w:name w:val="D836905D930B4564967C405C9DC9DDE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6">
    <w:name w:val="869E992246FF448CA2EEEED0740FB64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6">
    <w:name w:val="3FA0DBD479DB427290FAA8F01DA74AC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6">
    <w:name w:val="E26507F6B0CC4F4CAD3590B6E87C101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6">
    <w:name w:val="8D84B6B3D1744B9BA10AFE37035A5A2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6">
    <w:name w:val="22F28723DB4F4A4CB785D0D257F9A7E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6">
    <w:name w:val="41B0AA684F054298B37AE6AB3CFFDC46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6">
    <w:name w:val="CD711798136D4E4CADBCA992EBBE6CD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6">
    <w:name w:val="0FF5C482931C492480177115907BFB0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6">
    <w:name w:val="C323E7490E4D4128925629B5B4B755F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6">
    <w:name w:val="97E964B24CDC47D78F523027691B85D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2">
    <w:name w:val="F48C9F6CFF4141559152A29D3DB09B67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2">
    <w:name w:val="C6BC2C31378A423BAC7BBDA20DE72C3D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2">
    <w:name w:val="EDED87FB026849048CFA5739B79CDED8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2">
    <w:name w:val="8237E608945343FCB69B936428184FB6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2">
    <w:name w:val="A152A5704EB64E31B56F50FAB8D25150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5">
    <w:name w:val="56DEC648676B434EBEAE0638BC1A070A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6">
    <w:name w:val="ED3AD06F2C4A4A70948AB4C317328AE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6">
    <w:name w:val="0EE52BC33A8649EA99C095039DC50D4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6">
    <w:name w:val="77AB1DAEAFE44B1EBE4E897F7E46638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6">
    <w:name w:val="1F52E199A2794091ABCFAD745B145D7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5">
    <w:name w:val="18B68B6D0E27499A907BF7289A2165D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5">
    <w:name w:val="9D20A3F60E4041E898E1816C1E4A223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5">
    <w:name w:val="1598EE9D173E46248341092332C9CFA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5">
    <w:name w:val="41D6C81854954C6D920C28175F5762D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9">
    <w:name w:val="AA8F7B6883544679B6AF102E4BAC2B801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8">
    <w:name w:val="EBF2CB7930D34B74990FCD8AB6D707CA1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6">
    <w:name w:val="516020FAC2A54502923943BB0D98EAE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6">
    <w:name w:val="5C3224D593F2491F9A8A63DC94BA734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7">
    <w:name w:val="D3445B6835DA498AB22CC821EF6EBD8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0">
    <w:name w:val="01B2540C90264D62AC2B6AF0C8A75F5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4">
    <w:name w:val="1C57038AD12D438DA49F090906F503F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4">
    <w:name w:val="DF5431ACF22E451985D89F61AEA1E16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4">
    <w:name w:val="ADB49A86F266413ABB860F9FCFA6F02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7">
    <w:name w:val="029FA8DA1D15469B9DFA5D97D70A48F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7">
    <w:name w:val="499611A6721B448D8D5338EE341941E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7">
    <w:name w:val="D4CBD1ED8D2544C084B0C66085472AD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7">
    <w:name w:val="565A8C6870C64191886609DE812001F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7">
    <w:name w:val="CFF2BFDDDBD24248901DDFBE24B16AB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7">
    <w:name w:val="DCCE098A781C45C9B0F492CD8C3B7ED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7">
    <w:name w:val="2D31168EB26041279E8F0C789A9D362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7">
    <w:name w:val="EA9039E0D1D8446C8C69EB68B97FEC2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7">
    <w:name w:val="9E13E908526F4345A2DEE0F4A41B758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7">
    <w:name w:val="D0DDEDAB518F4CB790E837354F56891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7">
    <w:name w:val="EE7A55C831EE44F28431B717E007F02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7">
    <w:name w:val="5D80C7B6768B4906A058DC52866E6BF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7">
    <w:name w:val="0C4CECB267184804A3F652EB97DAF01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7">
    <w:name w:val="F228CC43ECCE43F88DE2DC7769A87DB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7">
    <w:name w:val="7842B6F4D9E1476E85EBCF168011227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7">
    <w:name w:val="324556B43DB04CBA83EB3A6318E1044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7">
    <w:name w:val="38A475AF50564DB4AAE214C2F1AB4A9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7">
    <w:name w:val="F9062E22FE68421290DF7147C82C9DC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7">
    <w:name w:val="CB0538606B9643FC88E5F15128D6828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7">
    <w:name w:val="0E5454B2C058470A9AAFC26A402C7F3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7">
    <w:name w:val="B9236FC995354DDBB85C542F44740E3D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7">
    <w:name w:val="E1518F3B06244E7D96AF39DC497AC91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7">
    <w:name w:val="67A7C430C23D4323A655787EFD52AC4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7">
    <w:name w:val="41B2CC46E70B4488A599A6CCF76B30A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7">
    <w:name w:val="4EF4B6189B424B6EB22833B9C0C9B0D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7">
    <w:name w:val="12CBC1D7E70045B4AAE143B1650367A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7">
    <w:name w:val="00800E0ECA4D464FB5E64B98C245845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7">
    <w:name w:val="E2B33467E5244FBE92964BA62D9244A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7">
    <w:name w:val="92B8C6B19FD746768381D3BB576386D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7">
    <w:name w:val="46CF6FBEC8074AADA844ECF0EED585B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7">
    <w:name w:val="68961D776F274AD094B881FFA074634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7">
    <w:name w:val="549996951F4C4153A7D94A37675FF4A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7">
    <w:name w:val="1F60728541F04A97A5C666BB1F46C5C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7">
    <w:name w:val="E42D1DD7D22246708056E60A8AD81E9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7">
    <w:name w:val="01408D8BBC4140AF82D571750FBDEC0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7">
    <w:name w:val="DE75920A9E494FDC81F03B6E16B8D6A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7">
    <w:name w:val="7CD40EA1ED2240C6AB0901DDD553C9D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6">
    <w:name w:val="D70E8C8B3F4C4277B5150EBAFC53C235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7">
    <w:name w:val="F10756D15CD34C798F0508CFA0D5446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7">
    <w:name w:val="45A1C0A415104F039996B2B9611F0E6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7">
    <w:name w:val="94A620572C224BAFAE6D93770F65A36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7">
    <w:name w:val="FA18AC324DDC42A58845491757904B7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7">
    <w:name w:val="3A9475170CD549BAB8542D35E2BA661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7">
    <w:name w:val="641E3B775BE34570BE483039562527B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0">
    <w:name w:val="69FC780DEF394166A77B7982BD1DC25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0">
    <w:name w:val="F9B37B12738C440C8EA153BBC0C1FE9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0">
    <w:name w:val="93580CE83E894C538DFA5CCE6ED2809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0">
    <w:name w:val="BA794AC89B914D5C8580D638F4DD53B8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0">
    <w:name w:val="5239AF71F1BC4E3D81C66FFFC18F75B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0">
    <w:name w:val="143E58E7037848AFA0AE3B1A8808D013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7">
    <w:name w:val="7B12B3B2B0DF4A2BACD2722A4B7F60A4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7">
    <w:name w:val="7E449160A5644000AE6FDC24780DA00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7">
    <w:name w:val="450412CB57E7455BB2FFEB77CC82461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7">
    <w:name w:val="FD9B3CC613604CCD82385D7A28B8BF16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7">
    <w:name w:val="47DBD5FACB6741F9B346BB68C6EE531D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7">
    <w:name w:val="E592101B009744E098CC56436ACB065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7">
    <w:name w:val="448EF6DB94EE4F45B94021B34F29D48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7">
    <w:name w:val="842D5AF73380450A8C09099351A3420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7">
    <w:name w:val="8430FA84EAA942F2BDF722C336B7B7C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7">
    <w:name w:val="81DB3CDF48B44B3BB4784E5C5A41BCC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7">
    <w:name w:val="E21758B5B381400C89DC36F2316D67F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7">
    <w:name w:val="A855FB1D3352453FA83C86D8E64E15D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7">
    <w:name w:val="3E439BC1C5E44ABB890D335F3E6CF8C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7">
    <w:name w:val="36A01FA6468C42C096AD0E3B463CCC7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7">
    <w:name w:val="DEC5A26253024D159BD08BFE51B717F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7">
    <w:name w:val="C5148EC81B934AE1941B24FC31EF663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7">
    <w:name w:val="43359498233B4C37AF8B71E397C1BC8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0">
    <w:name w:val="95235C1E3EA04508970946FB1F6FD67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0">
    <w:name w:val="BFD7F8976D3B40B8AFF2FF8247CCB0EE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0">
    <w:name w:val="095F8C3857004329AC1CC8D97AB3D68C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0">
    <w:name w:val="F1DC6098A3044C06B1D7D62761977540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0">
    <w:name w:val="EB709FF2B5C94BB9A84348C2BA1104C2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0">
    <w:name w:val="BA1851EA8ED14965AA9E80B2EAEFEEE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0">
    <w:name w:val="FD7F19E4A69B4C36A80EC2B13E01E03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0">
    <w:name w:val="DF03ED9A517141988CAA4B70D852747A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0">
    <w:name w:val="1D3C30F4884B4750BCB9A75DF053440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0">
    <w:name w:val="49F3DA14B75C41748CA48CFE7840290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7">
    <w:name w:val="1A0A96F4A74548DDB2ACDDA631EAF72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7">
    <w:name w:val="56A0A42C6BC14E87922A55D8D862C95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7">
    <w:name w:val="D9E05DDDC21A42428D21F5C6B239858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7">
    <w:name w:val="DD5AA8A6EFD4449184050D524F051E5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7">
    <w:name w:val="D511A46767994433AE6A53E18AD8928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7">
    <w:name w:val="18937F9C4BD64AD4B0F3A96CCA0CBB1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7">
    <w:name w:val="41148F7BF0E240D59F0E693E461C985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7">
    <w:name w:val="D836905D930B4564967C405C9DC9DDE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7">
    <w:name w:val="869E992246FF448CA2EEEED0740FB64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7">
    <w:name w:val="3FA0DBD479DB427290FAA8F01DA74AC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7">
    <w:name w:val="E26507F6B0CC4F4CAD3590B6E87C101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7">
    <w:name w:val="8D84B6B3D1744B9BA10AFE37035A5A2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7">
    <w:name w:val="22F28723DB4F4A4CB785D0D257F9A7E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7">
    <w:name w:val="41B0AA684F054298B37AE6AB3CFFDC46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7">
    <w:name w:val="CD711798136D4E4CADBCA992EBBE6CD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7">
    <w:name w:val="0FF5C482931C492480177115907BFB0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7">
    <w:name w:val="C323E7490E4D4128925629B5B4B755F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7">
    <w:name w:val="97E964B24CDC47D78F523027691B85D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3">
    <w:name w:val="F48C9F6CFF4141559152A29D3DB09B67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3">
    <w:name w:val="C6BC2C31378A423BAC7BBDA20DE72C3D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3">
    <w:name w:val="EDED87FB026849048CFA5739B79CDED8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3">
    <w:name w:val="8237E608945343FCB69B936428184FB6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3">
    <w:name w:val="A152A5704EB64E31B56F50FAB8D25150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6">
    <w:name w:val="56DEC648676B434EBEAE0638BC1A070A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7">
    <w:name w:val="ED3AD06F2C4A4A70948AB4C317328AE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7">
    <w:name w:val="0EE52BC33A8649EA99C095039DC50D4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7">
    <w:name w:val="77AB1DAEAFE44B1EBE4E897F7E46638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7">
    <w:name w:val="1F52E199A2794091ABCFAD745B145D7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6">
    <w:name w:val="18B68B6D0E27499A907BF7289A2165DF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6">
    <w:name w:val="9D20A3F60E4041E898E1816C1E4A2232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6">
    <w:name w:val="1598EE9D173E46248341092332C9CFAE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6">
    <w:name w:val="41D6C81854954C6D920C28175F5762D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0">
    <w:name w:val="AA8F7B6883544679B6AF102E4BAC2B8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9">
    <w:name w:val="EBF2CB7930D34B74990FCD8AB6D707C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7">
    <w:name w:val="516020FAC2A54502923943BB0D98EAE3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7">
    <w:name w:val="5C3224D593F2491F9A8A63DC94BA734E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8">
    <w:name w:val="D3445B6835DA498AB22CC821EF6EBD8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1">
    <w:name w:val="01B2540C90264D62AC2B6AF0C8A75F5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5">
    <w:name w:val="1C57038AD12D438DA49F090906F503FA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5">
    <w:name w:val="DF5431ACF22E451985D89F61AEA1E16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5">
    <w:name w:val="ADB49A86F266413ABB860F9FCFA6F02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8">
    <w:name w:val="029FA8DA1D15469B9DFA5D97D70A48F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8">
    <w:name w:val="499611A6721B448D8D5338EE341941E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8">
    <w:name w:val="D4CBD1ED8D2544C084B0C66085472AD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8">
    <w:name w:val="565A8C6870C64191886609DE812001F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8">
    <w:name w:val="CFF2BFDDDBD24248901DDFBE24B16AB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8">
    <w:name w:val="DCCE098A781C45C9B0F492CD8C3B7ED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8">
    <w:name w:val="2D31168EB26041279E8F0C789A9D362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8">
    <w:name w:val="EA9039E0D1D8446C8C69EB68B97FEC2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8">
    <w:name w:val="9E13E908526F4345A2DEE0F4A41B758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8">
    <w:name w:val="D0DDEDAB518F4CB790E837354F56891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8">
    <w:name w:val="EE7A55C831EE44F28431B717E007F02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8">
    <w:name w:val="5D80C7B6768B4906A058DC52866E6BF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8">
    <w:name w:val="0C4CECB267184804A3F652EB97DAF01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8">
    <w:name w:val="F228CC43ECCE43F88DE2DC7769A87DB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8">
    <w:name w:val="7842B6F4D9E1476E85EBCF168011227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8">
    <w:name w:val="324556B43DB04CBA83EB3A6318E1044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8">
    <w:name w:val="38A475AF50564DB4AAE214C2F1AB4A9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8">
    <w:name w:val="F9062E22FE68421290DF7147C82C9DC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8">
    <w:name w:val="CB0538606B9643FC88E5F15128D6828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8">
    <w:name w:val="0E5454B2C058470A9AAFC26A402C7F3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8">
    <w:name w:val="B9236FC995354DDBB85C542F44740E3D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8">
    <w:name w:val="E1518F3B06244E7D96AF39DC497AC91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8">
    <w:name w:val="67A7C430C23D4323A655787EFD52AC4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8">
    <w:name w:val="41B2CC46E70B4488A599A6CCF76B30A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8">
    <w:name w:val="4EF4B6189B424B6EB22833B9C0C9B0D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8">
    <w:name w:val="12CBC1D7E70045B4AAE143B1650367A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8">
    <w:name w:val="00800E0ECA4D464FB5E64B98C245845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8">
    <w:name w:val="E2B33467E5244FBE92964BA62D9244A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8">
    <w:name w:val="92B8C6B19FD746768381D3BB576386D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8">
    <w:name w:val="46CF6FBEC8074AADA844ECF0EED585B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8">
    <w:name w:val="68961D776F274AD094B881FFA074634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8">
    <w:name w:val="549996951F4C4153A7D94A37675FF4A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8">
    <w:name w:val="1F60728541F04A97A5C666BB1F46C5C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8">
    <w:name w:val="E42D1DD7D22246708056E60A8AD81E9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8">
    <w:name w:val="01408D8BBC4140AF82D571750FBDEC0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8">
    <w:name w:val="DE75920A9E494FDC81F03B6E16B8D6A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8">
    <w:name w:val="7CD40EA1ED2240C6AB0901DDD553C9D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7">
    <w:name w:val="D70E8C8B3F4C4277B5150EBAFC53C235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8">
    <w:name w:val="F10756D15CD34C798F0508CFA0D5446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8">
    <w:name w:val="45A1C0A415104F039996B2B9611F0E6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8">
    <w:name w:val="94A620572C224BAFAE6D93770F65A36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8">
    <w:name w:val="FA18AC324DDC42A58845491757904B7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8">
    <w:name w:val="3A9475170CD549BAB8542D35E2BA661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8">
    <w:name w:val="641E3B775BE34570BE483039562527B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1">
    <w:name w:val="69FC780DEF394166A77B7982BD1DC25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1">
    <w:name w:val="F9B37B12738C440C8EA153BBC0C1FE9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1">
    <w:name w:val="93580CE83E894C538DFA5CCE6ED2809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1">
    <w:name w:val="BA794AC89B914D5C8580D638F4DD53B8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1">
    <w:name w:val="5239AF71F1BC4E3D81C66FFFC18F75B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1">
    <w:name w:val="143E58E7037848AFA0AE3B1A8808D013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8">
    <w:name w:val="7B12B3B2B0DF4A2BACD2722A4B7F60A4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8">
    <w:name w:val="7E449160A5644000AE6FDC24780DA00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8">
    <w:name w:val="450412CB57E7455BB2FFEB77CC82461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8">
    <w:name w:val="FD9B3CC613604CCD82385D7A28B8BF1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8">
    <w:name w:val="47DBD5FACB6741F9B346BB68C6EE531D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8">
    <w:name w:val="E592101B009744E098CC56436ACB065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8">
    <w:name w:val="448EF6DB94EE4F45B94021B34F29D48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8">
    <w:name w:val="842D5AF73380450A8C09099351A3420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8">
    <w:name w:val="8430FA84EAA942F2BDF722C336B7B7C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8">
    <w:name w:val="81DB3CDF48B44B3BB4784E5C5A41BCC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8">
    <w:name w:val="E21758B5B381400C89DC36F2316D67F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8">
    <w:name w:val="A855FB1D3352453FA83C86D8E64E15D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8">
    <w:name w:val="3E439BC1C5E44ABB890D335F3E6CF8C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8">
    <w:name w:val="36A01FA6468C42C096AD0E3B463CCC7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8">
    <w:name w:val="DEC5A26253024D159BD08BFE51B717F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8">
    <w:name w:val="C5148EC81B934AE1941B24FC31EF663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8">
    <w:name w:val="43359498233B4C37AF8B71E397C1BC8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1">
    <w:name w:val="95235C1E3EA04508970946FB1F6FD67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1">
    <w:name w:val="BFD7F8976D3B40B8AFF2FF8247CCB0EE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1">
    <w:name w:val="095F8C3857004329AC1CC8D97AB3D68C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1">
    <w:name w:val="F1DC6098A3044C06B1D7D62761977540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1">
    <w:name w:val="EB709FF2B5C94BB9A84348C2BA1104C2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1">
    <w:name w:val="BA1851EA8ED14965AA9E80B2EAEFEEE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1">
    <w:name w:val="FD7F19E4A69B4C36A80EC2B13E01E03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1">
    <w:name w:val="DF03ED9A517141988CAA4B70D852747A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1">
    <w:name w:val="1D3C30F4884B4750BCB9A75DF053440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1">
    <w:name w:val="49F3DA14B75C41748CA48CFE7840290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8">
    <w:name w:val="1A0A96F4A74548DDB2ACDDA631EAF72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8">
    <w:name w:val="56A0A42C6BC14E87922A55D8D862C95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8">
    <w:name w:val="D9E05DDDC21A42428D21F5C6B239858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8">
    <w:name w:val="DD5AA8A6EFD4449184050D524F051E5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8">
    <w:name w:val="D511A46767994433AE6A53E18AD8928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8">
    <w:name w:val="18937F9C4BD64AD4B0F3A96CCA0CBB1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8">
    <w:name w:val="41148F7BF0E240D59F0E693E461C985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8">
    <w:name w:val="D836905D930B4564967C405C9DC9DDE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8">
    <w:name w:val="869E992246FF448CA2EEEED0740FB64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8">
    <w:name w:val="3FA0DBD479DB427290FAA8F01DA74AC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8">
    <w:name w:val="E26507F6B0CC4F4CAD3590B6E87C101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8">
    <w:name w:val="8D84B6B3D1744B9BA10AFE37035A5A2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8">
    <w:name w:val="22F28723DB4F4A4CB785D0D257F9A7E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8">
    <w:name w:val="41B0AA684F054298B37AE6AB3CFFDC4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8">
    <w:name w:val="CD711798136D4E4CADBCA992EBBE6CD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8">
    <w:name w:val="0FF5C482931C492480177115907BFB0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8">
    <w:name w:val="C323E7490E4D4128925629B5B4B755F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8">
    <w:name w:val="97E964B24CDC47D78F523027691B85D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4">
    <w:name w:val="F48C9F6CFF4141559152A29D3DB09B67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4">
    <w:name w:val="C6BC2C31378A423BAC7BBDA20DE72C3D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4">
    <w:name w:val="EDED87FB026849048CFA5739B79CDED8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4">
    <w:name w:val="8237E608945343FCB69B936428184FB6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4">
    <w:name w:val="A152A5704EB64E31B56F50FAB8D25150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7">
    <w:name w:val="56DEC648676B434EBEAE0638BC1A070A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8">
    <w:name w:val="ED3AD06F2C4A4A70948AB4C317328AE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8">
    <w:name w:val="0EE52BC33A8649EA99C095039DC50D4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8">
    <w:name w:val="77AB1DAEAFE44B1EBE4E897F7E46638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8">
    <w:name w:val="1F52E199A2794091ABCFAD745B145D7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7">
    <w:name w:val="18B68B6D0E27499A907BF7289A2165DF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7">
    <w:name w:val="9D20A3F60E4041E898E1816C1E4A2232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7">
    <w:name w:val="1598EE9D173E46248341092332C9CFAE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7">
    <w:name w:val="41D6C81854954C6D920C28175F5762D6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1">
    <w:name w:val="AA8F7B6883544679B6AF102E4BAC2B8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0">
    <w:name w:val="EBF2CB7930D34B74990FCD8AB6D707C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8">
    <w:name w:val="516020FAC2A54502923943BB0D98EAE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8">
    <w:name w:val="5C3224D593F2491F9A8A63DC94BA734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9">
    <w:name w:val="D3445B6835DA498AB22CC821EF6EBD8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">
    <w:name w:val="21D5F91A3EEE4E97A868B89A7379D19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2">
    <w:name w:val="01B2540C90264D62AC2B6AF0C8A75F5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6">
    <w:name w:val="1C57038AD12D438DA49F090906F503FA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6">
    <w:name w:val="DF5431ACF22E451985D89F61AEA1E16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6">
    <w:name w:val="ADB49A86F266413ABB860F9FCFA6F02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9">
    <w:name w:val="029FA8DA1D15469B9DFA5D97D70A48F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9">
    <w:name w:val="499611A6721B448D8D5338EE341941E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9">
    <w:name w:val="D4CBD1ED8D2544C084B0C66085472AD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9">
    <w:name w:val="565A8C6870C64191886609DE812001F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9">
    <w:name w:val="CFF2BFDDDBD24248901DDFBE24B16AB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9">
    <w:name w:val="DCCE098A781C45C9B0F492CD8C3B7ED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9">
    <w:name w:val="2D31168EB26041279E8F0C789A9D362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9">
    <w:name w:val="EA9039E0D1D8446C8C69EB68B97FEC2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9">
    <w:name w:val="9E13E908526F4345A2DEE0F4A41B758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9">
    <w:name w:val="D0DDEDAB518F4CB790E837354F56891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9">
    <w:name w:val="EE7A55C831EE44F28431B717E007F02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9">
    <w:name w:val="5D80C7B6768B4906A058DC52866E6BF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9">
    <w:name w:val="0C4CECB267184804A3F652EB97DAF01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9">
    <w:name w:val="F228CC43ECCE43F88DE2DC7769A87DB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9">
    <w:name w:val="7842B6F4D9E1476E85EBCF168011227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9">
    <w:name w:val="324556B43DB04CBA83EB3A6318E1044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9">
    <w:name w:val="38A475AF50564DB4AAE214C2F1AB4A9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9">
    <w:name w:val="F9062E22FE68421290DF7147C82C9DC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9">
    <w:name w:val="CB0538606B9643FC88E5F15128D6828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9">
    <w:name w:val="0E5454B2C058470A9AAFC26A402C7F3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9">
    <w:name w:val="B9236FC995354DDBB85C542F44740E3D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9">
    <w:name w:val="E1518F3B06244E7D96AF39DC497AC91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9">
    <w:name w:val="67A7C430C23D4323A655787EFD52AC4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9">
    <w:name w:val="41B2CC46E70B4488A599A6CCF76B30A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9">
    <w:name w:val="4EF4B6189B424B6EB22833B9C0C9B0D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9">
    <w:name w:val="12CBC1D7E70045B4AAE143B1650367A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9">
    <w:name w:val="00800E0ECA4D464FB5E64B98C245845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9">
    <w:name w:val="E2B33467E5244FBE92964BA62D9244A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9">
    <w:name w:val="92B8C6B19FD746768381D3BB576386D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9">
    <w:name w:val="46CF6FBEC8074AADA844ECF0EED585B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9">
    <w:name w:val="68961D776F274AD094B881FFA074634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9">
    <w:name w:val="549996951F4C4153A7D94A37675FF4A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9">
    <w:name w:val="1F60728541F04A97A5C666BB1F46C5C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9">
    <w:name w:val="E42D1DD7D22246708056E60A8AD81E9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9">
    <w:name w:val="01408D8BBC4140AF82D571750FBDEC0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9">
    <w:name w:val="DE75920A9E494FDC81F03B6E16B8D6A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9">
    <w:name w:val="7CD40EA1ED2240C6AB0901DDD553C9D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8">
    <w:name w:val="D70E8C8B3F4C4277B5150EBAFC53C235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9">
    <w:name w:val="F10756D15CD34C798F0508CFA0D5446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9">
    <w:name w:val="45A1C0A415104F039996B2B9611F0E6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9">
    <w:name w:val="94A620572C224BAFAE6D93770F65A36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9">
    <w:name w:val="FA18AC324DDC42A58845491757904B7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9">
    <w:name w:val="3A9475170CD549BAB8542D35E2BA661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9">
    <w:name w:val="641E3B775BE34570BE483039562527B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2">
    <w:name w:val="69FC780DEF394166A77B7982BD1DC25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2">
    <w:name w:val="F9B37B12738C440C8EA153BBC0C1FE9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2">
    <w:name w:val="93580CE83E894C538DFA5CCE6ED2809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2">
    <w:name w:val="BA794AC89B914D5C8580D638F4DD53B8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2">
    <w:name w:val="5239AF71F1BC4E3D81C66FFFC18F75B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2">
    <w:name w:val="143E58E7037848AFA0AE3B1A8808D013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9">
    <w:name w:val="7B12B3B2B0DF4A2BACD2722A4B7F60A4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9">
    <w:name w:val="7E449160A5644000AE6FDC24780DA00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9">
    <w:name w:val="450412CB57E7455BB2FFEB77CC82461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9">
    <w:name w:val="FD9B3CC613604CCD82385D7A28B8BF1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9">
    <w:name w:val="47DBD5FACB6741F9B346BB68C6EE531D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9">
    <w:name w:val="E592101B009744E098CC56436ACB065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9">
    <w:name w:val="448EF6DB94EE4F45B94021B34F29D48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9">
    <w:name w:val="842D5AF73380450A8C09099351A3420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9">
    <w:name w:val="8430FA84EAA942F2BDF722C336B7B7C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9">
    <w:name w:val="81DB3CDF48B44B3BB4784E5C5A41BCC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9">
    <w:name w:val="E21758B5B381400C89DC36F2316D67F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9">
    <w:name w:val="A855FB1D3352453FA83C86D8E64E15D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9">
    <w:name w:val="3E439BC1C5E44ABB890D335F3E6CF8C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9">
    <w:name w:val="36A01FA6468C42C096AD0E3B463CCC7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9">
    <w:name w:val="DEC5A26253024D159BD08BFE51B717F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9">
    <w:name w:val="C5148EC81B934AE1941B24FC31EF663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9">
    <w:name w:val="43359498233B4C37AF8B71E397C1BC8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2">
    <w:name w:val="95235C1E3EA04508970946FB1F6FD67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2">
    <w:name w:val="BFD7F8976D3B40B8AFF2FF8247CCB0EE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2">
    <w:name w:val="095F8C3857004329AC1CC8D97AB3D68C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2">
    <w:name w:val="F1DC6098A3044C06B1D7D62761977540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2">
    <w:name w:val="EB709FF2B5C94BB9A84348C2BA1104C2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2">
    <w:name w:val="BA1851EA8ED14965AA9E80B2EAEFEEE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2">
    <w:name w:val="FD7F19E4A69B4C36A80EC2B13E01E03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2">
    <w:name w:val="DF03ED9A517141988CAA4B70D852747A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2">
    <w:name w:val="1D3C30F4884B4750BCB9A75DF053440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2">
    <w:name w:val="49F3DA14B75C41748CA48CFE7840290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9">
    <w:name w:val="1A0A96F4A74548DDB2ACDDA631EAF72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9">
    <w:name w:val="56A0A42C6BC14E87922A55D8D862C95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9">
    <w:name w:val="D9E05DDDC21A42428D21F5C6B239858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9">
    <w:name w:val="DD5AA8A6EFD4449184050D524F051E5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9">
    <w:name w:val="D511A46767994433AE6A53E18AD8928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9">
    <w:name w:val="18937F9C4BD64AD4B0F3A96CCA0CBB1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9">
    <w:name w:val="41148F7BF0E240D59F0E693E461C985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9">
    <w:name w:val="D836905D930B4564967C405C9DC9DDE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9">
    <w:name w:val="869E992246FF448CA2EEEED0740FB64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9">
    <w:name w:val="3FA0DBD479DB427290FAA8F01DA74AC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9">
    <w:name w:val="E26507F6B0CC4F4CAD3590B6E87C101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9">
    <w:name w:val="8D84B6B3D1744B9BA10AFE37035A5A2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9">
    <w:name w:val="22F28723DB4F4A4CB785D0D257F9A7E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9">
    <w:name w:val="41B0AA684F054298B37AE6AB3CFFDC4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9">
    <w:name w:val="CD711798136D4E4CADBCA992EBBE6CD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9">
    <w:name w:val="0FF5C482931C492480177115907BFB0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9">
    <w:name w:val="C323E7490E4D4128925629B5B4B755F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9">
    <w:name w:val="97E964B24CDC47D78F523027691B85D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5">
    <w:name w:val="F48C9F6CFF4141559152A29D3DB09B67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5">
    <w:name w:val="C6BC2C31378A423BAC7BBDA20DE72C3D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5">
    <w:name w:val="EDED87FB026849048CFA5739B79CDED8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5">
    <w:name w:val="8237E608945343FCB69B936428184FB6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5">
    <w:name w:val="A152A5704EB64E31B56F50FAB8D25150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8">
    <w:name w:val="56DEC648676B434EBEAE0638BC1A070A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9">
    <w:name w:val="ED3AD06F2C4A4A70948AB4C317328AE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9">
    <w:name w:val="0EE52BC33A8649EA99C095039DC50D4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9">
    <w:name w:val="77AB1DAEAFE44B1EBE4E897F7E46638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9">
    <w:name w:val="1F52E199A2794091ABCFAD745B145D7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8">
    <w:name w:val="18B68B6D0E27499A907BF7289A2165D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8">
    <w:name w:val="9D20A3F60E4041E898E1816C1E4A223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8">
    <w:name w:val="1598EE9D173E46248341092332C9CFA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8">
    <w:name w:val="41D6C81854954C6D920C28175F5762D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2">
    <w:name w:val="AA8F7B6883544679B6AF102E4BAC2B8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1">
    <w:name w:val="EBF2CB7930D34B74990FCD8AB6D707C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9">
    <w:name w:val="516020FAC2A54502923943BB0D98EAE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9">
    <w:name w:val="5C3224D593F2491F9A8A63DC94BA734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0">
    <w:name w:val="D3445B6835DA498AB22CC821EF6EBD8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">
    <w:name w:val="21D5F91A3EEE4E97A868B89A7379D194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3">
    <w:name w:val="01B2540C90264D62AC2B6AF0C8A75F5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7">
    <w:name w:val="1C57038AD12D438DA49F090906F503FA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7">
    <w:name w:val="DF5431ACF22E451985D89F61AEA1E167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7">
    <w:name w:val="ADB49A86F266413ABB860F9FCFA6F027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20">
    <w:name w:val="029FA8DA1D15469B9DFA5D97D70A48F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20">
    <w:name w:val="499611A6721B448D8D5338EE341941E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20">
    <w:name w:val="D4CBD1ED8D2544C084B0C66085472AD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20">
    <w:name w:val="565A8C6870C64191886609DE812001F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0">
    <w:name w:val="CFF2BFDDDBD24248901DDFBE24B16AB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0">
    <w:name w:val="DCCE098A781C45C9B0F492CD8C3B7ED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0">
    <w:name w:val="2D31168EB26041279E8F0C789A9D362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0">
    <w:name w:val="EA9039E0D1D8446C8C69EB68B97FEC2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0">
    <w:name w:val="9E13E908526F4345A2DEE0F4A41B758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0">
    <w:name w:val="D0DDEDAB518F4CB790E837354F56891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0">
    <w:name w:val="EE7A55C831EE44F28431B717E007F02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0">
    <w:name w:val="5D80C7B6768B4906A058DC52866E6BF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0">
    <w:name w:val="0C4CECB267184804A3F652EB97DAF01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0">
    <w:name w:val="F228CC43ECCE43F88DE2DC7769A87DB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0">
    <w:name w:val="7842B6F4D9E1476E85EBCF168011227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0">
    <w:name w:val="324556B43DB04CBA83EB3A6318E1044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0">
    <w:name w:val="38A475AF50564DB4AAE214C2F1AB4A9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0">
    <w:name w:val="F9062E22FE68421290DF7147C82C9DC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0">
    <w:name w:val="CB0538606B9643FC88E5F15128D6828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0">
    <w:name w:val="0E5454B2C058470A9AAFC26A402C7F3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0">
    <w:name w:val="B9236FC995354DDBB85C542F44740E3D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0">
    <w:name w:val="E1518F3B06244E7D96AF39DC497AC91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0">
    <w:name w:val="67A7C430C23D4323A655787EFD52AC4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0">
    <w:name w:val="41B2CC46E70B4488A599A6CCF76B30A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0">
    <w:name w:val="4EF4B6189B424B6EB22833B9C0C9B0D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0">
    <w:name w:val="12CBC1D7E70045B4AAE143B1650367A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0">
    <w:name w:val="00800E0ECA4D464FB5E64B98C245845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0">
    <w:name w:val="E2B33467E5244FBE92964BA62D9244A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0">
    <w:name w:val="92B8C6B19FD746768381D3BB576386D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0">
    <w:name w:val="46CF6FBEC8074AADA844ECF0EED585B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0">
    <w:name w:val="68961D776F274AD094B881FFA074634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0">
    <w:name w:val="549996951F4C4153A7D94A37675FF4A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0">
    <w:name w:val="1F60728541F04A97A5C666BB1F46C5C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0">
    <w:name w:val="E42D1DD7D22246708056E60A8AD81E9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0">
    <w:name w:val="01408D8BBC4140AF82D571750FBDEC0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0">
    <w:name w:val="DE75920A9E494FDC81F03B6E16B8D6A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0">
    <w:name w:val="7CD40EA1ED2240C6AB0901DDD553C9D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9">
    <w:name w:val="D70E8C8B3F4C4277B5150EBAFC53C235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0">
    <w:name w:val="F10756D15CD34C798F0508CFA0D5446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0">
    <w:name w:val="45A1C0A415104F039996B2B9611F0E6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0">
    <w:name w:val="94A620572C224BAFAE6D93770F65A36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0">
    <w:name w:val="FA18AC324DDC42A58845491757904B7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0">
    <w:name w:val="3A9475170CD549BAB8542D35E2BA661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0">
    <w:name w:val="641E3B775BE34570BE483039562527B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3">
    <w:name w:val="69FC780DEF394166A77B7982BD1DC25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3">
    <w:name w:val="F9B37B12738C440C8EA153BBC0C1FE9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3">
    <w:name w:val="93580CE83E894C538DFA5CCE6ED2809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3">
    <w:name w:val="BA794AC89B914D5C8580D638F4DD53B8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3">
    <w:name w:val="5239AF71F1BC4E3D81C66FFFC18F75B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3">
    <w:name w:val="143E58E7037848AFA0AE3B1A8808D013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0">
    <w:name w:val="7B12B3B2B0DF4A2BACD2722A4B7F60A4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0">
    <w:name w:val="7E449160A5644000AE6FDC24780DA00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0">
    <w:name w:val="450412CB57E7455BB2FFEB77CC82461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0">
    <w:name w:val="FD9B3CC613604CCD82385D7A28B8BF1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0">
    <w:name w:val="47DBD5FACB6741F9B346BB68C6EE531D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0">
    <w:name w:val="E592101B009744E098CC56436ACB065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0">
    <w:name w:val="448EF6DB94EE4F45B94021B34F29D48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0">
    <w:name w:val="842D5AF73380450A8C09099351A3420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0">
    <w:name w:val="8430FA84EAA942F2BDF722C336B7B7C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0">
    <w:name w:val="81DB3CDF48B44B3BB4784E5C5A41BCC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0">
    <w:name w:val="E21758B5B381400C89DC36F2316D67F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0">
    <w:name w:val="A855FB1D3352453FA83C86D8E64E15D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0">
    <w:name w:val="3E439BC1C5E44ABB890D335F3E6CF8C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0">
    <w:name w:val="36A01FA6468C42C096AD0E3B463CCC7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0">
    <w:name w:val="DEC5A26253024D159BD08BFE51B717F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0">
    <w:name w:val="C5148EC81B934AE1941B24FC31EF663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0">
    <w:name w:val="43359498233B4C37AF8B71E397C1BC8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3">
    <w:name w:val="95235C1E3EA04508970946FB1F6FD67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3">
    <w:name w:val="BFD7F8976D3B40B8AFF2FF8247CCB0EE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3">
    <w:name w:val="095F8C3857004329AC1CC8D97AB3D68C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3">
    <w:name w:val="F1DC6098A3044C06B1D7D62761977540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3">
    <w:name w:val="EB709FF2B5C94BB9A84348C2BA1104C2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3">
    <w:name w:val="BA1851EA8ED14965AA9E80B2EAEFEEE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3">
    <w:name w:val="FD7F19E4A69B4C36A80EC2B13E01E03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3">
    <w:name w:val="DF03ED9A517141988CAA4B70D852747A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3">
    <w:name w:val="1D3C30F4884B4750BCB9A75DF053440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3">
    <w:name w:val="49F3DA14B75C41748CA48CFE7840290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0">
    <w:name w:val="1A0A96F4A74548DDB2ACDDA631EAF72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0">
    <w:name w:val="56A0A42C6BC14E87922A55D8D862C95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0">
    <w:name w:val="D9E05DDDC21A42428D21F5C6B239858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0">
    <w:name w:val="DD5AA8A6EFD4449184050D524F051E5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0">
    <w:name w:val="D511A46767994433AE6A53E18AD8928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0">
    <w:name w:val="18937F9C4BD64AD4B0F3A96CCA0CBB1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0">
    <w:name w:val="41148F7BF0E240D59F0E693E461C985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0">
    <w:name w:val="D836905D930B4564967C405C9DC9DDE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0">
    <w:name w:val="869E992246FF448CA2EEEED0740FB64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0">
    <w:name w:val="3FA0DBD479DB427290FAA8F01DA74AC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0">
    <w:name w:val="E26507F6B0CC4F4CAD3590B6E87C101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0">
    <w:name w:val="8D84B6B3D1744B9BA10AFE37035A5A2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0">
    <w:name w:val="22F28723DB4F4A4CB785D0D257F9A7E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0">
    <w:name w:val="41B0AA684F054298B37AE6AB3CFFDC4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0">
    <w:name w:val="CD711798136D4E4CADBCA992EBBE6CD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0">
    <w:name w:val="0FF5C482931C492480177115907BFB0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0">
    <w:name w:val="C323E7490E4D4128925629B5B4B755F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0">
    <w:name w:val="97E964B24CDC47D78F523027691B85D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6">
    <w:name w:val="F48C9F6CFF4141559152A29D3DB09B67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6">
    <w:name w:val="C6BC2C31378A423BAC7BBDA20DE72C3D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6">
    <w:name w:val="EDED87FB026849048CFA5739B79CDED8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6">
    <w:name w:val="8237E608945343FCB69B936428184FB6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6">
    <w:name w:val="A152A5704EB64E31B56F50FAB8D25150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9">
    <w:name w:val="56DEC648676B434EBEAE0638BC1A070A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0">
    <w:name w:val="ED3AD06F2C4A4A70948AB4C317328AE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0">
    <w:name w:val="0EE52BC33A8649EA99C095039DC50D4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0">
    <w:name w:val="77AB1DAEAFE44B1EBE4E897F7E46638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0">
    <w:name w:val="1F52E199A2794091ABCFAD745B145D7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">
    <w:name w:val="A6129BF2D93C45CD8D182F89DF6DB653"/>
    <w:rsid w:val="00923EDC"/>
  </w:style>
  <w:style w:type="paragraph" w:customStyle="1" w:styleId="4C488459BF2E4D56AA396057F50C4B1D">
    <w:name w:val="4C488459BF2E4D56AA396057F50C4B1D"/>
    <w:rsid w:val="00923EDC"/>
  </w:style>
  <w:style w:type="paragraph" w:customStyle="1" w:styleId="91EEFD648C6F4F889288C9053FDB8242">
    <w:name w:val="91EEFD648C6F4F889288C9053FDB8242"/>
    <w:rsid w:val="00923EDC"/>
  </w:style>
  <w:style w:type="paragraph" w:customStyle="1" w:styleId="C9B283B65FF94643A2971E25151F9FE3">
    <w:name w:val="C9B283B65FF94643A2971E25151F9FE3"/>
    <w:rsid w:val="00923EDC"/>
  </w:style>
  <w:style w:type="paragraph" w:customStyle="1" w:styleId="6CE42D10ADAD4C1FBB2BF01C724CFB77">
    <w:name w:val="6CE42D10ADAD4C1FBB2BF01C724CFB77"/>
    <w:rsid w:val="00923EDC"/>
  </w:style>
  <w:style w:type="paragraph" w:customStyle="1" w:styleId="2215534078AE413D84ED4182AFE36D7B">
    <w:name w:val="2215534078AE413D84ED4182AFE36D7B"/>
    <w:rsid w:val="00923EDC"/>
  </w:style>
  <w:style w:type="paragraph" w:customStyle="1" w:styleId="907717D5AE264DB9BE4655D02EF3F9F2">
    <w:name w:val="907717D5AE264DB9BE4655D02EF3F9F2"/>
    <w:rsid w:val="00923EDC"/>
  </w:style>
  <w:style w:type="paragraph" w:customStyle="1" w:styleId="66249191D1254E138AF44ABD6A536C82">
    <w:name w:val="66249191D1254E138AF44ABD6A536C82"/>
    <w:rsid w:val="00923EDC"/>
  </w:style>
  <w:style w:type="paragraph" w:customStyle="1" w:styleId="63CEA5046DDF45ABB514B87ED680DE89">
    <w:name w:val="63CEA5046DDF45ABB514B87ED680DE89"/>
    <w:rsid w:val="00923EDC"/>
  </w:style>
  <w:style w:type="paragraph" w:customStyle="1" w:styleId="8244A930009C494C98EAE4F60762AAC6">
    <w:name w:val="8244A930009C494C98EAE4F60762AAC6"/>
    <w:rsid w:val="00923EDC"/>
  </w:style>
  <w:style w:type="paragraph" w:customStyle="1" w:styleId="0D162560919E492786E636400634A31B">
    <w:name w:val="0D162560919E492786E636400634A31B"/>
    <w:rsid w:val="00923EDC"/>
  </w:style>
  <w:style w:type="paragraph" w:customStyle="1" w:styleId="337AFB55DD1C49839C71F192FBDF864D">
    <w:name w:val="337AFB55DD1C49839C71F192FBDF864D"/>
    <w:rsid w:val="00923EDC"/>
  </w:style>
  <w:style w:type="paragraph" w:customStyle="1" w:styleId="29F9B41A8C8949E0B21E7615149B50EE">
    <w:name w:val="29F9B41A8C8949E0B21E7615149B50EE"/>
    <w:rsid w:val="00923EDC"/>
  </w:style>
  <w:style w:type="paragraph" w:customStyle="1" w:styleId="5A92D2BC494D4EA398B7E93814BF7374">
    <w:name w:val="5A92D2BC494D4EA398B7E93814BF7374"/>
    <w:rsid w:val="00923EDC"/>
  </w:style>
  <w:style w:type="paragraph" w:customStyle="1" w:styleId="929FC734F30F4AD8A18B6CE63139BE7E">
    <w:name w:val="929FC734F30F4AD8A18B6CE63139BE7E"/>
    <w:rsid w:val="00923EDC"/>
  </w:style>
  <w:style w:type="paragraph" w:customStyle="1" w:styleId="F5EFAB5B95634ED4A3042AC5ADCA2F57">
    <w:name w:val="F5EFAB5B95634ED4A3042AC5ADCA2F57"/>
    <w:rsid w:val="00923EDC"/>
  </w:style>
  <w:style w:type="paragraph" w:customStyle="1" w:styleId="18B68B6D0E27499A907BF7289A2165DF19">
    <w:name w:val="18B68B6D0E27499A907BF7289A2165D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9">
    <w:name w:val="9D20A3F60E4041E898E1816C1E4A223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9">
    <w:name w:val="1598EE9D173E46248341092332C9CFA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9">
    <w:name w:val="41D6C81854954C6D920C28175F5762D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3">
    <w:name w:val="AA8F7B6883544679B6AF102E4BAC2B8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2">
    <w:name w:val="EBF2CB7930D34B74990FCD8AB6D707C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0">
    <w:name w:val="516020FAC2A54502923943BB0D98EAE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0">
    <w:name w:val="5C3224D593F2491F9A8A63DC94BA734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1">
    <w:name w:val="A6129BF2D93C45CD8D182F89DF6DB653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1">
    <w:name w:val="D3445B6835DA498AB22CC821EF6EBD8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2">
    <w:name w:val="21D5F91A3EEE4E97A868B89A7379D194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4">
    <w:name w:val="01B2540C90264D62AC2B6AF0C8A75F5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8">
    <w:name w:val="1C57038AD12D438DA49F090906F503F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8">
    <w:name w:val="DF5431ACF22E451985D89F61AEA1E16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8">
    <w:name w:val="ADB49A86F266413ABB860F9FCFA6F02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">
    <w:name w:val="91EEFD648C6F4F889288C9053FDB82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">
    <w:name w:val="C9B283B65FF94643A2971E25151F9FE3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">
    <w:name w:val="6CE42D10ADAD4C1FBB2BF01C724CFB77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">
    <w:name w:val="2215534078AE413D84ED4182AFE36D7B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">
    <w:name w:val="907717D5AE264DB9BE4655D02EF3F9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">
    <w:name w:val="0D162560919E492786E636400634A31B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">
    <w:name w:val="337AFB55DD1C49839C71F192FBDF864D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">
    <w:name w:val="29F9B41A8C8949E0B21E7615149B50EE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">
    <w:name w:val="5A92D2BC494D4EA398B7E93814BF7374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1">
    <w:name w:val="CFF2BFDDDBD24248901DDFBE24B16AB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1">
    <w:name w:val="DCCE098A781C45C9B0F492CD8C3B7ED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">
    <w:name w:val="F5EFAB5B95634ED4A3042AC5ADCA2F57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1">
    <w:name w:val="2D31168EB26041279E8F0C789A9D362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1">
    <w:name w:val="EA9039E0D1D8446C8C69EB68B97FEC2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1">
    <w:name w:val="9E13E908526F4345A2DEE0F4A41B758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1">
    <w:name w:val="D0DDEDAB518F4CB790E837354F56891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1">
    <w:name w:val="EE7A55C831EE44F28431B717E007F02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1">
    <w:name w:val="5D80C7B6768B4906A058DC52866E6BF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1">
    <w:name w:val="0C4CECB267184804A3F652EB97DAF01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1">
    <w:name w:val="F228CC43ECCE43F88DE2DC7769A87DB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1">
    <w:name w:val="7842B6F4D9E1476E85EBCF168011227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1">
    <w:name w:val="324556B43DB04CBA83EB3A6318E1044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1">
    <w:name w:val="38A475AF50564DB4AAE214C2F1AB4A9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1">
    <w:name w:val="F9062E22FE68421290DF7147C82C9DC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1">
    <w:name w:val="CB0538606B9643FC88E5F15128D6828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1">
    <w:name w:val="0E5454B2C058470A9AAFC26A402C7F3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1">
    <w:name w:val="B9236FC995354DDBB85C542F44740E3D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1">
    <w:name w:val="E1518F3B06244E7D96AF39DC497AC91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1">
    <w:name w:val="67A7C430C23D4323A655787EFD52AC4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1">
    <w:name w:val="41B2CC46E70B4488A599A6CCF76B30A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1">
    <w:name w:val="4EF4B6189B424B6EB22833B9C0C9B0D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1">
    <w:name w:val="12CBC1D7E70045B4AAE143B1650367A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1">
    <w:name w:val="00800E0ECA4D464FB5E64B98C245845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1">
    <w:name w:val="E2B33467E5244FBE92964BA62D9244A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1">
    <w:name w:val="92B8C6B19FD746768381D3BB576386D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1">
    <w:name w:val="46CF6FBEC8074AADA844ECF0EED585B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1">
    <w:name w:val="68961D776F274AD094B881FFA074634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1">
    <w:name w:val="549996951F4C4153A7D94A37675FF4A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1">
    <w:name w:val="1F60728541F04A97A5C666BB1F46C5C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1">
    <w:name w:val="E42D1DD7D22246708056E60A8AD81E9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1">
    <w:name w:val="01408D8BBC4140AF82D571750FBDEC0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1">
    <w:name w:val="DE75920A9E494FDC81F03B6E16B8D6A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1">
    <w:name w:val="7CD40EA1ED2240C6AB0901DDD553C9D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0">
    <w:name w:val="D70E8C8B3F4C4277B5150EBAFC53C235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1">
    <w:name w:val="F10756D15CD34C798F0508CFA0D5446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1">
    <w:name w:val="45A1C0A415104F039996B2B9611F0E6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1">
    <w:name w:val="94A620572C224BAFAE6D93770F65A36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1">
    <w:name w:val="FA18AC324DDC42A58845491757904B7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1">
    <w:name w:val="3A9475170CD549BAB8542D35E2BA661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1">
    <w:name w:val="641E3B775BE34570BE483039562527B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4">
    <w:name w:val="69FC780DEF394166A77B7982BD1DC25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4">
    <w:name w:val="F9B37B12738C440C8EA153BBC0C1FE9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4">
    <w:name w:val="93580CE83E894C538DFA5CCE6ED2809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4">
    <w:name w:val="BA794AC89B914D5C8580D638F4DD53B8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4">
    <w:name w:val="5239AF71F1BC4E3D81C66FFFC18F75B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4">
    <w:name w:val="143E58E7037848AFA0AE3B1A8808D013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1">
    <w:name w:val="7B12B3B2B0DF4A2BACD2722A4B7F60A4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1">
    <w:name w:val="7E449160A5644000AE6FDC24780DA00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1">
    <w:name w:val="450412CB57E7455BB2FFEB77CC82461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1">
    <w:name w:val="FD9B3CC613604CCD82385D7A28B8BF1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1">
    <w:name w:val="47DBD5FACB6741F9B346BB68C6EE531D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1">
    <w:name w:val="E592101B009744E098CC56436ACB065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1">
    <w:name w:val="448EF6DB94EE4F45B94021B34F29D48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1">
    <w:name w:val="842D5AF73380450A8C09099351A3420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1">
    <w:name w:val="8430FA84EAA942F2BDF722C336B7B7C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1">
    <w:name w:val="81DB3CDF48B44B3BB4784E5C5A41BCC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1">
    <w:name w:val="E21758B5B381400C89DC36F2316D67F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1">
    <w:name w:val="A855FB1D3352453FA83C86D8E64E15D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1">
    <w:name w:val="3E439BC1C5E44ABB890D335F3E6CF8C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1">
    <w:name w:val="36A01FA6468C42C096AD0E3B463CCC7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1">
    <w:name w:val="DEC5A26253024D159BD08BFE51B717F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1">
    <w:name w:val="C5148EC81B934AE1941B24FC31EF663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1">
    <w:name w:val="43359498233B4C37AF8B71E397C1BC8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4">
    <w:name w:val="95235C1E3EA04508970946FB1F6FD67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4">
    <w:name w:val="BFD7F8976D3B40B8AFF2FF8247CCB0EE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4">
    <w:name w:val="095F8C3857004329AC1CC8D97AB3D68C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4">
    <w:name w:val="F1DC6098A3044C06B1D7D62761977540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4">
    <w:name w:val="EB709FF2B5C94BB9A84348C2BA1104C2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4">
    <w:name w:val="BA1851EA8ED14965AA9E80B2EAEFEEE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4">
    <w:name w:val="FD7F19E4A69B4C36A80EC2B13E01E03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4">
    <w:name w:val="DF03ED9A517141988CAA4B70D852747A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4">
    <w:name w:val="1D3C30F4884B4750BCB9A75DF053440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4">
    <w:name w:val="49F3DA14B75C41748CA48CFE7840290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1">
    <w:name w:val="1A0A96F4A74548DDB2ACDDA631EAF72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1">
    <w:name w:val="56A0A42C6BC14E87922A55D8D862C95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1">
    <w:name w:val="D9E05DDDC21A42428D21F5C6B239858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1">
    <w:name w:val="DD5AA8A6EFD4449184050D524F051E5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1">
    <w:name w:val="D511A46767994433AE6A53E18AD8928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1">
    <w:name w:val="18937F9C4BD64AD4B0F3A96CCA0CBB1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1">
    <w:name w:val="41148F7BF0E240D59F0E693E461C985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1">
    <w:name w:val="D836905D930B4564967C405C9DC9DDE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1">
    <w:name w:val="869E992246FF448CA2EEEED0740FB64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1">
    <w:name w:val="3FA0DBD479DB427290FAA8F01DA74AC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1">
    <w:name w:val="E26507F6B0CC4F4CAD3590B6E87C101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1">
    <w:name w:val="8D84B6B3D1744B9BA10AFE37035A5A2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1">
    <w:name w:val="22F28723DB4F4A4CB785D0D257F9A7E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1">
    <w:name w:val="41B0AA684F054298B37AE6AB3CFFDC4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1">
    <w:name w:val="CD711798136D4E4CADBCA992EBBE6CD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1">
    <w:name w:val="0FF5C482931C492480177115907BFB0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1">
    <w:name w:val="C323E7490E4D4128925629B5B4B755F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1">
    <w:name w:val="97E964B24CDC47D78F523027691B85D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7">
    <w:name w:val="F48C9F6CFF4141559152A29D3DB09B67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7">
    <w:name w:val="C6BC2C31378A423BAC7BBDA20DE72C3D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7">
    <w:name w:val="EDED87FB026849048CFA5739B79CDED8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7">
    <w:name w:val="8237E608945343FCB69B936428184FB6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7">
    <w:name w:val="A152A5704EB64E31B56F50FAB8D25150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0">
    <w:name w:val="56DEC648676B434EBEAE0638BC1A070A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1">
    <w:name w:val="ED3AD06F2C4A4A70948AB4C317328AE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1">
    <w:name w:val="0EE52BC33A8649EA99C095039DC50D4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1">
    <w:name w:val="77AB1DAEAFE44B1EBE4E897F7E46638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1">
    <w:name w:val="1F52E199A2794091ABCFAD745B145D7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0">
    <w:name w:val="18B68B6D0E27499A907BF7289A2165D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0">
    <w:name w:val="9D20A3F60E4041E898E1816C1E4A223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0">
    <w:name w:val="1598EE9D173E46248341092332C9CFA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0">
    <w:name w:val="41D6C81854954C6D920C28175F5762D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4">
    <w:name w:val="AA8F7B6883544679B6AF102E4BAC2B802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3">
    <w:name w:val="EBF2CB7930D34B74990FCD8AB6D707C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1">
    <w:name w:val="516020FAC2A54502923943BB0D98EAE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1">
    <w:name w:val="5C3224D593F2491F9A8A63DC94BA734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2">
    <w:name w:val="A6129BF2D93C45CD8D182F89DF6DB653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2">
    <w:name w:val="D3445B6835DA498AB22CC821EF6EBD8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3">
    <w:name w:val="21D5F91A3EEE4E97A868B89A7379D194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5">
    <w:name w:val="01B2540C90264D62AC2B6AF0C8A75F5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9">
    <w:name w:val="1C57038AD12D438DA49F090906F503F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9">
    <w:name w:val="DF5431ACF22E451985D89F61AEA1E16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9">
    <w:name w:val="ADB49A86F266413ABB860F9FCFA6F02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2">
    <w:name w:val="91EEFD648C6F4F889288C9053FDB82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2">
    <w:name w:val="C9B283B65FF94643A2971E25151F9FE3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2">
    <w:name w:val="6CE42D10ADAD4C1FBB2BF01C724CFB77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2">
    <w:name w:val="2215534078AE413D84ED4182AFE36D7B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2">
    <w:name w:val="907717D5AE264DB9BE4655D02EF3F9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2">
    <w:name w:val="0D162560919E492786E636400634A31B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2">
    <w:name w:val="337AFB55DD1C49839C71F192FBDF864D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2">
    <w:name w:val="29F9B41A8C8949E0B21E7615149B50EE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2">
    <w:name w:val="5A92D2BC494D4EA398B7E93814BF7374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2">
    <w:name w:val="CFF2BFDDDBD24248901DDFBE24B16AB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2">
    <w:name w:val="DCCE098A781C45C9B0F492CD8C3B7ED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2">
    <w:name w:val="F5EFAB5B95634ED4A3042AC5ADCA2F57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2">
    <w:name w:val="2D31168EB26041279E8F0C789A9D362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2">
    <w:name w:val="EA9039E0D1D8446C8C69EB68B97FEC2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2">
    <w:name w:val="9E13E908526F4345A2DEE0F4A41B758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2">
    <w:name w:val="D0DDEDAB518F4CB790E837354F56891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2">
    <w:name w:val="EE7A55C831EE44F28431B717E007F02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2">
    <w:name w:val="5D80C7B6768B4906A058DC52866E6BF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2">
    <w:name w:val="0C4CECB267184804A3F652EB97DAF01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2">
    <w:name w:val="F228CC43ECCE43F88DE2DC7769A87DB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2">
    <w:name w:val="7842B6F4D9E1476E85EBCF168011227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2">
    <w:name w:val="324556B43DB04CBA83EB3A6318E1044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2">
    <w:name w:val="38A475AF50564DB4AAE214C2F1AB4A9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2">
    <w:name w:val="F9062E22FE68421290DF7147C82C9DC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2">
    <w:name w:val="CB0538606B9643FC88E5F15128D6828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2">
    <w:name w:val="0E5454B2C058470A9AAFC26A402C7F3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2">
    <w:name w:val="B9236FC995354DDBB85C542F44740E3D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2">
    <w:name w:val="E1518F3B06244E7D96AF39DC497AC91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2">
    <w:name w:val="67A7C430C23D4323A655787EFD52AC4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2">
    <w:name w:val="41B2CC46E70B4488A599A6CCF76B30A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2">
    <w:name w:val="4EF4B6189B424B6EB22833B9C0C9B0D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2">
    <w:name w:val="12CBC1D7E70045B4AAE143B1650367A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2">
    <w:name w:val="00800E0ECA4D464FB5E64B98C245845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2">
    <w:name w:val="E2B33467E5244FBE92964BA62D9244A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2">
    <w:name w:val="92B8C6B19FD746768381D3BB576386D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2">
    <w:name w:val="46CF6FBEC8074AADA844ECF0EED585B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2">
    <w:name w:val="68961D776F274AD094B881FFA074634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2">
    <w:name w:val="549996951F4C4153A7D94A37675FF4A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2">
    <w:name w:val="1F60728541F04A97A5C666BB1F46C5C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2">
    <w:name w:val="E42D1DD7D22246708056E60A8AD81E9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2">
    <w:name w:val="01408D8BBC4140AF82D571750FBDEC0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2">
    <w:name w:val="DE75920A9E494FDC81F03B6E16B8D6A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2">
    <w:name w:val="7CD40EA1ED2240C6AB0901DDD553C9D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1">
    <w:name w:val="D70E8C8B3F4C4277B5150EBAFC53C235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2">
    <w:name w:val="F10756D15CD34C798F0508CFA0D5446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2">
    <w:name w:val="45A1C0A415104F039996B2B9611F0E6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2">
    <w:name w:val="94A620572C224BAFAE6D93770F65A36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2">
    <w:name w:val="FA18AC324DDC42A58845491757904B7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2">
    <w:name w:val="3A9475170CD549BAB8542D35E2BA661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2">
    <w:name w:val="641E3B775BE34570BE483039562527B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5">
    <w:name w:val="69FC780DEF394166A77B7982BD1DC25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5">
    <w:name w:val="F9B37B12738C440C8EA153BBC0C1FE9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5">
    <w:name w:val="93580CE83E894C538DFA5CCE6ED2809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5">
    <w:name w:val="BA794AC89B914D5C8580D638F4DD53B8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5">
    <w:name w:val="5239AF71F1BC4E3D81C66FFFC18F75B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5">
    <w:name w:val="143E58E7037848AFA0AE3B1A8808D013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2">
    <w:name w:val="7B12B3B2B0DF4A2BACD2722A4B7F60A4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2">
    <w:name w:val="7E449160A5644000AE6FDC24780DA00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2">
    <w:name w:val="450412CB57E7455BB2FFEB77CC82461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2">
    <w:name w:val="FD9B3CC613604CCD82385D7A28B8BF16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2">
    <w:name w:val="47DBD5FACB6741F9B346BB68C6EE531D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2">
    <w:name w:val="E592101B009744E098CC56436ACB065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2">
    <w:name w:val="448EF6DB94EE4F45B94021B34F29D48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2">
    <w:name w:val="842D5AF73380450A8C09099351A3420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2">
    <w:name w:val="8430FA84EAA942F2BDF722C336B7B7C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2">
    <w:name w:val="81DB3CDF48B44B3BB4784E5C5A41BCC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2">
    <w:name w:val="E21758B5B381400C89DC36F2316D67F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2">
    <w:name w:val="A855FB1D3352453FA83C86D8E64E15D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2">
    <w:name w:val="3E439BC1C5E44ABB890D335F3E6CF8C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2">
    <w:name w:val="36A01FA6468C42C096AD0E3B463CCC7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2">
    <w:name w:val="DEC5A26253024D159BD08BFE51B717F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2">
    <w:name w:val="C5148EC81B934AE1941B24FC31EF663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2">
    <w:name w:val="43359498233B4C37AF8B71E397C1BC8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5">
    <w:name w:val="95235C1E3EA04508970946FB1F6FD67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5">
    <w:name w:val="BFD7F8976D3B40B8AFF2FF8247CCB0EE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5">
    <w:name w:val="095F8C3857004329AC1CC8D97AB3D68C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5">
    <w:name w:val="F1DC6098A3044C06B1D7D62761977540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5">
    <w:name w:val="EB709FF2B5C94BB9A84348C2BA1104C2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5">
    <w:name w:val="BA1851EA8ED14965AA9E80B2EAEFEEE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5">
    <w:name w:val="FD7F19E4A69B4C36A80EC2B13E01E03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5">
    <w:name w:val="DF03ED9A517141988CAA4B70D852747A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5">
    <w:name w:val="1D3C30F4884B4750BCB9A75DF053440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5">
    <w:name w:val="49F3DA14B75C41748CA48CFE7840290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2">
    <w:name w:val="1A0A96F4A74548DDB2ACDDA631EAF72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2">
    <w:name w:val="56A0A42C6BC14E87922A55D8D862C95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2">
    <w:name w:val="D9E05DDDC21A42428D21F5C6B239858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2">
    <w:name w:val="DD5AA8A6EFD4449184050D524F051E5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2">
    <w:name w:val="D511A46767994433AE6A53E18AD8928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2">
    <w:name w:val="18937F9C4BD64AD4B0F3A96CCA0CBB1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2">
    <w:name w:val="41148F7BF0E240D59F0E693E461C985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2">
    <w:name w:val="D836905D930B4564967C405C9DC9DDE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2">
    <w:name w:val="869E992246FF448CA2EEEED0740FB64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2">
    <w:name w:val="3FA0DBD479DB427290FAA8F01DA74AC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2">
    <w:name w:val="E26507F6B0CC4F4CAD3590B6E87C101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2">
    <w:name w:val="8D84B6B3D1744B9BA10AFE37035A5A2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2">
    <w:name w:val="22F28723DB4F4A4CB785D0D257F9A7E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2">
    <w:name w:val="41B0AA684F054298B37AE6AB3CFFDC46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2">
    <w:name w:val="CD711798136D4E4CADBCA992EBBE6CD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2">
    <w:name w:val="0FF5C482931C492480177115907BFB0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2">
    <w:name w:val="C323E7490E4D4128925629B5B4B755F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2">
    <w:name w:val="97E964B24CDC47D78F523027691B85D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8">
    <w:name w:val="F48C9F6CFF4141559152A29D3DB09B67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8">
    <w:name w:val="C6BC2C31378A423BAC7BBDA20DE72C3D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8">
    <w:name w:val="EDED87FB026849048CFA5739B79CDED8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8">
    <w:name w:val="8237E608945343FCB69B936428184FB6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8">
    <w:name w:val="A152A5704EB64E31B56F50FAB8D25150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1">
    <w:name w:val="56DEC648676B434EBEAE0638BC1A070A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2">
    <w:name w:val="ED3AD06F2C4A4A70948AB4C317328AE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2">
    <w:name w:val="0EE52BC33A8649EA99C095039DC50D4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2">
    <w:name w:val="77AB1DAEAFE44B1EBE4E897F7E46638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2">
    <w:name w:val="1F52E199A2794091ABCFAD745B145D7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1">
    <w:name w:val="18B68B6D0E27499A907BF7289A2165D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1">
    <w:name w:val="9D20A3F60E4041E898E1816C1E4A223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1">
    <w:name w:val="1598EE9D173E46248341092332C9CFA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1">
    <w:name w:val="41D6C81854954C6D920C28175F5762D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5">
    <w:name w:val="AA8F7B6883544679B6AF102E4BAC2B802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4">
    <w:name w:val="EBF2CB7930D34B74990FCD8AB6D707CA2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2">
    <w:name w:val="516020FAC2A54502923943BB0D98EAE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2">
    <w:name w:val="5C3224D593F2491F9A8A63DC94BA734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3">
    <w:name w:val="A6129BF2D93C45CD8D182F89DF6DB653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3">
    <w:name w:val="D3445B6835DA498AB22CC821EF6EBD8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4">
    <w:name w:val="21D5F91A3EEE4E97A868B89A7379D194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6">
    <w:name w:val="01B2540C90264D62AC2B6AF0C8A75F5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0">
    <w:name w:val="1C57038AD12D438DA49F090906F503F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0">
    <w:name w:val="DF5431ACF22E451985D89F61AEA1E16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0">
    <w:name w:val="ADB49A86F266413ABB860F9FCFA6F02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3">
    <w:name w:val="91EEFD648C6F4F889288C9053FDB82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3">
    <w:name w:val="C9B283B65FF94643A2971E25151F9FE3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3">
    <w:name w:val="6CE42D10ADAD4C1FBB2BF01C724CFB77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3">
    <w:name w:val="2215534078AE413D84ED4182AFE36D7B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3">
    <w:name w:val="907717D5AE264DB9BE4655D02EF3F9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3">
    <w:name w:val="0D162560919E492786E636400634A31B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3">
    <w:name w:val="337AFB55DD1C49839C71F192FBDF864D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3">
    <w:name w:val="29F9B41A8C8949E0B21E7615149B50EE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3">
    <w:name w:val="5A92D2BC494D4EA398B7E93814BF7374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3">
    <w:name w:val="CFF2BFDDDBD24248901DDFBE24B16AB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3">
    <w:name w:val="DCCE098A781C45C9B0F492CD8C3B7ED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3">
    <w:name w:val="F5EFAB5B95634ED4A3042AC5ADCA2F57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3">
    <w:name w:val="2D31168EB26041279E8F0C789A9D362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3">
    <w:name w:val="EA9039E0D1D8446C8C69EB68B97FEC2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3">
    <w:name w:val="9E13E908526F4345A2DEE0F4A41B758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3">
    <w:name w:val="D0DDEDAB518F4CB790E837354F56891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3">
    <w:name w:val="EE7A55C831EE44F28431B717E007F02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3">
    <w:name w:val="5D80C7B6768B4906A058DC52866E6BF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3">
    <w:name w:val="0C4CECB267184804A3F652EB97DAF01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3">
    <w:name w:val="F228CC43ECCE43F88DE2DC7769A87DB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3">
    <w:name w:val="7842B6F4D9E1476E85EBCF168011227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3">
    <w:name w:val="324556B43DB04CBA83EB3A6318E1044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3">
    <w:name w:val="38A475AF50564DB4AAE214C2F1AB4A9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3">
    <w:name w:val="F9062E22FE68421290DF7147C82C9DC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3">
    <w:name w:val="CB0538606B9643FC88E5F15128D6828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3">
    <w:name w:val="0E5454B2C058470A9AAFC26A402C7F3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3">
    <w:name w:val="B9236FC995354DDBB85C542F44740E3D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3">
    <w:name w:val="E1518F3B06244E7D96AF39DC497AC91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3">
    <w:name w:val="67A7C430C23D4323A655787EFD52AC4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3">
    <w:name w:val="41B2CC46E70B4488A599A6CCF76B30A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3">
    <w:name w:val="4EF4B6189B424B6EB22833B9C0C9B0D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3">
    <w:name w:val="12CBC1D7E70045B4AAE143B1650367A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3">
    <w:name w:val="00800E0ECA4D464FB5E64B98C245845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3">
    <w:name w:val="E2B33467E5244FBE92964BA62D9244A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3">
    <w:name w:val="92B8C6B19FD746768381D3BB576386D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3">
    <w:name w:val="46CF6FBEC8074AADA844ECF0EED585B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3">
    <w:name w:val="68961D776F274AD094B881FFA074634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3">
    <w:name w:val="549996951F4C4153A7D94A37675FF4A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3">
    <w:name w:val="1F60728541F04A97A5C666BB1F46C5C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3">
    <w:name w:val="E42D1DD7D22246708056E60A8AD81E9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3">
    <w:name w:val="01408D8BBC4140AF82D571750FBDEC0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3">
    <w:name w:val="DE75920A9E494FDC81F03B6E16B8D6A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3">
    <w:name w:val="7CD40EA1ED2240C6AB0901DDD553C9D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2">
    <w:name w:val="D70E8C8B3F4C4277B5150EBAFC53C235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3">
    <w:name w:val="F10756D15CD34C798F0508CFA0D5446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3">
    <w:name w:val="45A1C0A415104F039996B2B9611F0E6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3">
    <w:name w:val="94A620572C224BAFAE6D93770F65A36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3">
    <w:name w:val="FA18AC324DDC42A58845491757904B7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3">
    <w:name w:val="3A9475170CD549BAB8542D35E2BA661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3">
    <w:name w:val="641E3B775BE34570BE483039562527B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6">
    <w:name w:val="69FC780DEF394166A77B7982BD1DC25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6">
    <w:name w:val="F9B37B12738C440C8EA153BBC0C1FE9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6">
    <w:name w:val="93580CE83E894C538DFA5CCE6ED2809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6">
    <w:name w:val="BA794AC89B914D5C8580D638F4DD53B8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6">
    <w:name w:val="5239AF71F1BC4E3D81C66FFFC18F75B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6">
    <w:name w:val="143E58E7037848AFA0AE3B1A8808D013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3">
    <w:name w:val="7B12B3B2B0DF4A2BACD2722A4B7F60A4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3">
    <w:name w:val="7E449160A5644000AE6FDC24780DA00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3">
    <w:name w:val="450412CB57E7455BB2FFEB77CC82461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3">
    <w:name w:val="FD9B3CC613604CCD82385D7A28B8BF16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3">
    <w:name w:val="47DBD5FACB6741F9B346BB68C6EE531D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3">
    <w:name w:val="E592101B009744E098CC56436ACB065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3">
    <w:name w:val="448EF6DB94EE4F45B94021B34F29D48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3">
    <w:name w:val="842D5AF73380450A8C09099351A3420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3">
    <w:name w:val="8430FA84EAA942F2BDF722C336B7B7C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3">
    <w:name w:val="81DB3CDF48B44B3BB4784E5C5A41BCC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3">
    <w:name w:val="E21758B5B381400C89DC36F2316D67F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3">
    <w:name w:val="A855FB1D3352453FA83C86D8E64E15D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3">
    <w:name w:val="3E439BC1C5E44ABB890D335F3E6CF8C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3">
    <w:name w:val="36A01FA6468C42C096AD0E3B463CCC7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3">
    <w:name w:val="DEC5A26253024D159BD08BFE51B717F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3">
    <w:name w:val="C5148EC81B934AE1941B24FC31EF663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3">
    <w:name w:val="43359498233B4C37AF8B71E397C1BC8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6">
    <w:name w:val="95235C1E3EA04508970946FB1F6FD67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6">
    <w:name w:val="BFD7F8976D3B40B8AFF2FF8247CCB0EE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6">
    <w:name w:val="095F8C3857004329AC1CC8D97AB3D68C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6">
    <w:name w:val="F1DC6098A3044C06B1D7D62761977540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6">
    <w:name w:val="EB709FF2B5C94BB9A84348C2BA1104C2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6">
    <w:name w:val="BA1851EA8ED14965AA9E80B2EAEFEEE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6">
    <w:name w:val="FD7F19E4A69B4C36A80EC2B13E01E03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6">
    <w:name w:val="DF03ED9A517141988CAA4B70D852747A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6">
    <w:name w:val="1D3C30F4884B4750BCB9A75DF053440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6">
    <w:name w:val="49F3DA14B75C41748CA48CFE7840290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3">
    <w:name w:val="1A0A96F4A74548DDB2ACDDA631EAF72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3">
    <w:name w:val="56A0A42C6BC14E87922A55D8D862C95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3">
    <w:name w:val="D9E05DDDC21A42428D21F5C6B239858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3">
    <w:name w:val="DD5AA8A6EFD4449184050D524F051E5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3">
    <w:name w:val="D511A46767994433AE6A53E18AD8928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3">
    <w:name w:val="18937F9C4BD64AD4B0F3A96CCA0CBB1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">
    <w:name w:val="9125B12AD542444A9464963BE78A312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3">
    <w:name w:val="41148F7BF0E240D59F0E693E461C985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3">
    <w:name w:val="D836905D930B4564967C405C9DC9DDE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3">
    <w:name w:val="869E992246FF448CA2EEEED0740FB64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3">
    <w:name w:val="3FA0DBD479DB427290FAA8F01DA74AC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3">
    <w:name w:val="E26507F6B0CC4F4CAD3590B6E87C101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3">
    <w:name w:val="8D84B6B3D1744B9BA10AFE37035A5A2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3">
    <w:name w:val="22F28723DB4F4A4CB785D0D257F9A7E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3">
    <w:name w:val="41B0AA684F054298B37AE6AB3CFFDC46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3">
    <w:name w:val="CD711798136D4E4CADBCA992EBBE6CD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3">
    <w:name w:val="0FF5C482931C492480177115907BFB0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3">
    <w:name w:val="C323E7490E4D4128925629B5B4B755F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3">
    <w:name w:val="97E964B24CDC47D78F523027691B85D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9">
    <w:name w:val="F48C9F6CFF4141559152A29D3DB09B67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9">
    <w:name w:val="C6BC2C31378A423BAC7BBDA20DE72C3D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9">
    <w:name w:val="EDED87FB026849048CFA5739B79CDED8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9">
    <w:name w:val="8237E608945343FCB69B936428184FB6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9">
    <w:name w:val="A152A5704EB64E31B56F50FAB8D25150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2">
    <w:name w:val="56DEC648676B434EBEAE0638BC1A070A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3">
    <w:name w:val="ED3AD06F2C4A4A70948AB4C317328AE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3">
    <w:name w:val="0EE52BC33A8649EA99C095039DC50D4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3">
    <w:name w:val="77AB1DAEAFE44B1EBE4E897F7E46638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3">
    <w:name w:val="1F52E199A2794091ABCFAD745B145D7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8B21A8DF0614E23A27D5CDC3B005B3E">
    <w:name w:val="08B21A8DF0614E23A27D5CDC3B005B3E"/>
    <w:rsid w:val="00923EDC"/>
  </w:style>
  <w:style w:type="paragraph" w:customStyle="1" w:styleId="FEE735A2D6CD499D894EA9C4A8819106">
    <w:name w:val="FEE735A2D6CD499D894EA9C4A8819106"/>
    <w:rsid w:val="00890347"/>
  </w:style>
  <w:style w:type="paragraph" w:customStyle="1" w:styleId="0EB216F822D44C74B62BC735878A0173">
    <w:name w:val="0EB216F822D44C74B62BC735878A0173"/>
    <w:rsid w:val="00890347"/>
  </w:style>
  <w:style w:type="paragraph" w:customStyle="1" w:styleId="DE077F4C29FA4B848896D7E177AF99F8">
    <w:name w:val="DE077F4C29FA4B848896D7E177AF99F8"/>
    <w:rsid w:val="00890347"/>
  </w:style>
  <w:style w:type="paragraph" w:customStyle="1" w:styleId="D716D43D449E40D3924747BA2F7CC846">
    <w:name w:val="D716D43D449E40D3924747BA2F7CC846"/>
    <w:rsid w:val="00890347"/>
  </w:style>
  <w:style w:type="paragraph" w:customStyle="1" w:styleId="6B41DC86587A4850912FDA814CB545FF">
    <w:name w:val="6B41DC86587A4850912FDA814CB545FF"/>
    <w:rsid w:val="00890347"/>
  </w:style>
  <w:style w:type="paragraph" w:customStyle="1" w:styleId="86803115356247C794937FFC3BEB9A17">
    <w:name w:val="86803115356247C794937FFC3BEB9A17"/>
    <w:rsid w:val="00890347"/>
  </w:style>
  <w:style w:type="paragraph" w:customStyle="1" w:styleId="FA6B443D8C3E4480B6944A2C763DB819">
    <w:name w:val="FA6B443D8C3E4480B6944A2C763DB819"/>
    <w:rsid w:val="00890347"/>
  </w:style>
  <w:style w:type="paragraph" w:customStyle="1" w:styleId="C5C473187FE842E6A8DDAFA46A418F18">
    <w:name w:val="C5C473187FE842E6A8DDAFA46A418F18"/>
    <w:rsid w:val="00890347"/>
  </w:style>
  <w:style w:type="paragraph" w:customStyle="1" w:styleId="DA5C2EE6EE364025BBA134EE630EABF1">
    <w:name w:val="DA5C2EE6EE364025BBA134EE630EABF1"/>
    <w:rsid w:val="00890347"/>
  </w:style>
  <w:style w:type="paragraph" w:customStyle="1" w:styleId="429EF6AEFE42469E8503C2C9471870B2">
    <w:name w:val="429EF6AEFE42469E8503C2C9471870B2"/>
    <w:rsid w:val="00890347"/>
  </w:style>
  <w:style w:type="paragraph" w:customStyle="1" w:styleId="18B68B6D0E27499A907BF7289A2165DF22">
    <w:name w:val="18B68B6D0E27499A907BF7289A2165DF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2">
    <w:name w:val="9D20A3F60E4041E898E1816C1E4A2232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1">
    <w:name w:val="FEE735A2D6CD499D894EA9C4A881910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1">
    <w:name w:val="0EB216F822D44C74B62BC735878A0173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">
    <w:name w:val="DE077F4C29FA4B848896D7E177AF99F8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">
    <w:name w:val="D716D43D449E40D3924747BA2F7CC84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1">
    <w:name w:val="FA6B443D8C3E4480B6944A2C763DB819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1">
    <w:name w:val="C5C473187FE842E6A8DDAFA46A418F18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1">
    <w:name w:val="DA5C2EE6EE364025BBA134EE630EABF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1">
    <w:name w:val="429EF6AEFE42469E8503C2C9471870B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4">
    <w:name w:val="D3445B6835DA498AB22CC821EF6EBD8C24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5">
    <w:name w:val="21D5F91A3EEE4E97A868B89A7379D194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7">
    <w:name w:val="01B2540C90264D62AC2B6AF0C8A75F591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1">
    <w:name w:val="1C57038AD12D438DA49F090906F503FA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1">
    <w:name w:val="DF5431ACF22E451985D89F61AEA1E167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1">
    <w:name w:val="ADB49A86F266413ABB860F9FCFA6F027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4">
    <w:name w:val="91EEFD648C6F4F889288C9053FDB82424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4">
    <w:name w:val="C9B283B65FF94643A2971E25151F9FE3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4">
    <w:name w:val="6CE42D10ADAD4C1FBB2BF01C724CFB77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4">
    <w:name w:val="2215534078AE413D84ED4182AFE36D7B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4">
    <w:name w:val="907717D5AE264DB9BE4655D02EF3F9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4">
    <w:name w:val="0D162560919E492786E636400634A31B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4">
    <w:name w:val="337AFB55DD1C49839C71F192FBDF864D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4">
    <w:name w:val="29F9B41A8C8949E0B21E7615149B50EE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4">
    <w:name w:val="5A92D2BC494D4EA398B7E93814BF7374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4">
    <w:name w:val="CFF2BFDDDBD24248901DDFBE24B16AB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4">
    <w:name w:val="DCCE098A781C45C9B0F492CD8C3B7ED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4">
    <w:name w:val="F5EFAB5B95634ED4A3042AC5ADCA2F57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4">
    <w:name w:val="2D31168EB26041279E8F0C789A9D362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4">
    <w:name w:val="EA9039E0D1D8446C8C69EB68B97FEC2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4">
    <w:name w:val="9E13E908526F4345A2DEE0F4A41B758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4">
    <w:name w:val="D0DDEDAB518F4CB790E837354F56891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4">
    <w:name w:val="EE7A55C831EE44F28431B717E007F02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4">
    <w:name w:val="5D80C7B6768B4906A058DC52866E6BF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4">
    <w:name w:val="0C4CECB267184804A3F652EB97DAF01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4">
    <w:name w:val="F228CC43ECCE43F88DE2DC7769A87DB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4">
    <w:name w:val="7842B6F4D9E1476E85EBCF168011227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4">
    <w:name w:val="324556B43DB04CBA83EB3A6318E1044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4">
    <w:name w:val="38A475AF50564DB4AAE214C2F1AB4A9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4">
    <w:name w:val="F9062E22FE68421290DF7147C82C9DC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4">
    <w:name w:val="CB0538606B9643FC88E5F15128D6828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4">
    <w:name w:val="0E5454B2C058470A9AAFC26A402C7F3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4">
    <w:name w:val="B9236FC995354DDBB85C542F44740E3D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4">
    <w:name w:val="E1518F3B06244E7D96AF39DC497AC91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4">
    <w:name w:val="67A7C430C23D4323A655787EFD52AC4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4">
    <w:name w:val="41B2CC46E70B4488A599A6CCF76B30A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4">
    <w:name w:val="4EF4B6189B424B6EB22833B9C0C9B0D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4">
    <w:name w:val="12CBC1D7E70045B4AAE143B1650367A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4">
    <w:name w:val="00800E0ECA4D464FB5E64B98C245845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4">
    <w:name w:val="E2B33467E5244FBE92964BA62D9244A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4">
    <w:name w:val="92B8C6B19FD746768381D3BB576386D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4">
    <w:name w:val="46CF6FBEC8074AADA844ECF0EED585B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4">
    <w:name w:val="68961D776F274AD094B881FFA074634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4">
    <w:name w:val="549996951F4C4153A7D94A37675FF4A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4">
    <w:name w:val="1F60728541F04A97A5C666BB1F46C5C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4">
    <w:name w:val="E42D1DD7D22246708056E60A8AD81E9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4">
    <w:name w:val="01408D8BBC4140AF82D571750FBDEC0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4">
    <w:name w:val="DE75920A9E494FDC81F03B6E16B8D6A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4">
    <w:name w:val="7CD40EA1ED2240C6AB0901DDD553C9D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3">
    <w:name w:val="D70E8C8B3F4C4277B5150EBAFC53C235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4">
    <w:name w:val="F10756D15CD34C798F0508CFA0D5446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4">
    <w:name w:val="45A1C0A415104F039996B2B9611F0E6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4">
    <w:name w:val="94A620572C224BAFAE6D93770F65A36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4">
    <w:name w:val="FA18AC324DDC42A58845491757904B7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4">
    <w:name w:val="3A9475170CD549BAB8542D35E2BA661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4">
    <w:name w:val="641E3B775BE34570BE483039562527B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7">
    <w:name w:val="69FC780DEF394166A77B7982BD1DC25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7">
    <w:name w:val="F9B37B12738C440C8EA153BBC0C1FE9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7">
    <w:name w:val="93580CE83E894C538DFA5CCE6ED2809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7">
    <w:name w:val="BA794AC89B914D5C8580D638F4DD53B8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7">
    <w:name w:val="5239AF71F1BC4E3D81C66FFFC18F75B9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7">
    <w:name w:val="143E58E7037848AFA0AE3B1A8808D013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4">
    <w:name w:val="7B12B3B2B0DF4A2BACD2722A4B7F60A4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4">
    <w:name w:val="7E449160A5644000AE6FDC24780DA00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4">
    <w:name w:val="450412CB57E7455BB2FFEB77CC82461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4">
    <w:name w:val="FD9B3CC613604CCD82385D7A28B8BF16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4">
    <w:name w:val="47DBD5FACB6741F9B346BB68C6EE531D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4">
    <w:name w:val="E592101B009744E098CC56436ACB065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4">
    <w:name w:val="448EF6DB94EE4F45B94021B34F29D48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4">
    <w:name w:val="842D5AF73380450A8C09099351A3420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4">
    <w:name w:val="8430FA84EAA942F2BDF722C336B7B7C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4">
    <w:name w:val="81DB3CDF48B44B3BB4784E5C5A41BCC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4">
    <w:name w:val="E21758B5B381400C89DC36F2316D67F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4">
    <w:name w:val="A855FB1D3352453FA83C86D8E64E15D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4">
    <w:name w:val="3E439BC1C5E44ABB890D335F3E6CF8C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4">
    <w:name w:val="36A01FA6468C42C096AD0E3B463CCC7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4">
    <w:name w:val="DEC5A26253024D159BD08BFE51B717F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4">
    <w:name w:val="C5148EC81B934AE1941B24FC31EF663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4">
    <w:name w:val="43359498233B4C37AF8B71E397C1BC8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7">
    <w:name w:val="95235C1E3EA04508970946FB1F6FD67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7">
    <w:name w:val="BFD7F8976D3B40B8AFF2FF8247CCB0EE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7">
    <w:name w:val="095F8C3857004329AC1CC8D97AB3D68C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7">
    <w:name w:val="F1DC6098A3044C06B1D7D62761977540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7">
    <w:name w:val="EB709FF2B5C94BB9A84348C2BA1104C2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7">
    <w:name w:val="BA1851EA8ED14965AA9E80B2EAEFEEE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7">
    <w:name w:val="FD7F19E4A69B4C36A80EC2B13E01E03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7">
    <w:name w:val="DF03ED9A517141988CAA4B70D852747A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7">
    <w:name w:val="1D3C30F4884B4750BCB9A75DF053440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7">
    <w:name w:val="49F3DA14B75C41748CA48CFE78402909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4">
    <w:name w:val="1A0A96F4A74548DDB2ACDDA631EAF72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4">
    <w:name w:val="56A0A42C6BC14E87922A55D8D862C95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4">
    <w:name w:val="D9E05DDDC21A42428D21F5C6B239858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4">
    <w:name w:val="DD5AA8A6EFD4449184050D524F051E5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4">
    <w:name w:val="D511A46767994433AE6A53E18AD8928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4">
    <w:name w:val="18937F9C4BD64AD4B0F3A96CCA0CBB1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">
    <w:name w:val="9125B12AD542444A9464963BE78A312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4">
    <w:name w:val="41148F7BF0E240D59F0E693E461C985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4">
    <w:name w:val="D836905D930B4564967C405C9DC9DDE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4">
    <w:name w:val="869E992246FF448CA2EEEED0740FB64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4">
    <w:name w:val="3FA0DBD479DB427290FAA8F01DA74AC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4">
    <w:name w:val="E26507F6B0CC4F4CAD3590B6E87C101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4">
    <w:name w:val="8D84B6B3D1744B9BA10AFE37035A5A2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4">
    <w:name w:val="22F28723DB4F4A4CB785D0D257F9A7E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4">
    <w:name w:val="41B0AA684F054298B37AE6AB3CFFDC46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4">
    <w:name w:val="CD711798136D4E4CADBCA992EBBE6CD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4">
    <w:name w:val="0FF5C482931C492480177115907BFB0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4">
    <w:name w:val="C323E7490E4D4128925629B5B4B755F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4">
    <w:name w:val="97E964B24CDC47D78F523027691B85D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0">
    <w:name w:val="F48C9F6CFF4141559152A29D3DB09B67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0">
    <w:name w:val="C6BC2C31378A423BAC7BBDA20DE72C3D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0">
    <w:name w:val="EDED87FB026849048CFA5739B79CDED8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0">
    <w:name w:val="8237E608945343FCB69B936428184FB6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0">
    <w:name w:val="A152A5704EB64E31B56F50FAB8D25150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3">
    <w:name w:val="56DEC648676B434EBEAE0638BC1A070A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4">
    <w:name w:val="ED3AD06F2C4A4A70948AB4C317328AE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4">
    <w:name w:val="0EE52BC33A8649EA99C095039DC50D4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4">
    <w:name w:val="77AB1DAEAFE44B1EBE4E897F7E46638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4">
    <w:name w:val="1F52E199A2794091ABCFAD745B145D7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3">
    <w:name w:val="18B68B6D0E27499A907BF7289A2165DF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3">
    <w:name w:val="9D20A3F60E4041E898E1816C1E4A2232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2">
    <w:name w:val="FEE735A2D6CD499D894EA9C4A881910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2">
    <w:name w:val="0EB216F822D44C74B62BC735878A0173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2">
    <w:name w:val="DE077F4C29FA4B848896D7E177AF99F8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2">
    <w:name w:val="D716D43D449E40D3924747BA2F7CC84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2">
    <w:name w:val="FA6B443D8C3E4480B6944A2C763DB819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2">
    <w:name w:val="C5C473187FE842E6A8DDAFA46A418F18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2">
    <w:name w:val="DA5C2EE6EE364025BBA134EE630EABF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2">
    <w:name w:val="429EF6AEFE42469E8503C2C9471870B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5">
    <w:name w:val="D3445B6835DA498AB22CC821EF6EBD8C2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6">
    <w:name w:val="21D5F91A3EEE4E97A868B89A7379D194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8">
    <w:name w:val="01B2540C90264D62AC2B6AF0C8A75F5918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2">
    <w:name w:val="1C57038AD12D438DA49F090906F503FA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2">
    <w:name w:val="DF5431ACF22E451985D89F61AEA1E167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2">
    <w:name w:val="ADB49A86F266413ABB860F9FCFA6F027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5">
    <w:name w:val="91EEFD648C6F4F889288C9053FDB8242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5">
    <w:name w:val="C9B283B65FF94643A2971E25151F9FE3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5">
    <w:name w:val="6CE42D10ADAD4C1FBB2BF01C724CFB77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5">
    <w:name w:val="2215534078AE413D84ED4182AFE36D7B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5">
    <w:name w:val="907717D5AE264DB9BE4655D02EF3F9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5">
    <w:name w:val="0D162560919E492786E636400634A31B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5">
    <w:name w:val="337AFB55DD1C49839C71F192FBDF864D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5">
    <w:name w:val="29F9B41A8C8949E0B21E7615149B50EE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5">
    <w:name w:val="5A92D2BC494D4EA398B7E93814BF7374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5">
    <w:name w:val="CFF2BFDDDBD24248901DDFBE24B16AB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5">
    <w:name w:val="DCCE098A781C45C9B0F492CD8C3B7ED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5">
    <w:name w:val="F5EFAB5B95634ED4A3042AC5ADCA2F57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5">
    <w:name w:val="2D31168EB26041279E8F0C789A9D362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5">
    <w:name w:val="EA9039E0D1D8446C8C69EB68B97FEC2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5">
    <w:name w:val="9E13E908526F4345A2DEE0F4A41B758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5">
    <w:name w:val="D0DDEDAB518F4CB790E837354F56891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5">
    <w:name w:val="EE7A55C831EE44F28431B717E007F02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5">
    <w:name w:val="5D80C7B6768B4906A058DC52866E6BF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5">
    <w:name w:val="0C4CECB267184804A3F652EB97DAF01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5">
    <w:name w:val="F228CC43ECCE43F88DE2DC7769A87DB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5">
    <w:name w:val="7842B6F4D9E1476E85EBCF168011227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5">
    <w:name w:val="324556B43DB04CBA83EB3A6318E1044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5">
    <w:name w:val="38A475AF50564DB4AAE214C2F1AB4A9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5">
    <w:name w:val="F9062E22FE68421290DF7147C82C9DC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5">
    <w:name w:val="CB0538606B9643FC88E5F15128D6828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5">
    <w:name w:val="0E5454B2C058470A9AAFC26A402C7F3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5">
    <w:name w:val="B9236FC995354DDBB85C542F44740E3D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5">
    <w:name w:val="E1518F3B06244E7D96AF39DC497AC91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5">
    <w:name w:val="67A7C430C23D4323A655787EFD52AC4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5">
    <w:name w:val="41B2CC46E70B4488A599A6CCF76B30A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5">
    <w:name w:val="4EF4B6189B424B6EB22833B9C0C9B0D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5">
    <w:name w:val="12CBC1D7E70045B4AAE143B1650367A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5">
    <w:name w:val="00800E0ECA4D464FB5E64B98C245845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5">
    <w:name w:val="E2B33467E5244FBE92964BA62D9244A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5">
    <w:name w:val="92B8C6B19FD746768381D3BB576386D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5">
    <w:name w:val="46CF6FBEC8074AADA844ECF0EED585B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5">
    <w:name w:val="68961D776F274AD094B881FFA074634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5">
    <w:name w:val="549996951F4C4153A7D94A37675FF4A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5">
    <w:name w:val="1F60728541F04A97A5C666BB1F46C5C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5">
    <w:name w:val="E42D1DD7D22246708056E60A8AD81E9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5">
    <w:name w:val="01408D8BBC4140AF82D571750FBDEC0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5">
    <w:name w:val="DE75920A9E494FDC81F03B6E16B8D6A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5">
    <w:name w:val="7CD40EA1ED2240C6AB0901DDD553C9D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4">
    <w:name w:val="D70E8C8B3F4C4277B5150EBAFC53C235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5">
    <w:name w:val="F10756D15CD34C798F0508CFA0D5446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5">
    <w:name w:val="45A1C0A415104F039996B2B9611F0E6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5">
    <w:name w:val="94A620572C224BAFAE6D93770F65A36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5">
    <w:name w:val="FA18AC324DDC42A58845491757904B7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5">
    <w:name w:val="3A9475170CD549BAB8542D35E2BA661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5">
    <w:name w:val="641E3B775BE34570BE483039562527B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8">
    <w:name w:val="69FC780DEF394166A77B7982BD1DC25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8">
    <w:name w:val="F9B37B12738C440C8EA153BBC0C1FE9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8">
    <w:name w:val="93580CE83E894C538DFA5CCE6ED2809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8">
    <w:name w:val="BA794AC89B914D5C8580D638F4DD53B8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8">
    <w:name w:val="5239AF71F1BC4E3D81C66FFFC18F75B9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8">
    <w:name w:val="143E58E7037848AFA0AE3B1A8808D013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5">
    <w:name w:val="7B12B3B2B0DF4A2BACD2722A4B7F60A4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5">
    <w:name w:val="7E449160A5644000AE6FDC24780DA00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5">
    <w:name w:val="450412CB57E7455BB2FFEB77CC82461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5">
    <w:name w:val="FD9B3CC613604CCD82385D7A28B8BF16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5">
    <w:name w:val="47DBD5FACB6741F9B346BB68C6EE531D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5">
    <w:name w:val="E592101B009744E098CC56436ACB065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5">
    <w:name w:val="448EF6DB94EE4F45B94021B34F29D48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5">
    <w:name w:val="842D5AF73380450A8C09099351A3420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5">
    <w:name w:val="8430FA84EAA942F2BDF722C336B7B7C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5">
    <w:name w:val="81DB3CDF48B44B3BB4784E5C5A41BCC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5">
    <w:name w:val="E21758B5B381400C89DC36F2316D67F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5">
    <w:name w:val="A855FB1D3352453FA83C86D8E64E15D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5">
    <w:name w:val="3E439BC1C5E44ABB890D335F3E6CF8C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5">
    <w:name w:val="36A01FA6468C42C096AD0E3B463CCC7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5">
    <w:name w:val="DEC5A26253024D159BD08BFE51B717F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5">
    <w:name w:val="C5148EC81B934AE1941B24FC31EF663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5">
    <w:name w:val="43359498233B4C37AF8B71E397C1BC8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8">
    <w:name w:val="95235C1E3EA04508970946FB1F6FD67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8">
    <w:name w:val="BFD7F8976D3B40B8AFF2FF8247CCB0EE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8">
    <w:name w:val="095F8C3857004329AC1CC8D97AB3D68C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8">
    <w:name w:val="F1DC6098A3044C06B1D7D62761977540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8">
    <w:name w:val="EB709FF2B5C94BB9A84348C2BA1104C2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8">
    <w:name w:val="BA1851EA8ED14965AA9E80B2EAEFEEE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8">
    <w:name w:val="FD7F19E4A69B4C36A80EC2B13E01E03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8">
    <w:name w:val="DF03ED9A517141988CAA4B70D852747A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8">
    <w:name w:val="1D3C30F4884B4750BCB9A75DF053440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8">
    <w:name w:val="49F3DA14B75C41748CA48CFE78402909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5">
    <w:name w:val="1A0A96F4A74548DDB2ACDDA631EAF72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5">
    <w:name w:val="56A0A42C6BC14E87922A55D8D862C95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5">
    <w:name w:val="D9E05DDDC21A42428D21F5C6B239858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5">
    <w:name w:val="DD5AA8A6EFD4449184050D524F051E5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5">
    <w:name w:val="D511A46767994433AE6A53E18AD8928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5">
    <w:name w:val="18937F9C4BD64AD4B0F3A96CCA0CBB1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2">
    <w:name w:val="9125B12AD542444A9464963BE78A312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5">
    <w:name w:val="41148F7BF0E240D59F0E693E461C985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5">
    <w:name w:val="D836905D930B4564967C405C9DC9DDE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5">
    <w:name w:val="869E992246FF448CA2EEEED0740FB64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5">
    <w:name w:val="3FA0DBD479DB427290FAA8F01DA74AC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5">
    <w:name w:val="E26507F6B0CC4F4CAD3590B6E87C101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5">
    <w:name w:val="8D84B6B3D1744B9BA10AFE37035A5A2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5">
    <w:name w:val="22F28723DB4F4A4CB785D0D257F9A7E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5">
    <w:name w:val="41B0AA684F054298B37AE6AB3CFFDC46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5">
    <w:name w:val="CD711798136D4E4CADBCA992EBBE6CD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5">
    <w:name w:val="0FF5C482931C492480177115907BFB0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5">
    <w:name w:val="C323E7490E4D4128925629B5B4B755F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5">
    <w:name w:val="97E964B24CDC47D78F523027691B85D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1">
    <w:name w:val="F48C9F6CFF4141559152A29D3DB09B67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1">
    <w:name w:val="C6BC2C31378A423BAC7BBDA20DE72C3D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1">
    <w:name w:val="EDED87FB026849048CFA5739B79CDED8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1">
    <w:name w:val="8237E608945343FCB69B936428184FB6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1">
    <w:name w:val="A152A5704EB64E31B56F50FAB8D25150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4">
    <w:name w:val="56DEC648676B434EBEAE0638BC1A070A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5">
    <w:name w:val="ED3AD06F2C4A4A70948AB4C317328AE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5">
    <w:name w:val="0EE52BC33A8649EA99C095039DC50D4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5">
    <w:name w:val="77AB1DAEAFE44B1EBE4E897F7E46638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5">
    <w:name w:val="1F52E199A2794091ABCFAD745B145D7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4">
    <w:name w:val="18B68B6D0E27499A907BF7289A2165D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4">
    <w:name w:val="9D20A3F60E4041E898E1816C1E4A223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3">
    <w:name w:val="FEE735A2D6CD499D894EA9C4A881910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3">
    <w:name w:val="0EB216F822D44C74B62BC735878A0173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3">
    <w:name w:val="DE077F4C29FA4B848896D7E177AF99F8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3">
    <w:name w:val="D716D43D449E40D3924747BA2F7CC84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3">
    <w:name w:val="FA6B443D8C3E4480B6944A2C763DB819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3">
    <w:name w:val="C5C473187FE842E6A8DDAFA46A418F18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3">
    <w:name w:val="DA5C2EE6EE364025BBA134EE630EABF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3">
    <w:name w:val="429EF6AEFE42469E8503C2C9471870B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6">
    <w:name w:val="D3445B6835DA498AB22CC821EF6EBD8C2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7">
    <w:name w:val="21D5F91A3EEE4E97A868B89A7379D194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9">
    <w:name w:val="01B2540C90264D62AC2B6AF0C8A75F5919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3">
    <w:name w:val="1C57038AD12D438DA49F090906F503FA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3">
    <w:name w:val="DF5431ACF22E451985D89F61AEA1E167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3">
    <w:name w:val="ADB49A86F266413ABB860F9FCFA6F027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6">
    <w:name w:val="91EEFD648C6F4F889288C9053FDB8242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6">
    <w:name w:val="C9B283B65FF94643A2971E25151F9FE3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6">
    <w:name w:val="6CE42D10ADAD4C1FBB2BF01C724CFB77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6">
    <w:name w:val="2215534078AE413D84ED4182AFE36D7B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6">
    <w:name w:val="907717D5AE264DB9BE4655D02EF3F9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6">
    <w:name w:val="0D162560919E492786E636400634A31B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6">
    <w:name w:val="337AFB55DD1C49839C71F192FBDF864D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6">
    <w:name w:val="29F9B41A8C8949E0B21E7615149B50EE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6">
    <w:name w:val="5A92D2BC494D4EA398B7E93814BF7374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6">
    <w:name w:val="CFF2BFDDDBD24248901DDFBE24B16AB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6">
    <w:name w:val="DCCE098A781C45C9B0F492CD8C3B7ED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6">
    <w:name w:val="F5EFAB5B95634ED4A3042AC5ADCA2F57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6">
    <w:name w:val="2D31168EB26041279E8F0C789A9D362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6">
    <w:name w:val="EA9039E0D1D8446C8C69EB68B97FEC2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6">
    <w:name w:val="9E13E908526F4345A2DEE0F4A41B758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6">
    <w:name w:val="D0DDEDAB518F4CB790E837354F56891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6">
    <w:name w:val="EE7A55C831EE44F28431B717E007F02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6">
    <w:name w:val="5D80C7B6768B4906A058DC52866E6BF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6">
    <w:name w:val="0C4CECB267184804A3F652EB97DAF01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6">
    <w:name w:val="F228CC43ECCE43F88DE2DC7769A87DB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6">
    <w:name w:val="7842B6F4D9E1476E85EBCF168011227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6">
    <w:name w:val="324556B43DB04CBA83EB3A6318E1044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6">
    <w:name w:val="38A475AF50564DB4AAE214C2F1AB4A9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6">
    <w:name w:val="F9062E22FE68421290DF7147C82C9DC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6">
    <w:name w:val="CB0538606B9643FC88E5F15128D6828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6">
    <w:name w:val="0E5454B2C058470A9AAFC26A402C7F3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6">
    <w:name w:val="B9236FC995354DDBB85C542F44740E3D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6">
    <w:name w:val="E1518F3B06244E7D96AF39DC497AC91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6">
    <w:name w:val="67A7C430C23D4323A655787EFD52AC4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6">
    <w:name w:val="41B2CC46E70B4488A599A6CCF76B30A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6">
    <w:name w:val="4EF4B6189B424B6EB22833B9C0C9B0D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6">
    <w:name w:val="12CBC1D7E70045B4AAE143B1650367A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6">
    <w:name w:val="00800E0ECA4D464FB5E64B98C245845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6">
    <w:name w:val="E2B33467E5244FBE92964BA62D9244A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6">
    <w:name w:val="92B8C6B19FD746768381D3BB576386D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6">
    <w:name w:val="46CF6FBEC8074AADA844ECF0EED585B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6">
    <w:name w:val="68961D776F274AD094B881FFA074634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6">
    <w:name w:val="549996951F4C4153A7D94A37675FF4A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6">
    <w:name w:val="1F60728541F04A97A5C666BB1F46C5C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6">
    <w:name w:val="E42D1DD7D22246708056E60A8AD81E9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6">
    <w:name w:val="01408D8BBC4140AF82D571750FBDEC0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6">
    <w:name w:val="DE75920A9E494FDC81F03B6E16B8D6A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6">
    <w:name w:val="7CD40EA1ED2240C6AB0901DDD553C9D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5">
    <w:name w:val="D70E8C8B3F4C4277B5150EBAFC53C235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6">
    <w:name w:val="F10756D15CD34C798F0508CFA0D5446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6">
    <w:name w:val="45A1C0A415104F039996B2B9611F0E6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6">
    <w:name w:val="94A620572C224BAFAE6D93770F65A36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6">
    <w:name w:val="FA18AC324DDC42A58845491757904B7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6">
    <w:name w:val="3A9475170CD549BAB8542D35E2BA661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6">
    <w:name w:val="641E3B775BE34570BE483039562527B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9">
    <w:name w:val="69FC780DEF394166A77B7982BD1DC25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9">
    <w:name w:val="F9B37B12738C440C8EA153BBC0C1FE9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9">
    <w:name w:val="93580CE83E894C538DFA5CCE6ED2809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9">
    <w:name w:val="BA794AC89B914D5C8580D638F4DD53B8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9">
    <w:name w:val="5239AF71F1BC4E3D81C66FFFC18F75B9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9">
    <w:name w:val="143E58E7037848AFA0AE3B1A8808D013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6">
    <w:name w:val="7B12B3B2B0DF4A2BACD2722A4B7F60A4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6">
    <w:name w:val="7E449160A5644000AE6FDC24780DA00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6">
    <w:name w:val="450412CB57E7455BB2FFEB77CC82461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6">
    <w:name w:val="FD9B3CC613604CCD82385D7A28B8BF16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6">
    <w:name w:val="47DBD5FACB6741F9B346BB68C6EE531D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6">
    <w:name w:val="E592101B009744E098CC56436ACB065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6">
    <w:name w:val="448EF6DB94EE4F45B94021B34F29D48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6">
    <w:name w:val="842D5AF73380450A8C09099351A3420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6">
    <w:name w:val="8430FA84EAA942F2BDF722C336B7B7C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6">
    <w:name w:val="81DB3CDF48B44B3BB4784E5C5A41BCC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6">
    <w:name w:val="E21758B5B381400C89DC36F2316D67F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6">
    <w:name w:val="A855FB1D3352453FA83C86D8E64E15D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6">
    <w:name w:val="3E439BC1C5E44ABB890D335F3E6CF8C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6">
    <w:name w:val="36A01FA6468C42C096AD0E3B463CCC7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6">
    <w:name w:val="DEC5A26253024D159BD08BFE51B717F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6">
    <w:name w:val="C5148EC81B934AE1941B24FC31EF663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6">
    <w:name w:val="43359498233B4C37AF8B71E397C1BC8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9">
    <w:name w:val="95235C1E3EA04508970946FB1F6FD67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9">
    <w:name w:val="BFD7F8976D3B40B8AFF2FF8247CCB0EE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9">
    <w:name w:val="095F8C3857004329AC1CC8D97AB3D68C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9">
    <w:name w:val="F1DC6098A3044C06B1D7D62761977540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9">
    <w:name w:val="EB709FF2B5C94BB9A84348C2BA1104C2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9">
    <w:name w:val="BA1851EA8ED14965AA9E80B2EAEFEEE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9">
    <w:name w:val="FD7F19E4A69B4C36A80EC2B13E01E03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9">
    <w:name w:val="DF03ED9A517141988CAA4B70D852747A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9">
    <w:name w:val="1D3C30F4884B4750BCB9A75DF053440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9">
    <w:name w:val="49F3DA14B75C41748CA48CFE78402909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6">
    <w:name w:val="1A0A96F4A74548DDB2ACDDA631EAF72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6">
    <w:name w:val="56A0A42C6BC14E87922A55D8D862C95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6">
    <w:name w:val="D9E05DDDC21A42428D21F5C6B239858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6">
    <w:name w:val="DD5AA8A6EFD4449184050D524F051E5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6">
    <w:name w:val="D511A46767994433AE6A53E18AD8928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6">
    <w:name w:val="18937F9C4BD64AD4B0F3A96CCA0CBB1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3">
    <w:name w:val="9125B12AD542444A9464963BE78A312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6">
    <w:name w:val="41148F7BF0E240D59F0E693E461C985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6">
    <w:name w:val="D836905D930B4564967C405C9DC9DDE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6">
    <w:name w:val="869E992246FF448CA2EEEED0740FB64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6">
    <w:name w:val="3FA0DBD479DB427290FAA8F01DA74AC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6">
    <w:name w:val="E26507F6B0CC4F4CAD3590B6E87C101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6">
    <w:name w:val="8D84B6B3D1744B9BA10AFE37035A5A2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6">
    <w:name w:val="22F28723DB4F4A4CB785D0D257F9A7E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6">
    <w:name w:val="41B0AA684F054298B37AE6AB3CFFDC46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6">
    <w:name w:val="CD711798136D4E4CADBCA992EBBE6CD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6">
    <w:name w:val="0FF5C482931C492480177115907BFB0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6">
    <w:name w:val="C323E7490E4D4128925629B5B4B755F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6">
    <w:name w:val="97E964B24CDC47D78F523027691B85D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2">
    <w:name w:val="F48C9F6CFF4141559152A29D3DB09B67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2">
    <w:name w:val="C6BC2C31378A423BAC7BBDA20DE72C3D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2">
    <w:name w:val="EDED87FB026849048CFA5739B79CDED8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2">
    <w:name w:val="8237E608945343FCB69B936428184FB6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2">
    <w:name w:val="A152A5704EB64E31B56F50FAB8D25150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5">
    <w:name w:val="56DEC648676B434EBEAE0638BC1A070A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6">
    <w:name w:val="ED3AD06F2C4A4A70948AB4C317328AE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6">
    <w:name w:val="0EE52BC33A8649EA99C095039DC50D4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6">
    <w:name w:val="77AB1DAEAFE44B1EBE4E897F7E46638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6">
    <w:name w:val="1F52E199A2794091ABCFAD745B145D7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5">
    <w:name w:val="18B68B6D0E27499A907BF7289A2165D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5">
    <w:name w:val="9D20A3F60E4041E898E1816C1E4A223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4">
    <w:name w:val="FEE735A2D6CD499D894EA9C4A881910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4">
    <w:name w:val="0EB216F822D44C74B62BC735878A0173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4">
    <w:name w:val="DE077F4C29FA4B848896D7E177AF99F8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4">
    <w:name w:val="D716D43D449E40D3924747BA2F7CC84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4">
    <w:name w:val="FA6B443D8C3E4480B6944A2C763DB819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4">
    <w:name w:val="C5C473187FE842E6A8DDAFA46A418F18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4">
    <w:name w:val="DA5C2EE6EE364025BBA134EE630EABF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4">
    <w:name w:val="429EF6AEFE42469E8503C2C9471870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7">
    <w:name w:val="D3445B6835DA498AB22CC821EF6EBD8C2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8">
    <w:name w:val="21D5F91A3EEE4E97A868B89A7379D1948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0">
    <w:name w:val="01B2540C90264D62AC2B6AF0C8A75F5920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4">
    <w:name w:val="1C57038AD12D438DA49F090906F503F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4">
    <w:name w:val="DF5431ACF22E451985D89F61AEA1E16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4">
    <w:name w:val="ADB49A86F266413ABB860F9FCFA6F02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7">
    <w:name w:val="91EEFD648C6F4F889288C9053FDB8242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7">
    <w:name w:val="C9B283B65FF94643A2971E25151F9FE3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7">
    <w:name w:val="6CE42D10ADAD4C1FBB2BF01C724CFB77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7">
    <w:name w:val="2215534078AE413D84ED4182AFE36D7B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7">
    <w:name w:val="907717D5AE264DB9BE4655D02EF3F9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7">
    <w:name w:val="0D162560919E492786E636400634A31B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7">
    <w:name w:val="337AFB55DD1C49839C71F192FBDF864D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7">
    <w:name w:val="29F9B41A8C8949E0B21E7615149B50EE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7">
    <w:name w:val="5A92D2BC494D4EA398B7E93814BF7374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7">
    <w:name w:val="CFF2BFDDDBD24248901DDFBE24B16AB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7">
    <w:name w:val="DCCE098A781C45C9B0F492CD8C3B7ED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7">
    <w:name w:val="F5EFAB5B95634ED4A3042AC5ADCA2F57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7">
    <w:name w:val="2D31168EB26041279E8F0C789A9D362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7">
    <w:name w:val="EA9039E0D1D8446C8C69EB68B97FEC2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7">
    <w:name w:val="9E13E908526F4345A2DEE0F4A41B758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7">
    <w:name w:val="D0DDEDAB518F4CB790E837354F56891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7">
    <w:name w:val="EE7A55C831EE44F28431B717E007F02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7">
    <w:name w:val="5D80C7B6768B4906A058DC52866E6BF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7">
    <w:name w:val="0C4CECB267184804A3F652EB97DAF01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7">
    <w:name w:val="F228CC43ECCE43F88DE2DC7769A87DB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7">
    <w:name w:val="7842B6F4D9E1476E85EBCF168011227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7">
    <w:name w:val="324556B43DB04CBA83EB3A6318E1044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7">
    <w:name w:val="38A475AF50564DB4AAE214C2F1AB4A9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7">
    <w:name w:val="F9062E22FE68421290DF7147C82C9DC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7">
    <w:name w:val="CB0538606B9643FC88E5F15128D6828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7">
    <w:name w:val="0E5454B2C058470A9AAFC26A402C7F3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7">
    <w:name w:val="B9236FC995354DDBB85C542F44740E3D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7">
    <w:name w:val="E1518F3B06244E7D96AF39DC497AC91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7">
    <w:name w:val="67A7C430C23D4323A655787EFD52AC4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7">
    <w:name w:val="41B2CC46E70B4488A599A6CCF76B30A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7">
    <w:name w:val="4EF4B6189B424B6EB22833B9C0C9B0D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7">
    <w:name w:val="12CBC1D7E70045B4AAE143B1650367A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7">
    <w:name w:val="00800E0ECA4D464FB5E64B98C245845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7">
    <w:name w:val="E2B33467E5244FBE92964BA62D9244A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7">
    <w:name w:val="92B8C6B19FD746768381D3BB576386D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7">
    <w:name w:val="46CF6FBEC8074AADA844ECF0EED585B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7">
    <w:name w:val="68961D776F274AD094B881FFA074634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7">
    <w:name w:val="549996951F4C4153A7D94A37675FF4A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7">
    <w:name w:val="1F60728541F04A97A5C666BB1F46C5C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7">
    <w:name w:val="E42D1DD7D22246708056E60A8AD81E9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7">
    <w:name w:val="01408D8BBC4140AF82D571750FBDEC0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7">
    <w:name w:val="DE75920A9E494FDC81F03B6E16B8D6A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7">
    <w:name w:val="7CD40EA1ED2240C6AB0901DDD553C9D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6">
    <w:name w:val="D70E8C8B3F4C4277B5150EBAFC53C235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7">
    <w:name w:val="F10756D15CD34C798F0508CFA0D5446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7">
    <w:name w:val="45A1C0A415104F039996B2B9611F0E6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7">
    <w:name w:val="94A620572C224BAFAE6D93770F65A36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7">
    <w:name w:val="FA18AC324DDC42A58845491757904B7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7">
    <w:name w:val="3A9475170CD549BAB8542D35E2BA661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7">
    <w:name w:val="641E3B775BE34570BE483039562527B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0">
    <w:name w:val="69FC780DEF394166A77B7982BD1DC25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0">
    <w:name w:val="F9B37B12738C440C8EA153BBC0C1FE9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0">
    <w:name w:val="93580CE83E894C538DFA5CCE6ED2809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0">
    <w:name w:val="BA794AC89B914D5C8580D638F4DD53B8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0">
    <w:name w:val="5239AF71F1BC4E3D81C66FFFC18F75B9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0">
    <w:name w:val="143E58E7037848AFA0AE3B1A8808D013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7">
    <w:name w:val="7B12B3B2B0DF4A2BACD2722A4B7F60A4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7">
    <w:name w:val="7E449160A5644000AE6FDC24780DA00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7">
    <w:name w:val="450412CB57E7455BB2FFEB77CC82461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7">
    <w:name w:val="FD9B3CC613604CCD82385D7A28B8BF16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7">
    <w:name w:val="47DBD5FACB6741F9B346BB68C6EE531D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7">
    <w:name w:val="E592101B009744E098CC56436ACB065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7">
    <w:name w:val="448EF6DB94EE4F45B94021B34F29D48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7">
    <w:name w:val="842D5AF73380450A8C09099351A3420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7">
    <w:name w:val="8430FA84EAA942F2BDF722C336B7B7C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7">
    <w:name w:val="81DB3CDF48B44B3BB4784E5C5A41BCC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7">
    <w:name w:val="E21758B5B381400C89DC36F2316D67F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7">
    <w:name w:val="A855FB1D3352453FA83C86D8E64E15D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7">
    <w:name w:val="3E439BC1C5E44ABB890D335F3E6CF8C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7">
    <w:name w:val="36A01FA6468C42C096AD0E3B463CCC7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7">
    <w:name w:val="DEC5A26253024D159BD08BFE51B717F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7">
    <w:name w:val="C5148EC81B934AE1941B24FC31EF663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7">
    <w:name w:val="43359498233B4C37AF8B71E397C1BC8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0">
    <w:name w:val="95235C1E3EA04508970946FB1F6FD67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0">
    <w:name w:val="BFD7F8976D3B40B8AFF2FF8247CCB0EE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0">
    <w:name w:val="095F8C3857004329AC1CC8D97AB3D68C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0">
    <w:name w:val="F1DC6098A3044C06B1D7D62761977540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0">
    <w:name w:val="EB709FF2B5C94BB9A84348C2BA1104C2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0">
    <w:name w:val="BA1851EA8ED14965AA9E80B2EAEFEEE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0">
    <w:name w:val="FD7F19E4A69B4C36A80EC2B13E01E03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0">
    <w:name w:val="DF03ED9A517141988CAA4B70D852747A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0">
    <w:name w:val="1D3C30F4884B4750BCB9A75DF053440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0">
    <w:name w:val="49F3DA14B75C41748CA48CFE78402909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7">
    <w:name w:val="1A0A96F4A74548DDB2ACDDA631EAF72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7">
    <w:name w:val="56A0A42C6BC14E87922A55D8D862C95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7">
    <w:name w:val="D9E05DDDC21A42428D21F5C6B239858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7">
    <w:name w:val="DD5AA8A6EFD4449184050D524F051E5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7">
    <w:name w:val="D511A46767994433AE6A53E18AD8928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7">
    <w:name w:val="18937F9C4BD64AD4B0F3A96CCA0CBB1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4">
    <w:name w:val="9125B12AD542444A9464963BE78A312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7">
    <w:name w:val="41148F7BF0E240D59F0E693E461C985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7">
    <w:name w:val="D836905D930B4564967C405C9DC9DDE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7">
    <w:name w:val="869E992246FF448CA2EEEED0740FB64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7">
    <w:name w:val="3FA0DBD479DB427290FAA8F01DA74AC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7">
    <w:name w:val="E26507F6B0CC4F4CAD3590B6E87C101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7">
    <w:name w:val="8D84B6B3D1744B9BA10AFE37035A5A2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7">
    <w:name w:val="22F28723DB4F4A4CB785D0D257F9A7E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7">
    <w:name w:val="41B0AA684F054298B37AE6AB3CFFDC46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7">
    <w:name w:val="CD711798136D4E4CADBCA992EBBE6CD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7">
    <w:name w:val="0FF5C482931C492480177115907BFB0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7">
    <w:name w:val="C323E7490E4D4128925629B5B4B755F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7">
    <w:name w:val="97E964B24CDC47D78F523027691B85D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3">
    <w:name w:val="F48C9F6CFF4141559152A29D3DB09B67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3">
    <w:name w:val="C6BC2C31378A423BAC7BBDA20DE72C3D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3">
    <w:name w:val="EDED87FB026849048CFA5739B79CDED8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3">
    <w:name w:val="8237E608945343FCB69B936428184FB6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3">
    <w:name w:val="A152A5704EB64E31B56F50FAB8D25150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6">
    <w:name w:val="56DEC648676B434EBEAE0638BC1A070A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7">
    <w:name w:val="ED3AD06F2C4A4A70948AB4C317328AE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7">
    <w:name w:val="0EE52BC33A8649EA99C095039DC50D4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7">
    <w:name w:val="77AB1DAEAFE44B1EBE4E897F7E46638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7">
    <w:name w:val="1F52E199A2794091ABCFAD745B145D7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6">
    <w:name w:val="18B68B6D0E27499A907BF7289A2165DF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6">
    <w:name w:val="9D20A3F60E4041E898E1816C1E4A2232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5">
    <w:name w:val="DE077F4C29FA4B848896D7E177AF99F8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5">
    <w:name w:val="D716D43D449E40D3924747BA2F7CC846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5">
    <w:name w:val="FA6B443D8C3E4480B6944A2C763DB819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5">
    <w:name w:val="C5C473187FE842E6A8DDAFA46A418F18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5">
    <w:name w:val="DA5C2EE6EE364025BBA134EE630EABF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5">
    <w:name w:val="429EF6AEFE42469E8503C2C9471870B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8">
    <w:name w:val="D3445B6835DA498AB22CC821EF6EBD8C28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9">
    <w:name w:val="21D5F91A3EEE4E97A868B89A7379D194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1">
    <w:name w:val="01B2540C90264D62AC2B6AF0C8A75F592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5">
    <w:name w:val="1C57038AD12D438DA49F090906F503FA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5">
    <w:name w:val="DF5431ACF22E451985D89F61AEA1E167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5">
    <w:name w:val="ADB49A86F266413ABB860F9FCFA6F027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8">
    <w:name w:val="91EEFD648C6F4F889288C9053FDB82428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8">
    <w:name w:val="C9B283B65FF94643A2971E25151F9FE3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8">
    <w:name w:val="6CE42D10ADAD4C1FBB2BF01C724CFB77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8">
    <w:name w:val="2215534078AE413D84ED4182AFE36D7B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8">
    <w:name w:val="907717D5AE264DB9BE4655D02EF3F9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8">
    <w:name w:val="0D162560919E492786E636400634A31B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8">
    <w:name w:val="337AFB55DD1C49839C71F192FBDF864D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8">
    <w:name w:val="29F9B41A8C8949E0B21E7615149B50EE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8">
    <w:name w:val="5A92D2BC494D4EA398B7E93814BF7374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8">
    <w:name w:val="CFF2BFDDDBD24248901DDFBE24B16AB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8">
    <w:name w:val="DCCE098A781C45C9B0F492CD8C3B7ED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8">
    <w:name w:val="F5EFAB5B95634ED4A3042AC5ADCA2F57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8">
    <w:name w:val="2D31168EB26041279E8F0C789A9D362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8">
    <w:name w:val="EA9039E0D1D8446C8C69EB68B97FEC2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8">
    <w:name w:val="9E13E908526F4345A2DEE0F4A41B758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8">
    <w:name w:val="D0DDEDAB518F4CB790E837354F56891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8">
    <w:name w:val="EE7A55C831EE44F28431B717E007F02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8">
    <w:name w:val="5D80C7B6768B4906A058DC52866E6BF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8">
    <w:name w:val="0C4CECB267184804A3F652EB97DAF01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8">
    <w:name w:val="F228CC43ECCE43F88DE2DC7769A87DB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8">
    <w:name w:val="7842B6F4D9E1476E85EBCF168011227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8">
    <w:name w:val="324556B43DB04CBA83EB3A6318E1044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8">
    <w:name w:val="38A475AF50564DB4AAE214C2F1AB4A9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8">
    <w:name w:val="F9062E22FE68421290DF7147C82C9DC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8">
    <w:name w:val="CB0538606B9643FC88E5F15128D6828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8">
    <w:name w:val="0E5454B2C058470A9AAFC26A402C7F3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8">
    <w:name w:val="B9236FC995354DDBB85C542F44740E3D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8">
    <w:name w:val="E1518F3B06244E7D96AF39DC497AC91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8">
    <w:name w:val="67A7C430C23D4323A655787EFD52AC4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8">
    <w:name w:val="41B2CC46E70B4488A599A6CCF76B30A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8">
    <w:name w:val="4EF4B6189B424B6EB22833B9C0C9B0D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8">
    <w:name w:val="12CBC1D7E70045B4AAE143B1650367A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8">
    <w:name w:val="00800E0ECA4D464FB5E64B98C245845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8">
    <w:name w:val="E2B33467E5244FBE92964BA62D9244A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8">
    <w:name w:val="92B8C6B19FD746768381D3BB576386D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8">
    <w:name w:val="46CF6FBEC8074AADA844ECF0EED585B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8">
    <w:name w:val="68961D776F274AD094B881FFA074634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8">
    <w:name w:val="549996951F4C4153A7D94A37675FF4A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8">
    <w:name w:val="1F60728541F04A97A5C666BB1F46C5C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8">
    <w:name w:val="E42D1DD7D22246708056E60A8AD81E9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8">
    <w:name w:val="01408D8BBC4140AF82D571750FBDEC0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8">
    <w:name w:val="DE75920A9E494FDC81F03B6E16B8D6A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8">
    <w:name w:val="7CD40EA1ED2240C6AB0901DDD553C9D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7">
    <w:name w:val="D70E8C8B3F4C4277B5150EBAFC53C235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8">
    <w:name w:val="F10756D15CD34C798F0508CFA0D5446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8">
    <w:name w:val="45A1C0A415104F039996B2B9611F0E6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8">
    <w:name w:val="94A620572C224BAFAE6D93770F65A36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8">
    <w:name w:val="FA18AC324DDC42A58845491757904B7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8">
    <w:name w:val="3A9475170CD549BAB8542D35E2BA661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8">
    <w:name w:val="641E3B775BE34570BE483039562527B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1">
    <w:name w:val="69FC780DEF394166A77B7982BD1DC25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1">
    <w:name w:val="F9B37B12738C440C8EA153BBC0C1FE9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1">
    <w:name w:val="93580CE83E894C538DFA5CCE6ED2809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1">
    <w:name w:val="BA794AC89B914D5C8580D638F4DD53B8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1">
    <w:name w:val="5239AF71F1BC4E3D81C66FFFC18F75B9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1">
    <w:name w:val="143E58E7037848AFA0AE3B1A8808D013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8">
    <w:name w:val="7B12B3B2B0DF4A2BACD2722A4B7F60A4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8">
    <w:name w:val="7E449160A5644000AE6FDC24780DA00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8">
    <w:name w:val="450412CB57E7455BB2FFEB77CC82461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8">
    <w:name w:val="FD9B3CC613604CCD82385D7A28B8BF16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8">
    <w:name w:val="47DBD5FACB6741F9B346BB68C6EE531D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8">
    <w:name w:val="E592101B009744E098CC56436ACB065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8">
    <w:name w:val="448EF6DB94EE4F45B94021B34F29D48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8">
    <w:name w:val="842D5AF73380450A8C09099351A3420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8">
    <w:name w:val="8430FA84EAA942F2BDF722C336B7B7C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8">
    <w:name w:val="81DB3CDF48B44B3BB4784E5C5A41BCC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8">
    <w:name w:val="E21758B5B381400C89DC36F2316D67F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8">
    <w:name w:val="A855FB1D3352453FA83C86D8E64E15D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8">
    <w:name w:val="3E439BC1C5E44ABB890D335F3E6CF8C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8">
    <w:name w:val="36A01FA6468C42C096AD0E3B463CCC7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8">
    <w:name w:val="DEC5A26253024D159BD08BFE51B717F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8">
    <w:name w:val="C5148EC81B934AE1941B24FC31EF663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8">
    <w:name w:val="43359498233B4C37AF8B71E397C1BC8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1">
    <w:name w:val="95235C1E3EA04508970946FB1F6FD67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1">
    <w:name w:val="BFD7F8976D3B40B8AFF2FF8247CCB0EE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1">
    <w:name w:val="095F8C3857004329AC1CC8D97AB3D68C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1">
    <w:name w:val="F1DC6098A3044C06B1D7D62761977540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1">
    <w:name w:val="EB709FF2B5C94BB9A84348C2BA1104C2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1">
    <w:name w:val="BA1851EA8ED14965AA9E80B2EAEFEEE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1">
    <w:name w:val="FD7F19E4A69B4C36A80EC2B13E01E03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1">
    <w:name w:val="DF03ED9A517141988CAA4B70D852747A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1">
    <w:name w:val="1D3C30F4884B4750BCB9A75DF053440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1">
    <w:name w:val="49F3DA14B75C41748CA48CFE78402909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8">
    <w:name w:val="1A0A96F4A74548DDB2ACDDA631EAF72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8">
    <w:name w:val="56A0A42C6BC14E87922A55D8D862C95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8">
    <w:name w:val="D9E05DDDC21A42428D21F5C6B239858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8">
    <w:name w:val="DD5AA8A6EFD4449184050D524F051E5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8">
    <w:name w:val="D511A46767994433AE6A53E18AD8928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8">
    <w:name w:val="18937F9C4BD64AD4B0F3A96CCA0CBB1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5">
    <w:name w:val="9125B12AD542444A9464963BE78A3126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8">
    <w:name w:val="41148F7BF0E240D59F0E693E461C985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8">
    <w:name w:val="D836905D930B4564967C405C9DC9DDE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8">
    <w:name w:val="869E992246FF448CA2EEEED0740FB64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8">
    <w:name w:val="3FA0DBD479DB427290FAA8F01DA74AC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8">
    <w:name w:val="E26507F6B0CC4F4CAD3590B6E87C101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8">
    <w:name w:val="8D84B6B3D1744B9BA10AFE37035A5A2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8">
    <w:name w:val="22F28723DB4F4A4CB785D0D257F9A7E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8">
    <w:name w:val="41B0AA684F054298B37AE6AB3CFFDC46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8">
    <w:name w:val="CD711798136D4E4CADBCA992EBBE6CD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8">
    <w:name w:val="0FF5C482931C492480177115907BFB0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8">
    <w:name w:val="C323E7490E4D4128925629B5B4B755F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8">
    <w:name w:val="97E964B24CDC47D78F523027691B85D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4">
    <w:name w:val="F48C9F6CFF4141559152A29D3DB09B67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4">
    <w:name w:val="C6BC2C31378A423BAC7BBDA20DE72C3D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4">
    <w:name w:val="EDED87FB026849048CFA5739B79CDED8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4">
    <w:name w:val="8237E608945343FCB69B936428184FB6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4">
    <w:name w:val="A152A5704EB64E31B56F50FAB8D25150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7">
    <w:name w:val="56DEC648676B434EBEAE0638BC1A070A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8">
    <w:name w:val="ED3AD06F2C4A4A70948AB4C317328AE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8">
    <w:name w:val="0EE52BC33A8649EA99C095039DC50D4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8">
    <w:name w:val="77AB1DAEAFE44B1EBE4E897F7E46638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8">
    <w:name w:val="1F52E199A2794091ABCFAD745B145D7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7">
    <w:name w:val="18B68B6D0E27499A907BF7289A2165DF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7">
    <w:name w:val="9D20A3F60E4041E898E1816C1E4A2232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6">
    <w:name w:val="DE077F4C29FA4B848896D7E177AF99F8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6">
    <w:name w:val="D716D43D449E40D3924747BA2F7CC846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6">
    <w:name w:val="FA6B443D8C3E4480B6944A2C763DB819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6">
    <w:name w:val="C5C473187FE842E6A8DDAFA46A418F18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6">
    <w:name w:val="DA5C2EE6EE364025BBA134EE630EABF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6">
    <w:name w:val="429EF6AEFE42469E8503C2C9471870B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9">
    <w:name w:val="D3445B6835DA498AB22CC821EF6EBD8C2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0">
    <w:name w:val="21D5F91A3EEE4E97A868B89A7379D1941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2">
    <w:name w:val="01B2540C90264D62AC2B6AF0C8A75F5922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6">
    <w:name w:val="1C57038AD12D438DA49F090906F503FA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6">
    <w:name w:val="DF5431ACF22E451985D89F61AEA1E167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6">
    <w:name w:val="ADB49A86F266413ABB860F9FCFA6F027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9">
    <w:name w:val="91EEFD648C6F4F889288C9053FDB8242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9">
    <w:name w:val="C9B283B65FF94643A2971E25151F9FE3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9">
    <w:name w:val="6CE42D10ADAD4C1FBB2BF01C724CFB77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9">
    <w:name w:val="2215534078AE413D84ED4182AFE36D7B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9">
    <w:name w:val="907717D5AE264DB9BE4655D02EF3F9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9">
    <w:name w:val="0D162560919E492786E636400634A31B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9">
    <w:name w:val="337AFB55DD1C49839C71F192FBDF864D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9">
    <w:name w:val="29F9B41A8C8949E0B21E7615149B50EE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9">
    <w:name w:val="5A92D2BC494D4EA398B7E93814BF7374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9">
    <w:name w:val="CFF2BFDDDBD24248901DDFBE24B16AB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9">
    <w:name w:val="DCCE098A781C45C9B0F492CD8C3B7ED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9">
    <w:name w:val="F5EFAB5B95634ED4A3042AC5ADCA2F57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9">
    <w:name w:val="2D31168EB26041279E8F0C789A9D362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9">
    <w:name w:val="EA9039E0D1D8446C8C69EB68B97FEC2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9">
    <w:name w:val="9E13E908526F4345A2DEE0F4A41B758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9">
    <w:name w:val="D0DDEDAB518F4CB790E837354F56891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9">
    <w:name w:val="EE7A55C831EE44F28431B717E007F02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9">
    <w:name w:val="5D80C7B6768B4906A058DC52866E6BF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9">
    <w:name w:val="0C4CECB267184804A3F652EB97DAF01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9">
    <w:name w:val="F228CC43ECCE43F88DE2DC7769A87DB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9">
    <w:name w:val="7842B6F4D9E1476E85EBCF168011227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9">
    <w:name w:val="324556B43DB04CBA83EB3A6318E1044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9">
    <w:name w:val="38A475AF50564DB4AAE214C2F1AB4A9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9">
    <w:name w:val="F9062E22FE68421290DF7147C82C9DC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9">
    <w:name w:val="CB0538606B9643FC88E5F15128D6828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9">
    <w:name w:val="0E5454B2C058470A9AAFC26A402C7F3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9">
    <w:name w:val="B9236FC995354DDBB85C542F44740E3D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9">
    <w:name w:val="E1518F3B06244E7D96AF39DC497AC91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9">
    <w:name w:val="67A7C430C23D4323A655787EFD52AC4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9">
    <w:name w:val="41B2CC46E70B4488A599A6CCF76B30A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9">
    <w:name w:val="4EF4B6189B424B6EB22833B9C0C9B0D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9">
    <w:name w:val="12CBC1D7E70045B4AAE143B1650367A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9">
    <w:name w:val="00800E0ECA4D464FB5E64B98C245845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9">
    <w:name w:val="E2B33467E5244FBE92964BA62D9244A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9">
    <w:name w:val="92B8C6B19FD746768381D3BB576386D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9">
    <w:name w:val="46CF6FBEC8074AADA844ECF0EED585B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9">
    <w:name w:val="68961D776F274AD094B881FFA074634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9">
    <w:name w:val="549996951F4C4153A7D94A37675FF4A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9">
    <w:name w:val="1F60728541F04A97A5C666BB1F46C5C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9">
    <w:name w:val="E42D1DD7D22246708056E60A8AD81E9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9">
    <w:name w:val="01408D8BBC4140AF82D571750FBDEC0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9">
    <w:name w:val="DE75920A9E494FDC81F03B6E16B8D6A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9">
    <w:name w:val="7CD40EA1ED2240C6AB0901DDD553C9D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8">
    <w:name w:val="D70E8C8B3F4C4277B5150EBAFC53C235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9">
    <w:name w:val="F10756D15CD34C798F0508CFA0D5446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9">
    <w:name w:val="45A1C0A415104F039996B2B9611F0E6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9">
    <w:name w:val="94A620572C224BAFAE6D93770F65A36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9">
    <w:name w:val="FA18AC324DDC42A58845491757904B7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9">
    <w:name w:val="3A9475170CD549BAB8542D35E2BA661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9">
    <w:name w:val="641E3B775BE34570BE483039562527B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2">
    <w:name w:val="69FC780DEF394166A77B7982BD1DC25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2">
    <w:name w:val="F9B37B12738C440C8EA153BBC0C1FE9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2">
    <w:name w:val="93580CE83E894C538DFA5CCE6ED2809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2">
    <w:name w:val="BA794AC89B914D5C8580D638F4DD53B8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2">
    <w:name w:val="5239AF71F1BC4E3D81C66FFFC18F75B9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2">
    <w:name w:val="143E58E7037848AFA0AE3B1A8808D013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9">
    <w:name w:val="7B12B3B2B0DF4A2BACD2722A4B7F60A41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9">
    <w:name w:val="7E449160A5644000AE6FDC24780DA00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9">
    <w:name w:val="450412CB57E7455BB2FFEB77CC82461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9">
    <w:name w:val="FD9B3CC613604CCD82385D7A28B8BF16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9">
    <w:name w:val="47DBD5FACB6741F9B346BB68C6EE531D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9">
    <w:name w:val="E592101B009744E098CC56436ACB065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9">
    <w:name w:val="448EF6DB94EE4F45B94021B34F29D48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9">
    <w:name w:val="842D5AF73380450A8C09099351A3420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9">
    <w:name w:val="8430FA84EAA942F2BDF722C336B7B7C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9">
    <w:name w:val="81DB3CDF48B44B3BB4784E5C5A41BCC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9">
    <w:name w:val="E21758B5B381400C89DC36F2316D67F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9">
    <w:name w:val="A855FB1D3352453FA83C86D8E64E15D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9">
    <w:name w:val="3E439BC1C5E44ABB890D335F3E6CF8C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9">
    <w:name w:val="36A01FA6468C42C096AD0E3B463CCC7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9">
    <w:name w:val="DEC5A26253024D159BD08BFE51B717F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9">
    <w:name w:val="C5148EC81B934AE1941B24FC31EF663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9">
    <w:name w:val="43359498233B4C37AF8B71E397C1BC8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2">
    <w:name w:val="95235C1E3EA04508970946FB1F6FD67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2">
    <w:name w:val="BFD7F8976D3B40B8AFF2FF8247CCB0EE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2">
    <w:name w:val="095F8C3857004329AC1CC8D97AB3D68C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2">
    <w:name w:val="F1DC6098A3044C06B1D7D62761977540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2">
    <w:name w:val="EB709FF2B5C94BB9A84348C2BA1104C2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2">
    <w:name w:val="BA1851EA8ED14965AA9E80B2EAEFEEE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2">
    <w:name w:val="FD7F19E4A69B4C36A80EC2B13E01E03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2">
    <w:name w:val="DF03ED9A517141988CAA4B70D852747A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2">
    <w:name w:val="1D3C30F4884B4750BCB9A75DF053440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2">
    <w:name w:val="49F3DA14B75C41748CA48CFE78402909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9">
    <w:name w:val="1A0A96F4A74548DDB2ACDDA631EAF72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9">
    <w:name w:val="56A0A42C6BC14E87922A55D8D862C95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9">
    <w:name w:val="D9E05DDDC21A42428D21F5C6B239858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9">
    <w:name w:val="DD5AA8A6EFD4449184050D524F051E5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9">
    <w:name w:val="D511A46767994433AE6A53E18AD8928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9">
    <w:name w:val="18937F9C4BD64AD4B0F3A96CCA0CBB1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6">
    <w:name w:val="9125B12AD542444A9464963BE78A3126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9">
    <w:name w:val="41148F7BF0E240D59F0E693E461C985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9">
    <w:name w:val="D836905D930B4564967C405C9DC9DDE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9">
    <w:name w:val="869E992246FF448CA2EEEED0740FB64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9">
    <w:name w:val="3FA0DBD479DB427290FAA8F01DA74AC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9">
    <w:name w:val="E26507F6B0CC4F4CAD3590B6E87C101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9">
    <w:name w:val="8D84B6B3D1744B9BA10AFE37035A5A2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9">
    <w:name w:val="22F28723DB4F4A4CB785D0D257F9A7E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9">
    <w:name w:val="41B0AA684F054298B37AE6AB3CFFDC46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9">
    <w:name w:val="CD711798136D4E4CADBCA992EBBE6CD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9">
    <w:name w:val="0FF5C482931C492480177115907BFB0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9">
    <w:name w:val="C323E7490E4D4128925629B5B4B755F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9">
    <w:name w:val="97E964B24CDC47D78F523027691B85D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5">
    <w:name w:val="F48C9F6CFF4141559152A29D3DB09B67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5">
    <w:name w:val="C6BC2C31378A423BAC7BBDA20DE72C3D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5">
    <w:name w:val="EDED87FB026849048CFA5739B79CDED8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5">
    <w:name w:val="8237E608945343FCB69B936428184FB6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5">
    <w:name w:val="A152A5704EB64E31B56F50FAB8D25150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8">
    <w:name w:val="56DEC648676B434EBEAE0638BC1A070A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9">
    <w:name w:val="ED3AD06F2C4A4A70948AB4C317328AE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9">
    <w:name w:val="0EE52BC33A8649EA99C095039DC50D4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9">
    <w:name w:val="77AB1DAEAFE44B1EBE4E897F7E46638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9">
    <w:name w:val="1F52E199A2794091ABCFAD745B145D7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B8731818982463B9017B4C5A165E1A2">
    <w:name w:val="3B8731818982463B9017B4C5A165E1A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8">
    <w:name w:val="18B68B6D0E27499A907BF7289A2165DF2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8">
    <w:name w:val="9D20A3F60E4041E898E1816C1E4A22322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7">
    <w:name w:val="DE077F4C29FA4B848896D7E177AF99F8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7">
    <w:name w:val="D716D43D449E40D3924747BA2F7CC846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7">
    <w:name w:val="FA6B443D8C3E4480B6944A2C763DB819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7">
    <w:name w:val="C5C473187FE842E6A8DDAFA46A418F18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7">
    <w:name w:val="DA5C2EE6EE364025BBA134EE630EABF1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7">
    <w:name w:val="429EF6AEFE42469E8503C2C9471870B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0">
    <w:name w:val="D3445B6835DA498AB22CC821EF6EBD8C30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1">
    <w:name w:val="21D5F91A3EEE4E97A868B89A7379D19411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3">
    <w:name w:val="01B2540C90264D62AC2B6AF0C8A75F5923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7">
    <w:name w:val="1C57038AD12D438DA49F090906F503FA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7">
    <w:name w:val="DF5431ACF22E451985D89F61AEA1E167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7">
    <w:name w:val="ADB49A86F266413ABB860F9FCFA6F027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0">
    <w:name w:val="91EEFD648C6F4F889288C9053FDB824210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0">
    <w:name w:val="C9B283B65FF94643A2971E25151F9FE3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0">
    <w:name w:val="6CE42D10ADAD4C1FBB2BF01C724CFB77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0">
    <w:name w:val="2215534078AE413D84ED4182AFE36D7B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0">
    <w:name w:val="907717D5AE264DB9BE4655D02EF3F9F2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0">
    <w:name w:val="0D162560919E492786E636400634A31B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0">
    <w:name w:val="337AFB55DD1C49839C71F192FBDF864D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0">
    <w:name w:val="29F9B41A8C8949E0B21E7615149B50EE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0">
    <w:name w:val="5A92D2BC494D4EA398B7E93814BF7374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0">
    <w:name w:val="CFF2BFDDDBD24248901DDFBE24B16AB4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0">
    <w:name w:val="DCCE098A781C45C9B0F492CD8C3B7ED1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0">
    <w:name w:val="F5EFAB5B95634ED4A3042AC5ADCA2F57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0">
    <w:name w:val="2D31168EB26041279E8F0C789A9D3623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0">
    <w:name w:val="EA9039E0D1D8446C8C69EB68B97FEC27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0">
    <w:name w:val="9E13E908526F4345A2DEE0F4A41B758B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0">
    <w:name w:val="D0DDEDAB518F4CB790E837354F568911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0">
    <w:name w:val="EE7A55C831EE44F28431B717E007F021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0">
    <w:name w:val="5D80C7B6768B4906A058DC52866E6BF5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0">
    <w:name w:val="0C4CECB267184804A3F652EB97DAF01C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0">
    <w:name w:val="F228CC43ECCE43F88DE2DC7769A87DB9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0">
    <w:name w:val="7842B6F4D9E1476E85EBCF1680112278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0">
    <w:name w:val="324556B43DB04CBA83EB3A6318E10447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0">
    <w:name w:val="38A475AF50564DB4AAE214C2F1AB4A97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0">
    <w:name w:val="F9062E22FE68421290DF7147C82C9DC3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0">
    <w:name w:val="CB0538606B9643FC88E5F15128D68288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0">
    <w:name w:val="B9236FC995354DDBB85C542F44740E3D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0">
    <w:name w:val="E1518F3B06244E7D96AF39DC497AC91E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0">
    <w:name w:val="67A7C430C23D4323A655787EFD52AC4F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0">
    <w:name w:val="41B2CC46E70B4488A599A6CCF76B30A4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0">
    <w:name w:val="4EF4B6189B424B6EB22833B9C0C9B0D0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0">
    <w:name w:val="00800E0ECA4D464FB5E64B98C245845A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0">
    <w:name w:val="E2B33467E5244FBE92964BA62D9244A5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0">
    <w:name w:val="92B8C6B19FD746768381D3BB576386DB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0">
    <w:name w:val="46CF6FBEC8074AADA844ECF0EED585B0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0">
    <w:name w:val="68961D776F274AD094B881FFA074634F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0">
    <w:name w:val="1F60728541F04A97A5C666BB1F46C5CC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0">
    <w:name w:val="E42D1DD7D22246708056E60A8AD81E95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0">
    <w:name w:val="01408D8BBC4140AF82D571750FBDEC0F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0">
    <w:name w:val="DE75920A9E494FDC81F03B6E16B8D6A4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0">
    <w:name w:val="7CD40EA1ED2240C6AB0901DDD553C9DC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0">
    <w:name w:val="F10756D15CD34C798F0508CFA0D54460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0">
    <w:name w:val="45A1C0A415104F039996B2B9611F0E6A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0">
    <w:name w:val="94A620572C224BAFAE6D93770F65A360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0">
    <w:name w:val="FA18AC324DDC42A58845491757904B78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0">
    <w:name w:val="3A9475170CD549BAB8542D35E2BA6610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3">
    <w:name w:val="69FC780DEF394166A77B7982BD1DC256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3">
    <w:name w:val="F9B37B12738C440C8EA153BBC0C1FE97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3">
    <w:name w:val="93580CE83E894C538DFA5CCE6ED28097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3">
    <w:name w:val="BA794AC89B914D5C8580D638F4DD53B8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3">
    <w:name w:val="5239AF71F1BC4E3D81C66FFFC18F75B9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0">
    <w:name w:val="7B12B3B2B0DF4A2BACD2722A4B7F60A42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0">
    <w:name w:val="7E449160A5644000AE6FDC24780DA002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0">
    <w:name w:val="450412CB57E7455BB2FFEB77CC824619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0">
    <w:name w:val="FD9B3CC613604CCD82385D7A28B8BF16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0">
    <w:name w:val="47DBD5FACB6741F9B346BB68C6EE531D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0">
    <w:name w:val="E592101B009744E098CC56436ACB0659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0">
    <w:name w:val="448EF6DB94EE4F45B94021B34F29D485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0">
    <w:name w:val="842D5AF73380450A8C09099351A34200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0">
    <w:name w:val="8430FA84EAA942F2BDF722C336B7B7CC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0">
    <w:name w:val="81DB3CDF48B44B3BB4784E5C5A41BCC9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0">
    <w:name w:val="E21758B5B381400C89DC36F2316D67F7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0">
    <w:name w:val="A855FB1D3352453FA83C86D8E64E15D9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0">
    <w:name w:val="3E439BC1C5E44ABB890D335F3E6CF8C5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0">
    <w:name w:val="36A01FA6468C42C096AD0E3B463CCC73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0">
    <w:name w:val="DEC5A26253024D159BD08BFE51B717F8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0">
    <w:name w:val="C5148EC81B934AE1941B24FC31EF663B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0">
    <w:name w:val="43359498233B4C37AF8B71E397C1BC85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3">
    <w:name w:val="95235C1E3EA04508970946FB1F6FD676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3">
    <w:name w:val="BFD7F8976D3B40B8AFF2FF8247CCB0EE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3">
    <w:name w:val="095F8C3857004329AC1CC8D97AB3D68C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3">
    <w:name w:val="F1DC6098A3044C06B1D7D62761977540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3">
    <w:name w:val="EB709FF2B5C94BB9A84348C2BA1104C2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3">
    <w:name w:val="BA1851EA8ED14965AA9E80B2EAEFEEE7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3">
    <w:name w:val="FD7F19E4A69B4C36A80EC2B13E01E036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3">
    <w:name w:val="DF03ED9A517141988CAA4B70D852747A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3">
    <w:name w:val="1D3C30F4884B4750BCB9A75DF0534407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3">
    <w:name w:val="49F3DA14B75C41748CA48CFE78402909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0">
    <w:name w:val="1A0A96F4A74548DDB2ACDDA631EAF72E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0">
    <w:name w:val="56A0A42C6BC14E87922A55D8D862C95F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0">
    <w:name w:val="D9E05DDDC21A42428D21F5C6B2398581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0">
    <w:name w:val="DD5AA8A6EFD4449184050D524F051E52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0">
    <w:name w:val="D511A46767994433AE6A53E18AD8928A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0">
    <w:name w:val="18937F9C4BD64AD4B0F3A96CCA0CBB18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7">
    <w:name w:val="9125B12AD542444A9464963BE78A3126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0">
    <w:name w:val="41148F7BF0E240D59F0E693E461C9854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0">
    <w:name w:val="D836905D930B4564967C405C9DC9DDE3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0">
    <w:name w:val="869E992246FF448CA2EEEED0740FB64E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0">
    <w:name w:val="3FA0DBD479DB427290FAA8F01DA74AC4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0">
    <w:name w:val="E26507F6B0CC4F4CAD3590B6E87C101A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0">
    <w:name w:val="8D84B6B3D1744B9BA10AFE37035A5A2E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0">
    <w:name w:val="22F28723DB4F4A4CB785D0D257F9A7E2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0">
    <w:name w:val="41B0AA684F054298B37AE6AB3CFFDC46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0">
    <w:name w:val="CD711798136D4E4CADBCA992EBBE6CD2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0">
    <w:name w:val="0FF5C482931C492480177115907BFB0F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0">
    <w:name w:val="C323E7490E4D4128925629B5B4B755FB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0">
    <w:name w:val="97E964B24CDC47D78F523027691B85D7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6">
    <w:name w:val="F48C9F6CFF4141559152A29D3DB09B671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6">
    <w:name w:val="C6BC2C31378A423BAC7BBDA20DE72C3D1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6">
    <w:name w:val="EDED87FB026849048CFA5739B79CDED81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6">
    <w:name w:val="8237E608945343FCB69B936428184FB61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6">
    <w:name w:val="A152A5704EB64E31B56F50FAB8D251501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9">
    <w:name w:val="56DEC648676B434EBEAE0638BC1A070A1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0">
    <w:name w:val="ED3AD06F2C4A4A70948AB4C317328AE0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0">
    <w:name w:val="0EE52BC33A8649EA99C095039DC50D47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0">
    <w:name w:val="77AB1DAEAFE44B1EBE4E897F7E466384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0">
    <w:name w:val="1F52E199A2794091ABCFAD745B145D74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D22818BABB74BD38B10D8BC33416CAC">
    <w:name w:val="4D22818BABB74BD38B10D8BC33416CAC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9">
    <w:name w:val="18B68B6D0E27499A907BF7289A2165DF2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9">
    <w:name w:val="9D20A3F60E4041E898E1816C1E4A22322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8">
    <w:name w:val="DE077F4C29FA4B848896D7E177AF99F8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8">
    <w:name w:val="D716D43D449E40D3924747BA2F7CC846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8">
    <w:name w:val="FA6B443D8C3E4480B6944A2C763DB819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8">
    <w:name w:val="C5C473187FE842E6A8DDAFA46A418F18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8">
    <w:name w:val="DA5C2EE6EE364025BBA134EE630EABF1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8">
    <w:name w:val="429EF6AEFE42469E8503C2C9471870B2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1">
    <w:name w:val="D3445B6835DA498AB22CC821EF6EBD8C31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2">
    <w:name w:val="21D5F91A3EEE4E97A868B89A7379D19412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4">
    <w:name w:val="01B2540C90264D62AC2B6AF0C8A75F5924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8">
    <w:name w:val="1C57038AD12D438DA49F090906F503FA2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8">
    <w:name w:val="DF5431ACF22E451985D89F61AEA1E1672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8">
    <w:name w:val="ADB49A86F266413ABB860F9FCFA6F0272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1">
    <w:name w:val="91EEFD648C6F4F889288C9053FDB824211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1">
    <w:name w:val="C9B283B65FF94643A2971E25151F9FE3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1">
    <w:name w:val="6CE42D10ADAD4C1FBB2BF01C724CFB77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1">
    <w:name w:val="2215534078AE413D84ED4182AFE36D7B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1">
    <w:name w:val="907717D5AE264DB9BE4655D02EF3F9F2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1">
    <w:name w:val="0D162560919E492786E636400634A31B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1">
    <w:name w:val="337AFB55DD1C49839C71F192FBDF864D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1">
    <w:name w:val="29F9B41A8C8949E0B21E7615149B50EE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1">
    <w:name w:val="5A92D2BC494D4EA398B7E93814BF7374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1">
    <w:name w:val="CFF2BFDDDBD24248901DDFBE24B16AB4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1">
    <w:name w:val="DCCE098A781C45C9B0F492CD8C3B7ED1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1">
    <w:name w:val="F5EFAB5B95634ED4A3042AC5ADCA2F57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1">
    <w:name w:val="2D31168EB26041279E8F0C789A9D3623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1">
    <w:name w:val="EA9039E0D1D8446C8C69EB68B97FEC27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1">
    <w:name w:val="9E13E908526F4345A2DEE0F4A41B758B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1">
    <w:name w:val="D0DDEDAB518F4CB790E837354F568911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1">
    <w:name w:val="EE7A55C831EE44F28431B717E007F021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1">
    <w:name w:val="5D80C7B6768B4906A058DC52866E6BF5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1">
    <w:name w:val="0C4CECB267184804A3F652EB97DAF01C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1">
    <w:name w:val="F228CC43ECCE43F88DE2DC7769A87DB9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1">
    <w:name w:val="7842B6F4D9E1476E85EBCF1680112278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1">
    <w:name w:val="324556B43DB04CBA83EB3A6318E10447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1">
    <w:name w:val="38A475AF50564DB4AAE214C2F1AB4A97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1">
    <w:name w:val="F9062E22FE68421290DF7147C82C9DC3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1">
    <w:name w:val="CB0538606B9643FC88E5F15128D68288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1">
    <w:name w:val="B9236FC995354DDBB85C542F44740E3D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1">
    <w:name w:val="E1518F3B06244E7D96AF39DC497AC91E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1">
    <w:name w:val="67A7C430C23D4323A655787EFD52AC4F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1">
    <w:name w:val="41B2CC46E70B4488A599A6CCF76B30A4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1">
    <w:name w:val="4EF4B6189B424B6EB22833B9C0C9B0D0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1">
    <w:name w:val="00800E0ECA4D464FB5E64B98C245845A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1">
    <w:name w:val="E2B33467E5244FBE92964BA62D9244A5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1">
    <w:name w:val="92B8C6B19FD746768381D3BB576386DB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1">
    <w:name w:val="46CF6FBEC8074AADA844ECF0EED585B0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1">
    <w:name w:val="68961D776F274AD094B881FFA074634F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1">
    <w:name w:val="1F60728541F04A97A5C666BB1F46C5CC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1">
    <w:name w:val="E42D1DD7D22246708056E60A8AD81E95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1">
    <w:name w:val="01408D8BBC4140AF82D571750FBDEC0F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1">
    <w:name w:val="DE75920A9E494FDC81F03B6E16B8D6A4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1">
    <w:name w:val="7CD40EA1ED2240C6AB0901DDD553C9DC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1">
    <w:name w:val="F10756D15CD34C798F0508CFA0D54460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1">
    <w:name w:val="45A1C0A415104F039996B2B9611F0E6A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1">
    <w:name w:val="94A620572C224BAFAE6D93770F65A360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1">
    <w:name w:val="FA18AC324DDC42A58845491757904B78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1">
    <w:name w:val="3A9475170CD549BAB8542D35E2BA6610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4">
    <w:name w:val="69FC780DEF394166A77B7982BD1DC256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4">
    <w:name w:val="F9B37B12738C440C8EA153BBC0C1FE97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4">
    <w:name w:val="93580CE83E894C538DFA5CCE6ED28097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4">
    <w:name w:val="BA794AC89B914D5C8580D638F4DD53B8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4">
    <w:name w:val="5239AF71F1BC4E3D81C66FFFC18F75B9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1">
    <w:name w:val="7B12B3B2B0DF4A2BACD2722A4B7F60A42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1">
    <w:name w:val="7E449160A5644000AE6FDC24780DA002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1">
    <w:name w:val="450412CB57E7455BB2FFEB77CC824619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1">
    <w:name w:val="FD9B3CC613604CCD82385D7A28B8BF16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1">
    <w:name w:val="47DBD5FACB6741F9B346BB68C6EE531D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1">
    <w:name w:val="E592101B009744E098CC56436ACB0659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1">
    <w:name w:val="448EF6DB94EE4F45B94021B34F29D485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1">
    <w:name w:val="842D5AF73380450A8C09099351A34200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1">
    <w:name w:val="8430FA84EAA942F2BDF722C336B7B7CC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1">
    <w:name w:val="81DB3CDF48B44B3BB4784E5C5A41BCC9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1">
    <w:name w:val="E21758B5B381400C89DC36F2316D67F7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1">
    <w:name w:val="A855FB1D3352453FA83C86D8E64E15D9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1">
    <w:name w:val="3E439BC1C5E44ABB890D335F3E6CF8C5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1">
    <w:name w:val="36A01FA6468C42C096AD0E3B463CCC73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1">
    <w:name w:val="DEC5A26253024D159BD08BFE51B717F8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1">
    <w:name w:val="C5148EC81B934AE1941B24FC31EF663B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1">
    <w:name w:val="43359498233B4C37AF8B71E397C1BC85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4">
    <w:name w:val="95235C1E3EA04508970946FB1F6FD676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4">
    <w:name w:val="BFD7F8976D3B40B8AFF2FF8247CCB0EE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4">
    <w:name w:val="095F8C3857004329AC1CC8D97AB3D68C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4">
    <w:name w:val="F1DC6098A3044C06B1D7D62761977540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4">
    <w:name w:val="EB709FF2B5C94BB9A84348C2BA1104C2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4">
    <w:name w:val="BA1851EA8ED14965AA9E80B2EAEFEEE7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4">
    <w:name w:val="FD7F19E4A69B4C36A80EC2B13E01E036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4">
    <w:name w:val="DF03ED9A517141988CAA4B70D852747A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4">
    <w:name w:val="1D3C30F4884B4750BCB9A75DF0534407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4">
    <w:name w:val="49F3DA14B75C41748CA48CFE78402909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1">
    <w:name w:val="1A0A96F4A74548DDB2ACDDA631EAF72E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1">
    <w:name w:val="56A0A42C6BC14E87922A55D8D862C95F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1">
    <w:name w:val="D9E05DDDC21A42428D21F5C6B2398581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1">
    <w:name w:val="DD5AA8A6EFD4449184050D524F051E52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1">
    <w:name w:val="D511A46767994433AE6A53E18AD8928A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1">
    <w:name w:val="18937F9C4BD64AD4B0F3A96CCA0CBB18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8">
    <w:name w:val="9125B12AD542444A9464963BE78A3126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1">
    <w:name w:val="41148F7BF0E240D59F0E693E461C9854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1">
    <w:name w:val="D836905D930B4564967C405C9DC9DDE3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1">
    <w:name w:val="869E992246FF448CA2EEEED0740FB64E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1">
    <w:name w:val="3FA0DBD479DB427290FAA8F01DA74AC4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1">
    <w:name w:val="E26507F6B0CC4F4CAD3590B6E87C101A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1">
    <w:name w:val="8D84B6B3D1744B9BA10AFE37035A5A2E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1">
    <w:name w:val="22F28723DB4F4A4CB785D0D257F9A7E2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1">
    <w:name w:val="41B0AA684F054298B37AE6AB3CFFDC46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1">
    <w:name w:val="CD711798136D4E4CADBCA992EBBE6CD2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1">
    <w:name w:val="0FF5C482931C492480177115907BFB0F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1">
    <w:name w:val="C323E7490E4D4128925629B5B4B755FB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1">
    <w:name w:val="97E964B24CDC47D78F523027691B85D7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7">
    <w:name w:val="F48C9F6CFF4141559152A29D3DB09B671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7">
    <w:name w:val="C6BC2C31378A423BAC7BBDA20DE72C3D1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7">
    <w:name w:val="EDED87FB026849048CFA5739B79CDED81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7">
    <w:name w:val="8237E608945343FCB69B936428184FB61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7">
    <w:name w:val="A152A5704EB64E31B56F50FAB8D251501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0">
    <w:name w:val="56DEC648676B434EBEAE0638BC1A070A2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1">
    <w:name w:val="ED3AD06F2C4A4A70948AB4C317328AE0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1">
    <w:name w:val="0EE52BC33A8649EA99C095039DC50D47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1">
    <w:name w:val="77AB1DAEAFE44B1EBE4E897F7E466384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1">
    <w:name w:val="1F52E199A2794091ABCFAD745B145D74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30">
    <w:name w:val="18B68B6D0E27499A907BF7289A2165DF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30">
    <w:name w:val="9D20A3F60E4041E898E1816C1E4A2232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9">
    <w:name w:val="DE077F4C29FA4B848896D7E177AF99F8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9">
    <w:name w:val="D716D43D449E40D3924747BA2F7CC846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9">
    <w:name w:val="FA6B443D8C3E4480B6944A2C763DB819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9">
    <w:name w:val="C5C473187FE842E6A8DDAFA46A418F18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9">
    <w:name w:val="DA5C2EE6EE364025BBA134EE630EABF1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9">
    <w:name w:val="429EF6AEFE42469E8503C2C9471870B2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2">
    <w:name w:val="D3445B6835DA498AB22CC821EF6EBD8C32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3">
    <w:name w:val="21D5F91A3EEE4E97A868B89A7379D19413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5">
    <w:name w:val="01B2540C90264D62AC2B6AF0C8A75F5925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9">
    <w:name w:val="1C57038AD12D438DA49F090906F503FA2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9">
    <w:name w:val="DF5431ACF22E451985D89F61AEA1E1672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9">
    <w:name w:val="ADB49A86F266413ABB860F9FCFA6F0272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2">
    <w:name w:val="91EEFD648C6F4F889288C9053FDB824212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2">
    <w:name w:val="C9B283B65FF94643A2971E25151F9FE31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2">
    <w:name w:val="6CE42D10ADAD4C1FBB2BF01C724CFB771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2">
    <w:name w:val="2215534078AE413D84ED4182AFE36D7B1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2">
    <w:name w:val="907717D5AE264DB9BE4655D02EF3F9F21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2">
    <w:name w:val="0D162560919E492786E636400634A31B1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2">
    <w:name w:val="337AFB55DD1C49839C71F192FBDF864D1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2">
    <w:name w:val="29F9B41A8C8949E0B21E7615149B50EE1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2">
    <w:name w:val="5A92D2BC494D4EA398B7E93814BF73741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2">
    <w:name w:val="CFF2BFDDDBD24248901DDFBE24B16AB4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2">
    <w:name w:val="DCCE098A781C45C9B0F492CD8C3B7ED1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2">
    <w:name w:val="F5EFAB5B95634ED4A3042AC5ADCA2F571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2">
    <w:name w:val="2D31168EB26041279E8F0C789A9D3623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2">
    <w:name w:val="EA9039E0D1D8446C8C69EB68B97FEC27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2">
    <w:name w:val="9E13E908526F4345A2DEE0F4A41B758B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2">
    <w:name w:val="D0DDEDAB518F4CB790E837354F568911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2">
    <w:name w:val="EE7A55C831EE44F28431B717E007F021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2">
    <w:name w:val="5D80C7B6768B4906A058DC52866E6BF5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2">
    <w:name w:val="0C4CECB267184804A3F652EB97DAF01C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2">
    <w:name w:val="F228CC43ECCE43F88DE2DC7769A87DB9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2">
    <w:name w:val="7842B6F4D9E1476E85EBCF1680112278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2">
    <w:name w:val="324556B43DB04CBA83EB3A6318E10447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2">
    <w:name w:val="38A475AF50564DB4AAE214C2F1AB4A97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2">
    <w:name w:val="F9062E22FE68421290DF7147C82C9DC3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2">
    <w:name w:val="CB0538606B9643FC88E5F15128D68288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2">
    <w:name w:val="B9236FC995354DDBB85C542F44740E3D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2">
    <w:name w:val="E1518F3B06244E7D96AF39DC497AC91E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2">
    <w:name w:val="67A7C430C23D4323A655787EFD52AC4F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2">
    <w:name w:val="41B2CC46E70B4488A599A6CCF76B30A4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2">
    <w:name w:val="4EF4B6189B424B6EB22833B9C0C9B0D0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2">
    <w:name w:val="00800E0ECA4D464FB5E64B98C245845A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2">
    <w:name w:val="E2B33467E5244FBE92964BA62D9244A5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2">
    <w:name w:val="92B8C6B19FD746768381D3BB576386DB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2">
    <w:name w:val="46CF6FBEC8074AADA844ECF0EED585B0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2">
    <w:name w:val="68961D776F274AD094B881FFA074634F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2">
    <w:name w:val="1F60728541F04A97A5C666BB1F46C5CC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2">
    <w:name w:val="E42D1DD7D22246708056E60A8AD81E95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2">
    <w:name w:val="01408D8BBC4140AF82D571750FBDEC0F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2">
    <w:name w:val="DE75920A9E494FDC81F03B6E16B8D6A4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2">
    <w:name w:val="7CD40EA1ED2240C6AB0901DDD553C9DC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2">
    <w:name w:val="F10756D15CD34C798F0508CFA0D54460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2">
    <w:name w:val="45A1C0A415104F039996B2B9611F0E6A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2">
    <w:name w:val="94A620572C224BAFAE6D93770F65A360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2">
    <w:name w:val="FA18AC324DDC42A58845491757904B78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2">
    <w:name w:val="3A9475170CD549BAB8542D35E2BA6610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5">
    <w:name w:val="69FC780DEF394166A77B7982BD1DC256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5">
    <w:name w:val="F9B37B12738C440C8EA153BBC0C1FE97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5">
    <w:name w:val="93580CE83E894C538DFA5CCE6ED28097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5">
    <w:name w:val="BA794AC89B914D5C8580D638F4DD53B8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5">
    <w:name w:val="5239AF71F1BC4E3D81C66FFFC18F75B9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2">
    <w:name w:val="7B12B3B2B0DF4A2BACD2722A4B7F60A42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2">
    <w:name w:val="7E449160A5644000AE6FDC24780DA002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2">
    <w:name w:val="450412CB57E7455BB2FFEB77CC824619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2">
    <w:name w:val="FD9B3CC613604CCD82385D7A28B8BF16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2">
    <w:name w:val="47DBD5FACB6741F9B346BB68C6EE531D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2">
    <w:name w:val="E592101B009744E098CC56436ACB0659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2">
    <w:name w:val="448EF6DB94EE4F45B94021B34F29D485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2">
    <w:name w:val="842D5AF73380450A8C09099351A34200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2">
    <w:name w:val="8430FA84EAA942F2BDF722C336B7B7CC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2">
    <w:name w:val="81DB3CDF48B44B3BB4784E5C5A41BCC9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2">
    <w:name w:val="E21758B5B381400C89DC36F2316D67F7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2">
    <w:name w:val="A855FB1D3352453FA83C86D8E64E15D9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2">
    <w:name w:val="3E439BC1C5E44ABB890D335F3E6CF8C5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2">
    <w:name w:val="36A01FA6468C42C096AD0E3B463CCC73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2">
    <w:name w:val="DEC5A26253024D159BD08BFE51B717F8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2">
    <w:name w:val="C5148EC81B934AE1941B24FC31EF663B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2">
    <w:name w:val="43359498233B4C37AF8B71E397C1BC85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5">
    <w:name w:val="95235C1E3EA04508970946FB1F6FD676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5">
    <w:name w:val="BFD7F8976D3B40B8AFF2FF8247CCB0EE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5">
    <w:name w:val="095F8C3857004329AC1CC8D97AB3D68C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5">
    <w:name w:val="F1DC6098A3044C06B1D7D62761977540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5">
    <w:name w:val="EB709FF2B5C94BB9A84348C2BA1104C2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5">
    <w:name w:val="BA1851EA8ED14965AA9E80B2EAEFEEE7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5">
    <w:name w:val="FD7F19E4A69B4C36A80EC2B13E01E036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5">
    <w:name w:val="DF03ED9A517141988CAA4B70D852747A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5">
    <w:name w:val="1D3C30F4884B4750BCB9A75DF0534407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5">
    <w:name w:val="49F3DA14B75C41748CA48CFE78402909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2">
    <w:name w:val="1A0A96F4A74548DDB2ACDDA631EAF72E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2">
    <w:name w:val="56A0A42C6BC14E87922A55D8D862C95F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2">
    <w:name w:val="D9E05DDDC21A42428D21F5C6B2398581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2">
    <w:name w:val="DD5AA8A6EFD4449184050D524F051E52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2">
    <w:name w:val="D511A46767994433AE6A53E18AD8928A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2">
    <w:name w:val="18937F9C4BD64AD4B0F3A96CCA0CBB18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9">
    <w:name w:val="9125B12AD542444A9464963BE78A3126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2">
    <w:name w:val="41148F7BF0E240D59F0E693E461C9854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2">
    <w:name w:val="D836905D930B4564967C405C9DC9DDE3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2">
    <w:name w:val="869E992246FF448CA2EEEED0740FB64E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2">
    <w:name w:val="3FA0DBD479DB427290FAA8F01DA74AC4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2">
    <w:name w:val="E26507F6B0CC4F4CAD3590B6E87C101A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2">
    <w:name w:val="8D84B6B3D1744B9BA10AFE37035A5A2E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2">
    <w:name w:val="22F28723DB4F4A4CB785D0D257F9A7E2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2">
    <w:name w:val="41B0AA684F054298B37AE6AB3CFFDC46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2">
    <w:name w:val="CD711798136D4E4CADBCA992EBBE6CD2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2">
    <w:name w:val="0FF5C482931C492480177115907BFB0F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2">
    <w:name w:val="C323E7490E4D4128925629B5B4B755FB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2">
    <w:name w:val="97E964B24CDC47D78F523027691B85D7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8">
    <w:name w:val="F48C9F6CFF4141559152A29D3DB09B671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8">
    <w:name w:val="C6BC2C31378A423BAC7BBDA20DE72C3D1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8">
    <w:name w:val="EDED87FB026849048CFA5739B79CDED81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8">
    <w:name w:val="8237E608945343FCB69B936428184FB61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8">
    <w:name w:val="A152A5704EB64E31B56F50FAB8D251501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1">
    <w:name w:val="56DEC648676B434EBEAE0638BC1A070A2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2">
    <w:name w:val="ED3AD06F2C4A4A70948AB4C317328AE0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2">
    <w:name w:val="0EE52BC33A8649EA99C095039DC50D47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2">
    <w:name w:val="77AB1DAEAFE44B1EBE4E897F7E466384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2">
    <w:name w:val="1F52E199A2794091ABCFAD745B145D74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4BDB52599349CB8CCB199891D2428E">
    <w:name w:val="024BDB52599349CB8CCB199891D2428E"/>
    <w:rsid w:val="00006452"/>
  </w:style>
  <w:style w:type="paragraph" w:customStyle="1" w:styleId="141176953F34414994D30CBB02299109">
    <w:name w:val="141176953F34414994D30CBB02299109"/>
    <w:rsid w:val="00006452"/>
  </w:style>
  <w:style w:type="paragraph" w:customStyle="1" w:styleId="BDCA25865D684CF3B6E0375A01A6BF8C">
    <w:name w:val="BDCA25865D684CF3B6E0375A01A6BF8C"/>
    <w:rsid w:val="00006452"/>
  </w:style>
  <w:style w:type="paragraph" w:customStyle="1" w:styleId="37CB374D7A7948BF913C6DFAF4A62AF6">
    <w:name w:val="37CB374D7A7948BF913C6DFAF4A62AF6"/>
    <w:rsid w:val="00006452"/>
  </w:style>
  <w:style w:type="paragraph" w:customStyle="1" w:styleId="0D43B5FC12E14F319B8CF93C90E267A5">
    <w:name w:val="0D43B5FC12E14F319B8CF93C90E267A5"/>
    <w:rsid w:val="00006452"/>
  </w:style>
  <w:style w:type="paragraph" w:customStyle="1" w:styleId="578564DF2108458EA8251C2B6FC42ABB">
    <w:name w:val="578564DF2108458EA8251C2B6FC42ABB"/>
    <w:rsid w:val="00006452"/>
  </w:style>
  <w:style w:type="paragraph" w:customStyle="1" w:styleId="024BDB52599349CB8CCB199891D2428E1">
    <w:name w:val="024BDB52599349CB8CCB199891D2428E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0">
    <w:name w:val="DE077F4C29FA4B848896D7E177AF99F8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78564DF2108458EA8251C2B6FC42ABB1">
    <w:name w:val="578564DF2108458EA8251C2B6FC42ABB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10">
    <w:name w:val="DA5C2EE6EE364025BBA134EE630EABF1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10">
    <w:name w:val="429EF6AEFE42469E8503C2C9471870B2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3">
    <w:name w:val="D3445B6835DA498AB22CC821EF6EBD8C33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4">
    <w:name w:val="21D5F91A3EEE4E97A868B89A7379D19414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6">
    <w:name w:val="01B2540C90264D62AC2B6AF0C8A75F5926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0">
    <w:name w:val="1C57038AD12D438DA49F090906F503FA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0">
    <w:name w:val="DF5431ACF22E451985D89F61AEA1E167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0">
    <w:name w:val="ADB49A86F266413ABB860F9FCFA6F027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3">
    <w:name w:val="91EEFD648C6F4F889288C9053FDB824213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3">
    <w:name w:val="C9B283B65FF94643A2971E25151F9FE31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3">
    <w:name w:val="6CE42D10ADAD4C1FBB2BF01C724CFB771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3">
    <w:name w:val="2215534078AE413D84ED4182AFE36D7B1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3">
    <w:name w:val="907717D5AE264DB9BE4655D02EF3F9F21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3">
    <w:name w:val="0D162560919E492786E636400634A31B1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3">
    <w:name w:val="337AFB55DD1C49839C71F192FBDF864D1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3">
    <w:name w:val="29F9B41A8C8949E0B21E7615149B50EE1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3">
    <w:name w:val="5A92D2BC494D4EA398B7E93814BF73741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3">
    <w:name w:val="CFF2BFDDDBD24248901DDFBE24B16AB4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3">
    <w:name w:val="DCCE098A781C45C9B0F492CD8C3B7ED1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3">
    <w:name w:val="F5EFAB5B95634ED4A3042AC5ADCA2F571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3">
    <w:name w:val="2D31168EB26041279E8F0C789A9D3623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3">
    <w:name w:val="EA9039E0D1D8446C8C69EB68B97FEC27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3">
    <w:name w:val="9E13E908526F4345A2DEE0F4A41B758B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3">
    <w:name w:val="D0DDEDAB518F4CB790E837354F568911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3">
    <w:name w:val="EE7A55C831EE44F28431B717E007F021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3">
    <w:name w:val="5D80C7B6768B4906A058DC52866E6BF5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3">
    <w:name w:val="0C4CECB267184804A3F652EB97DAF01C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3">
    <w:name w:val="F228CC43ECCE43F88DE2DC7769A87DB9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3">
    <w:name w:val="7842B6F4D9E1476E85EBCF1680112278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3">
    <w:name w:val="324556B43DB04CBA83EB3A6318E10447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3">
    <w:name w:val="38A475AF50564DB4AAE214C2F1AB4A97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3">
    <w:name w:val="F9062E22FE68421290DF7147C82C9DC3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3">
    <w:name w:val="CB0538606B9643FC88E5F15128D68288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3">
    <w:name w:val="B9236FC995354DDBB85C542F44740E3D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3">
    <w:name w:val="E1518F3B06244E7D96AF39DC497AC91E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3">
    <w:name w:val="67A7C430C23D4323A655787EFD52AC4F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3">
    <w:name w:val="41B2CC46E70B4488A599A6CCF76B30A4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3">
    <w:name w:val="4EF4B6189B424B6EB22833B9C0C9B0D0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3">
    <w:name w:val="00800E0ECA4D464FB5E64B98C245845A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3">
    <w:name w:val="E2B33467E5244FBE92964BA62D9244A5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3">
    <w:name w:val="92B8C6B19FD746768381D3BB576386DB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3">
    <w:name w:val="46CF6FBEC8074AADA844ECF0EED585B0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3">
    <w:name w:val="68961D776F274AD094B881FFA074634F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3">
    <w:name w:val="1F60728541F04A97A5C666BB1F46C5CC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3">
    <w:name w:val="E42D1DD7D22246708056E60A8AD81E95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3">
    <w:name w:val="01408D8BBC4140AF82D571750FBDEC0F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3">
    <w:name w:val="DE75920A9E494FDC81F03B6E16B8D6A4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3">
    <w:name w:val="7CD40EA1ED2240C6AB0901DDD553C9DC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3">
    <w:name w:val="F10756D15CD34C798F0508CFA0D54460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3">
    <w:name w:val="45A1C0A415104F039996B2B9611F0E6A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3">
    <w:name w:val="94A620572C224BAFAE6D93770F65A360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3">
    <w:name w:val="FA18AC324DDC42A58845491757904B78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3">
    <w:name w:val="3A9475170CD549BAB8542D35E2BA6610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6">
    <w:name w:val="69FC780DEF394166A77B7982BD1DC256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6">
    <w:name w:val="F9B37B12738C440C8EA153BBC0C1FE97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6">
    <w:name w:val="93580CE83E894C538DFA5CCE6ED28097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6">
    <w:name w:val="BA794AC89B914D5C8580D638F4DD53B8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6">
    <w:name w:val="5239AF71F1BC4E3D81C66FFFC18F75B9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3">
    <w:name w:val="7B12B3B2B0DF4A2BACD2722A4B7F60A4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3">
    <w:name w:val="7E449160A5644000AE6FDC24780DA002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3">
    <w:name w:val="450412CB57E7455BB2FFEB77CC824619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3">
    <w:name w:val="FD9B3CC613604CCD82385D7A28B8BF16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3">
    <w:name w:val="47DBD5FACB6741F9B346BB68C6EE531D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3">
    <w:name w:val="E592101B009744E098CC56436ACB0659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3">
    <w:name w:val="448EF6DB94EE4F45B94021B34F29D485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3">
    <w:name w:val="842D5AF73380450A8C09099351A34200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3">
    <w:name w:val="8430FA84EAA942F2BDF722C336B7B7CC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3">
    <w:name w:val="81DB3CDF48B44B3BB4784E5C5A41BCC9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3">
    <w:name w:val="E21758B5B381400C89DC36F2316D67F7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3">
    <w:name w:val="A855FB1D3352453FA83C86D8E64E15D9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3">
    <w:name w:val="3E439BC1C5E44ABB890D335F3E6CF8C5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3">
    <w:name w:val="36A01FA6468C42C096AD0E3B463CCC73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3">
    <w:name w:val="DEC5A26253024D159BD08BFE51B717F8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3">
    <w:name w:val="C5148EC81B934AE1941B24FC31EF663B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3">
    <w:name w:val="43359498233B4C37AF8B71E397C1BC85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6">
    <w:name w:val="95235C1E3EA04508970946FB1F6FD676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6">
    <w:name w:val="BFD7F8976D3B40B8AFF2FF8247CCB0EE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6">
    <w:name w:val="095F8C3857004329AC1CC8D97AB3D68C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6">
    <w:name w:val="F1DC6098A3044C06B1D7D62761977540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6">
    <w:name w:val="EB709FF2B5C94BB9A84348C2BA1104C2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6">
    <w:name w:val="BA1851EA8ED14965AA9E80B2EAEFEEE7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6">
    <w:name w:val="FD7F19E4A69B4C36A80EC2B13E01E036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6">
    <w:name w:val="DF03ED9A517141988CAA4B70D852747A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6">
    <w:name w:val="1D3C30F4884B4750BCB9A75DF0534407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6">
    <w:name w:val="49F3DA14B75C41748CA48CFE78402909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3">
    <w:name w:val="1A0A96F4A74548DDB2ACDDA631EAF72E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3">
    <w:name w:val="56A0A42C6BC14E87922A55D8D862C95F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3">
    <w:name w:val="D9E05DDDC21A42428D21F5C6B2398581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3">
    <w:name w:val="DD5AA8A6EFD4449184050D524F051E52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3">
    <w:name w:val="D511A46767994433AE6A53E18AD8928A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3">
    <w:name w:val="18937F9C4BD64AD4B0F3A96CCA0CBB18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0">
    <w:name w:val="9125B12AD542444A9464963BE78A3126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3">
    <w:name w:val="41148F7BF0E240D59F0E693E461C9854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3">
    <w:name w:val="D836905D930B4564967C405C9DC9DDE3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3">
    <w:name w:val="869E992246FF448CA2EEEED0740FB64E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3">
    <w:name w:val="3FA0DBD479DB427290FAA8F01DA74AC4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3">
    <w:name w:val="E26507F6B0CC4F4CAD3590B6E87C101A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3">
    <w:name w:val="8D84B6B3D1744B9BA10AFE37035A5A2E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3">
    <w:name w:val="22F28723DB4F4A4CB785D0D257F9A7E2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3">
    <w:name w:val="41B0AA684F054298B37AE6AB3CFFDC46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3">
    <w:name w:val="CD711798136D4E4CADBCA992EBBE6CD2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3">
    <w:name w:val="0FF5C482931C492480177115907BFB0F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3">
    <w:name w:val="C323E7490E4D4128925629B5B4B755FB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3">
    <w:name w:val="97E964B24CDC47D78F523027691B85D7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9">
    <w:name w:val="F48C9F6CFF4141559152A29D3DB09B671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9">
    <w:name w:val="C6BC2C31378A423BAC7BBDA20DE72C3D1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9">
    <w:name w:val="EDED87FB026849048CFA5739B79CDED81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9">
    <w:name w:val="8237E608945343FCB69B936428184FB61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9">
    <w:name w:val="A152A5704EB64E31B56F50FAB8D251501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2">
    <w:name w:val="56DEC648676B434EBEAE0638BC1A070A2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3">
    <w:name w:val="ED3AD06F2C4A4A70948AB4C317328AE0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3">
    <w:name w:val="0EE52BC33A8649EA99C095039DC50D47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3">
    <w:name w:val="77AB1DAEAFE44B1EBE4E897F7E466384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3">
    <w:name w:val="1F52E199A2794091ABCFAD745B145D74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4BDB52599349CB8CCB199891D2428E2">
    <w:name w:val="024BDB52599349CB8CCB199891D2428E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1">
    <w:name w:val="DE077F4C29FA4B848896D7E177AF99F8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78564DF2108458EA8251C2B6FC42ABB2">
    <w:name w:val="578564DF2108458EA8251C2B6FC42ABB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11">
    <w:name w:val="DA5C2EE6EE364025BBA134EE630EABF1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11">
    <w:name w:val="429EF6AEFE42469E8503C2C9471870B2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4">
    <w:name w:val="D3445B6835DA498AB22CC821EF6EBD8C34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5">
    <w:name w:val="21D5F91A3EEE4E97A868B89A7379D19415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7">
    <w:name w:val="01B2540C90264D62AC2B6AF0C8A75F5927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1">
    <w:name w:val="1C57038AD12D438DA49F090906F503FA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1">
    <w:name w:val="DF5431ACF22E451985D89F61AEA1E167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1">
    <w:name w:val="ADB49A86F266413ABB860F9FCFA6F027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4">
    <w:name w:val="91EEFD648C6F4F889288C9053FDB824214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4">
    <w:name w:val="C9B283B65FF94643A2971E25151F9FE31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4">
    <w:name w:val="6CE42D10ADAD4C1FBB2BF01C724CFB771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4">
    <w:name w:val="2215534078AE413D84ED4182AFE36D7B1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4">
    <w:name w:val="907717D5AE264DB9BE4655D02EF3F9F21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4">
    <w:name w:val="0D162560919E492786E636400634A31B1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4">
    <w:name w:val="337AFB55DD1C49839C71F192FBDF864D1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4">
    <w:name w:val="29F9B41A8C8949E0B21E7615149B50EE1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4">
    <w:name w:val="5A92D2BC494D4EA398B7E93814BF73741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4">
    <w:name w:val="CFF2BFDDDBD24248901DDFBE24B16AB4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4">
    <w:name w:val="DCCE098A781C45C9B0F492CD8C3B7ED1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4">
    <w:name w:val="F5EFAB5B95634ED4A3042AC5ADCA2F571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4">
    <w:name w:val="2D31168EB26041279E8F0C789A9D3623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4">
    <w:name w:val="EA9039E0D1D8446C8C69EB68B97FEC27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4">
    <w:name w:val="9E13E908526F4345A2DEE0F4A41B758B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4">
    <w:name w:val="D0DDEDAB518F4CB790E837354F568911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4">
    <w:name w:val="EE7A55C831EE44F28431B717E007F021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4">
    <w:name w:val="5D80C7B6768B4906A058DC52866E6BF5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4">
    <w:name w:val="0C4CECB267184804A3F652EB97DAF01C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4">
    <w:name w:val="F228CC43ECCE43F88DE2DC7769A87DB9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4">
    <w:name w:val="7842B6F4D9E1476E85EBCF1680112278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4">
    <w:name w:val="324556B43DB04CBA83EB3A6318E10447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4">
    <w:name w:val="38A475AF50564DB4AAE214C2F1AB4A97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4">
    <w:name w:val="F9062E22FE68421290DF7147C82C9DC3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4">
    <w:name w:val="CB0538606B9643FC88E5F15128D68288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4">
    <w:name w:val="B9236FC995354DDBB85C542F44740E3D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4">
    <w:name w:val="E1518F3B06244E7D96AF39DC497AC91E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4">
    <w:name w:val="67A7C430C23D4323A655787EFD52AC4F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4">
    <w:name w:val="41B2CC46E70B4488A599A6CCF76B30A4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4">
    <w:name w:val="4EF4B6189B424B6EB22833B9C0C9B0D0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4">
    <w:name w:val="00800E0ECA4D464FB5E64B98C245845A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4">
    <w:name w:val="E2B33467E5244FBE92964BA62D9244A5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4">
    <w:name w:val="92B8C6B19FD746768381D3BB576386DB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4">
    <w:name w:val="46CF6FBEC8074AADA844ECF0EED585B0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4">
    <w:name w:val="68961D776F274AD094B881FFA074634F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4">
    <w:name w:val="1F60728541F04A97A5C666BB1F46C5CC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4">
    <w:name w:val="E42D1DD7D22246708056E60A8AD81E95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4">
    <w:name w:val="01408D8BBC4140AF82D571750FBDEC0F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4">
    <w:name w:val="DE75920A9E494FDC81F03B6E16B8D6A4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4">
    <w:name w:val="7CD40EA1ED2240C6AB0901DDD553C9DC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4">
    <w:name w:val="F10756D15CD34C798F0508CFA0D54460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4">
    <w:name w:val="45A1C0A415104F039996B2B9611F0E6A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4">
    <w:name w:val="94A620572C224BAFAE6D93770F65A360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4">
    <w:name w:val="FA18AC324DDC42A58845491757904B78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4">
    <w:name w:val="3A9475170CD549BAB8542D35E2BA6610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7">
    <w:name w:val="69FC780DEF394166A77B7982BD1DC256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7">
    <w:name w:val="F9B37B12738C440C8EA153BBC0C1FE97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7">
    <w:name w:val="93580CE83E894C538DFA5CCE6ED28097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7">
    <w:name w:val="BA794AC89B914D5C8580D638F4DD53B8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7">
    <w:name w:val="5239AF71F1BC4E3D81C66FFFC18F75B9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4">
    <w:name w:val="7B12B3B2B0DF4A2BACD2722A4B7F60A4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4">
    <w:name w:val="7E449160A5644000AE6FDC24780DA002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4">
    <w:name w:val="450412CB57E7455BB2FFEB77CC824619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4">
    <w:name w:val="FD9B3CC613604CCD82385D7A28B8BF16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4">
    <w:name w:val="47DBD5FACB6741F9B346BB68C6EE531D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4">
    <w:name w:val="E592101B009744E098CC56436ACB0659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4">
    <w:name w:val="448EF6DB94EE4F45B94021B34F29D485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4">
    <w:name w:val="842D5AF73380450A8C09099351A34200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4">
    <w:name w:val="8430FA84EAA942F2BDF722C336B7B7CC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4">
    <w:name w:val="81DB3CDF48B44B3BB4784E5C5A41BCC9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4">
    <w:name w:val="E21758B5B381400C89DC36F2316D67F7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4">
    <w:name w:val="A855FB1D3352453FA83C86D8E64E15D9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4">
    <w:name w:val="3E439BC1C5E44ABB890D335F3E6CF8C5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4">
    <w:name w:val="36A01FA6468C42C096AD0E3B463CCC73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4">
    <w:name w:val="DEC5A26253024D159BD08BFE51B717F8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4">
    <w:name w:val="C5148EC81B934AE1941B24FC31EF663B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4">
    <w:name w:val="43359498233B4C37AF8B71E397C1BC85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7">
    <w:name w:val="95235C1E3EA04508970946FB1F6FD676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7">
    <w:name w:val="BFD7F8976D3B40B8AFF2FF8247CCB0EE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7">
    <w:name w:val="095F8C3857004329AC1CC8D97AB3D68C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7">
    <w:name w:val="F1DC6098A3044C06B1D7D62761977540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7">
    <w:name w:val="EB709FF2B5C94BB9A84348C2BA1104C2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7">
    <w:name w:val="BA1851EA8ED14965AA9E80B2EAEFEEE7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7">
    <w:name w:val="FD7F19E4A69B4C36A80EC2B13E01E036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7">
    <w:name w:val="DF03ED9A517141988CAA4B70D852747A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7">
    <w:name w:val="1D3C30F4884B4750BCB9A75DF0534407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7">
    <w:name w:val="49F3DA14B75C41748CA48CFE78402909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4">
    <w:name w:val="1A0A96F4A74548DDB2ACDDA631EAF72E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4">
    <w:name w:val="56A0A42C6BC14E87922A55D8D862C95F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4">
    <w:name w:val="D9E05DDDC21A42428D21F5C6B2398581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4">
    <w:name w:val="DD5AA8A6EFD4449184050D524F051E52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4">
    <w:name w:val="D511A46767994433AE6A53E18AD8928A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4">
    <w:name w:val="18937F9C4BD64AD4B0F3A96CCA0CBB18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1">
    <w:name w:val="9125B12AD542444A9464963BE78A3126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4">
    <w:name w:val="41148F7BF0E240D59F0E693E461C9854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4">
    <w:name w:val="D836905D930B4564967C405C9DC9DDE3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4">
    <w:name w:val="869E992246FF448CA2EEEED0740FB64E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4">
    <w:name w:val="3FA0DBD479DB427290FAA8F01DA74AC4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4">
    <w:name w:val="E26507F6B0CC4F4CAD3590B6E87C101A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4">
    <w:name w:val="8D84B6B3D1744B9BA10AFE37035A5A2E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4">
    <w:name w:val="22F28723DB4F4A4CB785D0D257F9A7E2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4">
    <w:name w:val="41B0AA684F054298B37AE6AB3CFFDC46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4">
    <w:name w:val="CD711798136D4E4CADBCA992EBBE6CD2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4">
    <w:name w:val="0FF5C482931C492480177115907BFB0F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4">
    <w:name w:val="C323E7490E4D4128925629B5B4B755FB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4">
    <w:name w:val="97E964B24CDC47D78F523027691B85D7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C166-519D-48BB-BBB3-17D56EC8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849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IE</Company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ak</dc:creator>
  <cp:lastModifiedBy>Maksymiuk Iwona</cp:lastModifiedBy>
  <cp:revision>17</cp:revision>
  <cp:lastPrinted>2017-01-13T14:19:00Z</cp:lastPrinted>
  <dcterms:created xsi:type="dcterms:W3CDTF">2021-01-21T17:08:00Z</dcterms:created>
  <dcterms:modified xsi:type="dcterms:W3CDTF">2021-02-08T10:27:00Z</dcterms:modified>
</cp:coreProperties>
</file>